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73" w:rsidRDefault="0053117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34FE13" wp14:editId="1403E9AF">
                <wp:simplePos x="0" y="0"/>
                <wp:positionH relativeFrom="page">
                  <wp:posOffset>159026</wp:posOffset>
                </wp:positionH>
                <wp:positionV relativeFrom="paragraph">
                  <wp:posOffset>-719151</wp:posOffset>
                </wp:positionV>
                <wp:extent cx="7560310" cy="1037590"/>
                <wp:effectExtent l="0" t="0" r="254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37590"/>
                          <a:chOff x="0" y="309"/>
                          <a:chExt cx="11906" cy="163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309"/>
                            <a:ext cx="11906" cy="163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309 309"/>
                              <a:gd name="T2" fmla="*/ 309 h 1634"/>
                              <a:gd name="T3" fmla="*/ 0 w 11906"/>
                              <a:gd name="T4" fmla="+- 0 309 309"/>
                              <a:gd name="T5" fmla="*/ 309 h 1634"/>
                              <a:gd name="T6" fmla="*/ 0 w 11906"/>
                              <a:gd name="T7" fmla="+- 0 435 309"/>
                              <a:gd name="T8" fmla="*/ 435 h 1634"/>
                              <a:gd name="T9" fmla="*/ 0 w 11906"/>
                              <a:gd name="T10" fmla="+- 0 1817 309"/>
                              <a:gd name="T11" fmla="*/ 1817 h 1634"/>
                              <a:gd name="T12" fmla="*/ 0 w 11906"/>
                              <a:gd name="T13" fmla="+- 0 1943 309"/>
                              <a:gd name="T14" fmla="*/ 1943 h 1634"/>
                              <a:gd name="T15" fmla="*/ 11906 w 11906"/>
                              <a:gd name="T16" fmla="+- 0 1943 309"/>
                              <a:gd name="T17" fmla="*/ 1943 h 1634"/>
                              <a:gd name="T18" fmla="*/ 11906 w 11906"/>
                              <a:gd name="T19" fmla="+- 0 1818 309"/>
                              <a:gd name="T20" fmla="*/ 1818 h 1634"/>
                              <a:gd name="T21" fmla="*/ 11906 w 11906"/>
                              <a:gd name="T22" fmla="+- 0 1817 309"/>
                              <a:gd name="T23" fmla="*/ 1817 h 1634"/>
                              <a:gd name="T24" fmla="*/ 11906 w 11906"/>
                              <a:gd name="T25" fmla="+- 0 435 309"/>
                              <a:gd name="T26" fmla="*/ 435 h 1634"/>
                              <a:gd name="T27" fmla="*/ 11112 w 11906"/>
                              <a:gd name="T28" fmla="+- 0 435 309"/>
                              <a:gd name="T29" fmla="*/ 435 h 1634"/>
                              <a:gd name="T30" fmla="*/ 11112 w 11906"/>
                              <a:gd name="T31" fmla="+- 0 1817 309"/>
                              <a:gd name="T32" fmla="*/ 1817 h 1634"/>
                              <a:gd name="T33" fmla="*/ 9046 w 11906"/>
                              <a:gd name="T34" fmla="+- 0 1817 309"/>
                              <a:gd name="T35" fmla="*/ 1817 h 1634"/>
                              <a:gd name="T36" fmla="*/ 9046 w 11906"/>
                              <a:gd name="T37" fmla="+- 0 435 309"/>
                              <a:gd name="T38" fmla="*/ 435 h 1634"/>
                              <a:gd name="T39" fmla="*/ 11906 w 11906"/>
                              <a:gd name="T40" fmla="+- 0 435 309"/>
                              <a:gd name="T41" fmla="*/ 435 h 1634"/>
                              <a:gd name="T42" fmla="*/ 11906 w 11906"/>
                              <a:gd name="T43" fmla="+- 0 309 309"/>
                              <a:gd name="T44" fmla="*/ 309 h 163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1906" h="1634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"/>
                                </a:lnTo>
                                <a:lnTo>
                                  <a:pt x="0" y="1508"/>
                                </a:lnTo>
                                <a:lnTo>
                                  <a:pt x="0" y="1634"/>
                                </a:lnTo>
                                <a:lnTo>
                                  <a:pt x="11906" y="1634"/>
                                </a:lnTo>
                                <a:lnTo>
                                  <a:pt x="11906" y="1509"/>
                                </a:lnTo>
                                <a:lnTo>
                                  <a:pt x="11906" y="1508"/>
                                </a:lnTo>
                                <a:lnTo>
                                  <a:pt x="11906" y="126"/>
                                </a:lnTo>
                                <a:lnTo>
                                  <a:pt x="11112" y="126"/>
                                </a:lnTo>
                                <a:lnTo>
                                  <a:pt x="11112" y="1508"/>
                                </a:lnTo>
                                <a:lnTo>
                                  <a:pt x="9046" y="1508"/>
                                </a:lnTo>
                                <a:lnTo>
                                  <a:pt x="9046" y="126"/>
                                </a:lnTo>
                                <a:lnTo>
                                  <a:pt x="11906" y="126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5467" y="1345"/>
                            <a:ext cx="966" cy="420"/>
                          </a:xfrm>
                          <a:custGeom>
                            <a:avLst/>
                            <a:gdLst>
                              <a:gd name="T0" fmla="+- 0 5532 5467"/>
                              <a:gd name="T1" fmla="*/ T0 w 966"/>
                              <a:gd name="T2" fmla="+- 0 1431 1345"/>
                              <a:gd name="T3" fmla="*/ 1431 h 420"/>
                              <a:gd name="T4" fmla="+- 0 5467 5467"/>
                              <a:gd name="T5" fmla="*/ T4 w 966"/>
                              <a:gd name="T6" fmla="+- 0 1456 1345"/>
                              <a:gd name="T7" fmla="*/ 1456 h 420"/>
                              <a:gd name="T8" fmla="+- 0 5589 5467"/>
                              <a:gd name="T9" fmla="*/ T8 w 966"/>
                              <a:gd name="T10" fmla="+- 0 1673 1345"/>
                              <a:gd name="T11" fmla="*/ 1673 h 420"/>
                              <a:gd name="T12" fmla="+- 0 5632 5467"/>
                              <a:gd name="T13" fmla="*/ T12 w 966"/>
                              <a:gd name="T14" fmla="+- 0 1681 1345"/>
                              <a:gd name="T15" fmla="*/ 1681 h 420"/>
                              <a:gd name="T16" fmla="+- 0 5782 5467"/>
                              <a:gd name="T17" fmla="*/ T16 w 966"/>
                              <a:gd name="T18" fmla="+- 0 1732 1345"/>
                              <a:gd name="T19" fmla="*/ 1732 h 420"/>
                              <a:gd name="T20" fmla="+- 0 5861 5467"/>
                              <a:gd name="T21" fmla="*/ T20 w 966"/>
                              <a:gd name="T22" fmla="+- 0 1756 1345"/>
                              <a:gd name="T23" fmla="*/ 1756 h 420"/>
                              <a:gd name="T24" fmla="+- 0 5894 5467"/>
                              <a:gd name="T25" fmla="*/ T24 w 966"/>
                              <a:gd name="T26" fmla="+- 0 1764 1345"/>
                              <a:gd name="T27" fmla="*/ 1764 h 420"/>
                              <a:gd name="T28" fmla="+- 0 5955 5467"/>
                              <a:gd name="T29" fmla="*/ T28 w 966"/>
                              <a:gd name="T30" fmla="+- 0 1755 1345"/>
                              <a:gd name="T31" fmla="*/ 1755 h 420"/>
                              <a:gd name="T32" fmla="+- 0 6084 5467"/>
                              <a:gd name="T33" fmla="*/ T32 w 966"/>
                              <a:gd name="T34" fmla="+- 0 1733 1345"/>
                              <a:gd name="T35" fmla="*/ 1733 h 420"/>
                              <a:gd name="T36" fmla="+- 0 6163 5467"/>
                              <a:gd name="T37" fmla="*/ T36 w 966"/>
                              <a:gd name="T38" fmla="+- 0 1716 1345"/>
                              <a:gd name="T39" fmla="*/ 1716 h 420"/>
                              <a:gd name="T40" fmla="+- 0 6192 5467"/>
                              <a:gd name="T41" fmla="*/ T40 w 966"/>
                              <a:gd name="T42" fmla="+- 0 1695 1345"/>
                              <a:gd name="T43" fmla="*/ 1695 h 420"/>
                              <a:gd name="T44" fmla="+- 0 6213 5467"/>
                              <a:gd name="T45" fmla="*/ T44 w 966"/>
                              <a:gd name="T46" fmla="+- 0 1669 1345"/>
                              <a:gd name="T47" fmla="*/ 1669 h 420"/>
                              <a:gd name="T48" fmla="+- 0 6237 5467"/>
                              <a:gd name="T49" fmla="*/ T48 w 966"/>
                              <a:gd name="T50" fmla="+- 0 1645 1345"/>
                              <a:gd name="T51" fmla="*/ 1645 h 420"/>
                              <a:gd name="T52" fmla="+- 0 6262 5467"/>
                              <a:gd name="T53" fmla="*/ T52 w 966"/>
                              <a:gd name="T54" fmla="+- 0 1620 1345"/>
                              <a:gd name="T55" fmla="*/ 1620 h 420"/>
                              <a:gd name="T56" fmla="+- 0 6282 5467"/>
                              <a:gd name="T57" fmla="*/ T56 w 966"/>
                              <a:gd name="T58" fmla="+- 0 1594 1345"/>
                              <a:gd name="T59" fmla="*/ 1594 h 420"/>
                              <a:gd name="T60" fmla="+- 0 6309 5467"/>
                              <a:gd name="T61" fmla="*/ T60 w 966"/>
                              <a:gd name="T62" fmla="+- 0 1567 1345"/>
                              <a:gd name="T63" fmla="*/ 1567 h 420"/>
                              <a:gd name="T64" fmla="+- 0 6358 5467"/>
                              <a:gd name="T65" fmla="*/ T64 w 966"/>
                              <a:gd name="T66" fmla="+- 0 1556 1345"/>
                              <a:gd name="T67" fmla="*/ 1556 h 420"/>
                              <a:gd name="T68" fmla="+- 0 5845 5467"/>
                              <a:gd name="T69" fmla="*/ T68 w 966"/>
                              <a:gd name="T70" fmla="+- 0 1501 1345"/>
                              <a:gd name="T71" fmla="*/ 1501 h 420"/>
                              <a:gd name="T72" fmla="+- 0 5763 5467"/>
                              <a:gd name="T73" fmla="*/ T72 w 966"/>
                              <a:gd name="T74" fmla="+- 0 1499 1345"/>
                              <a:gd name="T75" fmla="*/ 1499 h 420"/>
                              <a:gd name="T76" fmla="+- 0 5723 5467"/>
                              <a:gd name="T77" fmla="*/ T76 w 966"/>
                              <a:gd name="T78" fmla="+- 0 1455 1345"/>
                              <a:gd name="T79" fmla="*/ 1455 h 420"/>
                              <a:gd name="T80" fmla="+- 0 5687 5467"/>
                              <a:gd name="T81" fmla="*/ T80 w 966"/>
                              <a:gd name="T82" fmla="+- 0 1427 1345"/>
                              <a:gd name="T83" fmla="*/ 1427 h 420"/>
                              <a:gd name="T84" fmla="+- 0 5593 5467"/>
                              <a:gd name="T85" fmla="*/ T84 w 966"/>
                              <a:gd name="T86" fmla="+- 0 1427 1345"/>
                              <a:gd name="T87" fmla="*/ 1427 h 420"/>
                              <a:gd name="T88" fmla="+- 0 5919 5467"/>
                              <a:gd name="T89" fmla="*/ T88 w 966"/>
                              <a:gd name="T90" fmla="+- 0 1433 1345"/>
                              <a:gd name="T91" fmla="*/ 1433 h 420"/>
                              <a:gd name="T92" fmla="+- 0 5866 5467"/>
                              <a:gd name="T93" fmla="*/ T92 w 966"/>
                              <a:gd name="T94" fmla="+- 0 1445 1345"/>
                              <a:gd name="T95" fmla="*/ 1445 h 420"/>
                              <a:gd name="T96" fmla="+- 0 5845 5467"/>
                              <a:gd name="T97" fmla="*/ T96 w 966"/>
                              <a:gd name="T98" fmla="+- 0 1461 1345"/>
                              <a:gd name="T99" fmla="*/ 1461 h 420"/>
                              <a:gd name="T100" fmla="+- 0 5845 5467"/>
                              <a:gd name="T101" fmla="*/ T100 w 966"/>
                              <a:gd name="T102" fmla="+- 0 1501 1345"/>
                              <a:gd name="T103" fmla="*/ 1501 h 420"/>
                              <a:gd name="T104" fmla="+- 0 6403 5467"/>
                              <a:gd name="T105" fmla="*/ T104 w 966"/>
                              <a:gd name="T106" fmla="+- 0 1458 1345"/>
                              <a:gd name="T107" fmla="*/ 1458 h 420"/>
                              <a:gd name="T108" fmla="+- 0 6019 5467"/>
                              <a:gd name="T109" fmla="*/ T108 w 966"/>
                              <a:gd name="T110" fmla="+- 0 1457 1345"/>
                              <a:gd name="T111" fmla="*/ 1457 h 420"/>
                              <a:gd name="T112" fmla="+- 0 5962 5467"/>
                              <a:gd name="T113" fmla="*/ T112 w 966"/>
                              <a:gd name="T114" fmla="+- 0 1436 1345"/>
                              <a:gd name="T115" fmla="*/ 1436 h 420"/>
                              <a:gd name="T116" fmla="+- 0 5796 5467"/>
                              <a:gd name="T117" fmla="*/ T116 w 966"/>
                              <a:gd name="T118" fmla="+- 0 1498 1345"/>
                              <a:gd name="T119" fmla="*/ 1498 h 420"/>
                              <a:gd name="T120" fmla="+- 0 5830 5467"/>
                              <a:gd name="T121" fmla="*/ T120 w 966"/>
                              <a:gd name="T122" fmla="+- 0 1499 1345"/>
                              <a:gd name="T123" fmla="*/ 1499 h 420"/>
                              <a:gd name="T124" fmla="+- 0 5814 5467"/>
                              <a:gd name="T125" fmla="*/ T124 w 966"/>
                              <a:gd name="T126" fmla="+- 0 1498 1345"/>
                              <a:gd name="T127" fmla="*/ 1498 h 420"/>
                              <a:gd name="T128" fmla="+- 0 6296 5467"/>
                              <a:gd name="T129" fmla="*/ T128 w 966"/>
                              <a:gd name="T130" fmla="+- 0 1351 1345"/>
                              <a:gd name="T131" fmla="*/ 1351 h 420"/>
                              <a:gd name="T132" fmla="+- 0 6146 5467"/>
                              <a:gd name="T133" fmla="*/ T132 w 966"/>
                              <a:gd name="T134" fmla="+- 0 1421 1345"/>
                              <a:gd name="T135" fmla="*/ 1421 h 420"/>
                              <a:gd name="T136" fmla="+- 0 6126 5467"/>
                              <a:gd name="T137" fmla="*/ T136 w 966"/>
                              <a:gd name="T138" fmla="+- 0 1439 1345"/>
                              <a:gd name="T139" fmla="*/ 1439 h 420"/>
                              <a:gd name="T140" fmla="+- 0 6116 5467"/>
                              <a:gd name="T141" fmla="*/ T140 w 966"/>
                              <a:gd name="T142" fmla="+- 0 1454 1345"/>
                              <a:gd name="T143" fmla="*/ 1454 h 420"/>
                              <a:gd name="T144" fmla="+- 0 6065 5467"/>
                              <a:gd name="T145" fmla="*/ T144 w 966"/>
                              <a:gd name="T146" fmla="+- 0 1458 1345"/>
                              <a:gd name="T147" fmla="*/ 1458 h 420"/>
                              <a:gd name="T148" fmla="+- 0 6403 5467"/>
                              <a:gd name="T149" fmla="*/ T148 w 966"/>
                              <a:gd name="T150" fmla="+- 0 1458 1345"/>
                              <a:gd name="T151" fmla="*/ 1458 h 420"/>
                              <a:gd name="T152" fmla="+- 0 6363 5467"/>
                              <a:gd name="T153" fmla="*/ T152 w 966"/>
                              <a:gd name="T154" fmla="+- 0 1360 1345"/>
                              <a:gd name="T155" fmla="*/ 1360 h 420"/>
                              <a:gd name="T156" fmla="+- 0 5572 5467"/>
                              <a:gd name="T157" fmla="*/ T156 w 966"/>
                              <a:gd name="T158" fmla="+- 0 1345 1345"/>
                              <a:gd name="T159" fmla="*/ 1345 h 420"/>
                              <a:gd name="T160" fmla="+- 0 5557 5467"/>
                              <a:gd name="T161" fmla="*/ T160 w 966"/>
                              <a:gd name="T162" fmla="+- 0 1364 1345"/>
                              <a:gd name="T163" fmla="*/ 1364 h 420"/>
                              <a:gd name="T164" fmla="+- 0 5581 5467"/>
                              <a:gd name="T165" fmla="*/ T164 w 966"/>
                              <a:gd name="T166" fmla="+- 0 1409 1345"/>
                              <a:gd name="T167" fmla="*/ 1409 h 420"/>
                              <a:gd name="T168" fmla="+- 0 5595 5467"/>
                              <a:gd name="T169" fmla="*/ T168 w 966"/>
                              <a:gd name="T170" fmla="+- 0 1427 1345"/>
                              <a:gd name="T171" fmla="*/ 1427 h 420"/>
                              <a:gd name="T172" fmla="+- 0 5673 5467"/>
                              <a:gd name="T173" fmla="*/ T172 w 966"/>
                              <a:gd name="T174" fmla="+- 0 1418 1345"/>
                              <a:gd name="T175" fmla="*/ 1418 h 420"/>
                              <a:gd name="T176" fmla="+- 0 5646 5467"/>
                              <a:gd name="T177" fmla="*/ T176 w 966"/>
                              <a:gd name="T178" fmla="+- 0 1390 1345"/>
                              <a:gd name="T179" fmla="*/ 1390 h 420"/>
                              <a:gd name="T180" fmla="+- 0 5600 5467"/>
                              <a:gd name="T181" fmla="*/ T180 w 966"/>
                              <a:gd name="T182" fmla="+- 0 1357 1345"/>
                              <a:gd name="T183" fmla="*/ 1357 h 420"/>
                              <a:gd name="T184" fmla="+- 0 5572 5467"/>
                              <a:gd name="T185" fmla="*/ T184 w 966"/>
                              <a:gd name="T186" fmla="+- 0 1345 1345"/>
                              <a:gd name="T187" fmla="*/ 134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66" h="420">
                                <a:moveTo>
                                  <a:pt x="96" y="81"/>
                                </a:moveTo>
                                <a:lnTo>
                                  <a:pt x="65" y="86"/>
                                </a:lnTo>
                                <a:lnTo>
                                  <a:pt x="33" y="96"/>
                                </a:lnTo>
                                <a:lnTo>
                                  <a:pt x="0" y="111"/>
                                </a:lnTo>
                                <a:lnTo>
                                  <a:pt x="102" y="327"/>
                                </a:lnTo>
                                <a:lnTo>
                                  <a:pt x="122" y="328"/>
                                </a:lnTo>
                                <a:lnTo>
                                  <a:pt x="141" y="330"/>
                                </a:lnTo>
                                <a:lnTo>
                                  <a:pt x="165" y="336"/>
                                </a:lnTo>
                                <a:lnTo>
                                  <a:pt x="255" y="369"/>
                                </a:lnTo>
                                <a:lnTo>
                                  <a:pt x="315" y="387"/>
                                </a:lnTo>
                                <a:lnTo>
                                  <a:pt x="386" y="408"/>
                                </a:lnTo>
                                <a:lnTo>
                                  <a:pt x="394" y="411"/>
                                </a:lnTo>
                                <a:lnTo>
                                  <a:pt x="408" y="416"/>
                                </a:lnTo>
                                <a:lnTo>
                                  <a:pt x="427" y="419"/>
                                </a:lnTo>
                                <a:lnTo>
                                  <a:pt x="448" y="417"/>
                                </a:lnTo>
                                <a:lnTo>
                                  <a:pt x="488" y="410"/>
                                </a:lnTo>
                                <a:lnTo>
                                  <a:pt x="551" y="400"/>
                                </a:lnTo>
                                <a:lnTo>
                                  <a:pt x="617" y="388"/>
                                </a:lnTo>
                                <a:lnTo>
                                  <a:pt x="668" y="376"/>
                                </a:lnTo>
                                <a:lnTo>
                                  <a:pt x="696" y="371"/>
                                </a:lnTo>
                                <a:lnTo>
                                  <a:pt x="711" y="364"/>
                                </a:lnTo>
                                <a:lnTo>
                                  <a:pt x="725" y="350"/>
                                </a:lnTo>
                                <a:lnTo>
                                  <a:pt x="736" y="335"/>
                                </a:lnTo>
                                <a:lnTo>
                                  <a:pt x="746" y="324"/>
                                </a:lnTo>
                                <a:lnTo>
                                  <a:pt x="755" y="315"/>
                                </a:lnTo>
                                <a:lnTo>
                                  <a:pt x="770" y="300"/>
                                </a:lnTo>
                                <a:lnTo>
                                  <a:pt x="782" y="289"/>
                                </a:lnTo>
                                <a:lnTo>
                                  <a:pt x="795" y="275"/>
                                </a:lnTo>
                                <a:lnTo>
                                  <a:pt x="805" y="262"/>
                                </a:lnTo>
                                <a:lnTo>
                                  <a:pt x="815" y="249"/>
                                </a:lnTo>
                                <a:lnTo>
                                  <a:pt x="828" y="236"/>
                                </a:lnTo>
                                <a:lnTo>
                                  <a:pt x="842" y="222"/>
                                </a:lnTo>
                                <a:lnTo>
                                  <a:pt x="853" y="211"/>
                                </a:lnTo>
                                <a:lnTo>
                                  <a:pt x="891" y="211"/>
                                </a:lnTo>
                                <a:lnTo>
                                  <a:pt x="916" y="156"/>
                                </a:lnTo>
                                <a:lnTo>
                                  <a:pt x="378" y="156"/>
                                </a:lnTo>
                                <a:lnTo>
                                  <a:pt x="363" y="154"/>
                                </a:lnTo>
                                <a:lnTo>
                                  <a:pt x="296" y="154"/>
                                </a:lnTo>
                                <a:lnTo>
                                  <a:pt x="279" y="133"/>
                                </a:lnTo>
                                <a:lnTo>
                                  <a:pt x="256" y="110"/>
                                </a:lnTo>
                                <a:lnTo>
                                  <a:pt x="231" y="89"/>
                                </a:lnTo>
                                <a:lnTo>
                                  <a:pt x="220" y="82"/>
                                </a:lnTo>
                                <a:lnTo>
                                  <a:pt x="128" y="82"/>
                                </a:lnTo>
                                <a:lnTo>
                                  <a:pt x="126" y="82"/>
                                </a:lnTo>
                                <a:lnTo>
                                  <a:pt x="96" y="81"/>
                                </a:lnTo>
                                <a:close/>
                                <a:moveTo>
                                  <a:pt x="452" y="88"/>
                                </a:moveTo>
                                <a:lnTo>
                                  <a:pt x="415" y="93"/>
                                </a:lnTo>
                                <a:lnTo>
                                  <a:pt x="399" y="100"/>
                                </a:lnTo>
                                <a:lnTo>
                                  <a:pt x="387" y="108"/>
                                </a:lnTo>
                                <a:lnTo>
                                  <a:pt x="378" y="116"/>
                                </a:lnTo>
                                <a:lnTo>
                                  <a:pt x="372" y="126"/>
                                </a:lnTo>
                                <a:lnTo>
                                  <a:pt x="378" y="156"/>
                                </a:lnTo>
                                <a:lnTo>
                                  <a:pt x="916" y="156"/>
                                </a:lnTo>
                                <a:lnTo>
                                  <a:pt x="936" y="113"/>
                                </a:lnTo>
                                <a:lnTo>
                                  <a:pt x="571" y="113"/>
                                </a:lnTo>
                                <a:lnTo>
                                  <a:pt x="552" y="112"/>
                                </a:lnTo>
                                <a:lnTo>
                                  <a:pt x="532" y="100"/>
                                </a:lnTo>
                                <a:lnTo>
                                  <a:pt x="495" y="91"/>
                                </a:lnTo>
                                <a:lnTo>
                                  <a:pt x="452" y="88"/>
                                </a:lnTo>
                                <a:close/>
                                <a:moveTo>
                                  <a:pt x="329" y="153"/>
                                </a:moveTo>
                                <a:lnTo>
                                  <a:pt x="296" y="154"/>
                                </a:lnTo>
                                <a:lnTo>
                                  <a:pt x="363" y="154"/>
                                </a:lnTo>
                                <a:lnTo>
                                  <a:pt x="362" y="154"/>
                                </a:lnTo>
                                <a:lnTo>
                                  <a:pt x="347" y="153"/>
                                </a:lnTo>
                                <a:lnTo>
                                  <a:pt x="329" y="153"/>
                                </a:lnTo>
                                <a:close/>
                                <a:moveTo>
                                  <a:pt x="829" y="6"/>
                                </a:moveTo>
                                <a:lnTo>
                                  <a:pt x="759" y="25"/>
                                </a:lnTo>
                                <a:lnTo>
                                  <a:pt x="679" y="76"/>
                                </a:lnTo>
                                <a:lnTo>
                                  <a:pt x="668" y="85"/>
                                </a:lnTo>
                                <a:lnTo>
                                  <a:pt x="659" y="94"/>
                                </a:lnTo>
                                <a:lnTo>
                                  <a:pt x="653" y="102"/>
                                </a:lnTo>
                                <a:lnTo>
                                  <a:pt x="649" y="109"/>
                                </a:lnTo>
                                <a:lnTo>
                                  <a:pt x="627" y="111"/>
                                </a:lnTo>
                                <a:lnTo>
                                  <a:pt x="598" y="113"/>
                                </a:lnTo>
                                <a:lnTo>
                                  <a:pt x="571" y="113"/>
                                </a:lnTo>
                                <a:lnTo>
                                  <a:pt x="936" y="113"/>
                                </a:lnTo>
                                <a:lnTo>
                                  <a:pt x="965" y="49"/>
                                </a:lnTo>
                                <a:lnTo>
                                  <a:pt x="896" y="15"/>
                                </a:lnTo>
                                <a:lnTo>
                                  <a:pt x="829" y="6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93" y="3"/>
                                </a:lnTo>
                                <a:lnTo>
                                  <a:pt x="90" y="19"/>
                                </a:lnTo>
                                <a:lnTo>
                                  <a:pt x="100" y="42"/>
                                </a:lnTo>
                                <a:lnTo>
                                  <a:pt x="114" y="64"/>
                                </a:lnTo>
                                <a:lnTo>
                                  <a:pt x="126" y="79"/>
                                </a:lnTo>
                                <a:lnTo>
                                  <a:pt x="128" y="82"/>
                                </a:lnTo>
                                <a:lnTo>
                                  <a:pt x="220" y="82"/>
                                </a:lnTo>
                                <a:lnTo>
                                  <a:pt x="206" y="73"/>
                                </a:lnTo>
                                <a:lnTo>
                                  <a:pt x="193" y="57"/>
                                </a:lnTo>
                                <a:lnTo>
                                  <a:pt x="179" y="45"/>
                                </a:lnTo>
                                <a:lnTo>
                                  <a:pt x="163" y="33"/>
                                </a:lnTo>
                                <a:lnTo>
                                  <a:pt x="133" y="12"/>
                                </a:lnTo>
                                <a:lnTo>
                                  <a:pt x="120" y="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467" y="1345"/>
                            <a:ext cx="966" cy="420"/>
                          </a:xfrm>
                          <a:custGeom>
                            <a:avLst/>
                            <a:gdLst>
                              <a:gd name="T0" fmla="+- 0 5919 5467"/>
                              <a:gd name="T1" fmla="*/ T0 w 966"/>
                              <a:gd name="T2" fmla="+- 0 1433 1345"/>
                              <a:gd name="T3" fmla="*/ 1433 h 420"/>
                              <a:gd name="T4" fmla="+- 0 5999 5467"/>
                              <a:gd name="T5" fmla="*/ T4 w 966"/>
                              <a:gd name="T6" fmla="+- 0 1445 1345"/>
                              <a:gd name="T7" fmla="*/ 1445 h 420"/>
                              <a:gd name="T8" fmla="+- 0 6038 5467"/>
                              <a:gd name="T9" fmla="*/ T8 w 966"/>
                              <a:gd name="T10" fmla="+- 0 1458 1345"/>
                              <a:gd name="T11" fmla="*/ 1458 h 420"/>
                              <a:gd name="T12" fmla="+- 0 6094 5467"/>
                              <a:gd name="T13" fmla="*/ T12 w 966"/>
                              <a:gd name="T14" fmla="+- 0 1456 1345"/>
                              <a:gd name="T15" fmla="*/ 1456 h 420"/>
                              <a:gd name="T16" fmla="+- 0 6120 5467"/>
                              <a:gd name="T17" fmla="*/ T16 w 966"/>
                              <a:gd name="T18" fmla="+- 0 1447 1345"/>
                              <a:gd name="T19" fmla="*/ 1447 h 420"/>
                              <a:gd name="T20" fmla="+- 0 6135 5467"/>
                              <a:gd name="T21" fmla="*/ T20 w 966"/>
                              <a:gd name="T22" fmla="+- 0 1430 1345"/>
                              <a:gd name="T23" fmla="*/ 1430 h 420"/>
                              <a:gd name="T24" fmla="+- 0 6226 5467"/>
                              <a:gd name="T25" fmla="*/ T24 w 966"/>
                              <a:gd name="T26" fmla="+- 0 1370 1345"/>
                              <a:gd name="T27" fmla="*/ 1370 h 420"/>
                              <a:gd name="T28" fmla="+- 0 6363 5467"/>
                              <a:gd name="T29" fmla="*/ T28 w 966"/>
                              <a:gd name="T30" fmla="+- 0 1360 1345"/>
                              <a:gd name="T31" fmla="*/ 1360 h 420"/>
                              <a:gd name="T32" fmla="+- 0 6358 5467"/>
                              <a:gd name="T33" fmla="*/ T32 w 966"/>
                              <a:gd name="T34" fmla="+- 0 1556 1345"/>
                              <a:gd name="T35" fmla="*/ 1556 h 420"/>
                              <a:gd name="T36" fmla="+- 0 6309 5467"/>
                              <a:gd name="T37" fmla="*/ T36 w 966"/>
                              <a:gd name="T38" fmla="+- 0 1567 1345"/>
                              <a:gd name="T39" fmla="*/ 1567 h 420"/>
                              <a:gd name="T40" fmla="+- 0 6282 5467"/>
                              <a:gd name="T41" fmla="*/ T40 w 966"/>
                              <a:gd name="T42" fmla="+- 0 1594 1345"/>
                              <a:gd name="T43" fmla="*/ 1594 h 420"/>
                              <a:gd name="T44" fmla="+- 0 6262 5467"/>
                              <a:gd name="T45" fmla="*/ T44 w 966"/>
                              <a:gd name="T46" fmla="+- 0 1620 1345"/>
                              <a:gd name="T47" fmla="*/ 1620 h 420"/>
                              <a:gd name="T48" fmla="+- 0 6237 5467"/>
                              <a:gd name="T49" fmla="*/ T48 w 966"/>
                              <a:gd name="T50" fmla="+- 0 1645 1345"/>
                              <a:gd name="T51" fmla="*/ 1645 h 420"/>
                              <a:gd name="T52" fmla="+- 0 6222 5467"/>
                              <a:gd name="T53" fmla="*/ T52 w 966"/>
                              <a:gd name="T54" fmla="+- 0 1660 1345"/>
                              <a:gd name="T55" fmla="*/ 1660 h 420"/>
                              <a:gd name="T56" fmla="+- 0 6203 5467"/>
                              <a:gd name="T57" fmla="*/ T56 w 966"/>
                              <a:gd name="T58" fmla="+- 0 1680 1345"/>
                              <a:gd name="T59" fmla="*/ 1680 h 420"/>
                              <a:gd name="T60" fmla="+- 0 6178 5467"/>
                              <a:gd name="T61" fmla="*/ T60 w 966"/>
                              <a:gd name="T62" fmla="+- 0 1709 1345"/>
                              <a:gd name="T63" fmla="*/ 1709 h 420"/>
                              <a:gd name="T64" fmla="+- 0 6148 5467"/>
                              <a:gd name="T65" fmla="*/ T64 w 966"/>
                              <a:gd name="T66" fmla="+- 0 1719 1345"/>
                              <a:gd name="T67" fmla="*/ 1719 h 420"/>
                              <a:gd name="T68" fmla="+- 0 6084 5467"/>
                              <a:gd name="T69" fmla="*/ T68 w 966"/>
                              <a:gd name="T70" fmla="+- 0 1733 1345"/>
                              <a:gd name="T71" fmla="*/ 1733 h 420"/>
                              <a:gd name="T72" fmla="+- 0 5955 5467"/>
                              <a:gd name="T73" fmla="*/ T72 w 966"/>
                              <a:gd name="T74" fmla="+- 0 1755 1345"/>
                              <a:gd name="T75" fmla="*/ 1755 h 420"/>
                              <a:gd name="T76" fmla="+- 0 5894 5467"/>
                              <a:gd name="T77" fmla="*/ T76 w 966"/>
                              <a:gd name="T78" fmla="+- 0 1764 1345"/>
                              <a:gd name="T79" fmla="*/ 1764 h 420"/>
                              <a:gd name="T80" fmla="+- 0 5861 5467"/>
                              <a:gd name="T81" fmla="*/ T80 w 966"/>
                              <a:gd name="T82" fmla="+- 0 1756 1345"/>
                              <a:gd name="T83" fmla="*/ 1756 h 420"/>
                              <a:gd name="T84" fmla="+- 0 5830 5467"/>
                              <a:gd name="T85" fmla="*/ T84 w 966"/>
                              <a:gd name="T86" fmla="+- 0 1746 1345"/>
                              <a:gd name="T87" fmla="*/ 1746 h 420"/>
                              <a:gd name="T88" fmla="+- 0 5722 5467"/>
                              <a:gd name="T89" fmla="*/ T88 w 966"/>
                              <a:gd name="T90" fmla="+- 0 1714 1345"/>
                              <a:gd name="T91" fmla="*/ 1714 h 420"/>
                              <a:gd name="T92" fmla="+- 0 5632 5467"/>
                              <a:gd name="T93" fmla="*/ T92 w 966"/>
                              <a:gd name="T94" fmla="+- 0 1681 1345"/>
                              <a:gd name="T95" fmla="*/ 1681 h 420"/>
                              <a:gd name="T96" fmla="+- 0 5589 5467"/>
                              <a:gd name="T97" fmla="*/ T96 w 966"/>
                              <a:gd name="T98" fmla="+- 0 1673 1345"/>
                              <a:gd name="T99" fmla="*/ 1673 h 420"/>
                              <a:gd name="T100" fmla="+- 0 5467 5467"/>
                              <a:gd name="T101" fmla="*/ T100 w 966"/>
                              <a:gd name="T102" fmla="+- 0 1456 1345"/>
                              <a:gd name="T103" fmla="*/ 1456 h 420"/>
                              <a:gd name="T104" fmla="+- 0 5532 5467"/>
                              <a:gd name="T105" fmla="*/ T104 w 966"/>
                              <a:gd name="T106" fmla="+- 0 1431 1345"/>
                              <a:gd name="T107" fmla="*/ 1431 h 420"/>
                              <a:gd name="T108" fmla="+- 0 5593 5467"/>
                              <a:gd name="T109" fmla="*/ T108 w 966"/>
                              <a:gd name="T110" fmla="+- 0 1427 1345"/>
                              <a:gd name="T111" fmla="*/ 1427 h 420"/>
                              <a:gd name="T112" fmla="+- 0 5593 5467"/>
                              <a:gd name="T113" fmla="*/ T112 w 966"/>
                              <a:gd name="T114" fmla="+- 0 1424 1345"/>
                              <a:gd name="T115" fmla="*/ 1424 h 420"/>
                              <a:gd name="T116" fmla="+- 0 5567 5467"/>
                              <a:gd name="T117" fmla="*/ T116 w 966"/>
                              <a:gd name="T118" fmla="+- 0 1387 1345"/>
                              <a:gd name="T119" fmla="*/ 1387 h 420"/>
                              <a:gd name="T120" fmla="+- 0 5560 5467"/>
                              <a:gd name="T121" fmla="*/ T120 w 966"/>
                              <a:gd name="T122" fmla="+- 0 1348 1345"/>
                              <a:gd name="T123" fmla="*/ 1348 h 420"/>
                              <a:gd name="T124" fmla="+- 0 5587 5467"/>
                              <a:gd name="T125" fmla="*/ T124 w 966"/>
                              <a:gd name="T126" fmla="+- 0 1349 1345"/>
                              <a:gd name="T127" fmla="*/ 1349 h 420"/>
                              <a:gd name="T128" fmla="+- 0 5673 5467"/>
                              <a:gd name="T129" fmla="*/ T128 w 966"/>
                              <a:gd name="T130" fmla="+- 0 1418 1345"/>
                              <a:gd name="T131" fmla="*/ 1418 h 420"/>
                              <a:gd name="T132" fmla="+- 0 5723 5467"/>
                              <a:gd name="T133" fmla="*/ T132 w 966"/>
                              <a:gd name="T134" fmla="+- 0 1455 1345"/>
                              <a:gd name="T135" fmla="*/ 1455 h 420"/>
                              <a:gd name="T136" fmla="+- 0 5763 5467"/>
                              <a:gd name="T137" fmla="*/ T136 w 966"/>
                              <a:gd name="T138" fmla="+- 0 1499 1345"/>
                              <a:gd name="T139" fmla="*/ 1499 h 420"/>
                              <a:gd name="T140" fmla="+- 0 5796 5467"/>
                              <a:gd name="T141" fmla="*/ T140 w 966"/>
                              <a:gd name="T142" fmla="+- 0 1498 1345"/>
                              <a:gd name="T143" fmla="*/ 1498 h 420"/>
                              <a:gd name="T144" fmla="+- 0 5829 5467"/>
                              <a:gd name="T145" fmla="*/ T144 w 966"/>
                              <a:gd name="T146" fmla="+- 0 1499 1345"/>
                              <a:gd name="T147" fmla="*/ 1499 h 420"/>
                              <a:gd name="T148" fmla="+- 0 5839 5467"/>
                              <a:gd name="T149" fmla="*/ T148 w 966"/>
                              <a:gd name="T150" fmla="+- 0 1471 1345"/>
                              <a:gd name="T151" fmla="*/ 147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66" h="420">
                                <a:moveTo>
                                  <a:pt x="372" y="126"/>
                                </a:moveTo>
                                <a:lnTo>
                                  <a:pt x="452" y="88"/>
                                </a:lnTo>
                                <a:lnTo>
                                  <a:pt x="495" y="91"/>
                                </a:lnTo>
                                <a:lnTo>
                                  <a:pt x="532" y="100"/>
                                </a:lnTo>
                                <a:lnTo>
                                  <a:pt x="552" y="112"/>
                                </a:lnTo>
                                <a:lnTo>
                                  <a:pt x="571" y="113"/>
                                </a:lnTo>
                                <a:lnTo>
                                  <a:pt x="598" y="113"/>
                                </a:lnTo>
                                <a:lnTo>
                                  <a:pt x="627" y="111"/>
                                </a:lnTo>
                                <a:lnTo>
                                  <a:pt x="649" y="109"/>
                                </a:lnTo>
                                <a:lnTo>
                                  <a:pt x="653" y="102"/>
                                </a:lnTo>
                                <a:lnTo>
                                  <a:pt x="659" y="94"/>
                                </a:lnTo>
                                <a:lnTo>
                                  <a:pt x="668" y="85"/>
                                </a:lnTo>
                                <a:lnTo>
                                  <a:pt x="679" y="76"/>
                                </a:lnTo>
                                <a:lnTo>
                                  <a:pt x="759" y="25"/>
                                </a:lnTo>
                                <a:lnTo>
                                  <a:pt x="829" y="6"/>
                                </a:lnTo>
                                <a:lnTo>
                                  <a:pt x="896" y="15"/>
                                </a:lnTo>
                                <a:lnTo>
                                  <a:pt x="965" y="49"/>
                                </a:lnTo>
                                <a:lnTo>
                                  <a:pt x="891" y="211"/>
                                </a:lnTo>
                                <a:lnTo>
                                  <a:pt x="853" y="211"/>
                                </a:lnTo>
                                <a:lnTo>
                                  <a:pt x="842" y="222"/>
                                </a:lnTo>
                                <a:lnTo>
                                  <a:pt x="828" y="236"/>
                                </a:lnTo>
                                <a:lnTo>
                                  <a:pt x="815" y="249"/>
                                </a:lnTo>
                                <a:lnTo>
                                  <a:pt x="805" y="262"/>
                                </a:lnTo>
                                <a:lnTo>
                                  <a:pt x="795" y="275"/>
                                </a:lnTo>
                                <a:lnTo>
                                  <a:pt x="782" y="289"/>
                                </a:lnTo>
                                <a:lnTo>
                                  <a:pt x="770" y="300"/>
                                </a:lnTo>
                                <a:lnTo>
                                  <a:pt x="763" y="307"/>
                                </a:lnTo>
                                <a:lnTo>
                                  <a:pt x="755" y="315"/>
                                </a:lnTo>
                                <a:lnTo>
                                  <a:pt x="746" y="324"/>
                                </a:lnTo>
                                <a:lnTo>
                                  <a:pt x="736" y="335"/>
                                </a:lnTo>
                                <a:lnTo>
                                  <a:pt x="725" y="350"/>
                                </a:lnTo>
                                <a:lnTo>
                                  <a:pt x="711" y="364"/>
                                </a:lnTo>
                                <a:lnTo>
                                  <a:pt x="696" y="371"/>
                                </a:lnTo>
                                <a:lnTo>
                                  <a:pt x="681" y="374"/>
                                </a:lnTo>
                                <a:lnTo>
                                  <a:pt x="668" y="376"/>
                                </a:lnTo>
                                <a:lnTo>
                                  <a:pt x="617" y="388"/>
                                </a:lnTo>
                                <a:lnTo>
                                  <a:pt x="551" y="400"/>
                                </a:lnTo>
                                <a:lnTo>
                                  <a:pt x="488" y="410"/>
                                </a:lnTo>
                                <a:lnTo>
                                  <a:pt x="448" y="417"/>
                                </a:lnTo>
                                <a:lnTo>
                                  <a:pt x="427" y="419"/>
                                </a:lnTo>
                                <a:lnTo>
                                  <a:pt x="408" y="416"/>
                                </a:lnTo>
                                <a:lnTo>
                                  <a:pt x="394" y="411"/>
                                </a:lnTo>
                                <a:lnTo>
                                  <a:pt x="386" y="408"/>
                                </a:lnTo>
                                <a:lnTo>
                                  <a:pt x="363" y="401"/>
                                </a:lnTo>
                                <a:lnTo>
                                  <a:pt x="315" y="387"/>
                                </a:lnTo>
                                <a:lnTo>
                                  <a:pt x="255" y="369"/>
                                </a:lnTo>
                                <a:lnTo>
                                  <a:pt x="199" y="348"/>
                                </a:lnTo>
                                <a:lnTo>
                                  <a:pt x="165" y="336"/>
                                </a:lnTo>
                                <a:lnTo>
                                  <a:pt x="141" y="330"/>
                                </a:lnTo>
                                <a:lnTo>
                                  <a:pt x="122" y="328"/>
                                </a:lnTo>
                                <a:lnTo>
                                  <a:pt x="102" y="327"/>
                                </a:lnTo>
                                <a:lnTo>
                                  <a:pt x="0" y="111"/>
                                </a:lnTo>
                                <a:lnTo>
                                  <a:pt x="33" y="96"/>
                                </a:lnTo>
                                <a:lnTo>
                                  <a:pt x="65" y="86"/>
                                </a:lnTo>
                                <a:lnTo>
                                  <a:pt x="96" y="81"/>
                                </a:lnTo>
                                <a:lnTo>
                                  <a:pt x="126" y="82"/>
                                </a:lnTo>
                                <a:lnTo>
                                  <a:pt x="128" y="82"/>
                                </a:lnTo>
                                <a:lnTo>
                                  <a:pt x="126" y="79"/>
                                </a:lnTo>
                                <a:lnTo>
                                  <a:pt x="114" y="64"/>
                                </a:lnTo>
                                <a:lnTo>
                                  <a:pt x="100" y="42"/>
                                </a:lnTo>
                                <a:lnTo>
                                  <a:pt x="90" y="19"/>
                                </a:lnTo>
                                <a:lnTo>
                                  <a:pt x="93" y="3"/>
                                </a:lnTo>
                                <a:lnTo>
                                  <a:pt x="105" y="0"/>
                                </a:lnTo>
                                <a:lnTo>
                                  <a:pt x="120" y="4"/>
                                </a:lnTo>
                                <a:lnTo>
                                  <a:pt x="179" y="45"/>
                                </a:lnTo>
                                <a:lnTo>
                                  <a:pt x="206" y="73"/>
                                </a:lnTo>
                                <a:lnTo>
                                  <a:pt x="231" y="89"/>
                                </a:lnTo>
                                <a:lnTo>
                                  <a:pt x="256" y="110"/>
                                </a:lnTo>
                                <a:lnTo>
                                  <a:pt x="279" y="133"/>
                                </a:lnTo>
                                <a:lnTo>
                                  <a:pt x="296" y="154"/>
                                </a:lnTo>
                                <a:lnTo>
                                  <a:pt x="311" y="154"/>
                                </a:lnTo>
                                <a:lnTo>
                                  <a:pt x="329" y="153"/>
                                </a:lnTo>
                                <a:lnTo>
                                  <a:pt x="347" y="153"/>
                                </a:lnTo>
                                <a:lnTo>
                                  <a:pt x="362" y="154"/>
                                </a:lnTo>
                                <a:lnTo>
                                  <a:pt x="378" y="156"/>
                                </a:lnTo>
                                <a:lnTo>
                                  <a:pt x="372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5569" y="1497"/>
                            <a:ext cx="783" cy="268"/>
                          </a:xfrm>
                          <a:custGeom>
                            <a:avLst/>
                            <a:gdLst>
                              <a:gd name="T0" fmla="+- 0 6056 5569"/>
                              <a:gd name="T1" fmla="*/ T0 w 783"/>
                              <a:gd name="T2" fmla="+- 0 1624 1497"/>
                              <a:gd name="T3" fmla="*/ 1624 h 268"/>
                              <a:gd name="T4" fmla="+- 0 5569 5569"/>
                              <a:gd name="T5" fmla="*/ T4 w 783"/>
                              <a:gd name="T6" fmla="+- 0 1672 1497"/>
                              <a:gd name="T7" fmla="*/ 1672 h 268"/>
                              <a:gd name="T8" fmla="+- 0 5589 5569"/>
                              <a:gd name="T9" fmla="*/ T8 w 783"/>
                              <a:gd name="T10" fmla="+- 0 1673 1497"/>
                              <a:gd name="T11" fmla="*/ 1673 h 268"/>
                              <a:gd name="T12" fmla="+- 0 5608 5569"/>
                              <a:gd name="T13" fmla="*/ T12 w 783"/>
                              <a:gd name="T14" fmla="+- 0 1675 1497"/>
                              <a:gd name="T15" fmla="*/ 1675 h 268"/>
                              <a:gd name="T16" fmla="+- 0 5632 5569"/>
                              <a:gd name="T17" fmla="*/ T16 w 783"/>
                              <a:gd name="T18" fmla="+- 0 1681 1497"/>
                              <a:gd name="T19" fmla="*/ 1681 h 268"/>
                              <a:gd name="T20" fmla="+- 0 5722 5569"/>
                              <a:gd name="T21" fmla="*/ T20 w 783"/>
                              <a:gd name="T22" fmla="+- 0 1714 1497"/>
                              <a:gd name="T23" fmla="*/ 1714 h 268"/>
                              <a:gd name="T24" fmla="+- 0 5782 5569"/>
                              <a:gd name="T25" fmla="*/ T24 w 783"/>
                              <a:gd name="T26" fmla="+- 0 1732 1497"/>
                              <a:gd name="T27" fmla="*/ 1732 h 268"/>
                              <a:gd name="T28" fmla="+- 0 5853 5569"/>
                              <a:gd name="T29" fmla="*/ T28 w 783"/>
                              <a:gd name="T30" fmla="+- 0 1753 1497"/>
                              <a:gd name="T31" fmla="*/ 1753 h 268"/>
                              <a:gd name="T32" fmla="+- 0 5861 5569"/>
                              <a:gd name="T33" fmla="*/ T32 w 783"/>
                              <a:gd name="T34" fmla="+- 0 1756 1497"/>
                              <a:gd name="T35" fmla="*/ 1756 h 268"/>
                              <a:gd name="T36" fmla="+- 0 5875 5569"/>
                              <a:gd name="T37" fmla="*/ T36 w 783"/>
                              <a:gd name="T38" fmla="+- 0 1761 1497"/>
                              <a:gd name="T39" fmla="*/ 1761 h 268"/>
                              <a:gd name="T40" fmla="+- 0 5894 5569"/>
                              <a:gd name="T41" fmla="*/ T40 w 783"/>
                              <a:gd name="T42" fmla="+- 0 1764 1497"/>
                              <a:gd name="T43" fmla="*/ 1764 h 268"/>
                              <a:gd name="T44" fmla="+- 0 5915 5569"/>
                              <a:gd name="T45" fmla="*/ T44 w 783"/>
                              <a:gd name="T46" fmla="+- 0 1762 1497"/>
                              <a:gd name="T47" fmla="*/ 1762 h 268"/>
                              <a:gd name="T48" fmla="+- 0 5955 5569"/>
                              <a:gd name="T49" fmla="*/ T48 w 783"/>
                              <a:gd name="T50" fmla="+- 0 1755 1497"/>
                              <a:gd name="T51" fmla="*/ 1755 h 268"/>
                              <a:gd name="T52" fmla="+- 0 6018 5569"/>
                              <a:gd name="T53" fmla="*/ T52 w 783"/>
                              <a:gd name="T54" fmla="+- 0 1745 1497"/>
                              <a:gd name="T55" fmla="*/ 1745 h 268"/>
                              <a:gd name="T56" fmla="+- 0 6084 5569"/>
                              <a:gd name="T57" fmla="*/ T56 w 783"/>
                              <a:gd name="T58" fmla="+- 0 1733 1497"/>
                              <a:gd name="T59" fmla="*/ 1733 h 268"/>
                              <a:gd name="T60" fmla="+- 0 6135 5569"/>
                              <a:gd name="T61" fmla="*/ T60 w 783"/>
                              <a:gd name="T62" fmla="+- 0 1721 1497"/>
                              <a:gd name="T63" fmla="*/ 1721 h 268"/>
                              <a:gd name="T64" fmla="+- 0 6163 5569"/>
                              <a:gd name="T65" fmla="*/ T64 w 783"/>
                              <a:gd name="T66" fmla="+- 0 1716 1497"/>
                              <a:gd name="T67" fmla="*/ 1716 h 268"/>
                              <a:gd name="T68" fmla="+- 0 6178 5569"/>
                              <a:gd name="T69" fmla="*/ T68 w 783"/>
                              <a:gd name="T70" fmla="+- 0 1709 1497"/>
                              <a:gd name="T71" fmla="*/ 1709 h 268"/>
                              <a:gd name="T72" fmla="+- 0 6192 5569"/>
                              <a:gd name="T73" fmla="*/ T72 w 783"/>
                              <a:gd name="T74" fmla="+- 0 1695 1497"/>
                              <a:gd name="T75" fmla="*/ 1695 h 268"/>
                              <a:gd name="T76" fmla="+- 0 6203 5569"/>
                              <a:gd name="T77" fmla="*/ T76 w 783"/>
                              <a:gd name="T78" fmla="+- 0 1680 1497"/>
                              <a:gd name="T79" fmla="*/ 1680 h 268"/>
                              <a:gd name="T80" fmla="+- 0 6213 5569"/>
                              <a:gd name="T81" fmla="*/ T80 w 783"/>
                              <a:gd name="T82" fmla="+- 0 1669 1497"/>
                              <a:gd name="T83" fmla="*/ 1669 h 268"/>
                              <a:gd name="T84" fmla="+- 0 6222 5569"/>
                              <a:gd name="T85" fmla="*/ T84 w 783"/>
                              <a:gd name="T86" fmla="+- 0 1660 1497"/>
                              <a:gd name="T87" fmla="*/ 1660 h 268"/>
                              <a:gd name="T88" fmla="+- 0 6237 5569"/>
                              <a:gd name="T89" fmla="*/ T88 w 783"/>
                              <a:gd name="T90" fmla="+- 0 1645 1497"/>
                              <a:gd name="T91" fmla="*/ 1645 h 268"/>
                              <a:gd name="T92" fmla="+- 0 6249 5569"/>
                              <a:gd name="T93" fmla="*/ T92 w 783"/>
                              <a:gd name="T94" fmla="+- 0 1634 1497"/>
                              <a:gd name="T95" fmla="*/ 1634 h 268"/>
                              <a:gd name="T96" fmla="+- 0 6251 5569"/>
                              <a:gd name="T97" fmla="*/ T96 w 783"/>
                              <a:gd name="T98" fmla="+- 0 1631 1497"/>
                              <a:gd name="T99" fmla="*/ 1631 h 268"/>
                              <a:gd name="T100" fmla="+- 0 6122 5569"/>
                              <a:gd name="T101" fmla="*/ T100 w 783"/>
                              <a:gd name="T102" fmla="+- 0 1631 1497"/>
                              <a:gd name="T103" fmla="*/ 1631 h 268"/>
                              <a:gd name="T104" fmla="+- 0 6106 5569"/>
                              <a:gd name="T105" fmla="*/ T104 w 783"/>
                              <a:gd name="T106" fmla="+- 0 1628 1497"/>
                              <a:gd name="T107" fmla="*/ 1628 h 268"/>
                              <a:gd name="T108" fmla="+- 0 6087 5569"/>
                              <a:gd name="T109" fmla="*/ T108 w 783"/>
                              <a:gd name="T110" fmla="+- 0 1625 1497"/>
                              <a:gd name="T111" fmla="*/ 1625 h 268"/>
                              <a:gd name="T112" fmla="+- 0 6069 5569"/>
                              <a:gd name="T113" fmla="*/ T112 w 783"/>
                              <a:gd name="T114" fmla="+- 0 1624 1497"/>
                              <a:gd name="T115" fmla="*/ 1624 h 268"/>
                              <a:gd name="T116" fmla="+- 0 6056 5569"/>
                              <a:gd name="T117" fmla="*/ T116 w 783"/>
                              <a:gd name="T118" fmla="+- 0 1624 1497"/>
                              <a:gd name="T119" fmla="*/ 1624 h 268"/>
                              <a:gd name="T120" fmla="+- 0 6326 5569"/>
                              <a:gd name="T121" fmla="*/ T120 w 783"/>
                              <a:gd name="T122" fmla="+- 0 1497 1497"/>
                              <a:gd name="T123" fmla="*/ 1497 h 268"/>
                              <a:gd name="T124" fmla="+- 0 6310 5569"/>
                              <a:gd name="T125" fmla="*/ T124 w 783"/>
                              <a:gd name="T126" fmla="+- 0 1498 1497"/>
                              <a:gd name="T127" fmla="*/ 1498 h 268"/>
                              <a:gd name="T128" fmla="+- 0 6295 5569"/>
                              <a:gd name="T129" fmla="*/ T128 w 783"/>
                              <a:gd name="T130" fmla="+- 0 1504 1497"/>
                              <a:gd name="T131" fmla="*/ 1504 h 268"/>
                              <a:gd name="T132" fmla="+- 0 6287 5569"/>
                              <a:gd name="T133" fmla="*/ T132 w 783"/>
                              <a:gd name="T134" fmla="+- 0 1508 1497"/>
                              <a:gd name="T135" fmla="*/ 1508 h 268"/>
                              <a:gd name="T136" fmla="+- 0 6276 5569"/>
                              <a:gd name="T137" fmla="*/ T136 w 783"/>
                              <a:gd name="T138" fmla="+- 0 1515 1497"/>
                              <a:gd name="T139" fmla="*/ 1515 h 268"/>
                              <a:gd name="T140" fmla="+- 0 6257 5569"/>
                              <a:gd name="T141" fmla="*/ T140 w 783"/>
                              <a:gd name="T142" fmla="+- 0 1528 1497"/>
                              <a:gd name="T143" fmla="*/ 1528 h 268"/>
                              <a:gd name="T144" fmla="+- 0 6237 5569"/>
                              <a:gd name="T145" fmla="*/ T144 w 783"/>
                              <a:gd name="T146" fmla="+- 0 1544 1497"/>
                              <a:gd name="T147" fmla="*/ 1544 h 268"/>
                              <a:gd name="T148" fmla="+- 0 6221 5569"/>
                              <a:gd name="T149" fmla="*/ T148 w 783"/>
                              <a:gd name="T150" fmla="+- 0 1560 1497"/>
                              <a:gd name="T151" fmla="*/ 1560 h 268"/>
                              <a:gd name="T152" fmla="+- 0 6195 5569"/>
                              <a:gd name="T153" fmla="*/ T152 w 783"/>
                              <a:gd name="T154" fmla="+- 0 1573 1497"/>
                              <a:gd name="T155" fmla="*/ 1573 h 268"/>
                              <a:gd name="T156" fmla="+- 0 6170 5569"/>
                              <a:gd name="T157" fmla="*/ T156 w 783"/>
                              <a:gd name="T158" fmla="+- 0 1589 1497"/>
                              <a:gd name="T159" fmla="*/ 1589 h 268"/>
                              <a:gd name="T160" fmla="+- 0 6146 5569"/>
                              <a:gd name="T161" fmla="*/ T160 w 783"/>
                              <a:gd name="T162" fmla="+- 0 1608 1497"/>
                              <a:gd name="T163" fmla="*/ 1608 h 268"/>
                              <a:gd name="T164" fmla="+- 0 6122 5569"/>
                              <a:gd name="T165" fmla="*/ T164 w 783"/>
                              <a:gd name="T166" fmla="+- 0 1631 1497"/>
                              <a:gd name="T167" fmla="*/ 1631 h 268"/>
                              <a:gd name="T168" fmla="+- 0 6251 5569"/>
                              <a:gd name="T169" fmla="*/ T168 w 783"/>
                              <a:gd name="T170" fmla="+- 0 1631 1497"/>
                              <a:gd name="T171" fmla="*/ 1631 h 268"/>
                              <a:gd name="T172" fmla="+- 0 6262 5569"/>
                              <a:gd name="T173" fmla="*/ T172 w 783"/>
                              <a:gd name="T174" fmla="+- 0 1620 1497"/>
                              <a:gd name="T175" fmla="*/ 1620 h 268"/>
                              <a:gd name="T176" fmla="+- 0 6272 5569"/>
                              <a:gd name="T177" fmla="*/ T176 w 783"/>
                              <a:gd name="T178" fmla="+- 0 1607 1497"/>
                              <a:gd name="T179" fmla="*/ 1607 h 268"/>
                              <a:gd name="T180" fmla="+- 0 6284 5569"/>
                              <a:gd name="T181" fmla="*/ T180 w 783"/>
                              <a:gd name="T182" fmla="+- 0 1592 1497"/>
                              <a:gd name="T183" fmla="*/ 1592 h 268"/>
                              <a:gd name="T184" fmla="+- 0 6300 5569"/>
                              <a:gd name="T185" fmla="*/ T184 w 783"/>
                              <a:gd name="T186" fmla="+- 0 1577 1497"/>
                              <a:gd name="T187" fmla="*/ 1577 h 268"/>
                              <a:gd name="T188" fmla="+- 0 6315 5569"/>
                              <a:gd name="T189" fmla="*/ T188 w 783"/>
                              <a:gd name="T190" fmla="+- 0 1562 1497"/>
                              <a:gd name="T191" fmla="*/ 1562 h 268"/>
                              <a:gd name="T192" fmla="+- 0 6324 5569"/>
                              <a:gd name="T193" fmla="*/ T192 w 783"/>
                              <a:gd name="T194" fmla="+- 0 1551 1497"/>
                              <a:gd name="T195" fmla="*/ 1551 h 268"/>
                              <a:gd name="T196" fmla="+- 0 6345 5569"/>
                              <a:gd name="T197" fmla="*/ T196 w 783"/>
                              <a:gd name="T198" fmla="+- 0 1532 1497"/>
                              <a:gd name="T199" fmla="*/ 1532 h 268"/>
                              <a:gd name="T200" fmla="+- 0 6351 5569"/>
                              <a:gd name="T201" fmla="*/ T200 w 783"/>
                              <a:gd name="T202" fmla="+- 0 1518 1497"/>
                              <a:gd name="T203" fmla="*/ 1518 h 268"/>
                              <a:gd name="T204" fmla="+- 0 6341 5569"/>
                              <a:gd name="T205" fmla="*/ T204 w 783"/>
                              <a:gd name="T206" fmla="+- 0 1502 1497"/>
                              <a:gd name="T207" fmla="*/ 1502 h 268"/>
                              <a:gd name="T208" fmla="+- 0 6326 5569"/>
                              <a:gd name="T209" fmla="*/ T208 w 783"/>
                              <a:gd name="T210" fmla="+- 0 1497 1497"/>
                              <a:gd name="T211" fmla="*/ 1497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83" h="268">
                                <a:moveTo>
                                  <a:pt x="487" y="127"/>
                                </a:moveTo>
                                <a:lnTo>
                                  <a:pt x="0" y="175"/>
                                </a:lnTo>
                                <a:lnTo>
                                  <a:pt x="20" y="176"/>
                                </a:lnTo>
                                <a:lnTo>
                                  <a:pt x="39" y="178"/>
                                </a:lnTo>
                                <a:lnTo>
                                  <a:pt x="63" y="184"/>
                                </a:lnTo>
                                <a:lnTo>
                                  <a:pt x="153" y="217"/>
                                </a:lnTo>
                                <a:lnTo>
                                  <a:pt x="213" y="235"/>
                                </a:lnTo>
                                <a:lnTo>
                                  <a:pt x="284" y="256"/>
                                </a:lnTo>
                                <a:lnTo>
                                  <a:pt x="292" y="259"/>
                                </a:lnTo>
                                <a:lnTo>
                                  <a:pt x="306" y="264"/>
                                </a:lnTo>
                                <a:lnTo>
                                  <a:pt x="325" y="267"/>
                                </a:lnTo>
                                <a:lnTo>
                                  <a:pt x="346" y="265"/>
                                </a:lnTo>
                                <a:lnTo>
                                  <a:pt x="386" y="258"/>
                                </a:lnTo>
                                <a:lnTo>
                                  <a:pt x="449" y="248"/>
                                </a:lnTo>
                                <a:lnTo>
                                  <a:pt x="515" y="236"/>
                                </a:lnTo>
                                <a:lnTo>
                                  <a:pt x="566" y="224"/>
                                </a:lnTo>
                                <a:lnTo>
                                  <a:pt x="594" y="219"/>
                                </a:lnTo>
                                <a:lnTo>
                                  <a:pt x="609" y="212"/>
                                </a:lnTo>
                                <a:lnTo>
                                  <a:pt x="623" y="198"/>
                                </a:lnTo>
                                <a:lnTo>
                                  <a:pt x="634" y="183"/>
                                </a:lnTo>
                                <a:lnTo>
                                  <a:pt x="644" y="172"/>
                                </a:lnTo>
                                <a:lnTo>
                                  <a:pt x="653" y="163"/>
                                </a:lnTo>
                                <a:lnTo>
                                  <a:pt x="668" y="148"/>
                                </a:lnTo>
                                <a:lnTo>
                                  <a:pt x="680" y="137"/>
                                </a:lnTo>
                                <a:lnTo>
                                  <a:pt x="682" y="134"/>
                                </a:lnTo>
                                <a:lnTo>
                                  <a:pt x="553" y="134"/>
                                </a:lnTo>
                                <a:lnTo>
                                  <a:pt x="537" y="131"/>
                                </a:lnTo>
                                <a:lnTo>
                                  <a:pt x="518" y="128"/>
                                </a:lnTo>
                                <a:lnTo>
                                  <a:pt x="500" y="127"/>
                                </a:lnTo>
                                <a:lnTo>
                                  <a:pt x="487" y="127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41" y="1"/>
                                </a:lnTo>
                                <a:lnTo>
                                  <a:pt x="726" y="7"/>
                                </a:lnTo>
                                <a:lnTo>
                                  <a:pt x="718" y="11"/>
                                </a:lnTo>
                                <a:lnTo>
                                  <a:pt x="707" y="18"/>
                                </a:lnTo>
                                <a:lnTo>
                                  <a:pt x="688" y="31"/>
                                </a:lnTo>
                                <a:lnTo>
                                  <a:pt x="668" y="47"/>
                                </a:lnTo>
                                <a:lnTo>
                                  <a:pt x="652" y="63"/>
                                </a:lnTo>
                                <a:lnTo>
                                  <a:pt x="626" y="76"/>
                                </a:lnTo>
                                <a:lnTo>
                                  <a:pt x="601" y="92"/>
                                </a:lnTo>
                                <a:lnTo>
                                  <a:pt x="577" y="111"/>
                                </a:lnTo>
                                <a:lnTo>
                                  <a:pt x="553" y="134"/>
                                </a:lnTo>
                                <a:lnTo>
                                  <a:pt x="682" y="134"/>
                                </a:lnTo>
                                <a:lnTo>
                                  <a:pt x="693" y="123"/>
                                </a:lnTo>
                                <a:lnTo>
                                  <a:pt x="703" y="110"/>
                                </a:lnTo>
                                <a:lnTo>
                                  <a:pt x="715" y="95"/>
                                </a:lnTo>
                                <a:lnTo>
                                  <a:pt x="731" y="80"/>
                                </a:lnTo>
                                <a:lnTo>
                                  <a:pt x="746" y="65"/>
                                </a:lnTo>
                                <a:lnTo>
                                  <a:pt x="755" y="54"/>
                                </a:lnTo>
                                <a:lnTo>
                                  <a:pt x="776" y="35"/>
                                </a:lnTo>
                                <a:lnTo>
                                  <a:pt x="782" y="21"/>
                                </a:lnTo>
                                <a:lnTo>
                                  <a:pt x="772" y="5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569" y="1497"/>
                            <a:ext cx="783" cy="268"/>
                          </a:xfrm>
                          <a:custGeom>
                            <a:avLst/>
                            <a:gdLst>
                              <a:gd name="T0" fmla="+- 0 6056 5569"/>
                              <a:gd name="T1" fmla="*/ T0 w 783"/>
                              <a:gd name="T2" fmla="+- 0 1624 1497"/>
                              <a:gd name="T3" fmla="*/ 1624 h 268"/>
                              <a:gd name="T4" fmla="+- 0 6069 5569"/>
                              <a:gd name="T5" fmla="*/ T4 w 783"/>
                              <a:gd name="T6" fmla="+- 0 1624 1497"/>
                              <a:gd name="T7" fmla="*/ 1624 h 268"/>
                              <a:gd name="T8" fmla="+- 0 6087 5569"/>
                              <a:gd name="T9" fmla="*/ T8 w 783"/>
                              <a:gd name="T10" fmla="+- 0 1625 1497"/>
                              <a:gd name="T11" fmla="*/ 1625 h 268"/>
                              <a:gd name="T12" fmla="+- 0 6106 5569"/>
                              <a:gd name="T13" fmla="*/ T12 w 783"/>
                              <a:gd name="T14" fmla="+- 0 1628 1497"/>
                              <a:gd name="T15" fmla="*/ 1628 h 268"/>
                              <a:gd name="T16" fmla="+- 0 6122 5569"/>
                              <a:gd name="T17" fmla="*/ T16 w 783"/>
                              <a:gd name="T18" fmla="+- 0 1631 1497"/>
                              <a:gd name="T19" fmla="*/ 1631 h 268"/>
                              <a:gd name="T20" fmla="+- 0 6146 5569"/>
                              <a:gd name="T21" fmla="*/ T20 w 783"/>
                              <a:gd name="T22" fmla="+- 0 1608 1497"/>
                              <a:gd name="T23" fmla="*/ 1608 h 268"/>
                              <a:gd name="T24" fmla="+- 0 6170 5569"/>
                              <a:gd name="T25" fmla="*/ T24 w 783"/>
                              <a:gd name="T26" fmla="+- 0 1589 1497"/>
                              <a:gd name="T27" fmla="*/ 1589 h 268"/>
                              <a:gd name="T28" fmla="+- 0 6195 5569"/>
                              <a:gd name="T29" fmla="*/ T28 w 783"/>
                              <a:gd name="T30" fmla="+- 0 1573 1497"/>
                              <a:gd name="T31" fmla="*/ 1573 h 268"/>
                              <a:gd name="T32" fmla="+- 0 6221 5569"/>
                              <a:gd name="T33" fmla="*/ T32 w 783"/>
                              <a:gd name="T34" fmla="+- 0 1560 1497"/>
                              <a:gd name="T35" fmla="*/ 1560 h 268"/>
                              <a:gd name="T36" fmla="+- 0 6237 5569"/>
                              <a:gd name="T37" fmla="*/ T36 w 783"/>
                              <a:gd name="T38" fmla="+- 0 1544 1497"/>
                              <a:gd name="T39" fmla="*/ 1544 h 268"/>
                              <a:gd name="T40" fmla="+- 0 6287 5569"/>
                              <a:gd name="T41" fmla="*/ T40 w 783"/>
                              <a:gd name="T42" fmla="+- 0 1508 1497"/>
                              <a:gd name="T43" fmla="*/ 1508 h 268"/>
                              <a:gd name="T44" fmla="+- 0 6326 5569"/>
                              <a:gd name="T45" fmla="*/ T44 w 783"/>
                              <a:gd name="T46" fmla="+- 0 1497 1497"/>
                              <a:gd name="T47" fmla="*/ 1497 h 268"/>
                              <a:gd name="T48" fmla="+- 0 6341 5569"/>
                              <a:gd name="T49" fmla="*/ T48 w 783"/>
                              <a:gd name="T50" fmla="+- 0 1502 1497"/>
                              <a:gd name="T51" fmla="*/ 1502 h 268"/>
                              <a:gd name="T52" fmla="+- 0 6351 5569"/>
                              <a:gd name="T53" fmla="*/ T52 w 783"/>
                              <a:gd name="T54" fmla="+- 0 1518 1497"/>
                              <a:gd name="T55" fmla="*/ 1518 h 268"/>
                              <a:gd name="T56" fmla="+- 0 6345 5569"/>
                              <a:gd name="T57" fmla="*/ T56 w 783"/>
                              <a:gd name="T58" fmla="+- 0 1532 1497"/>
                              <a:gd name="T59" fmla="*/ 1532 h 268"/>
                              <a:gd name="T60" fmla="+- 0 6333 5569"/>
                              <a:gd name="T61" fmla="*/ T60 w 783"/>
                              <a:gd name="T62" fmla="+- 0 1543 1497"/>
                              <a:gd name="T63" fmla="*/ 1543 h 268"/>
                              <a:gd name="T64" fmla="+- 0 6324 5569"/>
                              <a:gd name="T65" fmla="*/ T64 w 783"/>
                              <a:gd name="T66" fmla="+- 0 1551 1497"/>
                              <a:gd name="T67" fmla="*/ 1551 h 268"/>
                              <a:gd name="T68" fmla="+- 0 6315 5569"/>
                              <a:gd name="T69" fmla="*/ T68 w 783"/>
                              <a:gd name="T70" fmla="+- 0 1562 1497"/>
                              <a:gd name="T71" fmla="*/ 1562 h 268"/>
                              <a:gd name="T72" fmla="+- 0 6300 5569"/>
                              <a:gd name="T73" fmla="*/ T72 w 783"/>
                              <a:gd name="T74" fmla="+- 0 1577 1497"/>
                              <a:gd name="T75" fmla="*/ 1577 h 268"/>
                              <a:gd name="T76" fmla="+- 0 6284 5569"/>
                              <a:gd name="T77" fmla="*/ T76 w 783"/>
                              <a:gd name="T78" fmla="+- 0 1592 1497"/>
                              <a:gd name="T79" fmla="*/ 1592 h 268"/>
                              <a:gd name="T80" fmla="+- 0 6272 5569"/>
                              <a:gd name="T81" fmla="*/ T80 w 783"/>
                              <a:gd name="T82" fmla="+- 0 1607 1497"/>
                              <a:gd name="T83" fmla="*/ 1607 h 268"/>
                              <a:gd name="T84" fmla="+- 0 6262 5569"/>
                              <a:gd name="T85" fmla="*/ T84 w 783"/>
                              <a:gd name="T86" fmla="+- 0 1620 1497"/>
                              <a:gd name="T87" fmla="*/ 1620 h 268"/>
                              <a:gd name="T88" fmla="+- 0 6249 5569"/>
                              <a:gd name="T89" fmla="*/ T88 w 783"/>
                              <a:gd name="T90" fmla="+- 0 1634 1497"/>
                              <a:gd name="T91" fmla="*/ 1634 h 268"/>
                              <a:gd name="T92" fmla="+- 0 6237 5569"/>
                              <a:gd name="T93" fmla="*/ T92 w 783"/>
                              <a:gd name="T94" fmla="+- 0 1645 1497"/>
                              <a:gd name="T95" fmla="*/ 1645 h 268"/>
                              <a:gd name="T96" fmla="+- 0 6230 5569"/>
                              <a:gd name="T97" fmla="*/ T96 w 783"/>
                              <a:gd name="T98" fmla="+- 0 1652 1497"/>
                              <a:gd name="T99" fmla="*/ 1652 h 268"/>
                              <a:gd name="T100" fmla="+- 0 6222 5569"/>
                              <a:gd name="T101" fmla="*/ T100 w 783"/>
                              <a:gd name="T102" fmla="+- 0 1660 1497"/>
                              <a:gd name="T103" fmla="*/ 1660 h 268"/>
                              <a:gd name="T104" fmla="+- 0 6213 5569"/>
                              <a:gd name="T105" fmla="*/ T104 w 783"/>
                              <a:gd name="T106" fmla="+- 0 1669 1497"/>
                              <a:gd name="T107" fmla="*/ 1669 h 268"/>
                              <a:gd name="T108" fmla="+- 0 6203 5569"/>
                              <a:gd name="T109" fmla="*/ T108 w 783"/>
                              <a:gd name="T110" fmla="+- 0 1680 1497"/>
                              <a:gd name="T111" fmla="*/ 1680 h 268"/>
                              <a:gd name="T112" fmla="+- 0 6192 5569"/>
                              <a:gd name="T113" fmla="*/ T112 w 783"/>
                              <a:gd name="T114" fmla="+- 0 1695 1497"/>
                              <a:gd name="T115" fmla="*/ 1695 h 268"/>
                              <a:gd name="T116" fmla="+- 0 6178 5569"/>
                              <a:gd name="T117" fmla="*/ T116 w 783"/>
                              <a:gd name="T118" fmla="+- 0 1709 1497"/>
                              <a:gd name="T119" fmla="*/ 1709 h 268"/>
                              <a:gd name="T120" fmla="+- 0 6163 5569"/>
                              <a:gd name="T121" fmla="*/ T120 w 783"/>
                              <a:gd name="T122" fmla="+- 0 1716 1497"/>
                              <a:gd name="T123" fmla="*/ 1716 h 268"/>
                              <a:gd name="T124" fmla="+- 0 6148 5569"/>
                              <a:gd name="T125" fmla="*/ T124 w 783"/>
                              <a:gd name="T126" fmla="+- 0 1719 1497"/>
                              <a:gd name="T127" fmla="*/ 1719 h 268"/>
                              <a:gd name="T128" fmla="+- 0 6135 5569"/>
                              <a:gd name="T129" fmla="*/ T128 w 783"/>
                              <a:gd name="T130" fmla="+- 0 1721 1497"/>
                              <a:gd name="T131" fmla="*/ 1721 h 268"/>
                              <a:gd name="T132" fmla="+- 0 6084 5569"/>
                              <a:gd name="T133" fmla="*/ T132 w 783"/>
                              <a:gd name="T134" fmla="+- 0 1733 1497"/>
                              <a:gd name="T135" fmla="*/ 1733 h 268"/>
                              <a:gd name="T136" fmla="+- 0 6018 5569"/>
                              <a:gd name="T137" fmla="*/ T136 w 783"/>
                              <a:gd name="T138" fmla="+- 0 1745 1497"/>
                              <a:gd name="T139" fmla="*/ 1745 h 268"/>
                              <a:gd name="T140" fmla="+- 0 5955 5569"/>
                              <a:gd name="T141" fmla="*/ T140 w 783"/>
                              <a:gd name="T142" fmla="+- 0 1755 1497"/>
                              <a:gd name="T143" fmla="*/ 1755 h 268"/>
                              <a:gd name="T144" fmla="+- 0 5915 5569"/>
                              <a:gd name="T145" fmla="*/ T144 w 783"/>
                              <a:gd name="T146" fmla="+- 0 1762 1497"/>
                              <a:gd name="T147" fmla="*/ 1762 h 268"/>
                              <a:gd name="T148" fmla="+- 0 5894 5569"/>
                              <a:gd name="T149" fmla="*/ T148 w 783"/>
                              <a:gd name="T150" fmla="+- 0 1764 1497"/>
                              <a:gd name="T151" fmla="*/ 1764 h 268"/>
                              <a:gd name="T152" fmla="+- 0 5875 5569"/>
                              <a:gd name="T153" fmla="*/ T152 w 783"/>
                              <a:gd name="T154" fmla="+- 0 1761 1497"/>
                              <a:gd name="T155" fmla="*/ 1761 h 268"/>
                              <a:gd name="T156" fmla="+- 0 5861 5569"/>
                              <a:gd name="T157" fmla="*/ T156 w 783"/>
                              <a:gd name="T158" fmla="+- 0 1756 1497"/>
                              <a:gd name="T159" fmla="*/ 1756 h 268"/>
                              <a:gd name="T160" fmla="+- 0 5853 5569"/>
                              <a:gd name="T161" fmla="*/ T160 w 783"/>
                              <a:gd name="T162" fmla="+- 0 1753 1497"/>
                              <a:gd name="T163" fmla="*/ 1753 h 268"/>
                              <a:gd name="T164" fmla="+- 0 5830 5569"/>
                              <a:gd name="T165" fmla="*/ T164 w 783"/>
                              <a:gd name="T166" fmla="+- 0 1746 1497"/>
                              <a:gd name="T167" fmla="*/ 1746 h 268"/>
                              <a:gd name="T168" fmla="+- 0 5782 5569"/>
                              <a:gd name="T169" fmla="*/ T168 w 783"/>
                              <a:gd name="T170" fmla="+- 0 1732 1497"/>
                              <a:gd name="T171" fmla="*/ 1732 h 268"/>
                              <a:gd name="T172" fmla="+- 0 5722 5569"/>
                              <a:gd name="T173" fmla="*/ T172 w 783"/>
                              <a:gd name="T174" fmla="+- 0 1714 1497"/>
                              <a:gd name="T175" fmla="*/ 1714 h 268"/>
                              <a:gd name="T176" fmla="+- 0 5666 5569"/>
                              <a:gd name="T177" fmla="*/ T176 w 783"/>
                              <a:gd name="T178" fmla="+- 0 1693 1497"/>
                              <a:gd name="T179" fmla="*/ 1693 h 268"/>
                              <a:gd name="T180" fmla="+- 0 5632 5569"/>
                              <a:gd name="T181" fmla="*/ T180 w 783"/>
                              <a:gd name="T182" fmla="+- 0 1681 1497"/>
                              <a:gd name="T183" fmla="*/ 1681 h 268"/>
                              <a:gd name="T184" fmla="+- 0 5608 5569"/>
                              <a:gd name="T185" fmla="*/ T184 w 783"/>
                              <a:gd name="T186" fmla="+- 0 1675 1497"/>
                              <a:gd name="T187" fmla="*/ 1675 h 268"/>
                              <a:gd name="T188" fmla="+- 0 5589 5569"/>
                              <a:gd name="T189" fmla="*/ T188 w 783"/>
                              <a:gd name="T190" fmla="+- 0 1673 1497"/>
                              <a:gd name="T191" fmla="*/ 1673 h 268"/>
                              <a:gd name="T192" fmla="+- 0 5569 5569"/>
                              <a:gd name="T193" fmla="*/ T192 w 783"/>
                              <a:gd name="T194" fmla="+- 0 1672 1497"/>
                              <a:gd name="T195" fmla="*/ 1672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83" h="268">
                                <a:moveTo>
                                  <a:pt x="487" y="127"/>
                                </a:moveTo>
                                <a:lnTo>
                                  <a:pt x="500" y="127"/>
                                </a:lnTo>
                                <a:lnTo>
                                  <a:pt x="518" y="128"/>
                                </a:lnTo>
                                <a:lnTo>
                                  <a:pt x="537" y="131"/>
                                </a:lnTo>
                                <a:lnTo>
                                  <a:pt x="553" y="134"/>
                                </a:lnTo>
                                <a:lnTo>
                                  <a:pt x="577" y="111"/>
                                </a:lnTo>
                                <a:lnTo>
                                  <a:pt x="601" y="92"/>
                                </a:lnTo>
                                <a:lnTo>
                                  <a:pt x="626" y="76"/>
                                </a:lnTo>
                                <a:lnTo>
                                  <a:pt x="652" y="63"/>
                                </a:lnTo>
                                <a:lnTo>
                                  <a:pt x="668" y="47"/>
                                </a:lnTo>
                                <a:lnTo>
                                  <a:pt x="718" y="11"/>
                                </a:lnTo>
                                <a:lnTo>
                                  <a:pt x="757" y="0"/>
                                </a:lnTo>
                                <a:lnTo>
                                  <a:pt x="772" y="5"/>
                                </a:lnTo>
                                <a:lnTo>
                                  <a:pt x="782" y="21"/>
                                </a:lnTo>
                                <a:lnTo>
                                  <a:pt x="776" y="35"/>
                                </a:lnTo>
                                <a:lnTo>
                                  <a:pt x="764" y="46"/>
                                </a:lnTo>
                                <a:lnTo>
                                  <a:pt x="755" y="54"/>
                                </a:lnTo>
                                <a:lnTo>
                                  <a:pt x="746" y="65"/>
                                </a:lnTo>
                                <a:lnTo>
                                  <a:pt x="731" y="80"/>
                                </a:lnTo>
                                <a:lnTo>
                                  <a:pt x="715" y="95"/>
                                </a:lnTo>
                                <a:lnTo>
                                  <a:pt x="703" y="110"/>
                                </a:lnTo>
                                <a:lnTo>
                                  <a:pt x="693" y="123"/>
                                </a:lnTo>
                                <a:lnTo>
                                  <a:pt x="680" y="137"/>
                                </a:lnTo>
                                <a:lnTo>
                                  <a:pt x="668" y="148"/>
                                </a:lnTo>
                                <a:lnTo>
                                  <a:pt x="661" y="155"/>
                                </a:lnTo>
                                <a:lnTo>
                                  <a:pt x="653" y="163"/>
                                </a:lnTo>
                                <a:lnTo>
                                  <a:pt x="644" y="172"/>
                                </a:lnTo>
                                <a:lnTo>
                                  <a:pt x="634" y="183"/>
                                </a:lnTo>
                                <a:lnTo>
                                  <a:pt x="623" y="198"/>
                                </a:lnTo>
                                <a:lnTo>
                                  <a:pt x="609" y="212"/>
                                </a:lnTo>
                                <a:lnTo>
                                  <a:pt x="594" y="219"/>
                                </a:lnTo>
                                <a:lnTo>
                                  <a:pt x="579" y="222"/>
                                </a:lnTo>
                                <a:lnTo>
                                  <a:pt x="566" y="224"/>
                                </a:lnTo>
                                <a:lnTo>
                                  <a:pt x="515" y="236"/>
                                </a:lnTo>
                                <a:lnTo>
                                  <a:pt x="449" y="248"/>
                                </a:lnTo>
                                <a:lnTo>
                                  <a:pt x="386" y="258"/>
                                </a:lnTo>
                                <a:lnTo>
                                  <a:pt x="346" y="265"/>
                                </a:lnTo>
                                <a:lnTo>
                                  <a:pt x="325" y="267"/>
                                </a:lnTo>
                                <a:lnTo>
                                  <a:pt x="306" y="264"/>
                                </a:lnTo>
                                <a:lnTo>
                                  <a:pt x="292" y="259"/>
                                </a:lnTo>
                                <a:lnTo>
                                  <a:pt x="284" y="256"/>
                                </a:lnTo>
                                <a:lnTo>
                                  <a:pt x="261" y="249"/>
                                </a:lnTo>
                                <a:lnTo>
                                  <a:pt x="213" y="235"/>
                                </a:lnTo>
                                <a:lnTo>
                                  <a:pt x="153" y="217"/>
                                </a:lnTo>
                                <a:lnTo>
                                  <a:pt x="97" y="196"/>
                                </a:lnTo>
                                <a:lnTo>
                                  <a:pt x="63" y="184"/>
                                </a:lnTo>
                                <a:lnTo>
                                  <a:pt x="39" y="178"/>
                                </a:lnTo>
                                <a:lnTo>
                                  <a:pt x="20" y="176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1276"/>
                            <a:ext cx="263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5680" y="970"/>
                            <a:ext cx="535" cy="540"/>
                          </a:xfrm>
                          <a:custGeom>
                            <a:avLst/>
                            <a:gdLst>
                              <a:gd name="T0" fmla="+- 0 5680 5680"/>
                              <a:gd name="T1" fmla="*/ T0 w 535"/>
                              <a:gd name="T2" fmla="+- 0 1147 970"/>
                              <a:gd name="T3" fmla="*/ 1147 h 540"/>
                              <a:gd name="T4" fmla="+- 0 5878 5680"/>
                              <a:gd name="T5" fmla="*/ T4 w 535"/>
                              <a:gd name="T6" fmla="+- 0 1507 970"/>
                              <a:gd name="T7" fmla="*/ 1507 h 540"/>
                              <a:gd name="T8" fmla="+- 0 5881 5680"/>
                              <a:gd name="T9" fmla="*/ T8 w 535"/>
                              <a:gd name="T10" fmla="+- 0 1351 970"/>
                              <a:gd name="T11" fmla="*/ 1351 h 540"/>
                              <a:gd name="T12" fmla="+- 0 5731 5680"/>
                              <a:gd name="T13" fmla="*/ T12 w 535"/>
                              <a:gd name="T14" fmla="+- 0 1308 970"/>
                              <a:gd name="T15" fmla="*/ 1308 h 540"/>
                              <a:gd name="T16" fmla="+- 0 5881 5680"/>
                              <a:gd name="T17" fmla="*/ T16 w 535"/>
                              <a:gd name="T18" fmla="+- 0 1293 970"/>
                              <a:gd name="T19" fmla="*/ 1293 h 540"/>
                              <a:gd name="T20" fmla="+- 0 5731 5680"/>
                              <a:gd name="T21" fmla="*/ T20 w 535"/>
                              <a:gd name="T22" fmla="+- 0 1250 970"/>
                              <a:gd name="T23" fmla="*/ 1250 h 540"/>
                              <a:gd name="T24" fmla="+- 0 6214 5680"/>
                              <a:gd name="T25" fmla="*/ T24 w 535"/>
                              <a:gd name="T26" fmla="+- 0 1148 970"/>
                              <a:gd name="T27" fmla="*/ 1148 h 540"/>
                              <a:gd name="T28" fmla="+- 0 6123 5680"/>
                              <a:gd name="T29" fmla="*/ T28 w 535"/>
                              <a:gd name="T30" fmla="+- 0 1043 970"/>
                              <a:gd name="T31" fmla="*/ 1043 h 540"/>
                              <a:gd name="T32" fmla="+- 0 5949 5680"/>
                              <a:gd name="T33" fmla="*/ T32 w 535"/>
                              <a:gd name="T34" fmla="+- 0 972 970"/>
                              <a:gd name="T35" fmla="*/ 972 h 540"/>
                              <a:gd name="T36" fmla="+- 0 6016 5680"/>
                              <a:gd name="T37" fmla="*/ T36 w 535"/>
                              <a:gd name="T38" fmla="+- 0 1250 970"/>
                              <a:gd name="T39" fmla="*/ 1250 h 540"/>
                              <a:gd name="T40" fmla="+- 0 6214 5680"/>
                              <a:gd name="T41" fmla="*/ T40 w 535"/>
                              <a:gd name="T42" fmla="+- 0 1476 970"/>
                              <a:gd name="T43" fmla="*/ 1476 h 540"/>
                              <a:gd name="T44" fmla="+- 0 6064 5680"/>
                              <a:gd name="T45" fmla="*/ T44 w 535"/>
                              <a:gd name="T46" fmla="+- 0 1351 970"/>
                              <a:gd name="T47" fmla="*/ 1351 h 540"/>
                              <a:gd name="T48" fmla="+- 0 6214 5680"/>
                              <a:gd name="T49" fmla="*/ T48 w 535"/>
                              <a:gd name="T50" fmla="+- 0 1308 970"/>
                              <a:gd name="T51" fmla="*/ 1308 h 540"/>
                              <a:gd name="T52" fmla="+- 0 6064 5680"/>
                              <a:gd name="T53" fmla="*/ T52 w 535"/>
                              <a:gd name="T54" fmla="+- 0 1293 970"/>
                              <a:gd name="T55" fmla="*/ 1293 h 540"/>
                              <a:gd name="T56" fmla="+- 0 5789 5680"/>
                              <a:gd name="T57" fmla="*/ T56 w 535"/>
                              <a:gd name="T58" fmla="+- 0 1308 970"/>
                              <a:gd name="T59" fmla="*/ 1308 h 540"/>
                              <a:gd name="T60" fmla="+- 0 5774 5680"/>
                              <a:gd name="T61" fmla="*/ T60 w 535"/>
                              <a:gd name="T62" fmla="+- 0 1351 970"/>
                              <a:gd name="T63" fmla="*/ 1351 h 540"/>
                              <a:gd name="T64" fmla="+- 0 5789 5680"/>
                              <a:gd name="T65" fmla="*/ T64 w 535"/>
                              <a:gd name="T66" fmla="+- 0 1308 970"/>
                              <a:gd name="T67" fmla="*/ 1308 h 540"/>
                              <a:gd name="T68" fmla="+- 0 5832 5680"/>
                              <a:gd name="T69" fmla="*/ T68 w 535"/>
                              <a:gd name="T70" fmla="+- 0 1308 970"/>
                              <a:gd name="T71" fmla="*/ 1308 h 540"/>
                              <a:gd name="T72" fmla="+- 0 5881 5680"/>
                              <a:gd name="T73" fmla="*/ T72 w 535"/>
                              <a:gd name="T74" fmla="+- 0 1351 970"/>
                              <a:gd name="T75" fmla="*/ 1351 h 540"/>
                              <a:gd name="T76" fmla="+- 0 6122 5680"/>
                              <a:gd name="T77" fmla="*/ T76 w 535"/>
                              <a:gd name="T78" fmla="+- 0 1308 970"/>
                              <a:gd name="T79" fmla="*/ 1308 h 540"/>
                              <a:gd name="T80" fmla="+- 0 6108 5680"/>
                              <a:gd name="T81" fmla="*/ T80 w 535"/>
                              <a:gd name="T82" fmla="+- 0 1351 970"/>
                              <a:gd name="T83" fmla="*/ 1351 h 540"/>
                              <a:gd name="T84" fmla="+- 0 6122 5680"/>
                              <a:gd name="T85" fmla="*/ T84 w 535"/>
                              <a:gd name="T86" fmla="+- 0 1308 970"/>
                              <a:gd name="T87" fmla="*/ 1308 h 540"/>
                              <a:gd name="T88" fmla="+- 0 6166 5680"/>
                              <a:gd name="T89" fmla="*/ T88 w 535"/>
                              <a:gd name="T90" fmla="+- 0 1308 970"/>
                              <a:gd name="T91" fmla="*/ 1308 h 540"/>
                              <a:gd name="T92" fmla="+- 0 6214 5680"/>
                              <a:gd name="T93" fmla="*/ T92 w 535"/>
                              <a:gd name="T94" fmla="+- 0 1351 970"/>
                              <a:gd name="T95" fmla="*/ 1351 h 540"/>
                              <a:gd name="T96" fmla="+- 0 5789 5680"/>
                              <a:gd name="T97" fmla="*/ T96 w 535"/>
                              <a:gd name="T98" fmla="+- 0 1250 970"/>
                              <a:gd name="T99" fmla="*/ 1250 h 540"/>
                              <a:gd name="T100" fmla="+- 0 5774 5680"/>
                              <a:gd name="T101" fmla="*/ T100 w 535"/>
                              <a:gd name="T102" fmla="+- 0 1293 970"/>
                              <a:gd name="T103" fmla="*/ 1293 h 540"/>
                              <a:gd name="T104" fmla="+- 0 5789 5680"/>
                              <a:gd name="T105" fmla="*/ T104 w 535"/>
                              <a:gd name="T106" fmla="+- 0 1250 970"/>
                              <a:gd name="T107" fmla="*/ 1250 h 540"/>
                              <a:gd name="T108" fmla="+- 0 5832 5680"/>
                              <a:gd name="T109" fmla="*/ T108 w 535"/>
                              <a:gd name="T110" fmla="+- 0 1250 970"/>
                              <a:gd name="T111" fmla="*/ 1250 h 540"/>
                              <a:gd name="T112" fmla="+- 0 5881 5680"/>
                              <a:gd name="T113" fmla="*/ T112 w 535"/>
                              <a:gd name="T114" fmla="+- 0 1293 970"/>
                              <a:gd name="T115" fmla="*/ 1293 h 540"/>
                              <a:gd name="T116" fmla="+- 0 6122 5680"/>
                              <a:gd name="T117" fmla="*/ T116 w 535"/>
                              <a:gd name="T118" fmla="+- 0 1250 970"/>
                              <a:gd name="T119" fmla="*/ 1250 h 540"/>
                              <a:gd name="T120" fmla="+- 0 6108 5680"/>
                              <a:gd name="T121" fmla="*/ T120 w 535"/>
                              <a:gd name="T122" fmla="+- 0 1293 970"/>
                              <a:gd name="T123" fmla="*/ 1293 h 540"/>
                              <a:gd name="T124" fmla="+- 0 6122 5680"/>
                              <a:gd name="T125" fmla="*/ T124 w 535"/>
                              <a:gd name="T126" fmla="+- 0 1250 970"/>
                              <a:gd name="T127" fmla="*/ 1250 h 540"/>
                              <a:gd name="T128" fmla="+- 0 6166 5680"/>
                              <a:gd name="T129" fmla="*/ T128 w 535"/>
                              <a:gd name="T130" fmla="+- 0 1250 970"/>
                              <a:gd name="T131" fmla="*/ 1250 h 540"/>
                              <a:gd name="T132" fmla="+- 0 6214 5680"/>
                              <a:gd name="T133" fmla="*/ T132 w 535"/>
                              <a:gd name="T134" fmla="+- 0 1293 970"/>
                              <a:gd name="T135" fmla="*/ 1293 h 540"/>
                              <a:gd name="T136" fmla="+- 0 6123 5680"/>
                              <a:gd name="T137" fmla="*/ T136 w 535"/>
                              <a:gd name="T138" fmla="+- 0 970 970"/>
                              <a:gd name="T139" fmla="*/ 970 h 540"/>
                              <a:gd name="T140" fmla="+- 0 6060 5680"/>
                              <a:gd name="T141" fmla="*/ T140 w 535"/>
                              <a:gd name="T142" fmla="+- 0 1043 970"/>
                              <a:gd name="T143" fmla="*/ 1043 h 540"/>
                              <a:gd name="T144" fmla="+- 0 6123 5680"/>
                              <a:gd name="T145" fmla="*/ T144 w 535"/>
                              <a:gd name="T146" fmla="+- 0 970 970"/>
                              <a:gd name="T147" fmla="*/ 97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35" h="540">
                                <a:moveTo>
                                  <a:pt x="269" y="2"/>
                                </a:moveTo>
                                <a:lnTo>
                                  <a:pt x="0" y="177"/>
                                </a:lnTo>
                                <a:lnTo>
                                  <a:pt x="0" y="539"/>
                                </a:lnTo>
                                <a:lnTo>
                                  <a:pt x="198" y="537"/>
                                </a:lnTo>
                                <a:lnTo>
                                  <a:pt x="201" y="537"/>
                                </a:lnTo>
                                <a:lnTo>
                                  <a:pt x="201" y="381"/>
                                </a:lnTo>
                                <a:lnTo>
                                  <a:pt x="51" y="381"/>
                                </a:lnTo>
                                <a:lnTo>
                                  <a:pt x="51" y="338"/>
                                </a:lnTo>
                                <a:lnTo>
                                  <a:pt x="201" y="338"/>
                                </a:lnTo>
                                <a:lnTo>
                                  <a:pt x="201" y="323"/>
                                </a:lnTo>
                                <a:lnTo>
                                  <a:pt x="51" y="323"/>
                                </a:lnTo>
                                <a:lnTo>
                                  <a:pt x="51" y="280"/>
                                </a:lnTo>
                                <a:lnTo>
                                  <a:pt x="534" y="280"/>
                                </a:lnTo>
                                <a:lnTo>
                                  <a:pt x="534" y="178"/>
                                </a:lnTo>
                                <a:lnTo>
                                  <a:pt x="443" y="118"/>
                                </a:lnTo>
                                <a:lnTo>
                                  <a:pt x="443" y="73"/>
                                </a:lnTo>
                                <a:lnTo>
                                  <a:pt x="380" y="73"/>
                                </a:lnTo>
                                <a:lnTo>
                                  <a:pt x="269" y="2"/>
                                </a:lnTo>
                                <a:close/>
                                <a:moveTo>
                                  <a:pt x="384" y="280"/>
                                </a:moveTo>
                                <a:lnTo>
                                  <a:pt x="336" y="280"/>
                                </a:lnTo>
                                <a:lnTo>
                                  <a:pt x="336" y="507"/>
                                </a:lnTo>
                                <a:lnTo>
                                  <a:pt x="534" y="506"/>
                                </a:lnTo>
                                <a:lnTo>
                                  <a:pt x="534" y="381"/>
                                </a:lnTo>
                                <a:lnTo>
                                  <a:pt x="384" y="381"/>
                                </a:lnTo>
                                <a:lnTo>
                                  <a:pt x="384" y="338"/>
                                </a:lnTo>
                                <a:lnTo>
                                  <a:pt x="534" y="338"/>
                                </a:lnTo>
                                <a:lnTo>
                                  <a:pt x="534" y="323"/>
                                </a:lnTo>
                                <a:lnTo>
                                  <a:pt x="384" y="323"/>
                                </a:lnTo>
                                <a:lnTo>
                                  <a:pt x="384" y="280"/>
                                </a:lnTo>
                                <a:close/>
                                <a:moveTo>
                                  <a:pt x="109" y="338"/>
                                </a:moveTo>
                                <a:lnTo>
                                  <a:pt x="94" y="338"/>
                                </a:lnTo>
                                <a:lnTo>
                                  <a:pt x="94" y="381"/>
                                </a:lnTo>
                                <a:lnTo>
                                  <a:pt x="109" y="381"/>
                                </a:lnTo>
                                <a:lnTo>
                                  <a:pt x="109" y="338"/>
                                </a:lnTo>
                                <a:close/>
                                <a:moveTo>
                                  <a:pt x="201" y="338"/>
                                </a:moveTo>
                                <a:lnTo>
                                  <a:pt x="152" y="338"/>
                                </a:lnTo>
                                <a:lnTo>
                                  <a:pt x="152" y="381"/>
                                </a:lnTo>
                                <a:lnTo>
                                  <a:pt x="201" y="381"/>
                                </a:lnTo>
                                <a:lnTo>
                                  <a:pt x="201" y="338"/>
                                </a:lnTo>
                                <a:close/>
                                <a:moveTo>
                                  <a:pt x="442" y="338"/>
                                </a:moveTo>
                                <a:lnTo>
                                  <a:pt x="428" y="338"/>
                                </a:lnTo>
                                <a:lnTo>
                                  <a:pt x="428" y="381"/>
                                </a:lnTo>
                                <a:lnTo>
                                  <a:pt x="442" y="381"/>
                                </a:lnTo>
                                <a:lnTo>
                                  <a:pt x="442" y="338"/>
                                </a:lnTo>
                                <a:close/>
                                <a:moveTo>
                                  <a:pt x="534" y="338"/>
                                </a:moveTo>
                                <a:lnTo>
                                  <a:pt x="486" y="338"/>
                                </a:lnTo>
                                <a:lnTo>
                                  <a:pt x="486" y="381"/>
                                </a:lnTo>
                                <a:lnTo>
                                  <a:pt x="534" y="381"/>
                                </a:lnTo>
                                <a:lnTo>
                                  <a:pt x="534" y="338"/>
                                </a:lnTo>
                                <a:close/>
                                <a:moveTo>
                                  <a:pt x="109" y="280"/>
                                </a:moveTo>
                                <a:lnTo>
                                  <a:pt x="94" y="280"/>
                                </a:lnTo>
                                <a:lnTo>
                                  <a:pt x="94" y="323"/>
                                </a:lnTo>
                                <a:lnTo>
                                  <a:pt x="109" y="323"/>
                                </a:lnTo>
                                <a:lnTo>
                                  <a:pt x="109" y="280"/>
                                </a:lnTo>
                                <a:close/>
                                <a:moveTo>
                                  <a:pt x="201" y="280"/>
                                </a:moveTo>
                                <a:lnTo>
                                  <a:pt x="152" y="280"/>
                                </a:lnTo>
                                <a:lnTo>
                                  <a:pt x="152" y="323"/>
                                </a:lnTo>
                                <a:lnTo>
                                  <a:pt x="201" y="323"/>
                                </a:lnTo>
                                <a:lnTo>
                                  <a:pt x="201" y="280"/>
                                </a:lnTo>
                                <a:close/>
                                <a:moveTo>
                                  <a:pt x="442" y="280"/>
                                </a:moveTo>
                                <a:lnTo>
                                  <a:pt x="428" y="280"/>
                                </a:lnTo>
                                <a:lnTo>
                                  <a:pt x="428" y="323"/>
                                </a:lnTo>
                                <a:lnTo>
                                  <a:pt x="442" y="323"/>
                                </a:lnTo>
                                <a:lnTo>
                                  <a:pt x="442" y="280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486" y="280"/>
                                </a:lnTo>
                                <a:lnTo>
                                  <a:pt x="486" y="323"/>
                                </a:lnTo>
                                <a:lnTo>
                                  <a:pt x="534" y="323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73"/>
                                </a:lnTo>
                                <a:lnTo>
                                  <a:pt x="443" y="7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038" y="1576"/>
                            <a:ext cx="84" cy="16"/>
                          </a:xfrm>
                          <a:custGeom>
                            <a:avLst/>
                            <a:gdLst>
                              <a:gd name="T0" fmla="+- 0 6038 6038"/>
                              <a:gd name="T1" fmla="*/ T0 w 84"/>
                              <a:gd name="T2" fmla="+- 0 1576 1576"/>
                              <a:gd name="T3" fmla="*/ 1576 h 16"/>
                              <a:gd name="T4" fmla="+- 0 6061 6038"/>
                              <a:gd name="T5" fmla="*/ T4 w 84"/>
                              <a:gd name="T6" fmla="+- 0 1578 1576"/>
                              <a:gd name="T7" fmla="*/ 1578 h 16"/>
                              <a:gd name="T8" fmla="+- 0 6085 6038"/>
                              <a:gd name="T9" fmla="*/ T8 w 84"/>
                              <a:gd name="T10" fmla="+- 0 1582 1576"/>
                              <a:gd name="T11" fmla="*/ 1582 h 16"/>
                              <a:gd name="T12" fmla="+- 0 6106 6038"/>
                              <a:gd name="T13" fmla="*/ T12 w 84"/>
                              <a:gd name="T14" fmla="+- 0 1586 1576"/>
                              <a:gd name="T15" fmla="*/ 1586 h 16"/>
                              <a:gd name="T16" fmla="+- 0 6121 6038"/>
                              <a:gd name="T17" fmla="*/ T16 w 84"/>
                              <a:gd name="T18" fmla="+- 0 1592 1576"/>
                              <a:gd name="T19" fmla="*/ 159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16">
                                <a:moveTo>
                                  <a:pt x="0" y="0"/>
                                </a:moveTo>
                                <a:lnTo>
                                  <a:pt x="23" y="2"/>
                                </a:lnTo>
                                <a:lnTo>
                                  <a:pt x="47" y="6"/>
                                </a:lnTo>
                                <a:lnTo>
                                  <a:pt x="68" y="10"/>
                                </a:lnTo>
                                <a:lnTo>
                                  <a:pt x="8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835" y="1507"/>
                            <a:ext cx="105" cy="41"/>
                          </a:xfrm>
                          <a:custGeom>
                            <a:avLst/>
                            <a:gdLst>
                              <a:gd name="T0" fmla="+- 0 5835 5835"/>
                              <a:gd name="T1" fmla="*/ T0 w 105"/>
                              <a:gd name="T2" fmla="+- 0 1507 1507"/>
                              <a:gd name="T3" fmla="*/ 1507 h 41"/>
                              <a:gd name="T4" fmla="+- 0 5859 5835"/>
                              <a:gd name="T5" fmla="*/ T4 w 105"/>
                              <a:gd name="T6" fmla="+- 0 1520 1507"/>
                              <a:gd name="T7" fmla="*/ 1520 h 41"/>
                              <a:gd name="T8" fmla="+- 0 5887 5835"/>
                              <a:gd name="T9" fmla="*/ T8 w 105"/>
                              <a:gd name="T10" fmla="+- 0 1531 1507"/>
                              <a:gd name="T11" fmla="*/ 1531 h 41"/>
                              <a:gd name="T12" fmla="+- 0 5916 5835"/>
                              <a:gd name="T13" fmla="*/ T12 w 105"/>
                              <a:gd name="T14" fmla="+- 0 1540 1507"/>
                              <a:gd name="T15" fmla="*/ 1540 h 41"/>
                              <a:gd name="T16" fmla="+- 0 5940 5835"/>
                              <a:gd name="T17" fmla="*/ T16 w 105"/>
                              <a:gd name="T18" fmla="+- 0 1547 1507"/>
                              <a:gd name="T19" fmla="*/ 154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1">
                                <a:moveTo>
                                  <a:pt x="0" y="0"/>
                                </a:moveTo>
                                <a:lnTo>
                                  <a:pt x="24" y="13"/>
                                </a:lnTo>
                                <a:lnTo>
                                  <a:pt x="52" y="24"/>
                                </a:lnTo>
                                <a:lnTo>
                                  <a:pt x="81" y="33"/>
                                </a:lnTo>
                                <a:lnTo>
                                  <a:pt x="105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829" y="1463"/>
                            <a:ext cx="100" cy="64"/>
                          </a:xfrm>
                          <a:custGeom>
                            <a:avLst/>
                            <a:gdLst>
                              <a:gd name="T0" fmla="+- 0 5871 5829"/>
                              <a:gd name="T1" fmla="*/ T0 w 100"/>
                              <a:gd name="T2" fmla="+- 0 1463 1463"/>
                              <a:gd name="T3" fmla="*/ 1463 h 64"/>
                              <a:gd name="T4" fmla="+- 0 5829 5829"/>
                              <a:gd name="T5" fmla="*/ T4 w 100"/>
                              <a:gd name="T6" fmla="+- 0 1501 1463"/>
                              <a:gd name="T7" fmla="*/ 1501 h 64"/>
                              <a:gd name="T8" fmla="+- 0 5830 5829"/>
                              <a:gd name="T9" fmla="*/ T8 w 100"/>
                              <a:gd name="T10" fmla="+- 0 1507 1463"/>
                              <a:gd name="T11" fmla="*/ 1507 h 64"/>
                              <a:gd name="T12" fmla="+- 0 5831 5829"/>
                              <a:gd name="T13" fmla="*/ T12 w 100"/>
                              <a:gd name="T14" fmla="+- 0 1512 1463"/>
                              <a:gd name="T15" fmla="*/ 1512 h 64"/>
                              <a:gd name="T16" fmla="+- 0 5840 5829"/>
                              <a:gd name="T17" fmla="*/ T16 w 100"/>
                              <a:gd name="T18" fmla="+- 0 1514 1463"/>
                              <a:gd name="T19" fmla="*/ 1514 h 64"/>
                              <a:gd name="T20" fmla="+- 0 5846 5829"/>
                              <a:gd name="T21" fmla="*/ T20 w 100"/>
                              <a:gd name="T22" fmla="+- 0 1516 1463"/>
                              <a:gd name="T23" fmla="*/ 1516 h 64"/>
                              <a:gd name="T24" fmla="+- 0 5911 5829"/>
                              <a:gd name="T25" fmla="*/ T24 w 100"/>
                              <a:gd name="T26" fmla="+- 0 1524 1463"/>
                              <a:gd name="T27" fmla="*/ 1524 h 64"/>
                              <a:gd name="T28" fmla="+- 0 5923 5829"/>
                              <a:gd name="T29" fmla="*/ T28 w 100"/>
                              <a:gd name="T30" fmla="+- 0 1526 1463"/>
                              <a:gd name="T31" fmla="*/ 1526 h 64"/>
                              <a:gd name="T32" fmla="+- 0 5929 5829"/>
                              <a:gd name="T33" fmla="*/ T32 w 100"/>
                              <a:gd name="T34" fmla="+- 0 1482 1463"/>
                              <a:gd name="T35" fmla="*/ 1482 h 64"/>
                              <a:gd name="T36" fmla="+- 0 5901 5829"/>
                              <a:gd name="T37" fmla="*/ T36 w 100"/>
                              <a:gd name="T38" fmla="+- 0 1467 1463"/>
                              <a:gd name="T39" fmla="*/ 1467 h 64"/>
                              <a:gd name="T40" fmla="+- 0 5886 5829"/>
                              <a:gd name="T41" fmla="*/ T40 w 100"/>
                              <a:gd name="T42" fmla="+- 0 1464 1463"/>
                              <a:gd name="T43" fmla="*/ 1464 h 64"/>
                              <a:gd name="T44" fmla="+- 0 5880 5829"/>
                              <a:gd name="T45" fmla="*/ T44 w 100"/>
                              <a:gd name="T46" fmla="+- 0 1463 1463"/>
                              <a:gd name="T47" fmla="*/ 1463 h 64"/>
                              <a:gd name="T48" fmla="+- 0 5871 5829"/>
                              <a:gd name="T49" fmla="*/ T48 w 100"/>
                              <a:gd name="T50" fmla="+- 0 1463 1463"/>
                              <a:gd name="T51" fmla="*/ 146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" h="64">
                                <a:moveTo>
                                  <a:pt x="42" y="0"/>
                                </a:moveTo>
                                <a:lnTo>
                                  <a:pt x="0" y="38"/>
                                </a:lnTo>
                                <a:lnTo>
                                  <a:pt x="1" y="44"/>
                                </a:lnTo>
                                <a:lnTo>
                                  <a:pt x="2" y="49"/>
                                </a:lnTo>
                                <a:lnTo>
                                  <a:pt x="11" y="51"/>
                                </a:lnTo>
                                <a:lnTo>
                                  <a:pt x="17" y="53"/>
                                </a:lnTo>
                                <a:lnTo>
                                  <a:pt x="82" y="61"/>
                                </a:lnTo>
                                <a:lnTo>
                                  <a:pt x="94" y="63"/>
                                </a:lnTo>
                                <a:lnTo>
                                  <a:pt x="100" y="19"/>
                                </a:lnTo>
                                <a:lnTo>
                                  <a:pt x="72" y="4"/>
                                </a:lnTo>
                                <a:lnTo>
                                  <a:pt x="57" y="1"/>
                                </a:lnTo>
                                <a:lnTo>
                                  <a:pt x="51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831" y="1351"/>
                            <a:ext cx="602" cy="153"/>
                          </a:xfrm>
                          <a:custGeom>
                            <a:avLst/>
                            <a:gdLst>
                              <a:gd name="T0" fmla="+- 0 6432 5831"/>
                              <a:gd name="T1" fmla="*/ T0 w 602"/>
                              <a:gd name="T2" fmla="+- 0 1394 1351"/>
                              <a:gd name="T3" fmla="*/ 1394 h 153"/>
                              <a:gd name="T4" fmla="+- 0 6363 5831"/>
                              <a:gd name="T5" fmla="*/ T4 w 602"/>
                              <a:gd name="T6" fmla="+- 0 1360 1351"/>
                              <a:gd name="T7" fmla="*/ 1360 h 153"/>
                              <a:gd name="T8" fmla="+- 0 6296 5831"/>
                              <a:gd name="T9" fmla="*/ T8 w 602"/>
                              <a:gd name="T10" fmla="+- 0 1351 1351"/>
                              <a:gd name="T11" fmla="*/ 1351 h 153"/>
                              <a:gd name="T12" fmla="+- 0 6226 5831"/>
                              <a:gd name="T13" fmla="*/ T12 w 602"/>
                              <a:gd name="T14" fmla="+- 0 1370 1351"/>
                              <a:gd name="T15" fmla="*/ 1370 h 153"/>
                              <a:gd name="T16" fmla="+- 0 6146 5831"/>
                              <a:gd name="T17" fmla="*/ T16 w 602"/>
                              <a:gd name="T18" fmla="+- 0 1421 1351"/>
                              <a:gd name="T19" fmla="*/ 1421 h 153"/>
                              <a:gd name="T20" fmla="+- 0 6116 5831"/>
                              <a:gd name="T21" fmla="*/ T20 w 602"/>
                              <a:gd name="T22" fmla="+- 0 1454 1351"/>
                              <a:gd name="T23" fmla="*/ 1454 h 153"/>
                              <a:gd name="T24" fmla="+- 0 6094 5831"/>
                              <a:gd name="T25" fmla="*/ T24 w 602"/>
                              <a:gd name="T26" fmla="+- 0 1456 1351"/>
                              <a:gd name="T27" fmla="*/ 1456 h 153"/>
                              <a:gd name="T28" fmla="+- 0 6065 5831"/>
                              <a:gd name="T29" fmla="*/ T28 w 602"/>
                              <a:gd name="T30" fmla="+- 0 1458 1351"/>
                              <a:gd name="T31" fmla="*/ 1458 h 153"/>
                              <a:gd name="T32" fmla="+- 0 6038 5831"/>
                              <a:gd name="T33" fmla="*/ T32 w 602"/>
                              <a:gd name="T34" fmla="+- 0 1458 1351"/>
                              <a:gd name="T35" fmla="*/ 1458 h 153"/>
                              <a:gd name="T36" fmla="+- 0 6019 5831"/>
                              <a:gd name="T37" fmla="*/ T36 w 602"/>
                              <a:gd name="T38" fmla="+- 0 1457 1351"/>
                              <a:gd name="T39" fmla="*/ 1457 h 153"/>
                              <a:gd name="T40" fmla="+- 0 5999 5831"/>
                              <a:gd name="T41" fmla="*/ T40 w 602"/>
                              <a:gd name="T42" fmla="+- 0 1445 1351"/>
                              <a:gd name="T43" fmla="*/ 1445 h 153"/>
                              <a:gd name="T44" fmla="+- 0 5962 5831"/>
                              <a:gd name="T45" fmla="*/ T44 w 602"/>
                              <a:gd name="T46" fmla="+- 0 1436 1351"/>
                              <a:gd name="T47" fmla="*/ 1436 h 153"/>
                              <a:gd name="T48" fmla="+- 0 5882 5831"/>
                              <a:gd name="T49" fmla="*/ T48 w 602"/>
                              <a:gd name="T50" fmla="+- 0 1438 1351"/>
                              <a:gd name="T51" fmla="*/ 1438 h 153"/>
                              <a:gd name="T52" fmla="+- 0 5836 5831"/>
                              <a:gd name="T53" fmla="*/ T52 w 602"/>
                              <a:gd name="T54" fmla="+- 0 1478 1351"/>
                              <a:gd name="T55" fmla="*/ 1478 h 153"/>
                              <a:gd name="T56" fmla="+- 0 5831 5831"/>
                              <a:gd name="T57" fmla="*/ T56 w 602"/>
                              <a:gd name="T58" fmla="+- 0 1503 1351"/>
                              <a:gd name="T59" fmla="*/ 1503 h 153"/>
                              <a:gd name="T60" fmla="+- 0 5833 5831"/>
                              <a:gd name="T61" fmla="*/ T60 w 602"/>
                              <a:gd name="T62" fmla="+- 0 1503 1351"/>
                              <a:gd name="T63" fmla="*/ 1503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02" h="153">
                                <a:moveTo>
                                  <a:pt x="601" y="43"/>
                                </a:moveTo>
                                <a:lnTo>
                                  <a:pt x="532" y="9"/>
                                </a:lnTo>
                                <a:lnTo>
                                  <a:pt x="465" y="0"/>
                                </a:lnTo>
                                <a:lnTo>
                                  <a:pt x="395" y="19"/>
                                </a:lnTo>
                                <a:lnTo>
                                  <a:pt x="315" y="70"/>
                                </a:lnTo>
                                <a:lnTo>
                                  <a:pt x="285" y="103"/>
                                </a:lnTo>
                                <a:lnTo>
                                  <a:pt x="263" y="105"/>
                                </a:lnTo>
                                <a:lnTo>
                                  <a:pt x="234" y="107"/>
                                </a:lnTo>
                                <a:lnTo>
                                  <a:pt x="207" y="107"/>
                                </a:lnTo>
                                <a:lnTo>
                                  <a:pt x="188" y="106"/>
                                </a:lnTo>
                                <a:lnTo>
                                  <a:pt x="168" y="94"/>
                                </a:lnTo>
                                <a:lnTo>
                                  <a:pt x="131" y="85"/>
                                </a:lnTo>
                                <a:lnTo>
                                  <a:pt x="51" y="87"/>
                                </a:lnTo>
                                <a:lnTo>
                                  <a:pt x="5" y="127"/>
                                </a:lnTo>
                                <a:lnTo>
                                  <a:pt x="0" y="152"/>
                                </a:lnTo>
                                <a:lnTo>
                                  <a:pt x="2" y="1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5557" y="1345"/>
                            <a:ext cx="497" cy="342"/>
                          </a:xfrm>
                          <a:custGeom>
                            <a:avLst/>
                            <a:gdLst>
                              <a:gd name="T0" fmla="+- 0 5756 5557"/>
                              <a:gd name="T1" fmla="*/ T0 w 497"/>
                              <a:gd name="T2" fmla="+- 0 1686 1345"/>
                              <a:gd name="T3" fmla="*/ 1686 h 342"/>
                              <a:gd name="T4" fmla="+- 0 5816 5557"/>
                              <a:gd name="T5" fmla="*/ T4 w 497"/>
                              <a:gd name="T6" fmla="+- 0 1678 1345"/>
                              <a:gd name="T7" fmla="*/ 1678 h 342"/>
                              <a:gd name="T8" fmla="+- 0 5903 5557"/>
                              <a:gd name="T9" fmla="*/ T8 w 497"/>
                              <a:gd name="T10" fmla="+- 0 1678 1345"/>
                              <a:gd name="T11" fmla="*/ 1678 h 342"/>
                              <a:gd name="T12" fmla="+- 0 5929 5557"/>
                              <a:gd name="T13" fmla="*/ T12 w 497"/>
                              <a:gd name="T14" fmla="+- 0 1667 1345"/>
                              <a:gd name="T15" fmla="*/ 1667 h 342"/>
                              <a:gd name="T16" fmla="+- 0 5974 5557"/>
                              <a:gd name="T17" fmla="*/ T16 w 497"/>
                              <a:gd name="T18" fmla="+- 0 1651 1345"/>
                              <a:gd name="T19" fmla="*/ 1651 h 342"/>
                              <a:gd name="T20" fmla="+- 0 6022 5557"/>
                              <a:gd name="T21" fmla="*/ T20 w 497"/>
                              <a:gd name="T22" fmla="+- 0 1640 1345"/>
                              <a:gd name="T23" fmla="*/ 1640 h 342"/>
                              <a:gd name="T24" fmla="+- 0 6054 5557"/>
                              <a:gd name="T25" fmla="*/ T24 w 497"/>
                              <a:gd name="T26" fmla="+- 0 1626 1345"/>
                              <a:gd name="T27" fmla="*/ 1626 h 342"/>
                              <a:gd name="T28" fmla="+- 0 6052 5557"/>
                              <a:gd name="T29" fmla="*/ T28 w 497"/>
                              <a:gd name="T30" fmla="+- 0 1602 1345"/>
                              <a:gd name="T31" fmla="*/ 1602 h 342"/>
                              <a:gd name="T32" fmla="+- 0 6033 5557"/>
                              <a:gd name="T33" fmla="*/ T32 w 497"/>
                              <a:gd name="T34" fmla="+- 0 1572 1345"/>
                              <a:gd name="T35" fmla="*/ 1572 h 342"/>
                              <a:gd name="T36" fmla="+- 0 5871 5557"/>
                              <a:gd name="T37" fmla="*/ T36 w 497"/>
                              <a:gd name="T38" fmla="+- 0 1562 1345"/>
                              <a:gd name="T39" fmla="*/ 1562 h 342"/>
                              <a:gd name="T40" fmla="+- 0 5826 5557"/>
                              <a:gd name="T41" fmla="*/ T40 w 497"/>
                              <a:gd name="T42" fmla="+- 0 1558 1345"/>
                              <a:gd name="T43" fmla="*/ 1558 h 342"/>
                              <a:gd name="T44" fmla="+- 0 5900 5557"/>
                              <a:gd name="T45" fmla="*/ T44 w 497"/>
                              <a:gd name="T46" fmla="+- 0 1678 1345"/>
                              <a:gd name="T47" fmla="*/ 1678 h 342"/>
                              <a:gd name="T48" fmla="+- 0 5850 5557"/>
                              <a:gd name="T49" fmla="*/ T48 w 497"/>
                              <a:gd name="T50" fmla="+- 0 1679 1345"/>
                              <a:gd name="T51" fmla="*/ 1679 h 342"/>
                              <a:gd name="T52" fmla="+- 0 5888 5557"/>
                              <a:gd name="T53" fmla="*/ T52 w 497"/>
                              <a:gd name="T54" fmla="+- 0 1680 1345"/>
                              <a:gd name="T55" fmla="*/ 1680 h 342"/>
                              <a:gd name="T56" fmla="+- 0 5931 5557"/>
                              <a:gd name="T57" fmla="*/ T56 w 497"/>
                              <a:gd name="T58" fmla="+- 0 1548 1345"/>
                              <a:gd name="T59" fmla="*/ 1548 h 342"/>
                              <a:gd name="T60" fmla="+- 0 5871 5557"/>
                              <a:gd name="T61" fmla="*/ T60 w 497"/>
                              <a:gd name="T62" fmla="+- 0 1562 1345"/>
                              <a:gd name="T63" fmla="*/ 1562 h 342"/>
                              <a:gd name="T64" fmla="+- 0 6010 5557"/>
                              <a:gd name="T65" fmla="*/ T64 w 497"/>
                              <a:gd name="T66" fmla="+- 0 1558 1345"/>
                              <a:gd name="T67" fmla="*/ 1558 h 342"/>
                              <a:gd name="T68" fmla="+- 0 5931 5557"/>
                              <a:gd name="T69" fmla="*/ T68 w 497"/>
                              <a:gd name="T70" fmla="+- 0 1548 1345"/>
                              <a:gd name="T71" fmla="*/ 1548 h 342"/>
                              <a:gd name="T72" fmla="+- 0 5670 5557"/>
                              <a:gd name="T73" fmla="*/ T72 w 497"/>
                              <a:gd name="T74" fmla="+- 0 1451 1345"/>
                              <a:gd name="T75" fmla="*/ 1451 h 342"/>
                              <a:gd name="T76" fmla="+- 0 5763 5557"/>
                              <a:gd name="T77" fmla="*/ T76 w 497"/>
                              <a:gd name="T78" fmla="+- 0 1528 1345"/>
                              <a:gd name="T79" fmla="*/ 1528 h 342"/>
                              <a:gd name="T80" fmla="+- 0 5798 5557"/>
                              <a:gd name="T81" fmla="*/ T80 w 497"/>
                              <a:gd name="T82" fmla="+- 0 1554 1345"/>
                              <a:gd name="T83" fmla="*/ 1554 h 342"/>
                              <a:gd name="T84" fmla="+- 0 5830 5557"/>
                              <a:gd name="T85" fmla="*/ T84 w 497"/>
                              <a:gd name="T86" fmla="+- 0 1499 1345"/>
                              <a:gd name="T87" fmla="*/ 1499 h 342"/>
                              <a:gd name="T88" fmla="+- 0 5742 5557"/>
                              <a:gd name="T89" fmla="*/ T88 w 497"/>
                              <a:gd name="T90" fmla="+- 0 1474 1345"/>
                              <a:gd name="T91" fmla="*/ 1474 h 342"/>
                              <a:gd name="T92" fmla="+- 0 5697 5557"/>
                              <a:gd name="T93" fmla="*/ T92 w 497"/>
                              <a:gd name="T94" fmla="+- 0 1434 1345"/>
                              <a:gd name="T95" fmla="*/ 1434 h 342"/>
                              <a:gd name="T96" fmla="+- 0 5595 5557"/>
                              <a:gd name="T97" fmla="*/ T96 w 497"/>
                              <a:gd name="T98" fmla="+- 0 1427 1345"/>
                              <a:gd name="T99" fmla="*/ 1427 h 342"/>
                              <a:gd name="T100" fmla="+- 0 5798 5557"/>
                              <a:gd name="T101" fmla="*/ T100 w 497"/>
                              <a:gd name="T102" fmla="+- 0 1497 1345"/>
                              <a:gd name="T103" fmla="*/ 1497 h 342"/>
                              <a:gd name="T104" fmla="+- 0 5763 5557"/>
                              <a:gd name="T105" fmla="*/ T104 w 497"/>
                              <a:gd name="T106" fmla="+- 0 1499 1345"/>
                              <a:gd name="T107" fmla="*/ 1499 h 342"/>
                              <a:gd name="T108" fmla="+- 0 5816 5557"/>
                              <a:gd name="T109" fmla="*/ T108 w 497"/>
                              <a:gd name="T110" fmla="+- 0 1498 1345"/>
                              <a:gd name="T111" fmla="*/ 1498 h 342"/>
                              <a:gd name="T112" fmla="+- 0 5572 5557"/>
                              <a:gd name="T113" fmla="*/ T112 w 497"/>
                              <a:gd name="T114" fmla="+- 0 1345 1345"/>
                              <a:gd name="T115" fmla="*/ 1345 h 342"/>
                              <a:gd name="T116" fmla="+- 0 5557 5557"/>
                              <a:gd name="T117" fmla="*/ T116 w 497"/>
                              <a:gd name="T118" fmla="+- 0 1364 1345"/>
                              <a:gd name="T119" fmla="*/ 1364 h 342"/>
                              <a:gd name="T120" fmla="+- 0 5581 5557"/>
                              <a:gd name="T121" fmla="*/ T120 w 497"/>
                              <a:gd name="T122" fmla="+- 0 1409 1345"/>
                              <a:gd name="T123" fmla="*/ 1409 h 342"/>
                              <a:gd name="T124" fmla="+- 0 5595 5557"/>
                              <a:gd name="T125" fmla="*/ T124 w 497"/>
                              <a:gd name="T126" fmla="+- 0 1427 1345"/>
                              <a:gd name="T127" fmla="*/ 1427 h 342"/>
                              <a:gd name="T128" fmla="+- 0 5673 5557"/>
                              <a:gd name="T129" fmla="*/ T128 w 497"/>
                              <a:gd name="T130" fmla="+- 0 1418 1345"/>
                              <a:gd name="T131" fmla="*/ 1418 h 342"/>
                              <a:gd name="T132" fmla="+- 0 5638 5557"/>
                              <a:gd name="T133" fmla="*/ T132 w 497"/>
                              <a:gd name="T134" fmla="+- 0 1384 1345"/>
                              <a:gd name="T135" fmla="*/ 1384 h 342"/>
                              <a:gd name="T136" fmla="+- 0 5609 5557"/>
                              <a:gd name="T137" fmla="*/ T136 w 497"/>
                              <a:gd name="T138" fmla="+- 0 1363 1345"/>
                              <a:gd name="T139" fmla="*/ 1363 h 342"/>
                              <a:gd name="T140" fmla="+- 0 5587 5557"/>
                              <a:gd name="T141" fmla="*/ T140 w 497"/>
                              <a:gd name="T142" fmla="+- 0 1349 1345"/>
                              <a:gd name="T143" fmla="*/ 1349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97" h="342">
                                <a:moveTo>
                                  <a:pt x="251" y="210"/>
                                </a:moveTo>
                                <a:lnTo>
                                  <a:pt x="199" y="341"/>
                                </a:lnTo>
                                <a:lnTo>
                                  <a:pt x="225" y="335"/>
                                </a:lnTo>
                                <a:lnTo>
                                  <a:pt x="259" y="333"/>
                                </a:lnTo>
                                <a:lnTo>
                                  <a:pt x="343" y="333"/>
                                </a:lnTo>
                                <a:lnTo>
                                  <a:pt x="346" y="333"/>
                                </a:lnTo>
                                <a:lnTo>
                                  <a:pt x="360" y="329"/>
                                </a:lnTo>
                                <a:lnTo>
                                  <a:pt x="372" y="322"/>
                                </a:lnTo>
                                <a:lnTo>
                                  <a:pt x="390" y="313"/>
                                </a:lnTo>
                                <a:lnTo>
                                  <a:pt x="417" y="306"/>
                                </a:lnTo>
                                <a:lnTo>
                                  <a:pt x="445" y="300"/>
                                </a:lnTo>
                                <a:lnTo>
                                  <a:pt x="465" y="295"/>
                                </a:lnTo>
                                <a:lnTo>
                                  <a:pt x="489" y="290"/>
                                </a:lnTo>
                                <a:lnTo>
                                  <a:pt x="497" y="281"/>
                                </a:lnTo>
                                <a:lnTo>
                                  <a:pt x="496" y="270"/>
                                </a:lnTo>
                                <a:lnTo>
                                  <a:pt x="495" y="257"/>
                                </a:lnTo>
                                <a:lnTo>
                                  <a:pt x="489" y="242"/>
                                </a:lnTo>
                                <a:lnTo>
                                  <a:pt x="476" y="227"/>
                                </a:lnTo>
                                <a:lnTo>
                                  <a:pt x="459" y="217"/>
                                </a:lnTo>
                                <a:lnTo>
                                  <a:pt x="314" y="217"/>
                                </a:lnTo>
                                <a:lnTo>
                                  <a:pt x="296" y="216"/>
                                </a:lnTo>
                                <a:lnTo>
                                  <a:pt x="269" y="213"/>
                                </a:lnTo>
                                <a:lnTo>
                                  <a:pt x="251" y="210"/>
                                </a:lnTo>
                                <a:close/>
                                <a:moveTo>
                                  <a:pt x="343" y="333"/>
                                </a:moveTo>
                                <a:lnTo>
                                  <a:pt x="259" y="333"/>
                                </a:lnTo>
                                <a:lnTo>
                                  <a:pt x="293" y="334"/>
                                </a:lnTo>
                                <a:lnTo>
                                  <a:pt x="316" y="335"/>
                                </a:lnTo>
                                <a:lnTo>
                                  <a:pt x="331" y="335"/>
                                </a:lnTo>
                                <a:lnTo>
                                  <a:pt x="343" y="333"/>
                                </a:lnTo>
                                <a:close/>
                                <a:moveTo>
                                  <a:pt x="374" y="203"/>
                                </a:moveTo>
                                <a:lnTo>
                                  <a:pt x="336" y="207"/>
                                </a:lnTo>
                                <a:lnTo>
                                  <a:pt x="314" y="217"/>
                                </a:lnTo>
                                <a:lnTo>
                                  <a:pt x="459" y="217"/>
                                </a:lnTo>
                                <a:lnTo>
                                  <a:pt x="453" y="213"/>
                                </a:lnTo>
                                <a:lnTo>
                                  <a:pt x="417" y="204"/>
                                </a:lnTo>
                                <a:lnTo>
                                  <a:pt x="374" y="203"/>
                                </a:lnTo>
                                <a:close/>
                                <a:moveTo>
                                  <a:pt x="36" y="82"/>
                                </a:moveTo>
                                <a:lnTo>
                                  <a:pt x="113" y="106"/>
                                </a:lnTo>
                                <a:lnTo>
                                  <a:pt x="170" y="145"/>
                                </a:lnTo>
                                <a:lnTo>
                                  <a:pt x="206" y="183"/>
                                </a:lnTo>
                                <a:lnTo>
                                  <a:pt x="219" y="204"/>
                                </a:lnTo>
                                <a:lnTo>
                                  <a:pt x="241" y="209"/>
                                </a:lnTo>
                                <a:lnTo>
                                  <a:pt x="251" y="210"/>
                                </a:lnTo>
                                <a:lnTo>
                                  <a:pt x="273" y="154"/>
                                </a:lnTo>
                                <a:lnTo>
                                  <a:pt x="206" y="154"/>
                                </a:lnTo>
                                <a:lnTo>
                                  <a:pt x="185" y="129"/>
                                </a:lnTo>
                                <a:lnTo>
                                  <a:pt x="163" y="107"/>
                                </a:lnTo>
                                <a:lnTo>
                                  <a:pt x="140" y="89"/>
                                </a:lnTo>
                                <a:lnTo>
                                  <a:pt x="130" y="82"/>
                                </a:lnTo>
                                <a:lnTo>
                                  <a:pt x="38" y="82"/>
                                </a:lnTo>
                                <a:lnTo>
                                  <a:pt x="36" y="82"/>
                                </a:lnTo>
                                <a:close/>
                                <a:moveTo>
                                  <a:pt x="241" y="152"/>
                                </a:moveTo>
                                <a:lnTo>
                                  <a:pt x="223" y="152"/>
                                </a:lnTo>
                                <a:lnTo>
                                  <a:pt x="206" y="154"/>
                                </a:lnTo>
                                <a:lnTo>
                                  <a:pt x="273" y="154"/>
                                </a:lnTo>
                                <a:lnTo>
                                  <a:pt x="259" y="153"/>
                                </a:lnTo>
                                <a:lnTo>
                                  <a:pt x="241" y="15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19"/>
                                </a:lnTo>
                                <a:lnTo>
                                  <a:pt x="10" y="42"/>
                                </a:lnTo>
                                <a:lnTo>
                                  <a:pt x="24" y="64"/>
                                </a:lnTo>
                                <a:lnTo>
                                  <a:pt x="36" y="79"/>
                                </a:lnTo>
                                <a:lnTo>
                                  <a:pt x="38" y="82"/>
                                </a:lnTo>
                                <a:lnTo>
                                  <a:pt x="130" y="82"/>
                                </a:lnTo>
                                <a:lnTo>
                                  <a:pt x="116" y="73"/>
                                </a:lnTo>
                                <a:lnTo>
                                  <a:pt x="101" y="55"/>
                                </a:lnTo>
                                <a:lnTo>
                                  <a:pt x="81" y="39"/>
                                </a:lnTo>
                                <a:lnTo>
                                  <a:pt x="63" y="25"/>
                                </a:lnTo>
                                <a:lnTo>
                                  <a:pt x="52" y="18"/>
                                </a:lnTo>
                                <a:lnTo>
                                  <a:pt x="43" y="12"/>
                                </a:lnTo>
                                <a:lnTo>
                                  <a:pt x="30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557" y="1345"/>
                            <a:ext cx="497" cy="342"/>
                          </a:xfrm>
                          <a:custGeom>
                            <a:avLst/>
                            <a:gdLst>
                              <a:gd name="T0" fmla="+- 0 5830 5557"/>
                              <a:gd name="T1" fmla="*/ T0 w 497"/>
                              <a:gd name="T2" fmla="+- 0 1499 1345"/>
                              <a:gd name="T3" fmla="*/ 1499 h 342"/>
                              <a:gd name="T4" fmla="+- 0 5816 5557"/>
                              <a:gd name="T5" fmla="*/ T4 w 497"/>
                              <a:gd name="T6" fmla="+- 0 1498 1345"/>
                              <a:gd name="T7" fmla="*/ 1498 h 342"/>
                              <a:gd name="T8" fmla="+- 0 5798 5557"/>
                              <a:gd name="T9" fmla="*/ T8 w 497"/>
                              <a:gd name="T10" fmla="+- 0 1497 1345"/>
                              <a:gd name="T11" fmla="*/ 1497 h 342"/>
                              <a:gd name="T12" fmla="+- 0 5780 5557"/>
                              <a:gd name="T13" fmla="*/ T12 w 497"/>
                              <a:gd name="T14" fmla="+- 0 1497 1345"/>
                              <a:gd name="T15" fmla="*/ 1497 h 342"/>
                              <a:gd name="T16" fmla="+- 0 5763 5557"/>
                              <a:gd name="T17" fmla="*/ T16 w 497"/>
                              <a:gd name="T18" fmla="+- 0 1499 1345"/>
                              <a:gd name="T19" fmla="*/ 1499 h 342"/>
                              <a:gd name="T20" fmla="+- 0 5742 5557"/>
                              <a:gd name="T21" fmla="*/ T20 w 497"/>
                              <a:gd name="T22" fmla="+- 0 1474 1345"/>
                              <a:gd name="T23" fmla="*/ 1474 h 342"/>
                              <a:gd name="T24" fmla="+- 0 5720 5557"/>
                              <a:gd name="T25" fmla="*/ T24 w 497"/>
                              <a:gd name="T26" fmla="+- 0 1452 1345"/>
                              <a:gd name="T27" fmla="*/ 1452 h 342"/>
                              <a:gd name="T28" fmla="+- 0 5697 5557"/>
                              <a:gd name="T29" fmla="*/ T28 w 497"/>
                              <a:gd name="T30" fmla="+- 0 1434 1345"/>
                              <a:gd name="T31" fmla="*/ 1434 h 342"/>
                              <a:gd name="T32" fmla="+- 0 5673 5557"/>
                              <a:gd name="T33" fmla="*/ T32 w 497"/>
                              <a:gd name="T34" fmla="+- 0 1418 1345"/>
                              <a:gd name="T35" fmla="*/ 1418 h 342"/>
                              <a:gd name="T36" fmla="+- 0 5658 5557"/>
                              <a:gd name="T37" fmla="*/ T36 w 497"/>
                              <a:gd name="T38" fmla="+- 0 1400 1345"/>
                              <a:gd name="T39" fmla="*/ 1400 h 342"/>
                              <a:gd name="T40" fmla="+- 0 5638 5557"/>
                              <a:gd name="T41" fmla="*/ T40 w 497"/>
                              <a:gd name="T42" fmla="+- 0 1384 1345"/>
                              <a:gd name="T43" fmla="*/ 1384 h 342"/>
                              <a:gd name="T44" fmla="+- 0 5620 5557"/>
                              <a:gd name="T45" fmla="*/ T44 w 497"/>
                              <a:gd name="T46" fmla="+- 0 1370 1345"/>
                              <a:gd name="T47" fmla="*/ 1370 h 342"/>
                              <a:gd name="T48" fmla="+- 0 5609 5557"/>
                              <a:gd name="T49" fmla="*/ T48 w 497"/>
                              <a:gd name="T50" fmla="+- 0 1363 1345"/>
                              <a:gd name="T51" fmla="*/ 1363 h 342"/>
                              <a:gd name="T52" fmla="+- 0 5600 5557"/>
                              <a:gd name="T53" fmla="*/ T52 w 497"/>
                              <a:gd name="T54" fmla="+- 0 1357 1345"/>
                              <a:gd name="T55" fmla="*/ 1357 h 342"/>
                              <a:gd name="T56" fmla="+- 0 5587 5557"/>
                              <a:gd name="T57" fmla="*/ T56 w 497"/>
                              <a:gd name="T58" fmla="+- 0 1349 1345"/>
                              <a:gd name="T59" fmla="*/ 1349 h 342"/>
                              <a:gd name="T60" fmla="+- 0 5572 5557"/>
                              <a:gd name="T61" fmla="*/ T60 w 497"/>
                              <a:gd name="T62" fmla="+- 0 1345 1345"/>
                              <a:gd name="T63" fmla="*/ 1345 h 342"/>
                              <a:gd name="T64" fmla="+- 0 5560 5557"/>
                              <a:gd name="T65" fmla="*/ T64 w 497"/>
                              <a:gd name="T66" fmla="+- 0 1348 1345"/>
                              <a:gd name="T67" fmla="*/ 1348 h 342"/>
                              <a:gd name="T68" fmla="+- 0 5557 5557"/>
                              <a:gd name="T69" fmla="*/ T68 w 497"/>
                              <a:gd name="T70" fmla="+- 0 1364 1345"/>
                              <a:gd name="T71" fmla="*/ 1364 h 342"/>
                              <a:gd name="T72" fmla="+- 0 5567 5557"/>
                              <a:gd name="T73" fmla="*/ T72 w 497"/>
                              <a:gd name="T74" fmla="+- 0 1387 1345"/>
                              <a:gd name="T75" fmla="*/ 1387 h 342"/>
                              <a:gd name="T76" fmla="+- 0 5581 5557"/>
                              <a:gd name="T77" fmla="*/ T76 w 497"/>
                              <a:gd name="T78" fmla="+- 0 1409 1345"/>
                              <a:gd name="T79" fmla="*/ 1409 h 342"/>
                              <a:gd name="T80" fmla="+- 0 5593 5557"/>
                              <a:gd name="T81" fmla="*/ T80 w 497"/>
                              <a:gd name="T82" fmla="+- 0 1424 1345"/>
                              <a:gd name="T83" fmla="*/ 1424 h 342"/>
                              <a:gd name="T84" fmla="+- 0 5595 5557"/>
                              <a:gd name="T85" fmla="*/ T84 w 497"/>
                              <a:gd name="T86" fmla="+- 0 1427 1345"/>
                              <a:gd name="T87" fmla="*/ 1427 h 342"/>
                              <a:gd name="T88" fmla="+- 0 5593 5557"/>
                              <a:gd name="T89" fmla="*/ T88 w 497"/>
                              <a:gd name="T90" fmla="+- 0 1427 1345"/>
                              <a:gd name="T91" fmla="*/ 1427 h 342"/>
                              <a:gd name="T92" fmla="+- 0 5670 5557"/>
                              <a:gd name="T93" fmla="*/ T92 w 497"/>
                              <a:gd name="T94" fmla="+- 0 1451 1345"/>
                              <a:gd name="T95" fmla="*/ 1451 h 342"/>
                              <a:gd name="T96" fmla="+- 0 5727 5557"/>
                              <a:gd name="T97" fmla="*/ T96 w 497"/>
                              <a:gd name="T98" fmla="+- 0 1490 1345"/>
                              <a:gd name="T99" fmla="*/ 1490 h 342"/>
                              <a:gd name="T100" fmla="+- 0 5763 5557"/>
                              <a:gd name="T101" fmla="*/ T100 w 497"/>
                              <a:gd name="T102" fmla="+- 0 1528 1345"/>
                              <a:gd name="T103" fmla="*/ 1528 h 342"/>
                              <a:gd name="T104" fmla="+- 0 5776 5557"/>
                              <a:gd name="T105" fmla="*/ T104 w 497"/>
                              <a:gd name="T106" fmla="+- 0 1549 1345"/>
                              <a:gd name="T107" fmla="*/ 1549 h 342"/>
                              <a:gd name="T108" fmla="+- 0 5798 5557"/>
                              <a:gd name="T109" fmla="*/ T108 w 497"/>
                              <a:gd name="T110" fmla="+- 0 1554 1345"/>
                              <a:gd name="T111" fmla="*/ 1554 h 342"/>
                              <a:gd name="T112" fmla="+- 0 5826 5557"/>
                              <a:gd name="T113" fmla="*/ T112 w 497"/>
                              <a:gd name="T114" fmla="+- 0 1558 1345"/>
                              <a:gd name="T115" fmla="*/ 1558 h 342"/>
                              <a:gd name="T116" fmla="+- 0 5853 5557"/>
                              <a:gd name="T117" fmla="*/ T116 w 497"/>
                              <a:gd name="T118" fmla="+- 0 1561 1345"/>
                              <a:gd name="T119" fmla="*/ 1561 h 342"/>
                              <a:gd name="T120" fmla="+- 0 5871 5557"/>
                              <a:gd name="T121" fmla="*/ T120 w 497"/>
                              <a:gd name="T122" fmla="+- 0 1562 1345"/>
                              <a:gd name="T123" fmla="*/ 1562 h 342"/>
                              <a:gd name="T124" fmla="+- 0 5893 5557"/>
                              <a:gd name="T125" fmla="*/ T124 w 497"/>
                              <a:gd name="T126" fmla="+- 0 1552 1345"/>
                              <a:gd name="T127" fmla="*/ 1552 h 342"/>
                              <a:gd name="T128" fmla="+- 0 5931 5557"/>
                              <a:gd name="T129" fmla="*/ T128 w 497"/>
                              <a:gd name="T130" fmla="+- 0 1548 1345"/>
                              <a:gd name="T131" fmla="*/ 1548 h 342"/>
                              <a:gd name="T132" fmla="+- 0 6010 5557"/>
                              <a:gd name="T133" fmla="*/ T132 w 497"/>
                              <a:gd name="T134" fmla="+- 0 1558 1345"/>
                              <a:gd name="T135" fmla="*/ 1558 h 342"/>
                              <a:gd name="T136" fmla="+- 0 6052 5557"/>
                              <a:gd name="T137" fmla="*/ T136 w 497"/>
                              <a:gd name="T138" fmla="+- 0 1602 1345"/>
                              <a:gd name="T139" fmla="*/ 1602 h 342"/>
                              <a:gd name="T140" fmla="+- 0 6054 5557"/>
                              <a:gd name="T141" fmla="*/ T140 w 497"/>
                              <a:gd name="T142" fmla="+- 0 1626 1345"/>
                              <a:gd name="T143" fmla="*/ 1626 h 342"/>
                              <a:gd name="T144" fmla="+- 0 6046 5557"/>
                              <a:gd name="T145" fmla="*/ T144 w 497"/>
                              <a:gd name="T146" fmla="+- 0 1635 1345"/>
                              <a:gd name="T147" fmla="*/ 1635 h 342"/>
                              <a:gd name="T148" fmla="+- 0 6022 5557"/>
                              <a:gd name="T149" fmla="*/ T148 w 497"/>
                              <a:gd name="T150" fmla="+- 0 1640 1345"/>
                              <a:gd name="T151" fmla="*/ 1640 h 342"/>
                              <a:gd name="T152" fmla="+- 0 6002 5557"/>
                              <a:gd name="T153" fmla="*/ T152 w 497"/>
                              <a:gd name="T154" fmla="+- 0 1645 1345"/>
                              <a:gd name="T155" fmla="*/ 1645 h 342"/>
                              <a:gd name="T156" fmla="+- 0 5974 5557"/>
                              <a:gd name="T157" fmla="*/ T156 w 497"/>
                              <a:gd name="T158" fmla="+- 0 1651 1345"/>
                              <a:gd name="T159" fmla="*/ 1651 h 342"/>
                              <a:gd name="T160" fmla="+- 0 5947 5557"/>
                              <a:gd name="T161" fmla="*/ T160 w 497"/>
                              <a:gd name="T162" fmla="+- 0 1658 1345"/>
                              <a:gd name="T163" fmla="*/ 1658 h 342"/>
                              <a:gd name="T164" fmla="+- 0 5929 5557"/>
                              <a:gd name="T165" fmla="*/ T164 w 497"/>
                              <a:gd name="T166" fmla="+- 0 1667 1345"/>
                              <a:gd name="T167" fmla="*/ 1667 h 342"/>
                              <a:gd name="T168" fmla="+- 0 5917 5557"/>
                              <a:gd name="T169" fmla="*/ T168 w 497"/>
                              <a:gd name="T170" fmla="+- 0 1674 1345"/>
                              <a:gd name="T171" fmla="*/ 1674 h 342"/>
                              <a:gd name="T172" fmla="+- 0 5903 5557"/>
                              <a:gd name="T173" fmla="*/ T172 w 497"/>
                              <a:gd name="T174" fmla="+- 0 1678 1345"/>
                              <a:gd name="T175" fmla="*/ 1678 h 342"/>
                              <a:gd name="T176" fmla="+- 0 5888 5557"/>
                              <a:gd name="T177" fmla="*/ T176 w 497"/>
                              <a:gd name="T178" fmla="+- 0 1680 1345"/>
                              <a:gd name="T179" fmla="*/ 1680 h 342"/>
                              <a:gd name="T180" fmla="+- 0 5873 5557"/>
                              <a:gd name="T181" fmla="*/ T180 w 497"/>
                              <a:gd name="T182" fmla="+- 0 1680 1345"/>
                              <a:gd name="T183" fmla="*/ 1680 h 342"/>
                              <a:gd name="T184" fmla="+- 0 5850 5557"/>
                              <a:gd name="T185" fmla="*/ T184 w 497"/>
                              <a:gd name="T186" fmla="+- 0 1679 1345"/>
                              <a:gd name="T187" fmla="*/ 1679 h 342"/>
                              <a:gd name="T188" fmla="+- 0 5816 5557"/>
                              <a:gd name="T189" fmla="*/ T188 w 497"/>
                              <a:gd name="T190" fmla="+- 0 1678 1345"/>
                              <a:gd name="T191" fmla="*/ 1678 h 342"/>
                              <a:gd name="T192" fmla="+- 0 5782 5557"/>
                              <a:gd name="T193" fmla="*/ T192 w 497"/>
                              <a:gd name="T194" fmla="+- 0 1680 1345"/>
                              <a:gd name="T195" fmla="*/ 1680 h 342"/>
                              <a:gd name="T196" fmla="+- 0 5756 5557"/>
                              <a:gd name="T197" fmla="*/ T196 w 497"/>
                              <a:gd name="T198" fmla="+- 0 1686 1345"/>
                              <a:gd name="T199" fmla="*/ 1686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7" h="342">
                                <a:moveTo>
                                  <a:pt x="273" y="154"/>
                                </a:moveTo>
                                <a:lnTo>
                                  <a:pt x="259" y="153"/>
                                </a:lnTo>
                                <a:lnTo>
                                  <a:pt x="241" y="152"/>
                                </a:lnTo>
                                <a:lnTo>
                                  <a:pt x="223" y="152"/>
                                </a:lnTo>
                                <a:lnTo>
                                  <a:pt x="206" y="154"/>
                                </a:lnTo>
                                <a:lnTo>
                                  <a:pt x="185" y="129"/>
                                </a:lnTo>
                                <a:lnTo>
                                  <a:pt x="163" y="107"/>
                                </a:lnTo>
                                <a:lnTo>
                                  <a:pt x="140" y="89"/>
                                </a:lnTo>
                                <a:lnTo>
                                  <a:pt x="116" y="73"/>
                                </a:lnTo>
                                <a:lnTo>
                                  <a:pt x="101" y="55"/>
                                </a:lnTo>
                                <a:lnTo>
                                  <a:pt x="81" y="39"/>
                                </a:lnTo>
                                <a:lnTo>
                                  <a:pt x="63" y="25"/>
                                </a:lnTo>
                                <a:lnTo>
                                  <a:pt x="52" y="18"/>
                                </a:lnTo>
                                <a:lnTo>
                                  <a:pt x="43" y="12"/>
                                </a:lnTo>
                                <a:lnTo>
                                  <a:pt x="30" y="4"/>
                                </a:lnTo>
                                <a:lnTo>
                                  <a:pt x="1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9"/>
                                </a:lnTo>
                                <a:lnTo>
                                  <a:pt x="10" y="42"/>
                                </a:lnTo>
                                <a:lnTo>
                                  <a:pt x="24" y="64"/>
                                </a:lnTo>
                                <a:lnTo>
                                  <a:pt x="36" y="79"/>
                                </a:lnTo>
                                <a:lnTo>
                                  <a:pt x="38" y="82"/>
                                </a:lnTo>
                                <a:lnTo>
                                  <a:pt x="36" y="82"/>
                                </a:lnTo>
                                <a:lnTo>
                                  <a:pt x="113" y="106"/>
                                </a:lnTo>
                                <a:lnTo>
                                  <a:pt x="170" y="145"/>
                                </a:lnTo>
                                <a:lnTo>
                                  <a:pt x="206" y="183"/>
                                </a:lnTo>
                                <a:lnTo>
                                  <a:pt x="219" y="204"/>
                                </a:lnTo>
                                <a:lnTo>
                                  <a:pt x="241" y="209"/>
                                </a:lnTo>
                                <a:lnTo>
                                  <a:pt x="269" y="213"/>
                                </a:lnTo>
                                <a:lnTo>
                                  <a:pt x="296" y="216"/>
                                </a:lnTo>
                                <a:lnTo>
                                  <a:pt x="314" y="217"/>
                                </a:lnTo>
                                <a:lnTo>
                                  <a:pt x="336" y="207"/>
                                </a:lnTo>
                                <a:lnTo>
                                  <a:pt x="374" y="203"/>
                                </a:lnTo>
                                <a:lnTo>
                                  <a:pt x="453" y="213"/>
                                </a:lnTo>
                                <a:lnTo>
                                  <a:pt x="495" y="257"/>
                                </a:lnTo>
                                <a:lnTo>
                                  <a:pt x="497" y="281"/>
                                </a:lnTo>
                                <a:lnTo>
                                  <a:pt x="489" y="290"/>
                                </a:lnTo>
                                <a:lnTo>
                                  <a:pt x="465" y="295"/>
                                </a:lnTo>
                                <a:lnTo>
                                  <a:pt x="445" y="300"/>
                                </a:lnTo>
                                <a:lnTo>
                                  <a:pt x="417" y="306"/>
                                </a:lnTo>
                                <a:lnTo>
                                  <a:pt x="390" y="313"/>
                                </a:lnTo>
                                <a:lnTo>
                                  <a:pt x="372" y="322"/>
                                </a:lnTo>
                                <a:lnTo>
                                  <a:pt x="360" y="329"/>
                                </a:lnTo>
                                <a:lnTo>
                                  <a:pt x="346" y="333"/>
                                </a:lnTo>
                                <a:lnTo>
                                  <a:pt x="331" y="335"/>
                                </a:lnTo>
                                <a:lnTo>
                                  <a:pt x="316" y="335"/>
                                </a:lnTo>
                                <a:lnTo>
                                  <a:pt x="293" y="334"/>
                                </a:lnTo>
                                <a:lnTo>
                                  <a:pt x="259" y="333"/>
                                </a:lnTo>
                                <a:lnTo>
                                  <a:pt x="225" y="335"/>
                                </a:lnTo>
                                <a:lnTo>
                                  <a:pt x="199" y="3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5959" y="1582"/>
                            <a:ext cx="97" cy="59"/>
                          </a:xfrm>
                          <a:custGeom>
                            <a:avLst/>
                            <a:gdLst>
                              <a:gd name="T0" fmla="+- 0 6009 5959"/>
                              <a:gd name="T1" fmla="*/ T0 w 97"/>
                              <a:gd name="T2" fmla="+- 0 1582 1582"/>
                              <a:gd name="T3" fmla="*/ 1582 h 59"/>
                              <a:gd name="T4" fmla="+- 0 6004 5959"/>
                              <a:gd name="T5" fmla="*/ T4 w 97"/>
                              <a:gd name="T6" fmla="+- 0 1583 1582"/>
                              <a:gd name="T7" fmla="*/ 1583 h 59"/>
                              <a:gd name="T8" fmla="+- 0 5988 5959"/>
                              <a:gd name="T9" fmla="*/ T8 w 97"/>
                              <a:gd name="T10" fmla="+- 0 1585 1582"/>
                              <a:gd name="T11" fmla="*/ 1585 h 59"/>
                              <a:gd name="T12" fmla="+- 0 5959 5959"/>
                              <a:gd name="T13" fmla="*/ T12 w 97"/>
                              <a:gd name="T14" fmla="+- 0 1597 1582"/>
                              <a:gd name="T15" fmla="*/ 1597 h 59"/>
                              <a:gd name="T16" fmla="+- 0 5960 5959"/>
                              <a:gd name="T17" fmla="*/ T16 w 97"/>
                              <a:gd name="T18" fmla="+- 0 1641 1582"/>
                              <a:gd name="T19" fmla="*/ 1641 h 59"/>
                              <a:gd name="T20" fmla="+- 0 5972 5959"/>
                              <a:gd name="T21" fmla="*/ T20 w 97"/>
                              <a:gd name="T22" fmla="+- 0 1640 1582"/>
                              <a:gd name="T23" fmla="*/ 1640 h 59"/>
                              <a:gd name="T24" fmla="+- 0 6011 5959"/>
                              <a:gd name="T25" fmla="*/ T24 w 97"/>
                              <a:gd name="T26" fmla="+- 0 1640 1582"/>
                              <a:gd name="T27" fmla="*/ 1640 h 59"/>
                              <a:gd name="T28" fmla="+- 0 6027 5959"/>
                              <a:gd name="T29" fmla="*/ T28 w 97"/>
                              <a:gd name="T30" fmla="+- 0 1640 1582"/>
                              <a:gd name="T31" fmla="*/ 1640 h 59"/>
                              <a:gd name="T32" fmla="+- 0 6038 5959"/>
                              <a:gd name="T33" fmla="*/ T32 w 97"/>
                              <a:gd name="T34" fmla="+- 0 1639 1582"/>
                              <a:gd name="T35" fmla="*/ 1639 h 59"/>
                              <a:gd name="T36" fmla="+- 0 6044 5959"/>
                              <a:gd name="T37" fmla="*/ T36 w 97"/>
                              <a:gd name="T38" fmla="+- 0 1638 1582"/>
                              <a:gd name="T39" fmla="*/ 1638 h 59"/>
                              <a:gd name="T40" fmla="+- 0 6053 5959"/>
                              <a:gd name="T41" fmla="*/ T40 w 97"/>
                              <a:gd name="T42" fmla="+- 0 1637 1582"/>
                              <a:gd name="T43" fmla="*/ 1637 h 59"/>
                              <a:gd name="T44" fmla="+- 0 6055 5959"/>
                              <a:gd name="T45" fmla="*/ T44 w 97"/>
                              <a:gd name="T46" fmla="+- 0 1632 1582"/>
                              <a:gd name="T47" fmla="*/ 1632 h 59"/>
                              <a:gd name="T48" fmla="+- 0 6056 5959"/>
                              <a:gd name="T49" fmla="*/ T48 w 97"/>
                              <a:gd name="T50" fmla="+- 0 1626 1582"/>
                              <a:gd name="T51" fmla="*/ 1626 h 59"/>
                              <a:gd name="T52" fmla="+- 0 6054 5959"/>
                              <a:gd name="T53" fmla="*/ T52 w 97"/>
                              <a:gd name="T54" fmla="+- 0 1618 1582"/>
                              <a:gd name="T55" fmla="*/ 1618 h 59"/>
                              <a:gd name="T56" fmla="+- 0 6050 5959"/>
                              <a:gd name="T57" fmla="*/ T56 w 97"/>
                              <a:gd name="T58" fmla="+- 0 1607 1582"/>
                              <a:gd name="T59" fmla="*/ 1607 h 59"/>
                              <a:gd name="T60" fmla="+- 0 6041 5959"/>
                              <a:gd name="T61" fmla="*/ T60 w 97"/>
                              <a:gd name="T62" fmla="+- 0 1596 1582"/>
                              <a:gd name="T63" fmla="*/ 1596 h 59"/>
                              <a:gd name="T64" fmla="+- 0 6030 5959"/>
                              <a:gd name="T65" fmla="*/ T64 w 97"/>
                              <a:gd name="T66" fmla="+- 0 1587 1582"/>
                              <a:gd name="T67" fmla="*/ 1587 h 59"/>
                              <a:gd name="T68" fmla="+- 0 6019 5959"/>
                              <a:gd name="T69" fmla="*/ T68 w 97"/>
                              <a:gd name="T70" fmla="+- 0 1583 1582"/>
                              <a:gd name="T71" fmla="*/ 1583 h 59"/>
                              <a:gd name="T72" fmla="+- 0 6009 5959"/>
                              <a:gd name="T73" fmla="*/ T72 w 97"/>
                              <a:gd name="T74" fmla="+- 0 1582 1582"/>
                              <a:gd name="T75" fmla="*/ 1582 h 59"/>
                              <a:gd name="T76" fmla="+- 0 6011 5959"/>
                              <a:gd name="T77" fmla="*/ T76 w 97"/>
                              <a:gd name="T78" fmla="+- 0 1640 1582"/>
                              <a:gd name="T79" fmla="*/ 1640 h 59"/>
                              <a:gd name="T80" fmla="+- 0 5972 5959"/>
                              <a:gd name="T81" fmla="*/ T80 w 97"/>
                              <a:gd name="T82" fmla="+- 0 1640 1582"/>
                              <a:gd name="T83" fmla="*/ 1640 h 59"/>
                              <a:gd name="T84" fmla="+- 0 5979 5959"/>
                              <a:gd name="T85" fmla="*/ T84 w 97"/>
                              <a:gd name="T86" fmla="+- 0 1640 1582"/>
                              <a:gd name="T87" fmla="*/ 1640 h 59"/>
                              <a:gd name="T88" fmla="+- 0 5990 5959"/>
                              <a:gd name="T89" fmla="*/ T88 w 97"/>
                              <a:gd name="T90" fmla="+- 0 1640 1582"/>
                              <a:gd name="T91" fmla="*/ 1640 h 59"/>
                              <a:gd name="T92" fmla="+- 0 6008 5959"/>
                              <a:gd name="T93" fmla="*/ T92 w 97"/>
                              <a:gd name="T94" fmla="+- 0 1640 1582"/>
                              <a:gd name="T95" fmla="*/ 1640 h 59"/>
                              <a:gd name="T96" fmla="+- 0 6011 5959"/>
                              <a:gd name="T97" fmla="*/ T96 w 97"/>
                              <a:gd name="T98" fmla="+- 0 1640 1582"/>
                              <a:gd name="T99" fmla="*/ 1640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7" h="59">
                                <a:moveTo>
                                  <a:pt x="50" y="0"/>
                                </a:moveTo>
                                <a:lnTo>
                                  <a:pt x="45" y="1"/>
                                </a:lnTo>
                                <a:lnTo>
                                  <a:pt x="29" y="3"/>
                                </a:lnTo>
                                <a:lnTo>
                                  <a:pt x="0" y="15"/>
                                </a:lnTo>
                                <a:lnTo>
                                  <a:pt x="1" y="59"/>
                                </a:lnTo>
                                <a:lnTo>
                                  <a:pt x="13" y="58"/>
                                </a:lnTo>
                                <a:lnTo>
                                  <a:pt x="52" y="58"/>
                                </a:lnTo>
                                <a:lnTo>
                                  <a:pt x="68" y="58"/>
                                </a:lnTo>
                                <a:lnTo>
                                  <a:pt x="79" y="57"/>
                                </a:lnTo>
                                <a:lnTo>
                                  <a:pt x="85" y="56"/>
                                </a:lnTo>
                                <a:lnTo>
                                  <a:pt x="94" y="55"/>
                                </a:lnTo>
                                <a:lnTo>
                                  <a:pt x="96" y="50"/>
                                </a:lnTo>
                                <a:lnTo>
                                  <a:pt x="97" y="44"/>
                                </a:lnTo>
                                <a:lnTo>
                                  <a:pt x="95" y="36"/>
                                </a:lnTo>
                                <a:lnTo>
                                  <a:pt x="91" y="25"/>
                                </a:lnTo>
                                <a:lnTo>
                                  <a:pt x="82" y="14"/>
                                </a:lnTo>
                                <a:lnTo>
                                  <a:pt x="71" y="5"/>
                                </a:lnTo>
                                <a:lnTo>
                                  <a:pt x="60" y="1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2" y="58"/>
                                </a:moveTo>
                                <a:lnTo>
                                  <a:pt x="13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58"/>
                                </a:lnTo>
                                <a:lnTo>
                                  <a:pt x="49" y="58"/>
                                </a:lnTo>
                                <a:lnTo>
                                  <a:pt x="5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467" y="1426"/>
                            <a:ext cx="126" cy="30"/>
                          </a:xfrm>
                          <a:custGeom>
                            <a:avLst/>
                            <a:gdLst>
                              <a:gd name="T0" fmla="+- 0 5593 5467"/>
                              <a:gd name="T1" fmla="*/ T0 w 126"/>
                              <a:gd name="T2" fmla="+- 0 1427 1426"/>
                              <a:gd name="T3" fmla="*/ 1427 h 30"/>
                              <a:gd name="T4" fmla="+- 0 5563 5467"/>
                              <a:gd name="T5" fmla="*/ T4 w 126"/>
                              <a:gd name="T6" fmla="+- 0 1426 1426"/>
                              <a:gd name="T7" fmla="*/ 1426 h 30"/>
                              <a:gd name="T8" fmla="+- 0 5532 5467"/>
                              <a:gd name="T9" fmla="*/ T8 w 126"/>
                              <a:gd name="T10" fmla="+- 0 1431 1426"/>
                              <a:gd name="T11" fmla="*/ 1431 h 30"/>
                              <a:gd name="T12" fmla="+- 0 5500 5467"/>
                              <a:gd name="T13" fmla="*/ T12 w 126"/>
                              <a:gd name="T14" fmla="+- 0 1441 1426"/>
                              <a:gd name="T15" fmla="*/ 1441 h 30"/>
                              <a:gd name="T16" fmla="+- 0 5467 5467"/>
                              <a:gd name="T17" fmla="*/ T16 w 126"/>
                              <a:gd name="T18" fmla="+- 0 1456 1426"/>
                              <a:gd name="T19" fmla="*/ 145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" h="30">
                                <a:moveTo>
                                  <a:pt x="126" y="1"/>
                                </a:moveTo>
                                <a:lnTo>
                                  <a:pt x="96" y="0"/>
                                </a:lnTo>
                                <a:lnTo>
                                  <a:pt x="65" y="5"/>
                                </a:lnTo>
                                <a:lnTo>
                                  <a:pt x="33" y="1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678" y="1141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5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70" y="672"/>
                            <a:ext cx="785" cy="806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785"/>
                              <a:gd name="T2" fmla="+- 0 1477 672"/>
                              <a:gd name="T3" fmla="*/ 1477 h 806"/>
                              <a:gd name="T4" fmla="+- 0 2209 1470"/>
                              <a:gd name="T5" fmla="*/ T4 w 785"/>
                              <a:gd name="T6" fmla="+- 0 1477 672"/>
                              <a:gd name="T7" fmla="*/ 1477 h 806"/>
                              <a:gd name="T8" fmla="+- 0 2209 1470"/>
                              <a:gd name="T9" fmla="*/ T8 w 785"/>
                              <a:gd name="T10" fmla="+- 0 738 672"/>
                              <a:gd name="T11" fmla="*/ 738 h 806"/>
                              <a:gd name="T12" fmla="+- 0 2227 1470"/>
                              <a:gd name="T13" fmla="*/ T12 w 785"/>
                              <a:gd name="T14" fmla="+- 0 735 672"/>
                              <a:gd name="T15" fmla="*/ 735 h 806"/>
                              <a:gd name="T16" fmla="+- 0 2241 1470"/>
                              <a:gd name="T17" fmla="*/ T16 w 785"/>
                              <a:gd name="T18" fmla="+- 0 727 672"/>
                              <a:gd name="T19" fmla="*/ 727 h 806"/>
                              <a:gd name="T20" fmla="+- 0 2251 1470"/>
                              <a:gd name="T21" fmla="*/ T20 w 785"/>
                              <a:gd name="T22" fmla="+- 0 715 672"/>
                              <a:gd name="T23" fmla="*/ 715 h 806"/>
                              <a:gd name="T24" fmla="+- 0 2255 1470"/>
                              <a:gd name="T25" fmla="*/ T24 w 785"/>
                              <a:gd name="T26" fmla="+- 0 701 672"/>
                              <a:gd name="T27" fmla="*/ 701 h 806"/>
                              <a:gd name="T28" fmla="+- 0 2255 1470"/>
                              <a:gd name="T29" fmla="*/ T28 w 785"/>
                              <a:gd name="T30" fmla="+- 0 672 672"/>
                              <a:gd name="T31" fmla="*/ 672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5" h="806">
                                <a:moveTo>
                                  <a:pt x="0" y="805"/>
                                </a:moveTo>
                                <a:lnTo>
                                  <a:pt x="739" y="805"/>
                                </a:lnTo>
                                <a:lnTo>
                                  <a:pt x="739" y="66"/>
                                </a:lnTo>
                                <a:lnTo>
                                  <a:pt x="757" y="63"/>
                                </a:lnTo>
                                <a:lnTo>
                                  <a:pt x="771" y="55"/>
                                </a:lnTo>
                                <a:lnTo>
                                  <a:pt x="781" y="43"/>
                                </a:lnTo>
                                <a:lnTo>
                                  <a:pt x="785" y="29"/>
                                </a:lnTo>
                                <a:lnTo>
                                  <a:pt x="7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465" y="522"/>
                            <a:ext cx="744" cy="317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744"/>
                              <a:gd name="T2" fmla="+- 0 838 522"/>
                              <a:gd name="T3" fmla="*/ 838 h 317"/>
                              <a:gd name="T4" fmla="+- 0 1529 1465"/>
                              <a:gd name="T5" fmla="*/ T4 w 744"/>
                              <a:gd name="T6" fmla="+- 0 828 522"/>
                              <a:gd name="T7" fmla="*/ 828 h 317"/>
                              <a:gd name="T8" fmla="+- 0 1595 1465"/>
                              <a:gd name="T9" fmla="*/ T8 w 744"/>
                              <a:gd name="T10" fmla="+- 0 800 522"/>
                              <a:gd name="T11" fmla="*/ 800 h 317"/>
                              <a:gd name="T12" fmla="+- 0 1660 1465"/>
                              <a:gd name="T13" fmla="*/ T12 w 744"/>
                              <a:gd name="T14" fmla="+- 0 759 522"/>
                              <a:gd name="T15" fmla="*/ 759 h 317"/>
                              <a:gd name="T16" fmla="+- 0 1719 1465"/>
                              <a:gd name="T17" fmla="*/ T16 w 744"/>
                              <a:gd name="T18" fmla="+- 0 707 522"/>
                              <a:gd name="T19" fmla="*/ 707 h 317"/>
                              <a:gd name="T20" fmla="+- 0 1771 1465"/>
                              <a:gd name="T21" fmla="*/ T20 w 744"/>
                              <a:gd name="T22" fmla="+- 0 649 522"/>
                              <a:gd name="T23" fmla="*/ 649 h 317"/>
                              <a:gd name="T24" fmla="+- 0 1811 1465"/>
                              <a:gd name="T25" fmla="*/ T24 w 744"/>
                              <a:gd name="T26" fmla="+- 0 589 522"/>
                              <a:gd name="T27" fmla="*/ 589 h 317"/>
                              <a:gd name="T28" fmla="+- 0 1835 1465"/>
                              <a:gd name="T29" fmla="*/ T28 w 744"/>
                              <a:gd name="T30" fmla="+- 0 530 522"/>
                              <a:gd name="T31" fmla="*/ 530 h 317"/>
                              <a:gd name="T32" fmla="+- 0 1837 1465"/>
                              <a:gd name="T33" fmla="*/ T32 w 744"/>
                              <a:gd name="T34" fmla="+- 0 522 522"/>
                              <a:gd name="T35" fmla="*/ 522 h 317"/>
                              <a:gd name="T36" fmla="+- 0 1840 1465"/>
                              <a:gd name="T37" fmla="*/ T36 w 744"/>
                              <a:gd name="T38" fmla="+- 0 530 522"/>
                              <a:gd name="T39" fmla="*/ 530 h 317"/>
                              <a:gd name="T40" fmla="+- 0 1866 1465"/>
                              <a:gd name="T41" fmla="*/ T40 w 744"/>
                              <a:gd name="T42" fmla="+- 0 586 522"/>
                              <a:gd name="T43" fmla="*/ 586 h 317"/>
                              <a:gd name="T44" fmla="+- 0 1906 1465"/>
                              <a:gd name="T45" fmla="*/ T44 w 744"/>
                              <a:gd name="T46" fmla="+- 0 644 522"/>
                              <a:gd name="T47" fmla="*/ 644 h 317"/>
                              <a:gd name="T48" fmla="+- 0 1957 1465"/>
                              <a:gd name="T49" fmla="*/ T48 w 744"/>
                              <a:gd name="T50" fmla="+- 0 701 522"/>
                              <a:gd name="T51" fmla="*/ 701 h 317"/>
                              <a:gd name="T52" fmla="+- 0 2016 1465"/>
                              <a:gd name="T53" fmla="*/ T52 w 744"/>
                              <a:gd name="T54" fmla="+- 0 752 522"/>
                              <a:gd name="T55" fmla="*/ 752 h 317"/>
                              <a:gd name="T56" fmla="+- 0 2080 1465"/>
                              <a:gd name="T57" fmla="*/ T56 w 744"/>
                              <a:gd name="T58" fmla="+- 0 794 522"/>
                              <a:gd name="T59" fmla="*/ 794 h 317"/>
                              <a:gd name="T60" fmla="+- 0 2146 1465"/>
                              <a:gd name="T61" fmla="*/ T60 w 744"/>
                              <a:gd name="T62" fmla="+- 0 823 522"/>
                              <a:gd name="T63" fmla="*/ 823 h 317"/>
                              <a:gd name="T64" fmla="+- 0 2209 1465"/>
                              <a:gd name="T65" fmla="*/ T64 w 744"/>
                              <a:gd name="T66" fmla="+- 0 834 522"/>
                              <a:gd name="T67" fmla="*/ 83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4" h="317">
                                <a:moveTo>
                                  <a:pt x="0" y="316"/>
                                </a:moveTo>
                                <a:lnTo>
                                  <a:pt x="64" y="306"/>
                                </a:lnTo>
                                <a:lnTo>
                                  <a:pt x="130" y="278"/>
                                </a:lnTo>
                                <a:lnTo>
                                  <a:pt x="195" y="237"/>
                                </a:lnTo>
                                <a:lnTo>
                                  <a:pt x="254" y="185"/>
                                </a:lnTo>
                                <a:lnTo>
                                  <a:pt x="306" y="127"/>
                                </a:lnTo>
                                <a:lnTo>
                                  <a:pt x="346" y="67"/>
                                </a:lnTo>
                                <a:lnTo>
                                  <a:pt x="370" y="8"/>
                                </a:lnTo>
                                <a:lnTo>
                                  <a:pt x="372" y="0"/>
                                </a:lnTo>
                                <a:lnTo>
                                  <a:pt x="375" y="8"/>
                                </a:lnTo>
                                <a:lnTo>
                                  <a:pt x="401" y="64"/>
                                </a:lnTo>
                                <a:lnTo>
                                  <a:pt x="441" y="122"/>
                                </a:lnTo>
                                <a:lnTo>
                                  <a:pt x="492" y="179"/>
                                </a:lnTo>
                                <a:lnTo>
                                  <a:pt x="551" y="230"/>
                                </a:lnTo>
                                <a:lnTo>
                                  <a:pt x="615" y="272"/>
                                </a:lnTo>
                                <a:lnTo>
                                  <a:pt x="681" y="301"/>
                                </a:lnTo>
                                <a:lnTo>
                                  <a:pt x="744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873"/>
                            <a:ext cx="590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18" y="637"/>
                            <a:ext cx="792" cy="26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792"/>
                              <a:gd name="T2" fmla="+- 0 680 637"/>
                              <a:gd name="T3" fmla="*/ 680 h 261"/>
                              <a:gd name="T4" fmla="+- 0 1418 1418"/>
                              <a:gd name="T5" fmla="*/ T4 w 792"/>
                              <a:gd name="T6" fmla="+- 0 709 637"/>
                              <a:gd name="T7" fmla="*/ 709 h 261"/>
                              <a:gd name="T8" fmla="+- 0 1422 1418"/>
                              <a:gd name="T9" fmla="*/ T8 w 792"/>
                              <a:gd name="T10" fmla="+- 0 724 637"/>
                              <a:gd name="T11" fmla="*/ 724 h 261"/>
                              <a:gd name="T12" fmla="+- 0 1431 1418"/>
                              <a:gd name="T13" fmla="*/ T12 w 792"/>
                              <a:gd name="T14" fmla="+- 0 736 637"/>
                              <a:gd name="T15" fmla="*/ 736 h 261"/>
                              <a:gd name="T16" fmla="+- 0 1446 1418"/>
                              <a:gd name="T17" fmla="*/ T16 w 792"/>
                              <a:gd name="T18" fmla="+- 0 744 637"/>
                              <a:gd name="T19" fmla="*/ 744 h 261"/>
                              <a:gd name="T20" fmla="+- 0 1463 1418"/>
                              <a:gd name="T21" fmla="*/ T20 w 792"/>
                              <a:gd name="T22" fmla="+- 0 747 637"/>
                              <a:gd name="T23" fmla="*/ 747 h 261"/>
                              <a:gd name="T24" fmla="+- 0 1463 1418"/>
                              <a:gd name="T25" fmla="*/ T24 w 792"/>
                              <a:gd name="T26" fmla="+- 0 842 637"/>
                              <a:gd name="T27" fmla="*/ 842 h 261"/>
                              <a:gd name="T28" fmla="+- 0 1502 1418"/>
                              <a:gd name="T29" fmla="*/ T28 w 792"/>
                              <a:gd name="T30" fmla="+- 0 882 637"/>
                              <a:gd name="T31" fmla="*/ 882 h 261"/>
                              <a:gd name="T32" fmla="+- 0 1551 1418"/>
                              <a:gd name="T33" fmla="*/ T32 w 792"/>
                              <a:gd name="T34" fmla="+- 0 897 637"/>
                              <a:gd name="T35" fmla="*/ 897 h 261"/>
                              <a:gd name="T36" fmla="+- 0 1605 1418"/>
                              <a:gd name="T37" fmla="*/ T36 w 792"/>
                              <a:gd name="T38" fmla="+- 0 891 637"/>
                              <a:gd name="T39" fmla="*/ 891 h 261"/>
                              <a:gd name="T40" fmla="+- 0 1661 1418"/>
                              <a:gd name="T41" fmla="*/ T40 w 792"/>
                              <a:gd name="T42" fmla="+- 0 867 637"/>
                              <a:gd name="T43" fmla="*/ 867 h 261"/>
                              <a:gd name="T44" fmla="+- 0 1716 1418"/>
                              <a:gd name="T45" fmla="*/ T44 w 792"/>
                              <a:gd name="T46" fmla="+- 0 826 637"/>
                              <a:gd name="T47" fmla="*/ 826 h 261"/>
                              <a:gd name="T48" fmla="+- 0 1767 1418"/>
                              <a:gd name="T49" fmla="*/ T48 w 792"/>
                              <a:gd name="T50" fmla="+- 0 772 637"/>
                              <a:gd name="T51" fmla="*/ 772 h 261"/>
                              <a:gd name="T52" fmla="+- 0 1810 1418"/>
                              <a:gd name="T53" fmla="*/ T52 w 792"/>
                              <a:gd name="T54" fmla="+- 0 708 637"/>
                              <a:gd name="T55" fmla="*/ 708 h 261"/>
                              <a:gd name="T56" fmla="+- 0 1842 1418"/>
                              <a:gd name="T57" fmla="*/ T56 w 792"/>
                              <a:gd name="T58" fmla="+- 0 637 637"/>
                              <a:gd name="T59" fmla="*/ 637 h 261"/>
                              <a:gd name="T60" fmla="+- 0 1865 1418"/>
                              <a:gd name="T61" fmla="*/ T60 w 792"/>
                              <a:gd name="T62" fmla="+- 0 691 637"/>
                              <a:gd name="T63" fmla="*/ 691 h 261"/>
                              <a:gd name="T64" fmla="+- 0 1903 1418"/>
                              <a:gd name="T65" fmla="*/ T64 w 792"/>
                              <a:gd name="T66" fmla="+- 0 747 637"/>
                              <a:gd name="T67" fmla="*/ 747 h 261"/>
                              <a:gd name="T68" fmla="+- 0 1952 1418"/>
                              <a:gd name="T69" fmla="*/ T68 w 792"/>
                              <a:gd name="T70" fmla="+- 0 800 637"/>
                              <a:gd name="T71" fmla="*/ 800 h 261"/>
                              <a:gd name="T72" fmla="+- 0 2007 1418"/>
                              <a:gd name="T73" fmla="*/ T72 w 792"/>
                              <a:gd name="T74" fmla="+- 0 845 637"/>
                              <a:gd name="T75" fmla="*/ 845 h 261"/>
                              <a:gd name="T76" fmla="+- 0 2064 1418"/>
                              <a:gd name="T77" fmla="*/ T76 w 792"/>
                              <a:gd name="T78" fmla="+- 0 877 637"/>
                              <a:gd name="T79" fmla="*/ 877 h 261"/>
                              <a:gd name="T80" fmla="+- 0 2120 1418"/>
                              <a:gd name="T81" fmla="*/ T80 w 792"/>
                              <a:gd name="T82" fmla="+- 0 890 637"/>
                              <a:gd name="T83" fmla="*/ 890 h 261"/>
                              <a:gd name="T84" fmla="+- 0 2170 1418"/>
                              <a:gd name="T85" fmla="*/ T84 w 792"/>
                              <a:gd name="T86" fmla="+- 0 881 637"/>
                              <a:gd name="T87" fmla="*/ 881 h 261"/>
                              <a:gd name="T88" fmla="+- 0 2209 1418"/>
                              <a:gd name="T89" fmla="*/ T88 w 792"/>
                              <a:gd name="T90" fmla="+- 0 844 637"/>
                              <a:gd name="T91" fmla="*/ 84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2" h="261">
                                <a:moveTo>
                                  <a:pt x="0" y="43"/>
                                </a:move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13" y="99"/>
                                </a:lnTo>
                                <a:lnTo>
                                  <a:pt x="28" y="107"/>
                                </a:lnTo>
                                <a:lnTo>
                                  <a:pt x="45" y="110"/>
                                </a:lnTo>
                                <a:lnTo>
                                  <a:pt x="45" y="205"/>
                                </a:lnTo>
                                <a:lnTo>
                                  <a:pt x="84" y="245"/>
                                </a:lnTo>
                                <a:lnTo>
                                  <a:pt x="133" y="260"/>
                                </a:lnTo>
                                <a:lnTo>
                                  <a:pt x="187" y="254"/>
                                </a:lnTo>
                                <a:lnTo>
                                  <a:pt x="243" y="230"/>
                                </a:lnTo>
                                <a:lnTo>
                                  <a:pt x="298" y="189"/>
                                </a:lnTo>
                                <a:lnTo>
                                  <a:pt x="349" y="135"/>
                                </a:lnTo>
                                <a:lnTo>
                                  <a:pt x="392" y="71"/>
                                </a:lnTo>
                                <a:lnTo>
                                  <a:pt x="424" y="0"/>
                                </a:lnTo>
                                <a:lnTo>
                                  <a:pt x="447" y="54"/>
                                </a:lnTo>
                                <a:lnTo>
                                  <a:pt x="485" y="110"/>
                                </a:lnTo>
                                <a:lnTo>
                                  <a:pt x="534" y="163"/>
                                </a:lnTo>
                                <a:lnTo>
                                  <a:pt x="589" y="208"/>
                                </a:lnTo>
                                <a:lnTo>
                                  <a:pt x="646" y="240"/>
                                </a:lnTo>
                                <a:lnTo>
                                  <a:pt x="702" y="253"/>
                                </a:lnTo>
                                <a:lnTo>
                                  <a:pt x="752" y="244"/>
                                </a:lnTo>
                                <a:lnTo>
                                  <a:pt x="791" y="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559"/>
                            <a:ext cx="13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855" w:rsidRDefault="00593855" w:rsidP="00531173">
                              <w:pPr>
                                <w:spacing w:line="85" w:lineRule="exact"/>
                                <w:ind w:left="53" w:right="-1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FFFFFF"/>
                                  <w:w w:val="90"/>
                                  <w:sz w:val="8"/>
                                  <w:szCs w:val="8"/>
                                </w:rPr>
                                <w:t>มูลนิธิเพื่อการพัฒนาแรงงานและอาชีพ</w:t>
                              </w:r>
                              <w:proofErr w:type="spellEnd"/>
                            </w:p>
                            <w:p w:rsidR="00593855" w:rsidRDefault="00593855" w:rsidP="00531173">
                              <w:pPr>
                                <w:spacing w:before="48" w:line="57" w:lineRule="exact"/>
                                <w:ind w:right="-14"/>
                                <w:rPr>
                                  <w:rFonts w:ascii="Trebuchet MS"/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5"/>
                                </w:rPr>
                                <w:t>Foundation for Labour and Employmen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9"/>
                                  <w:w w:val="11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115"/>
                                  <w:sz w:val="5"/>
                                </w:rPr>
                                <w:t>Promo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4FE13" id="Group 2" o:spid="_x0000_s1026" style="position:absolute;margin-left:12.5pt;margin-top:-56.65pt;width:595.3pt;height:81.7pt;z-index:-251657216;mso-position-horizontal-relative:page" coordorigin=",309" coordsize="11906,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">
                <v:shape id="Freeform 3" o:spid="_x0000_s1027" style="position:absolute;top:309;width:11906;height:1634;visibility:visible;mso-wrap-style:square;v-text-anchor:top" coordsize="11906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recEA&#10;AADaAAAADwAAAGRycy9kb3ducmV2LnhtbESPT4vCMBTE74LfITzBm6auIm7XKLKg6Enqn/ujeduW&#10;bV5KEm31028WBI/DzPyGWa47U4s7OV9ZVjAZJyCIc6srLhRcztvRAoQPyBpry6TgQR7Wq35viam2&#10;LWd0P4VCRAj7FBWUITSplD4vyaAf24Y4ej/WGQxRukJqh22Em1p+JMlcGqw4LpTY0HdJ+e/pZhS4&#10;4rg4OLTXZz2b7fIDZZ9tkyk1HHSbLxCBuvAOv9p7rWAK/1fi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q3nBAAAA2gAAAA8AAAAAAAAAAAAAAAAAmAIAAGRycy9kb3du&#10;cmV2LnhtbFBLBQYAAAAABAAEAPUAAACGAwAAAAA=&#10;" path="m11906,l,,,126,,1508r,126l11906,1634r,-125l11906,1508r,-1382l11112,126r,1382l9046,1508r,-1382l11906,126r,-126e" fillcolor="#05838c" stroked="f">
                  <v:path arrowok="t" o:connecttype="custom" o:connectlocs="11906,309;0,309;0,435;0,1817;0,1943;11906,1943;11906,1818;11906,1817;11906,435;11112,435;11112,1817;9046,1817;9046,435;11906,435;11906,309" o:connectangles="0,0,0,0,0,0,0,0,0,0,0,0,0,0,0"/>
                </v:shape>
                <v:shape id="AutoShape 4" o:spid="_x0000_s1028" style="position:absolute;left:5467;top:1345;width:966;height:420;visibility:visible;mso-wrap-style:square;v-text-anchor:top" coordsize="96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0zMYA&#10;AADaAAAADwAAAGRycy9kb3ducmV2LnhtbESPT2vCQBTE74V+h+UVvBTdaP1H6iol0KKCB6OIx0f2&#10;NRuafRuyW0376V2h0OMwM79hFqvO1uJCra8cKxgOEhDEhdMVlwqOh/f+HIQPyBprx6Tghzyslo8P&#10;C0y1u/KeLnkoRYSwT1GBCaFJpfSFIYt+4Bri6H261mKIsi2lbvEa4baWoySZSosVxwWDDWWGiq/8&#10;2yo4W+NeDpv15Hm/Pf0eP7JsNxvmSvWeurdXEIG68B/+a6+1gjHcr8Qb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0zMYAAADaAAAADwAAAAAAAAAAAAAAAACYAgAAZHJz&#10;L2Rvd25yZXYueG1sUEsFBgAAAAAEAAQA9QAAAIsDAAAAAA==&#10;" path="m96,81l65,86,33,96,,111,102,327r20,1l141,330r24,6l255,369r60,18l386,408r8,3l408,416r19,3l448,417r40,-7l551,400r66,-12l668,376r28,-5l711,364r14,-14l736,335r10,-11l755,315r15,-15l782,289r13,-14l805,262r10,-13l828,236r14,-14l853,211r38,l916,156r-538,l363,154r-67,l279,133,256,110,231,89,220,82r-92,l126,82,96,81xm452,88r-37,5l399,100r-12,8l378,116r-6,10l378,156r538,l936,113r-365,l552,112,532,100,495,91,452,88xm329,153r-33,1l363,154r-1,l347,153r-18,xm829,6l759,25,679,76r-11,9l659,94r-6,8l649,109r-22,2l598,113r-27,l936,113,965,49,896,15,829,6xm105,l93,3,90,19r10,23l114,64r12,15l128,82r92,l206,73,193,57,179,45,163,33,133,12,120,4,105,xe" stroked="f">
                  <v:path arrowok="t" o:connecttype="custom" o:connectlocs="65,1431;0,1456;122,1673;165,1681;315,1732;394,1756;427,1764;488,1755;617,1733;696,1716;725,1695;746,1669;770,1645;795,1620;815,1594;842,1567;891,1556;378,1501;296,1499;256,1455;220,1427;126,1427;452,1433;399,1445;378,1461;378,1501;936,1458;552,1457;495,1436;329,1498;363,1499;347,1498;829,1351;679,1421;659,1439;649,1454;598,1458;936,1458;896,1360;105,1345;90,1364;114,1409;128,1427;206,1418;179,1390;133,1357;105,1345" o:connectangles="0,0,0,0,0,0,0,0,0,0,0,0,0,0,0,0,0,0,0,0,0,0,0,0,0,0,0,0,0,0,0,0,0,0,0,0,0,0,0,0,0,0,0,0,0,0,0"/>
                </v:shape>
                <v:shape id="Freeform 5" o:spid="_x0000_s1029" style="position:absolute;left:5467;top:1345;width:966;height:420;visibility:visible;mso-wrap-style:square;v-text-anchor:top" coordsize="96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AsMMA&#10;AADaAAAADwAAAGRycy9kb3ducmV2LnhtbESPQWuDQBSE74H8h+UFekvWFFLEuooUEgKFQrSQ68N9&#10;VVv3rbgbtf312UKhx2FmvmHSfDG9mGh0nWUF+10Egri2uuNGwXt13MYgnEfW2FsmBd/kIM/WqxQT&#10;bWe+0FT6RgQIuwQVtN4PiZSubsmg29mBOHgfdjTogxwbqUecA9z08jGKnqTBjsNCiwO9tFR/lTej&#10;oOzM7edcXd8+C36Np0N/mofrSamHzVI8g/C0+P/wX/usFRzg90q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AsMMAAADaAAAADwAAAAAAAAAAAAAAAACYAgAAZHJzL2Rv&#10;d25yZXYueG1sUEsFBgAAAAAEAAQA9QAAAIgDAAAAAA==&#10;" path="m372,126l452,88r43,3l532,100r20,12l571,113r27,l627,111r22,-2l653,102r6,-8l668,85r11,-9l759,25,829,6r67,9l965,49,891,211r-38,l842,222r-14,14l815,249r-10,13l795,275r-13,14l770,300r-7,7l755,315r-9,9l736,335r-11,15l711,364r-15,7l681,374r-13,2l617,388r-66,12l488,410r-40,7l427,419r-19,-3l394,411r-8,-3l363,401,315,387,255,369,199,348,165,336r-24,-6l122,328r-20,-1l,111,33,96,65,86,96,81r30,1l128,82r-2,-3l114,64,100,42,90,19,93,3,105,r15,4l179,45r27,28l231,89r25,21l279,133r17,21l311,154r18,-1l347,153r15,1l378,156r-6,-30xe" filled="f" strokecolor="#05838c" strokeweight=".5pt">
                  <v:path arrowok="t" o:connecttype="custom" o:connectlocs="452,1433;532,1445;571,1458;627,1456;653,1447;668,1430;759,1370;896,1360;891,1556;842,1567;815,1594;795,1620;770,1645;755,1660;736,1680;711,1709;681,1719;617,1733;488,1755;427,1764;394,1756;363,1746;255,1714;165,1681;122,1673;0,1456;65,1431;126,1427;126,1424;100,1387;93,1348;120,1349;206,1418;256,1455;296,1499;329,1498;362,1499;372,1471" o:connectangles="0,0,0,0,0,0,0,0,0,0,0,0,0,0,0,0,0,0,0,0,0,0,0,0,0,0,0,0,0,0,0,0,0,0,0,0,0,0"/>
                </v:shape>
                <v:shape id="AutoShape 6" o:spid="_x0000_s1030" style="position:absolute;left:5569;top:1497;width:783;height:268;visibility:visible;mso-wrap-style:square;v-text-anchor:top" coordsize="7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2KMQA&#10;AADaAAAADwAAAGRycy9kb3ducmV2LnhtbESPzWvCQBTE7wX/h+UJ3urGSkWiq6TSgoeW4tfB2yP7&#10;zIfZtyG7JvG/7xYEj8PM/IZZrntTiZYaV1hWMBlHIIhTqwvOFBwPX69zEM4ja6wsk4I7OVivBi9L&#10;jLXteEft3mciQNjFqCD3vo6ldGlOBt3Y1sTBu9jGoA+yyaRusAtwU8m3KJpJgwWHhRxr2uSUXvc3&#10;o+Dn82zuuxLL92TzTR9yXh1/pyelRsM+WYDw1Ptn+NHeagUz+L8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7tijEAAAA2gAAAA8AAAAAAAAAAAAAAAAAmAIAAGRycy9k&#10;b3ducmV2LnhtbFBLBQYAAAAABAAEAPUAAACJAwAAAAA=&#10;" path="m487,127l,175r20,1l39,178r24,6l153,217r60,18l284,256r8,3l306,264r19,3l346,265r40,-7l449,248r66,-12l566,224r28,-5l609,212r14,-14l634,183r10,-11l653,163r15,-15l680,137r2,-3l553,134r-16,-3l518,128r-18,-1l487,127xm757,l741,1,726,7r-8,4l707,18,688,31,668,47,652,63,626,76,601,92r-24,19l553,134r129,l693,123r10,-13l715,95,731,80,746,65r9,-11l776,35r6,-14l772,5,757,xe" stroked="f">
                  <v:path arrowok="t" o:connecttype="custom" o:connectlocs="487,1624;0,1672;20,1673;39,1675;63,1681;153,1714;213,1732;284,1753;292,1756;306,1761;325,1764;346,1762;386,1755;449,1745;515,1733;566,1721;594,1716;609,1709;623,1695;634,1680;644,1669;653,1660;668,1645;680,1634;682,1631;553,1631;537,1628;518,1625;500,1624;487,1624;757,1497;741,1498;726,1504;718,1508;707,1515;688,1528;668,1544;652,1560;626,1573;601,1589;577,1608;553,1631;682,1631;693,1620;703,1607;715,1592;731,1577;746,1562;755,1551;776,1532;782,1518;772,1502;757,1497" o:connectangles="0,0,0,0,0,0,0,0,0,0,0,0,0,0,0,0,0,0,0,0,0,0,0,0,0,0,0,0,0,0,0,0,0,0,0,0,0,0,0,0,0,0,0,0,0,0,0,0,0,0,0,0,0"/>
                </v:shape>
                <v:shape id="Freeform 7" o:spid="_x0000_s1031" style="position:absolute;left:5569;top:1497;width:783;height:268;visibility:visible;mso-wrap-style:square;v-text-anchor:top" coordsize="78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pJsMA&#10;AADaAAAADwAAAGRycy9kb3ducmV2LnhtbESPQWvCQBSE7wX/w/IEL0U39dBKdBURLLF4adT7M/uS&#10;DWbfhuwa47/vFgo9DjPzDbPaDLYRPXW+dqzgbZaAIC6crrlScD7tpwsQPiBrbByTgid52KxHLytM&#10;tXvwN/V5qESEsE9RgQmhTaX0hSGLfuZa4uiVrrMYouwqqTt8RLht5DxJ3qXFmuOCwZZ2hopbfrcK&#10;rl/7Q9v0c30pbZl/3l6PmcmOSk3Gw3YJItAQ/sN/7Uwr+ID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pJsMAAADaAAAADwAAAAAAAAAAAAAAAACYAgAAZHJzL2Rv&#10;d25yZXYueG1sUEsFBgAAAAAEAAQA9QAAAIgDAAAAAA==&#10;" path="m487,127r13,l518,128r19,3l553,134r24,-23l601,92,626,76,652,63,668,47,718,11,757,r15,5l782,21r-6,14l764,46r-9,8l746,65,731,80,715,95r-12,15l693,123r-13,14l668,148r-7,7l653,163r-9,9l634,183r-11,15l609,212r-15,7l579,222r-13,2l515,236r-66,12l386,258r-40,7l325,267r-19,-3l292,259r-8,-3l261,249,213,235,153,217,97,196,63,184,39,178,20,176,,175e" filled="f" strokecolor="#05838c" strokeweight=".5pt">
                  <v:path arrowok="t" o:connecttype="custom" o:connectlocs="487,1624;500,1624;518,1625;537,1628;553,1631;577,1608;601,1589;626,1573;652,1560;668,1544;718,1508;757,1497;772,1502;782,1518;776,1532;764,1543;755,1551;746,1562;731,1577;715,1592;703,1607;693,1620;680,1634;668,1645;661,1652;653,1660;644,1669;634,1680;623,1695;609,1709;594,1716;579,1719;566,1721;515,1733;449,1745;386,1755;346,1762;325,1764;306,1761;292,1756;284,1753;261,1746;213,1732;153,1714;97,1693;63,1681;39,1675;20,1673;0,1672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5581;top:1276;width:26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6MLCAAAA2gAAAA8AAABkcnMvZG93bnJldi54bWxET01rwkAQvRf8D8sI3nSjVrHRVURsERSh&#10;aQWPY3ZMotnZkF01/vvuQejx8b5ni8aU4k61Kywr6PciEMSp1QVnCn5/PrsTEM4jaywtk4InOVjM&#10;W28zjLV98DfdE5+JEMIuRgW591UspUtzMuh6tiIO3NnWBn2AdSZ1jY8Qbko5iKKxNFhwaMixolVO&#10;6TW5GQUfp9tXOloPd8/TeX85TrabQ9K8K9VpN8spCE+N/xe/3ButIGwNV8IN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AujCwgAAANoAAAAPAAAAAAAAAAAAAAAAAJ8C&#10;AABkcnMvZG93bnJldi54bWxQSwUGAAAAAAQABAD3AAAAjgMAAAAA&#10;">
                  <v:imagedata r:id="rId9" o:title=""/>
                </v:shape>
                <v:shape id="AutoShape 9" o:spid="_x0000_s1033" style="position:absolute;left:5680;top:970;width:535;height:540;visibility:visible;mso-wrap-style:square;v-text-anchor:top" coordsize="53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iSsIA&#10;AADaAAAADwAAAGRycy9kb3ducmV2LnhtbESPQWsCMRSE70L/Q3iF3jRrD0VXo4jU4q3oLurxsXlm&#10;FzcvS5Lq1l9vCgWPw8x8w8yXvW3FlXxoHCsYjzIQxJXTDRsFZbEZTkCEiKyxdUwKfinAcvEymGOu&#10;3Y13dN1HIxKEQ44K6hi7XMpQ1WQxjFxHnLyz8xZjkt5I7fGW4LaV71n2IS02nBZq7GhdU3XZ/1gF&#10;vijK491svs3XxFWn7We5i4dMqbfXfjUDEamPz/B/e6sVTOHvSr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2JKwgAAANoAAAAPAAAAAAAAAAAAAAAAAJgCAABkcnMvZG93&#10;bnJldi54bWxQSwUGAAAAAAQABAD1AAAAhwMAAAAA&#10;" path="m269,2l,177,,539r198,-2l201,537r,-156l51,381r,-43l201,338r,-15l51,323r,-43l534,280r,-102l443,118r,-45l380,73,269,2xm384,280r-48,l336,507r198,-1l534,381r-150,l384,338r150,l534,323r-150,l384,280xm109,338r-15,l94,381r15,l109,338xm201,338r-49,l152,381r49,l201,338xm442,338r-14,l428,381r14,l442,338xm534,338r-48,l486,381r48,l534,338xm109,280r-15,l94,323r15,l109,280xm201,280r-49,l152,323r49,l201,280xm442,280r-14,l428,323r14,l442,280xm534,280r-48,l486,323r48,l534,280xm443,l380,r,73l443,73,443,xe" stroked="f">
                  <v:path arrowok="t" o:connecttype="custom" o:connectlocs="0,1147;198,1507;201,1351;51,1308;201,1293;51,1250;534,1148;443,1043;269,972;336,1250;534,1476;384,1351;534,1308;384,1293;109,1308;94,1351;109,1308;152,1308;201,1351;442,1308;428,1351;442,1308;486,1308;534,1351;109,1250;94,1293;109,1250;152,1250;201,1293;442,1250;428,1293;442,1250;486,1250;534,1293;443,970;380,1043;443,970" o:connectangles="0,0,0,0,0,0,0,0,0,0,0,0,0,0,0,0,0,0,0,0,0,0,0,0,0,0,0,0,0,0,0,0,0,0,0,0,0"/>
                </v:shape>
                <v:shape id="Freeform 10" o:spid="_x0000_s1034" style="position:absolute;left:6038;top:1576;width:84;height:16;visibility:visible;mso-wrap-style:square;v-text-anchor:top" coordsize="8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M6cUA&#10;AADbAAAADwAAAGRycy9kb3ducmV2LnhtbESPQWvDMAyF74P9B6PBLqV12sEoad1SOgY7ja1boUcR&#10;q0laWw6xm3j/fjoMdpN4T+99Wm+zd2qgPraBDcxnBSjiKtiWawPfX6/TJaiYkC26wGTghyJsN/d3&#10;ayxtGPmThkOqlYRwLNFAk1JXah2rhjzGWeiIRTuH3mOSta+17XGUcO/0oiietceWpaHBjvYNVdfD&#10;zRu45fE0f9LOTYa0eDlePibnfX435vEh71agEuX0b/67frO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szpxQAAANsAAAAPAAAAAAAAAAAAAAAAAJgCAABkcnMv&#10;ZG93bnJldi54bWxQSwUGAAAAAAQABAD1AAAAigMAAAAA&#10;" path="m,l23,2,47,6r21,4l83,16e" filled="f" strokecolor="#05838c" strokeweight=".5pt">
                  <v:path arrowok="t" o:connecttype="custom" o:connectlocs="0,1576;23,1578;47,1582;68,1586;83,1592" o:connectangles="0,0,0,0,0"/>
                </v:shape>
                <v:shape id="Freeform 11" o:spid="_x0000_s1035" style="position:absolute;left:5835;top:1507;width:105;height:41;visibility:visible;mso-wrap-style:square;v-text-anchor:top" coordsize="1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ku8EA&#10;AADbAAAADwAAAGRycy9kb3ducmV2LnhtbERPTWvCQBC9C/6HZQRvurEHW1JXEaEoSUGaeuhxyI7Z&#10;0OxsyK5J+u+7guBtHu9zNrvRNqKnzteOFayWCQji0umaKwWX74/FGwgfkDU2jknBH3nYbaeTDaba&#10;DfxFfREqEUPYp6jAhNCmUvrSkEW/dC1x5K6usxgi7CqpOxxiuG3kS5KspcWaY4PBlg6Gyt/iZhWM&#10;N8qv5vOS5ecfl72Wltf+eFRqPhv37yACjeEpfrhPOs5fwf2XeI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65LvBAAAA2wAAAA8AAAAAAAAAAAAAAAAAmAIAAGRycy9kb3du&#10;cmV2LnhtbFBLBQYAAAAABAAEAPUAAACGAwAAAAA=&#10;" path="m,l24,13,52,24r29,9l105,40e" filled="f" strokecolor="#05838c" strokeweight=".5pt">
                  <v:path arrowok="t" o:connecttype="custom" o:connectlocs="0,1507;24,1520;52,1531;81,1540;105,1547" o:connectangles="0,0,0,0,0"/>
                </v:shape>
                <v:shape id="Freeform 12" o:spid="_x0000_s1036" style="position:absolute;left:5829;top:1463;width:100;height:64;visibility:visible;mso-wrap-style:square;v-text-anchor:top" coordsize="10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AUb8A&#10;AADbAAAADwAAAGRycy9kb3ducmV2LnhtbERPS2vCQBC+F/wPywje6qY5SBtdJZQYPFornofsNBua&#10;nQ3ZNY9/7wqF3ubje87uMNlWDNT7xrGCt3UCgrhyuuFawfX7+PoOwgdkja1jUjCTh8N+8bLDTLuR&#10;v2i4hFrEEPYZKjAhdJmUvjJk0a9dRxy5H9dbDBH2tdQ9jjHctjJNko202HBsMNjRp6Hq93K3CnKT&#10;pOXNf7hZludppLyoZFMotVpO+RZEoCn8i//cJx3np/D8JR4g9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0BRvwAAANsAAAAPAAAAAAAAAAAAAAAAAJgCAABkcnMvZG93bnJl&#10;di54bWxQSwUGAAAAAAQABAD1AAAAhAMAAAAA&#10;" path="m42,l,38r1,6l2,49r9,2l17,53r65,8l94,63r6,-44l72,4,57,1,51,,42,xe" fillcolor="#05838c" stroked="f">
                  <v:path arrowok="t" o:connecttype="custom" o:connectlocs="42,1463;0,1501;1,1507;2,1512;11,1514;17,1516;82,1524;94,1526;100,1482;72,1467;57,1464;51,1463;42,1463" o:connectangles="0,0,0,0,0,0,0,0,0,0,0,0,0"/>
                </v:shape>
                <v:shape id="Freeform 13" o:spid="_x0000_s1037" style="position:absolute;left:5831;top:1351;width:602;height:153;visibility:visible;mso-wrap-style:square;v-text-anchor:top" coordsize="60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WTcIA&#10;AADbAAAADwAAAGRycy9kb3ducmV2LnhtbERPS2vCQBC+C/6HZYTedGMCUqKrqNgH9FCqBfE2Zsck&#10;mJ0Nu9sY/323UPA2H99zFqveNKIj52vLCqaTBARxYXXNpYLvw8v4GYQPyBoby6TgTh5Wy+Fggbm2&#10;N/6ibh9KEUPY56igCqHNpfRFRQb9xLbEkbtYZzBE6EqpHd5iuGlkmiQzabDm2FBhS9uKiuv+xyj4&#10;zIrsGjY2PZz88UPvzufXt41T6mnUr+cgAvXhIf53v+s4P4O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FZNwgAAANsAAAAPAAAAAAAAAAAAAAAAAJgCAABkcnMvZG93&#10;bnJldi54bWxQSwUGAAAAAAQABAD1AAAAhwMAAAAA&#10;" path="m601,43l532,9,465,,395,19,315,70r-30,33l263,105r-29,2l207,107r-19,-1l168,94,131,85,51,87,5,127,,152r2,e" filled="f" strokecolor="#05838c" strokeweight=".5pt">
                  <v:path arrowok="t" o:connecttype="custom" o:connectlocs="601,1394;532,1360;465,1351;395,1370;315,1421;285,1454;263,1456;234,1458;207,1458;188,1457;168,1445;131,1436;51,1438;5,1478;0,1503;2,1503" o:connectangles="0,0,0,0,0,0,0,0,0,0,0,0,0,0,0,0"/>
                </v:shape>
                <v:shape id="AutoShape 14" o:spid="_x0000_s1038" style="position:absolute;left:5557;top:1345;width:497;height:342;visibility:visible;mso-wrap-style:square;v-text-anchor:top" coordsize="49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7cQA&#10;AADbAAAADwAAAGRycy9kb3ducmV2LnhtbERP32vCMBB+F/wfwgm+aWoVmZ1RhmMqQxjTDba3o7k1&#10;xebSNVHrf2+Ewd7u4/t582VrK3GmxpeOFYyGCQji3OmSCwUfh5fBAwgfkDVWjknBlTwsF93OHDPt&#10;LvxO530oRAxhn6ECE0KdSelzQxb90NXEkftxjcUQYVNI3eAlhttKpkkylRZLjg0Ga1oZyo/7k1Ww&#10;Tl/Hq/Fn+q2/zOx597aZ7triV6l+r316BBGoDf/iP/dWx/kTuP8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m+3EAAAA2wAAAA8AAAAAAAAAAAAAAAAAmAIAAGRycy9k&#10;b3ducmV2LnhtbFBLBQYAAAAABAAEAPUAAACJAwAAAAA=&#10;" path="m251,210l199,341r26,-6l259,333r84,l346,333r14,-4l372,322r18,-9l417,306r28,-6l465,295r24,-5l497,281r-1,-11l495,257r-6,-15l476,227,459,217r-145,l296,216r-27,-3l251,210xm343,333r-84,l293,334r23,1l331,335r12,-2xm374,203r-38,4l314,217r145,l453,213r-36,-9l374,203xm36,82r77,24l170,145r36,38l219,204r22,5l251,210r22,-56l206,154,185,129,163,107,140,89,130,82r-92,l36,82xm241,152r-18,l206,154r67,l259,153r-18,-1xm15,l3,3,,19,10,42,24,64,36,79r2,3l130,82,116,73,101,55,81,39,63,25,52,18,43,12,30,4,15,xe" stroked="f">
                  <v:path arrowok="t" o:connecttype="custom" o:connectlocs="199,1686;259,1678;346,1678;372,1667;417,1651;465,1640;497,1626;495,1602;476,1572;314,1562;269,1558;343,1678;293,1679;331,1680;374,1548;314,1562;453,1558;374,1548;113,1451;206,1528;241,1554;273,1499;185,1474;140,1434;38,1427;241,1497;206,1499;259,1498;15,1345;0,1364;24,1409;38,1427;116,1418;81,1384;52,1363;30,1349" o:connectangles="0,0,0,0,0,0,0,0,0,0,0,0,0,0,0,0,0,0,0,0,0,0,0,0,0,0,0,0,0,0,0,0,0,0,0,0"/>
                </v:shape>
                <v:shape id="Freeform 15" o:spid="_x0000_s1039" style="position:absolute;left:5557;top:1345;width:497;height:342;visibility:visible;mso-wrap-style:square;v-text-anchor:top" coordsize="49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/GwcMA&#10;AADbAAAADwAAAGRycy9kb3ducmV2LnhtbESPQYvCMBCF7wv+hzCCl6KpwopUo4ioiAuLVvE8NGNb&#10;bCaliVr3128WhL3N8N775s1s0ZpKPKhxpWUFw0EMgjizuuRcwfm06U9AOI+ssbJMCl7kYDHvfMww&#10;0fbJR3qkPhcBwi5BBYX3dSKlywoy6Aa2Jg7a1TYGfVibXOoGnwFuKjmK47E0WHK4UGBNq4KyW3o3&#10;Cg57uW2j9eWHo2z45aLvgJAXpXrddjkF4an1/+Z3eqdD/U/4+yUM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/GwcMAAADbAAAADwAAAAAAAAAAAAAAAACYAgAAZHJzL2Rv&#10;d25yZXYueG1sUEsFBgAAAAAEAAQA9QAAAIgDAAAAAA==&#10;" path="m273,154r-14,-1l241,152r-18,l206,154,185,129,163,107,140,89,116,73,101,55,81,39,63,25,52,18,43,12,30,4,15,,3,3,,19,10,42,24,64,36,79r2,3l36,82r77,24l170,145r36,38l219,204r22,5l269,213r27,3l314,217r22,-10l374,203r79,10l495,257r2,24l489,290r-24,5l445,300r-28,6l390,313r-18,9l360,329r-14,4l331,335r-15,l293,334r-34,-1l225,335r-26,6e" filled="f" strokecolor="#05838c" strokeweight=".5pt">
                  <v:path arrowok="t" o:connecttype="custom" o:connectlocs="273,1499;259,1498;241,1497;223,1497;206,1499;185,1474;163,1452;140,1434;116,1418;101,1400;81,1384;63,1370;52,1363;43,1357;30,1349;15,1345;3,1348;0,1364;10,1387;24,1409;36,1424;38,1427;36,1427;113,1451;170,1490;206,1528;219,1549;241,1554;269,1558;296,1561;314,1562;336,1552;374,1548;453,1558;495,1602;497,1626;489,1635;465,1640;445,1645;417,1651;390,1658;372,1667;360,1674;346,1678;331,1680;316,1680;293,1679;259,1678;225,1680;199,1686" o:connectangles="0,0,0,0,0,0,0,0,0,0,0,0,0,0,0,0,0,0,0,0,0,0,0,0,0,0,0,0,0,0,0,0,0,0,0,0,0,0,0,0,0,0,0,0,0,0,0,0,0,0"/>
                </v:shape>
                <v:shape id="AutoShape 16" o:spid="_x0000_s1040" style="position:absolute;left:5959;top:1582;width:97;height:59;visibility:visible;mso-wrap-style:square;v-text-anchor:top" coordsize="9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vZ8AA&#10;AADbAAAADwAAAGRycy9kb3ducmV2LnhtbERPS2sCMRC+C/6HMAVvmm0tWlajiEXqSfBxsLchGXcX&#10;N5NlE93035uC4G0+vufMl9HW4k6trxwreB9lIIi1MxUXCk7HzfALhA/IBmvHpOCPPCwX/d4cc+M6&#10;3tP9EAqRQtjnqKAMocml9Loki37kGuLEXVxrMSTYFtK02KVwW8uPLJtIixWnhhIbWpekr4ebVfAZ&#10;j926jhf9zbvqZ3zWvvmdeqUGb3E1AxEohpf46d6aNH8C/7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hvZ8AAAADbAAAADwAAAAAAAAAAAAAAAACYAgAAZHJzL2Rvd25y&#10;ZXYueG1sUEsFBgAAAAAEAAQA9QAAAIUDAAAAAA==&#10;" path="m50,l45,1,29,3,,15,1,59,13,58r39,l68,58,79,57r6,-1l94,55r2,-5l97,44,95,36,91,25,82,14,71,5,60,1,50,xm52,58r-39,l20,58r11,l49,58r3,xe" fillcolor="#05838c" stroked="f">
                  <v:path arrowok="t" o:connecttype="custom" o:connectlocs="50,1582;45,1583;29,1585;0,1597;1,1641;13,1640;52,1640;68,1640;79,1639;85,1638;94,1637;96,1632;97,1626;95,1618;91,1607;82,1596;71,1587;60,1583;50,1582;52,1640;13,1640;20,1640;31,1640;49,1640;52,1640" o:connectangles="0,0,0,0,0,0,0,0,0,0,0,0,0,0,0,0,0,0,0,0,0,0,0,0,0"/>
                </v:shape>
                <v:shape id="Freeform 17" o:spid="_x0000_s1041" style="position:absolute;left:5467;top:1426;width:126;height:30;visibility:visible;mso-wrap-style:square;v-text-anchor:top" coordsize="1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DHMEA&#10;AADbAAAADwAAAGRycy9kb3ducmV2LnhtbERPTWvCQBC9F/oflhF6qxt7aCR1E0Qo7dVU1OOQnSaL&#10;2dl0dxujv75bELzN433OqppsL0bywThWsJhnIIgbpw23CnZf789LECEia+wdk4ILBajKx4cVFtqd&#10;eUtjHVuRQjgUqKCLcSikDE1HFsPcDcSJ+3beYkzQt1J7PKdw28uXLHuVFg2nhg4H2nTUnOpfq2Dv&#10;zY8xeX4cfb3bfmwOl2u4GqWeZtP6DUSkKd7FN/enTvNz+P8lHS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AxzBAAAA2wAAAA8AAAAAAAAAAAAAAAAAmAIAAGRycy9kb3du&#10;cmV2LnhtbFBLBQYAAAAABAAEAPUAAACGAwAAAAA=&#10;" path="m126,1l96,,65,5,33,15,,30e" filled="f" strokecolor="#05838c" strokeweight=".5pt">
                  <v:path arrowok="t" o:connecttype="custom" o:connectlocs="126,1427;96,1426;65,1431;33,1441;0,1456" o:connectangles="0,0,0,0,0"/>
                </v:shape>
                <v:line id="Line 18" o:spid="_x0000_s1042" style="position:absolute;visibility:visible;mso-wrap-style:square" from="5678,1141" to="5678,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ZOMYAAADbAAAADwAAAGRycy9kb3ducmV2LnhtbESPT2vCQBDF74V+h2UKXkrdWEFs6ioq&#10;lNZLwT+UHofsNBvNzobsGuO3dw4FbzO8N+/9Zrbofa06amMV2MBomIEiLoKtuDRw2H+8TEHFhGyx&#10;DkwGrhRhMX98mGFuw4W31O1SqSSEY44GXEpNrnUsHHmMw9AQi/YXWo9J1rbUtsWLhPtav2bZRHus&#10;WBocNrR2VJx2Z29gcmqOz9vv7O242ox/XArT3+4zGjN46pfvoBL16W7+v/6ygi+w8os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MmTjGAAAA2wAAAA8AAAAAAAAA&#10;AAAAAAAAoQIAAGRycy9kb3ducmV2LnhtbFBLBQYAAAAABAAEAPkAAACUAwAAAAA=&#10;" strokecolor="#05838c" strokeweight=".5pt"/>
                <v:shape id="Freeform 19" o:spid="_x0000_s1043" style="position:absolute;left:1470;top:672;width:785;height:806;visibility:visible;mso-wrap-style:square;v-text-anchor:top" coordsize="785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Qxb4A&#10;AADbAAAADwAAAGRycy9kb3ducmV2LnhtbERPzYrCMBC+C/sOYYS9aWphRatRdkXBo1YfYGhm0+42&#10;k9LEWn16Iwje5uP7neW6t7XoqPWVYwWTcQKCuHC6YqPgfNqNZiB8QNZYOyYFN/KwXn0Mlphpd+Uj&#10;dXkwIoawz1BBGUKTSemLkiz6sWuII/frWoshwtZI3eI1httapkkylRYrjg0lNrQpqfjPL1bBzmz/&#10;8JD+GFuZ+4aty7v066bU57D/XoAI1Ie3+OXe6zh/Ds9f4gFy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aUMW+AAAA2wAAAA8AAAAAAAAAAAAAAAAAmAIAAGRycy9kb3ducmV2&#10;LnhtbFBLBQYAAAAABAAEAPUAAACDAwAAAAA=&#10;" path="m,805r739,l739,66r18,-3l771,55,781,43r4,-14l785,e" filled="f" strokecolor="white">
                  <v:path arrowok="t" o:connecttype="custom" o:connectlocs="0,1477;739,1477;739,738;757,735;771,727;781,715;785,701;785,672" o:connectangles="0,0,0,0,0,0,0,0"/>
                </v:shape>
                <v:shape id="Freeform 20" o:spid="_x0000_s1044" style="position:absolute;left:1465;top:522;width:744;height:317;visibility:visible;mso-wrap-style:square;v-text-anchor:top" coordsize="74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4eMIA&#10;AADbAAAADwAAAGRycy9kb3ducmV2LnhtbERPz2vCMBS+C/4P4Qm7aaoH0Wosm+BwjB10ote35q0t&#10;bV5KktV2f/1yEHb8+H5vs940oiPnK8sK5rMEBHFudcWFgsvnYboC4QOyxsYyKRjIQ7Ybj7aYanvn&#10;E3XnUIgYwj5FBWUIbSqlz0sy6Ge2JY7ct3UGQ4SukNrhPYabRi6SZCkNVhwbSmxpX1Jen3+MgtVr&#10;Xd1OX8XhLX8Zrvg7uG798a7U06R/3oAI1Id/8cN91AoWcX38E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fh4wgAAANsAAAAPAAAAAAAAAAAAAAAAAJgCAABkcnMvZG93&#10;bnJldi54bWxQSwUGAAAAAAQABAD1AAAAhwMAAAAA&#10;" path="m,316l64,306r66,-28l195,237r59,-52l306,127,346,67,370,8,372,r3,8l401,64r40,58l492,179r59,51l615,272r66,29l744,312e" filled="f" strokecolor="white">
                  <v:path arrowok="t" o:connecttype="custom" o:connectlocs="0,838;64,828;130,800;195,759;254,707;306,649;346,589;370,530;372,522;375,530;401,586;441,644;492,701;551,752;615,794;681,823;744,834" o:connectangles="0,0,0,0,0,0,0,0,0,0,0,0,0,0,0,0,0"/>
                </v:shape>
                <v:shape id="Picture 21" o:spid="_x0000_s1045" type="#_x0000_t75" style="position:absolute;left:1497;top:873;width:590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LN/EAAAA2wAAAA8AAABkcnMvZG93bnJldi54bWxEj0FrAjEUhO+F/ofwBG81q4gsq1G0UGgv&#10;pd0WxNtj89wsbl7SJLrbf98UCj0OM/MNs9mNthc3CrFzrGA+K0AQN0533Cr4/Hh6KEHEhKyxd0wK&#10;vinCbnt/t8FKu4Hf6VanVmQIxwoVmJR8JWVsDFmMM+eJs3d2wWLKMrRSBxwy3PZyURQrabHjvGDQ&#10;06Oh5lJfrYK2XJrhWL641VdI17fXg6+9Pyk1nYz7NYhEY/oP/7WftYLFHH6/5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OLN/EAAAA2wAAAA8AAAAAAAAAAAAAAAAA&#10;nwIAAGRycy9kb3ducmV2LnhtbFBLBQYAAAAABAAEAPcAAACQAwAAAAA=&#10;">
                  <v:imagedata r:id="rId10" o:title=""/>
                </v:shape>
                <v:shape id="Freeform 22" o:spid="_x0000_s1046" style="position:absolute;left:1418;top:637;width:792;height:261;visibility:visible;mso-wrap-style:square;v-text-anchor:top" coordsize="79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gKMMA&#10;AADbAAAADwAAAGRycy9kb3ducmV2LnhtbESPzWrDMBCE74G+g9hAL6GRY4IprpUQCg7NKdTtAyzW&#10;+odaK9dS/fP2USDQ4zAz3zDZcTadGGlwrWUFu20Egri0uuVawfdX/vIKwnlkjZ1lUrCQg+PhaZVh&#10;qu3EnzQWvhYBwi5FBY33fSqlKxsy6La2Jw5eZQeDPsihlnrAKcBNJ+MoSqTBlsNCgz29N1T+FH9G&#10;QXWup8s1N0nSn/f0u+l2PC65Us/r+fQGwtPs/8OP9odWEMdw/xJ+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ogKMMAAADbAAAADwAAAAAAAAAAAAAAAACYAgAAZHJzL2Rv&#10;d25yZXYueG1sUEsFBgAAAAAEAAQA9QAAAIgDAAAAAA==&#10;" path="m,43l,72,4,87r9,12l28,107r17,3l45,205r39,40l133,260r54,-6l243,230r55,-41l349,135,392,71,424,r23,54l485,110r49,53l589,208r57,32l702,253r50,-9l791,207e" filled="f" strokecolor="white">
                  <v:path arrowok="t" o:connecttype="custom" o:connectlocs="0,680;0,709;4,724;13,736;28,744;45,747;45,842;84,882;133,897;187,891;243,867;298,826;349,772;392,708;424,637;447,691;485,747;534,800;589,845;646,877;702,890;752,881;791,844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7" type="#_x0000_t202" style="position:absolute;left:1155;top:1559;width:13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593855" w:rsidRDefault="00593855" w:rsidP="00531173">
                        <w:pPr>
                          <w:spacing w:line="85" w:lineRule="exact"/>
                          <w:ind w:left="53" w:right="-14"/>
                          <w:rPr>
                            <w:rFonts w:ascii="Tahoma" w:eastAsia="Tahoma" w:hAnsi="Tahoma" w:cs="Tahoma"/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color w:val="FFFFFF"/>
                            <w:w w:val="90"/>
                            <w:sz w:val="8"/>
                            <w:szCs w:val="8"/>
                          </w:rPr>
                          <w:t>มูลนิธิเพื่อการพัฒนาแรงงานและอาชีพ</w:t>
                        </w:r>
                      </w:p>
                      <w:p w:rsidR="00593855" w:rsidRDefault="00593855" w:rsidP="00531173">
                        <w:pPr>
                          <w:spacing w:before="48" w:line="57" w:lineRule="exact"/>
                          <w:ind w:right="-14"/>
                          <w:rPr>
                            <w:rFonts w:ascii="Trebuchet MS"/>
                            <w:b/>
                            <w:sz w:val="5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5"/>
                          </w:rPr>
                          <w:t>Foundation for Labour and Employment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9"/>
                            <w:w w:val="115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115"/>
                            <w:sz w:val="5"/>
                          </w:rPr>
                          <w:t>Promo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31173" w:rsidRDefault="007F16CC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F48EA" wp14:editId="6D1D0E46">
                <wp:simplePos x="0" y="0"/>
                <wp:positionH relativeFrom="column">
                  <wp:posOffset>-691763</wp:posOffset>
                </wp:positionH>
                <wp:positionV relativeFrom="paragraph">
                  <wp:posOffset>700213</wp:posOffset>
                </wp:positionV>
                <wp:extent cx="6997065" cy="1075386"/>
                <wp:effectExtent l="19050" t="19050" r="13335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065" cy="107538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BB69FF" w:rsidRDefault="00593855" w:rsidP="00531173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ဘာသာစကားအမ်ိဳးမ်ိဳးျဖ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့္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ရးသားထားေသာဤသေဘာတူစာခ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်ဳ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္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BB69FF">
                                <w:rPr>
                                  <w:rStyle w:val="Hyperlink"/>
                                  <w:rFonts w:ascii="Zawgyi-One" w:hAnsi="Zawgyi-One" w:cs="Zawgyi-One"/>
                                  <w:color w:val="auto"/>
                                  <w:w w:val="105"/>
                                  <w:sz w:val="20"/>
                                  <w:szCs w:val="20"/>
                                </w:rPr>
                                <w:t>http://www.idwf.org/myfairhome</w:t>
                              </w:r>
                            </w:hyperlink>
                            <w:r w:rsidRPr="00B01730">
                              <w:rPr>
                                <w:rStyle w:val="Hyperlink"/>
                                <w:rFonts w:ascii="Zawgyi-One" w:hAnsi="Zawgyi-One" w:cs="Zawgyi-One"/>
                                <w:color w:val="auto"/>
                                <w:w w:val="10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တြင္ရယူႏုိင္ပါသည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။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စာခ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်ဳ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္ခ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်ဳ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္ဆို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သ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စ္ဥ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စ္ဖက္စလံုး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နားလည္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ဘာသာစကားျဖ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ရးသားထ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စာ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်ဳပ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ဖစ္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။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ေခတ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ႏွင့္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အညီေနာက္ဆံုး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မြမ္းမံျပင္ဆင္ေရးဆြဲထားသည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စာခ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်ဳ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ပ္ပံုစံ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အသံုး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ျပဳရပါ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္။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သက္ဆိုင္သည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အကြက္တြ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ရွင္းလင္း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ျပတ္သားစြာ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အမွ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ခ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</w:t>
                            </w:r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10311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4"/>
                                <w:szCs w:val="24"/>
                              </w:rPr>
                              <w:sym w:font="Wingdings" w:char="F0FE"/>
                            </w:r>
                            <w:r w:rsidRPr="00F10311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သုိ႔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မဟု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္</w:t>
                            </w:r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ၾ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ကက္ေျခခ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r w:rsidRPr="00F10311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4"/>
                                <w:szCs w:val="24"/>
                              </w:rPr>
                              <w:sym w:font="Wingdings" w:char="F0FD"/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>ခစ္ေပး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ါ။  </w:t>
                            </w:r>
                            <w:r w:rsidRPr="00F10311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69FF">
                              <w:rPr>
                                <w:rFonts w:ascii="Zawgyi-One" w:hAnsi="Zawgyi-One" w:cs="Zawgyi-One"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B69FF"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48EA" id="Rounded Rectangle 24" o:spid="_x0000_s1048" style="position:absolute;margin-left:-54.45pt;margin-top:55.15pt;width:550.9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" fillcolor="white [3201]" strokecolor="teal" strokeweight="2.25pt">
                <v:stroke joinstyle="miter"/>
                <v:textbox>
                  <w:txbxContent>
                    <w:p w:rsidR="00593855" w:rsidRPr="00BB69FF" w:rsidRDefault="00593855" w:rsidP="00531173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ဘာသာစကားအမ်ိဳးမ်ိဳးျဖင့္ ေရးသားထားေသာဤသေဘာတူစာခ်ဳပ္ကို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BB69FF">
                          <w:rPr>
                            <w:rStyle w:val="Hyperlink"/>
                            <w:rFonts w:ascii="Zawgyi-One" w:hAnsi="Zawgyi-One" w:cs="Zawgyi-One"/>
                            <w:color w:val="auto"/>
                            <w:w w:val="105"/>
                            <w:sz w:val="20"/>
                            <w:szCs w:val="20"/>
                          </w:rPr>
                          <w:t>http://www.idwf.org/myfairhome</w:t>
                        </w:r>
                      </w:hyperlink>
                      <w:r w:rsidRPr="00B01730">
                        <w:rPr>
                          <w:rStyle w:val="Hyperlink"/>
                          <w:rFonts w:ascii="Zawgyi-One" w:hAnsi="Zawgyi-One" w:cs="Zawgyi-One"/>
                          <w:color w:val="auto"/>
                          <w:w w:val="105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တြင္ရယူႏုိင္ပါသည္။ စာခ်ဳပ္ခ်ဳ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ပ္ဆိုမည့္သူႏွစ္ဦးႏွစ္ဖက္စလံုးက နားလည္ေသာ 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ဘာသာစကားျဖင့္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ေရးသားထားသည့္ စာခ်ဳပ္ျဖစ္သင့္ပါသည္။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ေခတ္ႏွင့္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အညီေနာက္ဆံုး မြမ္းမံျပင္ဆင္ေရးဆြဲထားသည့္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စာခ်ဳပ္ပံုစံကို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အသံုး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ျပဳရပါမည္။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သက္ဆိုင္သည့္အကြက္တြင္ ရွင္းလင္း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ျပတ္သားစြာျဖင့္ အမွန္ျခစ္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  </w:t>
                      </w:r>
                      <w:r w:rsidRPr="00F10311">
                        <w:rPr>
                          <w:rFonts w:ascii="Zawgyi-One" w:hAnsi="Zawgyi-One" w:cs="Zawgyi-One"/>
                          <w:spacing w:val="-16"/>
                          <w:w w:val="105"/>
                          <w:sz w:val="24"/>
                          <w:szCs w:val="24"/>
                        </w:rPr>
                        <w:sym w:font="Wingdings" w:char="F0FE"/>
                      </w:r>
                      <w:r w:rsidRPr="00F10311">
                        <w:rPr>
                          <w:rFonts w:ascii="Zawgyi-One" w:hAnsi="Zawgyi-One" w:cs="Zawgyi-One"/>
                          <w:spacing w:val="-16"/>
                          <w:w w:val="105"/>
                          <w:sz w:val="24"/>
                          <w:szCs w:val="24"/>
                        </w:rPr>
                        <w:t xml:space="preserve"> 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(သုိ႔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>မဟုတ္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)   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ၾကက္ေျခခတ္ </w:t>
                      </w:r>
                      <w:r w:rsidRPr="00F10311">
                        <w:rPr>
                          <w:rFonts w:ascii="Zawgyi-One" w:hAnsi="Zawgyi-One" w:cs="Zawgyi-One"/>
                          <w:spacing w:val="-16"/>
                          <w:w w:val="105"/>
                          <w:sz w:val="24"/>
                          <w:szCs w:val="24"/>
                        </w:rPr>
                        <w:sym w:font="Wingdings" w:char="F0FD"/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ျခစ္ေပးပါ။  </w:t>
                      </w:r>
                      <w:r w:rsidRPr="00F10311">
                        <w:rPr>
                          <w:rFonts w:ascii="Zawgyi-One" w:hAnsi="Zawgyi-One" w:cs="Zawgyi-One"/>
                          <w:spacing w:val="-1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spacing w:val="-16"/>
                          <w:w w:val="105"/>
                          <w:sz w:val="20"/>
                          <w:szCs w:val="20"/>
                        </w:rPr>
                        <w:t xml:space="preserve">   </w:t>
                      </w:r>
                      <w:r w:rsidRPr="00BB69FF">
                        <w:rPr>
                          <w:rFonts w:ascii="Zawgyi-One" w:hAnsi="Zawgyi-One" w:cs="Zawgyi-One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31173">
        <w:rPr>
          <w:rFonts w:ascii="Zawgyi-One" w:hAnsi="Zawgyi-One" w:cs="Zawgyi-One"/>
          <w:b/>
          <w:color w:val="05838C"/>
          <w:w w:val="66"/>
          <w:sz w:val="56"/>
          <w:szCs w:val="56"/>
        </w:rPr>
        <w:t>ထုိ</w:t>
      </w:r>
      <w:r w:rsidR="00B01730">
        <w:rPr>
          <w:rFonts w:ascii="Zawgyi-One" w:hAnsi="Zawgyi-One" w:cs="Zawgyi-One"/>
          <w:b/>
          <w:color w:val="05838C"/>
          <w:w w:val="66"/>
          <w:sz w:val="56"/>
          <w:szCs w:val="56"/>
        </w:rPr>
        <w:t>င္းႏုိင္ငံတြင</w:t>
      </w:r>
      <w:proofErr w:type="spellEnd"/>
      <w:r w:rsidR="00B01730">
        <w:rPr>
          <w:rFonts w:ascii="Zawgyi-One" w:hAnsi="Zawgyi-One" w:cs="Zawgyi-One"/>
          <w:b/>
          <w:color w:val="05838C"/>
          <w:w w:val="66"/>
          <w:sz w:val="56"/>
          <w:szCs w:val="56"/>
        </w:rPr>
        <w:t>္</w:t>
      </w:r>
      <w:r w:rsidR="00531173" w:rsidRPr="00A97CA9">
        <w:rPr>
          <w:rFonts w:ascii="Zawgyi-One" w:hAnsi="Zawgyi-One" w:cs="Zawgyi-One"/>
          <w:b/>
          <w:color w:val="05838C"/>
          <w:w w:val="66"/>
          <w:sz w:val="56"/>
          <w:szCs w:val="56"/>
        </w:rPr>
        <w:t xml:space="preserve"> </w:t>
      </w:r>
      <w:proofErr w:type="spellStart"/>
      <w:r w:rsidR="00531173" w:rsidRPr="00A97CA9">
        <w:rPr>
          <w:rFonts w:ascii="Zawgyi-One" w:hAnsi="Zawgyi-One" w:cs="Zawgyi-One"/>
          <w:b/>
          <w:color w:val="05838C"/>
          <w:w w:val="66"/>
          <w:sz w:val="56"/>
          <w:szCs w:val="56"/>
        </w:rPr>
        <w:t>အိမ္အကူလုပ္ငန္းအတြက</w:t>
      </w:r>
      <w:proofErr w:type="spellEnd"/>
      <w:r w:rsidR="00531173" w:rsidRPr="00A97CA9">
        <w:rPr>
          <w:rFonts w:ascii="Zawgyi-One" w:hAnsi="Zawgyi-One" w:cs="Zawgyi-One"/>
          <w:b/>
          <w:color w:val="05838C"/>
          <w:w w:val="66"/>
          <w:sz w:val="56"/>
          <w:szCs w:val="56"/>
        </w:rPr>
        <w:t xml:space="preserve">္ </w:t>
      </w:r>
      <w:proofErr w:type="spellStart"/>
      <w:r w:rsidR="00531173" w:rsidRPr="00A97CA9">
        <w:rPr>
          <w:rFonts w:ascii="Zawgyi-One" w:hAnsi="Zawgyi-One" w:cs="Zawgyi-One"/>
          <w:b/>
          <w:color w:val="05838C"/>
          <w:w w:val="66"/>
          <w:sz w:val="56"/>
          <w:szCs w:val="56"/>
        </w:rPr>
        <w:t>စံသေဘာတူစာခ</w:t>
      </w:r>
      <w:proofErr w:type="spellEnd"/>
      <w:r w:rsidR="00531173" w:rsidRPr="00A97CA9">
        <w:rPr>
          <w:rFonts w:ascii="Zawgyi-One" w:hAnsi="Zawgyi-One" w:cs="Zawgyi-One"/>
          <w:b/>
          <w:color w:val="05838C"/>
          <w:w w:val="66"/>
          <w:sz w:val="56"/>
          <w:szCs w:val="56"/>
        </w:rPr>
        <w:t>်ဳပ္</w:t>
      </w:r>
    </w:p>
    <w:p w:rsidR="00531173" w:rsidRDefault="00531173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</w:p>
    <w:p w:rsidR="00531173" w:rsidRDefault="007B5C66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  <w:r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6B40" wp14:editId="5EA97AD6">
                <wp:simplePos x="0" y="0"/>
                <wp:positionH relativeFrom="column">
                  <wp:posOffset>-643153</wp:posOffset>
                </wp:positionH>
                <wp:positionV relativeFrom="paragraph">
                  <wp:posOffset>537845</wp:posOffset>
                </wp:positionV>
                <wp:extent cx="2801721" cy="2809037"/>
                <wp:effectExtent l="0" t="0" r="17780" b="29845"/>
                <wp:wrapNone/>
                <wp:docPr id="30" name="Down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2809037"/>
                        </a:xfrm>
                        <a:prstGeom prst="downArrowCallout">
                          <a:avLst>
                            <a:gd name="adj1" fmla="val 5708"/>
                            <a:gd name="adj2" fmla="val 9575"/>
                            <a:gd name="adj3" fmla="val 14752"/>
                            <a:gd name="adj4" fmla="val 80864"/>
                          </a:avLst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8D3202" w:rsidRDefault="00593855" w:rsidP="00BB69FF">
                            <w:pPr>
                              <w:spacing w:before="87" w:line="240" w:lineRule="auto"/>
                              <w:ind w:left="261" w:right="261"/>
                              <w:jc w:val="both"/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ထုိင္းအလုပ္သမားအက္ဥပေဒ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[B.E. 2541 (1998)] ႏွင့္ ၀န္ၾ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ကီးဌာနက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ထုတ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ျ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ပန္သ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့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စည္းမ်ဥ္းအမွတ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 (၁၄) [B.E. 2555 (2012)]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အရ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အိမ္အကူအလုပ္သမားမ်ားအား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ဥပေဒ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အရျဖ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့္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ဆည္းေပးရမ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သင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့္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ေတာ္ေကာင္းမြန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သ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အလုပ္အကိုင္အတြက္အနည္းဆံုးရွိရ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မ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့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စည္းကမ္းသတ္မွတ္ခ်က္မ်ားသည</w:t>
                            </w:r>
                            <w:proofErr w:type="spellEnd"/>
                            <w:proofErr w:type="gram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  ဤ</w:t>
                            </w:r>
                            <w:proofErr w:type="gram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စာေကာ္လံတြင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ေဖာ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ျ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ပထားသည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့ 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သတ္မွတ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္ ျ</w:t>
                            </w:r>
                            <w:proofErr w:type="spellStart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>ပ႒ာန္းခ်က္မ်ားတြင</w:t>
                            </w:r>
                            <w:proofErr w:type="spellEnd"/>
                            <w:r w:rsidRPr="008D3202">
                              <w:rPr>
                                <w:rFonts w:ascii="Zawgyi-One" w:hAnsi="Zawgyi-One" w:cs="Zawgyi-On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္ ပါ၀င္ပါသည္။ </w:t>
                            </w:r>
                          </w:p>
                          <w:p w:rsidR="00593855" w:rsidRPr="00BB69FF" w:rsidRDefault="00593855" w:rsidP="00BB69F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6B4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0" o:spid="_x0000_s1049" type="#_x0000_t80" style="position:absolute;margin-left:-50.65pt;margin-top:42.35pt;width:220.6pt;height:2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" adj="17467,8732,18422,10184" fillcolor="teal" strokecolor="teal" strokeweight="1pt">
                <v:textbox>
                  <w:txbxContent>
                    <w:p w:rsidR="00593855" w:rsidRPr="008D3202" w:rsidRDefault="00593855" w:rsidP="00BB69FF">
                      <w:pPr>
                        <w:spacing w:before="87" w:line="240" w:lineRule="auto"/>
                        <w:ind w:left="261" w:right="261"/>
                        <w:jc w:val="both"/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ထုိင္းအလုပ္သမားအက္ဥပေဒ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[B.E. 2541 (1998)] ႏွင့္ ၀န္ၾ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ကီးဌာနက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ထုတ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ျ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ပန္သ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့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စည္းမ်ဥ္းအမွတ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 (၁၄) [B.E. 2555 (2012)]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အရ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အိမ္အကူအလုပ္သမားမ်ားအား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ဥပေဒ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အရျဖ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့္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ဆည္းေပးရမ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့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သင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့္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ေတာ္ေကာင္းမြန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သ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့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အလုပ္အကိုင္အတြက္အနည္းဆံုးရွိရ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မ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့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စည္းကမ္းသတ္မွတ္ခ်က္မ်ားသည</w:t>
                      </w:r>
                      <w:proofErr w:type="spellEnd"/>
                      <w:proofErr w:type="gram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  ဤ</w:t>
                      </w:r>
                      <w:proofErr w:type="gram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စာေကာ္လံတြင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ေဖာ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ျ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ပထားသည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့ 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သတ္မွတ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္ ျ</w:t>
                      </w:r>
                      <w:proofErr w:type="spellStart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>ပ႒ာန္းခ်က္မ်ားတြင</w:t>
                      </w:r>
                      <w:proofErr w:type="spellEnd"/>
                      <w:r w:rsidRPr="008D3202">
                        <w:rPr>
                          <w:rFonts w:ascii="Zawgyi-One" w:hAnsi="Zawgyi-One" w:cs="Zawgyi-One"/>
                          <w:color w:val="FFFFFF" w:themeColor="background1"/>
                          <w:sz w:val="20"/>
                          <w:szCs w:val="20"/>
                        </w:rPr>
                        <w:t xml:space="preserve">္ ပါ၀င္ပါသည္။ </w:t>
                      </w:r>
                    </w:p>
                    <w:p w:rsidR="00593855" w:rsidRPr="00BB69FF" w:rsidRDefault="00593855" w:rsidP="00BB69F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0311"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CB03" wp14:editId="2B4F05B6">
                <wp:simplePos x="0" y="0"/>
                <wp:positionH relativeFrom="column">
                  <wp:posOffset>2311603</wp:posOffset>
                </wp:positionH>
                <wp:positionV relativeFrom="paragraph">
                  <wp:posOffset>523367</wp:posOffset>
                </wp:positionV>
                <wp:extent cx="3993515" cy="2867304"/>
                <wp:effectExtent l="0" t="0" r="26035" b="47625"/>
                <wp:wrapNone/>
                <wp:docPr id="31" name="Down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2867304"/>
                        </a:xfrm>
                        <a:custGeom>
                          <a:avLst/>
                          <a:gdLst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2029606 w 3993515"/>
                            <a:gd name="connsiteY3" fmla="*/ 1759718 h 2176145"/>
                            <a:gd name="connsiteX4" fmla="*/ 2029606 w 3993515"/>
                            <a:gd name="connsiteY4" fmla="*/ 1855120 h 2176145"/>
                            <a:gd name="connsiteX5" fmla="*/ 2205123 w 3993515"/>
                            <a:gd name="connsiteY5" fmla="*/ 1855120 h 2176145"/>
                            <a:gd name="connsiteX6" fmla="*/ 1996758 w 3993515"/>
                            <a:gd name="connsiteY6" fmla="*/ 2176145 h 2176145"/>
                            <a:gd name="connsiteX7" fmla="*/ 1788392 w 3993515"/>
                            <a:gd name="connsiteY7" fmla="*/ 1855120 h 2176145"/>
                            <a:gd name="connsiteX8" fmla="*/ 1963909 w 3993515"/>
                            <a:gd name="connsiteY8" fmla="*/ 1855120 h 2176145"/>
                            <a:gd name="connsiteX9" fmla="*/ 1963909 w 3993515"/>
                            <a:gd name="connsiteY9" fmla="*/ 1759718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029606 w 3993515"/>
                            <a:gd name="connsiteY4" fmla="*/ 1855120 h 2176145"/>
                            <a:gd name="connsiteX5" fmla="*/ 2205123 w 3993515"/>
                            <a:gd name="connsiteY5" fmla="*/ 1855120 h 2176145"/>
                            <a:gd name="connsiteX6" fmla="*/ 1996758 w 3993515"/>
                            <a:gd name="connsiteY6" fmla="*/ 2176145 h 2176145"/>
                            <a:gd name="connsiteX7" fmla="*/ 1788392 w 3993515"/>
                            <a:gd name="connsiteY7" fmla="*/ 1855120 h 2176145"/>
                            <a:gd name="connsiteX8" fmla="*/ 1963909 w 3993515"/>
                            <a:gd name="connsiteY8" fmla="*/ 1855120 h 2176145"/>
                            <a:gd name="connsiteX9" fmla="*/ 1963909 w 3993515"/>
                            <a:gd name="connsiteY9" fmla="*/ 1759718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029606 w 3993515"/>
                            <a:gd name="connsiteY4" fmla="*/ 1855120 h 2176145"/>
                            <a:gd name="connsiteX5" fmla="*/ 2205123 w 3993515"/>
                            <a:gd name="connsiteY5" fmla="*/ 1855120 h 2176145"/>
                            <a:gd name="connsiteX6" fmla="*/ 1996758 w 3993515"/>
                            <a:gd name="connsiteY6" fmla="*/ 2176145 h 2176145"/>
                            <a:gd name="connsiteX7" fmla="*/ 1788392 w 3993515"/>
                            <a:gd name="connsiteY7" fmla="*/ 1855120 h 2176145"/>
                            <a:gd name="connsiteX8" fmla="*/ 1963909 w 3993515"/>
                            <a:gd name="connsiteY8" fmla="*/ 1855120 h 2176145"/>
                            <a:gd name="connsiteX9" fmla="*/ 3002667 w 3993515"/>
                            <a:gd name="connsiteY9" fmla="*/ 1767033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029606 w 3993515"/>
                            <a:gd name="connsiteY4" fmla="*/ 1855120 h 2176145"/>
                            <a:gd name="connsiteX5" fmla="*/ 3338979 w 3993515"/>
                            <a:gd name="connsiteY5" fmla="*/ 1877066 h 2176145"/>
                            <a:gd name="connsiteX6" fmla="*/ 1996758 w 3993515"/>
                            <a:gd name="connsiteY6" fmla="*/ 2176145 h 2176145"/>
                            <a:gd name="connsiteX7" fmla="*/ 1788392 w 3993515"/>
                            <a:gd name="connsiteY7" fmla="*/ 1855120 h 2176145"/>
                            <a:gd name="connsiteX8" fmla="*/ 1963909 w 3993515"/>
                            <a:gd name="connsiteY8" fmla="*/ 1855120 h 2176145"/>
                            <a:gd name="connsiteX9" fmla="*/ 3002667 w 3993515"/>
                            <a:gd name="connsiteY9" fmla="*/ 1767033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029606 w 3993515"/>
                            <a:gd name="connsiteY4" fmla="*/ 1855120 h 2176145"/>
                            <a:gd name="connsiteX5" fmla="*/ 3338979 w 3993515"/>
                            <a:gd name="connsiteY5" fmla="*/ 1877066 h 2176145"/>
                            <a:gd name="connsiteX6" fmla="*/ 1996758 w 3993515"/>
                            <a:gd name="connsiteY6" fmla="*/ 2176145 h 2176145"/>
                            <a:gd name="connsiteX7" fmla="*/ 2680846 w 3993515"/>
                            <a:gd name="connsiteY7" fmla="*/ 1964848 h 2176145"/>
                            <a:gd name="connsiteX8" fmla="*/ 1963909 w 3993515"/>
                            <a:gd name="connsiteY8" fmla="*/ 1855120 h 2176145"/>
                            <a:gd name="connsiteX9" fmla="*/ 3002667 w 3993515"/>
                            <a:gd name="connsiteY9" fmla="*/ 1767033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914746 w 3993515"/>
                            <a:gd name="connsiteY4" fmla="*/ 1913642 h 2176145"/>
                            <a:gd name="connsiteX5" fmla="*/ 3338979 w 3993515"/>
                            <a:gd name="connsiteY5" fmla="*/ 1877066 h 2176145"/>
                            <a:gd name="connsiteX6" fmla="*/ 1996758 w 3993515"/>
                            <a:gd name="connsiteY6" fmla="*/ 2176145 h 2176145"/>
                            <a:gd name="connsiteX7" fmla="*/ 2680846 w 3993515"/>
                            <a:gd name="connsiteY7" fmla="*/ 1964848 h 2176145"/>
                            <a:gd name="connsiteX8" fmla="*/ 1963909 w 3993515"/>
                            <a:gd name="connsiteY8" fmla="*/ 1855120 h 2176145"/>
                            <a:gd name="connsiteX9" fmla="*/ 3002667 w 3993515"/>
                            <a:gd name="connsiteY9" fmla="*/ 1767033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76145"/>
                            <a:gd name="connsiteX1" fmla="*/ 3993515 w 3993515"/>
                            <a:gd name="connsiteY1" fmla="*/ 0 h 2176145"/>
                            <a:gd name="connsiteX2" fmla="*/ 3993515 w 3993515"/>
                            <a:gd name="connsiteY2" fmla="*/ 1759718 h 2176145"/>
                            <a:gd name="connsiteX3" fmla="*/ 3207353 w 3993515"/>
                            <a:gd name="connsiteY3" fmla="*/ 1767033 h 2176145"/>
                            <a:gd name="connsiteX4" fmla="*/ 2914746 w 3993515"/>
                            <a:gd name="connsiteY4" fmla="*/ 1913642 h 2176145"/>
                            <a:gd name="connsiteX5" fmla="*/ 3338979 w 3993515"/>
                            <a:gd name="connsiteY5" fmla="*/ 1877066 h 2176145"/>
                            <a:gd name="connsiteX6" fmla="*/ 1996758 w 3993515"/>
                            <a:gd name="connsiteY6" fmla="*/ 2176145 h 2176145"/>
                            <a:gd name="connsiteX7" fmla="*/ 2680846 w 3993515"/>
                            <a:gd name="connsiteY7" fmla="*/ 1964848 h 2176145"/>
                            <a:gd name="connsiteX8" fmla="*/ 2797842 w 3993515"/>
                            <a:gd name="connsiteY8" fmla="*/ 1942903 h 2176145"/>
                            <a:gd name="connsiteX9" fmla="*/ 3002667 w 3993515"/>
                            <a:gd name="connsiteY9" fmla="*/ 1767033 h 2176145"/>
                            <a:gd name="connsiteX10" fmla="*/ 0 w 3993515"/>
                            <a:gd name="connsiteY10" fmla="*/ 1759718 h 2176145"/>
                            <a:gd name="connsiteX11" fmla="*/ 0 w 3993515"/>
                            <a:gd name="connsiteY11" fmla="*/ 0 h 2176145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207353 w 3993515"/>
                            <a:gd name="connsiteY3" fmla="*/ 1767033 h 2154200"/>
                            <a:gd name="connsiteX4" fmla="*/ 2914746 w 3993515"/>
                            <a:gd name="connsiteY4" fmla="*/ 1913642 h 2154200"/>
                            <a:gd name="connsiteX5" fmla="*/ 3338979 w 3993515"/>
                            <a:gd name="connsiteY5" fmla="*/ 1877066 h 2154200"/>
                            <a:gd name="connsiteX6" fmla="*/ 2859951 w 3993515"/>
                            <a:gd name="connsiteY6" fmla="*/ 2154200 h 2154200"/>
                            <a:gd name="connsiteX7" fmla="*/ 2680846 w 3993515"/>
                            <a:gd name="connsiteY7" fmla="*/ 1964848 h 2154200"/>
                            <a:gd name="connsiteX8" fmla="*/ 2797842 w 3993515"/>
                            <a:gd name="connsiteY8" fmla="*/ 1942903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207353 w 3993515"/>
                            <a:gd name="connsiteY3" fmla="*/ 1767033 h 2154200"/>
                            <a:gd name="connsiteX4" fmla="*/ 3104941 w 3993515"/>
                            <a:gd name="connsiteY4" fmla="*/ 1920958 h 2154200"/>
                            <a:gd name="connsiteX5" fmla="*/ 3338979 w 3993515"/>
                            <a:gd name="connsiteY5" fmla="*/ 1877066 h 2154200"/>
                            <a:gd name="connsiteX6" fmla="*/ 2859951 w 3993515"/>
                            <a:gd name="connsiteY6" fmla="*/ 2154200 h 2154200"/>
                            <a:gd name="connsiteX7" fmla="*/ 2680846 w 3993515"/>
                            <a:gd name="connsiteY7" fmla="*/ 1964848 h 2154200"/>
                            <a:gd name="connsiteX8" fmla="*/ 2797842 w 3993515"/>
                            <a:gd name="connsiteY8" fmla="*/ 1942903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207353 w 3993515"/>
                            <a:gd name="connsiteY3" fmla="*/ 1767033 h 2154200"/>
                            <a:gd name="connsiteX4" fmla="*/ 3104941 w 3993515"/>
                            <a:gd name="connsiteY4" fmla="*/ 1920958 h 2154200"/>
                            <a:gd name="connsiteX5" fmla="*/ 3338979 w 3993515"/>
                            <a:gd name="connsiteY5" fmla="*/ 1877066 h 2154200"/>
                            <a:gd name="connsiteX6" fmla="*/ 2859951 w 3993515"/>
                            <a:gd name="connsiteY6" fmla="*/ 2154200 h 2154200"/>
                            <a:gd name="connsiteX7" fmla="*/ 2680846 w 3993515"/>
                            <a:gd name="connsiteY7" fmla="*/ 1964848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04941 w 3993515"/>
                            <a:gd name="connsiteY4" fmla="*/ 1920958 h 2154200"/>
                            <a:gd name="connsiteX5" fmla="*/ 3338979 w 3993515"/>
                            <a:gd name="connsiteY5" fmla="*/ 1877066 h 2154200"/>
                            <a:gd name="connsiteX6" fmla="*/ 2859951 w 3993515"/>
                            <a:gd name="connsiteY6" fmla="*/ 2154200 h 2154200"/>
                            <a:gd name="connsiteX7" fmla="*/ 2680846 w 3993515"/>
                            <a:gd name="connsiteY7" fmla="*/ 1964848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04941 w 3993515"/>
                            <a:gd name="connsiteY4" fmla="*/ 1920958 h 2154200"/>
                            <a:gd name="connsiteX5" fmla="*/ 3338979 w 3993515"/>
                            <a:gd name="connsiteY5" fmla="*/ 1877066 h 2154200"/>
                            <a:gd name="connsiteX6" fmla="*/ 3086722 w 3993515"/>
                            <a:gd name="connsiteY6" fmla="*/ 2154200 h 2154200"/>
                            <a:gd name="connsiteX7" fmla="*/ 2680846 w 3993515"/>
                            <a:gd name="connsiteY7" fmla="*/ 1964848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04941 w 3993515"/>
                            <a:gd name="connsiteY4" fmla="*/ 1920958 h 2154200"/>
                            <a:gd name="connsiteX5" fmla="*/ 3338979 w 3993515"/>
                            <a:gd name="connsiteY5" fmla="*/ 1877066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04941 w 3993515"/>
                            <a:gd name="connsiteY4" fmla="*/ 1920958 h 2154200"/>
                            <a:gd name="connsiteX5" fmla="*/ 3587696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04941 w 3993515"/>
                            <a:gd name="connsiteY4" fmla="*/ 1920958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41517 w 3993515"/>
                            <a:gd name="connsiteY4" fmla="*/ 2008751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2995353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41517 w 3993515"/>
                            <a:gd name="connsiteY4" fmla="*/ 2008751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3046560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090310 w 3993515"/>
                            <a:gd name="connsiteY3" fmla="*/ 1752401 h 2154200"/>
                            <a:gd name="connsiteX4" fmla="*/ 3126886 w 3993515"/>
                            <a:gd name="connsiteY4" fmla="*/ 1928273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3046560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119571 w 3993515"/>
                            <a:gd name="connsiteY3" fmla="*/ 1781666 h 2154200"/>
                            <a:gd name="connsiteX4" fmla="*/ 3126886 w 3993515"/>
                            <a:gd name="connsiteY4" fmla="*/ 1928273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3046560 w 3993515"/>
                            <a:gd name="connsiteY8" fmla="*/ 1928271 h 2154200"/>
                            <a:gd name="connsiteX9" fmla="*/ 3002667 w 3993515"/>
                            <a:gd name="connsiteY9" fmla="*/ 1767033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119571 w 3993515"/>
                            <a:gd name="connsiteY3" fmla="*/ 1781666 h 2154200"/>
                            <a:gd name="connsiteX4" fmla="*/ 3126886 w 3993515"/>
                            <a:gd name="connsiteY4" fmla="*/ 1928273 h 2154200"/>
                            <a:gd name="connsiteX5" fmla="*/ 3441392 w 3993515"/>
                            <a:gd name="connsiteY5" fmla="*/ 1986808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3046560 w 3993515"/>
                            <a:gd name="connsiteY8" fmla="*/ 1928271 h 2154200"/>
                            <a:gd name="connsiteX9" fmla="*/ 3031927 w 3993515"/>
                            <a:gd name="connsiteY9" fmla="*/ 1788982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119571 w 3993515"/>
                            <a:gd name="connsiteY3" fmla="*/ 1781666 h 2154200"/>
                            <a:gd name="connsiteX4" fmla="*/ 3126886 w 3993515"/>
                            <a:gd name="connsiteY4" fmla="*/ 1928273 h 2154200"/>
                            <a:gd name="connsiteX5" fmla="*/ 3258512 w 3993515"/>
                            <a:gd name="connsiteY5" fmla="*/ 1935595 h 2154200"/>
                            <a:gd name="connsiteX6" fmla="*/ 3086722 w 3993515"/>
                            <a:gd name="connsiteY6" fmla="*/ 2154200 h 2154200"/>
                            <a:gd name="connsiteX7" fmla="*/ 2849096 w 3993515"/>
                            <a:gd name="connsiteY7" fmla="*/ 1979481 h 2154200"/>
                            <a:gd name="connsiteX8" fmla="*/ 3046560 w 3993515"/>
                            <a:gd name="connsiteY8" fmla="*/ 1928271 h 2154200"/>
                            <a:gd name="connsiteX9" fmla="*/ 3031927 w 3993515"/>
                            <a:gd name="connsiteY9" fmla="*/ 1788982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154200"/>
                            <a:gd name="connsiteX1" fmla="*/ 3993515 w 3993515"/>
                            <a:gd name="connsiteY1" fmla="*/ 0 h 2154200"/>
                            <a:gd name="connsiteX2" fmla="*/ 3993515 w 3993515"/>
                            <a:gd name="connsiteY2" fmla="*/ 1759718 h 2154200"/>
                            <a:gd name="connsiteX3" fmla="*/ 3119571 w 3993515"/>
                            <a:gd name="connsiteY3" fmla="*/ 1781666 h 2154200"/>
                            <a:gd name="connsiteX4" fmla="*/ 3126886 w 3993515"/>
                            <a:gd name="connsiteY4" fmla="*/ 1928273 h 2154200"/>
                            <a:gd name="connsiteX5" fmla="*/ 3258512 w 3993515"/>
                            <a:gd name="connsiteY5" fmla="*/ 1935595 h 2154200"/>
                            <a:gd name="connsiteX6" fmla="*/ 3086722 w 3993515"/>
                            <a:gd name="connsiteY6" fmla="*/ 2154200 h 2154200"/>
                            <a:gd name="connsiteX7" fmla="*/ 2929563 w 3993515"/>
                            <a:gd name="connsiteY7" fmla="*/ 1928268 h 2154200"/>
                            <a:gd name="connsiteX8" fmla="*/ 3046560 w 3993515"/>
                            <a:gd name="connsiteY8" fmla="*/ 1928271 h 2154200"/>
                            <a:gd name="connsiteX9" fmla="*/ 3031927 w 3993515"/>
                            <a:gd name="connsiteY9" fmla="*/ 1788982 h 2154200"/>
                            <a:gd name="connsiteX10" fmla="*/ 0 w 3993515"/>
                            <a:gd name="connsiteY10" fmla="*/ 1759718 h 2154200"/>
                            <a:gd name="connsiteX11" fmla="*/ 0 w 3993515"/>
                            <a:gd name="connsiteY11" fmla="*/ 0 h 2154200"/>
                            <a:gd name="connsiteX0" fmla="*/ 0 w 3993515"/>
                            <a:gd name="connsiteY0" fmla="*/ 0 h 2081038"/>
                            <a:gd name="connsiteX1" fmla="*/ 3993515 w 3993515"/>
                            <a:gd name="connsiteY1" fmla="*/ 0 h 2081038"/>
                            <a:gd name="connsiteX2" fmla="*/ 3993515 w 3993515"/>
                            <a:gd name="connsiteY2" fmla="*/ 1759718 h 2081038"/>
                            <a:gd name="connsiteX3" fmla="*/ 3119571 w 3993515"/>
                            <a:gd name="connsiteY3" fmla="*/ 1781666 h 2081038"/>
                            <a:gd name="connsiteX4" fmla="*/ 3126886 w 3993515"/>
                            <a:gd name="connsiteY4" fmla="*/ 1928273 h 2081038"/>
                            <a:gd name="connsiteX5" fmla="*/ 3258512 w 3993515"/>
                            <a:gd name="connsiteY5" fmla="*/ 1935595 h 2081038"/>
                            <a:gd name="connsiteX6" fmla="*/ 3108668 w 3993515"/>
                            <a:gd name="connsiteY6" fmla="*/ 2081038 h 2081038"/>
                            <a:gd name="connsiteX7" fmla="*/ 2929563 w 3993515"/>
                            <a:gd name="connsiteY7" fmla="*/ 1928268 h 2081038"/>
                            <a:gd name="connsiteX8" fmla="*/ 3046560 w 3993515"/>
                            <a:gd name="connsiteY8" fmla="*/ 1928271 h 2081038"/>
                            <a:gd name="connsiteX9" fmla="*/ 3031927 w 3993515"/>
                            <a:gd name="connsiteY9" fmla="*/ 1788982 h 2081038"/>
                            <a:gd name="connsiteX10" fmla="*/ 0 w 3993515"/>
                            <a:gd name="connsiteY10" fmla="*/ 1759718 h 2081038"/>
                            <a:gd name="connsiteX11" fmla="*/ 0 w 3993515"/>
                            <a:gd name="connsiteY11" fmla="*/ 0 h 2081038"/>
                            <a:gd name="connsiteX0" fmla="*/ 0 w 3993515"/>
                            <a:gd name="connsiteY0" fmla="*/ 0 h 2081038"/>
                            <a:gd name="connsiteX1" fmla="*/ 3993515 w 3993515"/>
                            <a:gd name="connsiteY1" fmla="*/ 0 h 2081038"/>
                            <a:gd name="connsiteX2" fmla="*/ 3993515 w 3993515"/>
                            <a:gd name="connsiteY2" fmla="*/ 1759718 h 2081038"/>
                            <a:gd name="connsiteX3" fmla="*/ 3119571 w 3993515"/>
                            <a:gd name="connsiteY3" fmla="*/ 1781666 h 2081038"/>
                            <a:gd name="connsiteX4" fmla="*/ 3126886 w 3993515"/>
                            <a:gd name="connsiteY4" fmla="*/ 1928273 h 2081038"/>
                            <a:gd name="connsiteX5" fmla="*/ 3219509 w 3993515"/>
                            <a:gd name="connsiteY5" fmla="*/ 1922593 h 2081038"/>
                            <a:gd name="connsiteX6" fmla="*/ 3108668 w 3993515"/>
                            <a:gd name="connsiteY6" fmla="*/ 2081038 h 2081038"/>
                            <a:gd name="connsiteX7" fmla="*/ 2929563 w 3993515"/>
                            <a:gd name="connsiteY7" fmla="*/ 1928268 h 2081038"/>
                            <a:gd name="connsiteX8" fmla="*/ 3046560 w 3993515"/>
                            <a:gd name="connsiteY8" fmla="*/ 1928271 h 2081038"/>
                            <a:gd name="connsiteX9" fmla="*/ 3031927 w 3993515"/>
                            <a:gd name="connsiteY9" fmla="*/ 1788982 h 2081038"/>
                            <a:gd name="connsiteX10" fmla="*/ 0 w 3993515"/>
                            <a:gd name="connsiteY10" fmla="*/ 1759718 h 2081038"/>
                            <a:gd name="connsiteX11" fmla="*/ 0 w 3993515"/>
                            <a:gd name="connsiteY11" fmla="*/ 0 h 2081038"/>
                            <a:gd name="connsiteX0" fmla="*/ 0 w 3993515"/>
                            <a:gd name="connsiteY0" fmla="*/ 0 h 2081038"/>
                            <a:gd name="connsiteX1" fmla="*/ 3993515 w 3993515"/>
                            <a:gd name="connsiteY1" fmla="*/ 0 h 2081038"/>
                            <a:gd name="connsiteX2" fmla="*/ 3993515 w 3993515"/>
                            <a:gd name="connsiteY2" fmla="*/ 1759718 h 2081038"/>
                            <a:gd name="connsiteX3" fmla="*/ 3119571 w 3993515"/>
                            <a:gd name="connsiteY3" fmla="*/ 1781666 h 2081038"/>
                            <a:gd name="connsiteX4" fmla="*/ 3113885 w 3993515"/>
                            <a:gd name="connsiteY4" fmla="*/ 1923939 h 2081038"/>
                            <a:gd name="connsiteX5" fmla="*/ 3219509 w 3993515"/>
                            <a:gd name="connsiteY5" fmla="*/ 1922593 h 2081038"/>
                            <a:gd name="connsiteX6" fmla="*/ 3108668 w 3993515"/>
                            <a:gd name="connsiteY6" fmla="*/ 2081038 h 2081038"/>
                            <a:gd name="connsiteX7" fmla="*/ 2929563 w 3993515"/>
                            <a:gd name="connsiteY7" fmla="*/ 1928268 h 2081038"/>
                            <a:gd name="connsiteX8" fmla="*/ 3046560 w 3993515"/>
                            <a:gd name="connsiteY8" fmla="*/ 1928271 h 2081038"/>
                            <a:gd name="connsiteX9" fmla="*/ 3031927 w 3993515"/>
                            <a:gd name="connsiteY9" fmla="*/ 1788982 h 2081038"/>
                            <a:gd name="connsiteX10" fmla="*/ 0 w 3993515"/>
                            <a:gd name="connsiteY10" fmla="*/ 1759718 h 2081038"/>
                            <a:gd name="connsiteX11" fmla="*/ 0 w 3993515"/>
                            <a:gd name="connsiteY11" fmla="*/ 0 h 2081038"/>
                            <a:gd name="connsiteX0" fmla="*/ 0 w 3993515"/>
                            <a:gd name="connsiteY0" fmla="*/ 0 h 2081038"/>
                            <a:gd name="connsiteX1" fmla="*/ 3993515 w 3993515"/>
                            <a:gd name="connsiteY1" fmla="*/ 0 h 2081038"/>
                            <a:gd name="connsiteX2" fmla="*/ 3993515 w 3993515"/>
                            <a:gd name="connsiteY2" fmla="*/ 1759718 h 2081038"/>
                            <a:gd name="connsiteX3" fmla="*/ 3119571 w 3993515"/>
                            <a:gd name="connsiteY3" fmla="*/ 1781666 h 2081038"/>
                            <a:gd name="connsiteX4" fmla="*/ 3113885 w 3993515"/>
                            <a:gd name="connsiteY4" fmla="*/ 1923939 h 2081038"/>
                            <a:gd name="connsiteX5" fmla="*/ 3219509 w 3993515"/>
                            <a:gd name="connsiteY5" fmla="*/ 1922593 h 2081038"/>
                            <a:gd name="connsiteX6" fmla="*/ 3108668 w 3993515"/>
                            <a:gd name="connsiteY6" fmla="*/ 2081038 h 2081038"/>
                            <a:gd name="connsiteX7" fmla="*/ 2929563 w 3993515"/>
                            <a:gd name="connsiteY7" fmla="*/ 1928268 h 2081038"/>
                            <a:gd name="connsiteX8" fmla="*/ 3046560 w 3993515"/>
                            <a:gd name="connsiteY8" fmla="*/ 1923937 h 2081038"/>
                            <a:gd name="connsiteX9" fmla="*/ 3031927 w 3993515"/>
                            <a:gd name="connsiteY9" fmla="*/ 1788982 h 2081038"/>
                            <a:gd name="connsiteX10" fmla="*/ 0 w 3993515"/>
                            <a:gd name="connsiteY10" fmla="*/ 1759718 h 2081038"/>
                            <a:gd name="connsiteX11" fmla="*/ 0 w 3993515"/>
                            <a:gd name="connsiteY11" fmla="*/ 0 h 2081038"/>
                            <a:gd name="connsiteX0" fmla="*/ 0 w 3993515"/>
                            <a:gd name="connsiteY0" fmla="*/ 0 h 2081038"/>
                            <a:gd name="connsiteX1" fmla="*/ 3993515 w 3993515"/>
                            <a:gd name="connsiteY1" fmla="*/ 0 h 2081038"/>
                            <a:gd name="connsiteX2" fmla="*/ 3993515 w 3993515"/>
                            <a:gd name="connsiteY2" fmla="*/ 1759718 h 2081038"/>
                            <a:gd name="connsiteX3" fmla="*/ 3119571 w 3993515"/>
                            <a:gd name="connsiteY3" fmla="*/ 1781666 h 2081038"/>
                            <a:gd name="connsiteX4" fmla="*/ 3113885 w 3993515"/>
                            <a:gd name="connsiteY4" fmla="*/ 1923939 h 2081038"/>
                            <a:gd name="connsiteX5" fmla="*/ 3219509 w 3993515"/>
                            <a:gd name="connsiteY5" fmla="*/ 1922593 h 2081038"/>
                            <a:gd name="connsiteX6" fmla="*/ 3108668 w 3993515"/>
                            <a:gd name="connsiteY6" fmla="*/ 2081038 h 2081038"/>
                            <a:gd name="connsiteX7" fmla="*/ 2929563 w 3993515"/>
                            <a:gd name="connsiteY7" fmla="*/ 1928268 h 2081038"/>
                            <a:gd name="connsiteX8" fmla="*/ 3037893 w 3993515"/>
                            <a:gd name="connsiteY8" fmla="*/ 1923937 h 2081038"/>
                            <a:gd name="connsiteX9" fmla="*/ 3031927 w 3993515"/>
                            <a:gd name="connsiteY9" fmla="*/ 1788982 h 2081038"/>
                            <a:gd name="connsiteX10" fmla="*/ 0 w 3993515"/>
                            <a:gd name="connsiteY10" fmla="*/ 1759718 h 2081038"/>
                            <a:gd name="connsiteX11" fmla="*/ 0 w 3993515"/>
                            <a:gd name="connsiteY11" fmla="*/ 0 h 2081038"/>
                            <a:gd name="connsiteX0" fmla="*/ 0 w 3993515"/>
                            <a:gd name="connsiteY0" fmla="*/ 0 h 2063703"/>
                            <a:gd name="connsiteX1" fmla="*/ 3993515 w 3993515"/>
                            <a:gd name="connsiteY1" fmla="*/ 0 h 2063703"/>
                            <a:gd name="connsiteX2" fmla="*/ 3993515 w 3993515"/>
                            <a:gd name="connsiteY2" fmla="*/ 1759718 h 2063703"/>
                            <a:gd name="connsiteX3" fmla="*/ 3119571 w 3993515"/>
                            <a:gd name="connsiteY3" fmla="*/ 1781666 h 2063703"/>
                            <a:gd name="connsiteX4" fmla="*/ 3113885 w 3993515"/>
                            <a:gd name="connsiteY4" fmla="*/ 1923939 h 2063703"/>
                            <a:gd name="connsiteX5" fmla="*/ 3219509 w 3993515"/>
                            <a:gd name="connsiteY5" fmla="*/ 1922593 h 2063703"/>
                            <a:gd name="connsiteX6" fmla="*/ 3095668 w 3993515"/>
                            <a:gd name="connsiteY6" fmla="*/ 2063703 h 2063703"/>
                            <a:gd name="connsiteX7" fmla="*/ 2929563 w 3993515"/>
                            <a:gd name="connsiteY7" fmla="*/ 1928268 h 2063703"/>
                            <a:gd name="connsiteX8" fmla="*/ 3037893 w 3993515"/>
                            <a:gd name="connsiteY8" fmla="*/ 1923937 h 2063703"/>
                            <a:gd name="connsiteX9" fmla="*/ 3031927 w 3993515"/>
                            <a:gd name="connsiteY9" fmla="*/ 1788982 h 2063703"/>
                            <a:gd name="connsiteX10" fmla="*/ 0 w 3993515"/>
                            <a:gd name="connsiteY10" fmla="*/ 1759718 h 2063703"/>
                            <a:gd name="connsiteX11" fmla="*/ 0 w 3993515"/>
                            <a:gd name="connsiteY11" fmla="*/ 0 h 2063703"/>
                            <a:gd name="connsiteX0" fmla="*/ 0 w 3993515"/>
                            <a:gd name="connsiteY0" fmla="*/ 0 h 2063703"/>
                            <a:gd name="connsiteX1" fmla="*/ 3993515 w 3993515"/>
                            <a:gd name="connsiteY1" fmla="*/ 0 h 2063703"/>
                            <a:gd name="connsiteX2" fmla="*/ 3993515 w 3993515"/>
                            <a:gd name="connsiteY2" fmla="*/ 1759718 h 2063703"/>
                            <a:gd name="connsiteX3" fmla="*/ 3119571 w 3993515"/>
                            <a:gd name="connsiteY3" fmla="*/ 1781666 h 2063703"/>
                            <a:gd name="connsiteX4" fmla="*/ 3135553 w 3993515"/>
                            <a:gd name="connsiteY4" fmla="*/ 1928274 h 2063703"/>
                            <a:gd name="connsiteX5" fmla="*/ 3219509 w 3993515"/>
                            <a:gd name="connsiteY5" fmla="*/ 1922593 h 2063703"/>
                            <a:gd name="connsiteX6" fmla="*/ 3095668 w 3993515"/>
                            <a:gd name="connsiteY6" fmla="*/ 2063703 h 2063703"/>
                            <a:gd name="connsiteX7" fmla="*/ 2929563 w 3993515"/>
                            <a:gd name="connsiteY7" fmla="*/ 1928268 h 2063703"/>
                            <a:gd name="connsiteX8" fmla="*/ 3037893 w 3993515"/>
                            <a:gd name="connsiteY8" fmla="*/ 1923937 h 2063703"/>
                            <a:gd name="connsiteX9" fmla="*/ 3031927 w 3993515"/>
                            <a:gd name="connsiteY9" fmla="*/ 1788982 h 2063703"/>
                            <a:gd name="connsiteX10" fmla="*/ 0 w 3993515"/>
                            <a:gd name="connsiteY10" fmla="*/ 1759718 h 2063703"/>
                            <a:gd name="connsiteX11" fmla="*/ 0 w 3993515"/>
                            <a:gd name="connsiteY11" fmla="*/ 0 h 2063703"/>
                            <a:gd name="connsiteX0" fmla="*/ 0 w 3993515"/>
                            <a:gd name="connsiteY0" fmla="*/ 0 h 2063703"/>
                            <a:gd name="connsiteX1" fmla="*/ 3993515 w 3993515"/>
                            <a:gd name="connsiteY1" fmla="*/ 0 h 2063703"/>
                            <a:gd name="connsiteX2" fmla="*/ 3993515 w 3993515"/>
                            <a:gd name="connsiteY2" fmla="*/ 1759718 h 2063703"/>
                            <a:gd name="connsiteX3" fmla="*/ 3119571 w 3993515"/>
                            <a:gd name="connsiteY3" fmla="*/ 1781666 h 2063703"/>
                            <a:gd name="connsiteX4" fmla="*/ 3118218 w 3993515"/>
                            <a:gd name="connsiteY4" fmla="*/ 1928274 h 2063703"/>
                            <a:gd name="connsiteX5" fmla="*/ 3219509 w 3993515"/>
                            <a:gd name="connsiteY5" fmla="*/ 1922593 h 2063703"/>
                            <a:gd name="connsiteX6" fmla="*/ 3095668 w 3993515"/>
                            <a:gd name="connsiteY6" fmla="*/ 2063703 h 2063703"/>
                            <a:gd name="connsiteX7" fmla="*/ 2929563 w 3993515"/>
                            <a:gd name="connsiteY7" fmla="*/ 1928268 h 2063703"/>
                            <a:gd name="connsiteX8" fmla="*/ 3037893 w 3993515"/>
                            <a:gd name="connsiteY8" fmla="*/ 1923937 h 2063703"/>
                            <a:gd name="connsiteX9" fmla="*/ 3031927 w 3993515"/>
                            <a:gd name="connsiteY9" fmla="*/ 1788982 h 2063703"/>
                            <a:gd name="connsiteX10" fmla="*/ 0 w 3993515"/>
                            <a:gd name="connsiteY10" fmla="*/ 1759718 h 2063703"/>
                            <a:gd name="connsiteX11" fmla="*/ 0 w 3993515"/>
                            <a:gd name="connsiteY11" fmla="*/ 0 h 2063703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9571 w 3993515"/>
                            <a:gd name="connsiteY3" fmla="*/ 1781666 h 2085377"/>
                            <a:gd name="connsiteX4" fmla="*/ 3118218 w 3993515"/>
                            <a:gd name="connsiteY4" fmla="*/ 1928274 h 2085377"/>
                            <a:gd name="connsiteX5" fmla="*/ 3219509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29563 w 3993515"/>
                            <a:gd name="connsiteY7" fmla="*/ 1928268 h 2085377"/>
                            <a:gd name="connsiteX8" fmla="*/ 3037893 w 3993515"/>
                            <a:gd name="connsiteY8" fmla="*/ 1923937 h 2085377"/>
                            <a:gd name="connsiteX9" fmla="*/ 3031927 w 3993515"/>
                            <a:gd name="connsiteY9" fmla="*/ 1788982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9571 w 3993515"/>
                            <a:gd name="connsiteY3" fmla="*/ 1781666 h 2085377"/>
                            <a:gd name="connsiteX4" fmla="*/ 3118218 w 3993515"/>
                            <a:gd name="connsiteY4" fmla="*/ 1928274 h 2085377"/>
                            <a:gd name="connsiteX5" fmla="*/ 3219509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37893 w 3993515"/>
                            <a:gd name="connsiteY8" fmla="*/ 1923937 h 2085377"/>
                            <a:gd name="connsiteX9" fmla="*/ 3031927 w 3993515"/>
                            <a:gd name="connsiteY9" fmla="*/ 1788982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9571 w 3993515"/>
                            <a:gd name="connsiteY3" fmla="*/ 1781666 h 2085377"/>
                            <a:gd name="connsiteX4" fmla="*/ 3118218 w 3993515"/>
                            <a:gd name="connsiteY4" fmla="*/ 1928274 h 2085377"/>
                            <a:gd name="connsiteX5" fmla="*/ 3215176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37893 w 3993515"/>
                            <a:gd name="connsiteY8" fmla="*/ 1923937 h 2085377"/>
                            <a:gd name="connsiteX9" fmla="*/ 3031927 w 3993515"/>
                            <a:gd name="connsiteY9" fmla="*/ 1788982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3633 w 3993515"/>
                            <a:gd name="connsiteY3" fmla="*/ 1757915 h 2085377"/>
                            <a:gd name="connsiteX4" fmla="*/ 3118218 w 3993515"/>
                            <a:gd name="connsiteY4" fmla="*/ 1928274 h 2085377"/>
                            <a:gd name="connsiteX5" fmla="*/ 3215176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37893 w 3993515"/>
                            <a:gd name="connsiteY8" fmla="*/ 1923937 h 2085377"/>
                            <a:gd name="connsiteX9" fmla="*/ 3031927 w 3993515"/>
                            <a:gd name="connsiteY9" fmla="*/ 1788982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3633 w 3993515"/>
                            <a:gd name="connsiteY3" fmla="*/ 1757915 h 2085377"/>
                            <a:gd name="connsiteX4" fmla="*/ 3118218 w 3993515"/>
                            <a:gd name="connsiteY4" fmla="*/ 1928274 h 2085377"/>
                            <a:gd name="connsiteX5" fmla="*/ 3215176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37893 w 3993515"/>
                            <a:gd name="connsiteY8" fmla="*/ 1923937 h 2085377"/>
                            <a:gd name="connsiteX9" fmla="*/ 3014114 w 3993515"/>
                            <a:gd name="connsiteY9" fmla="*/ 1765231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3633 w 3993515"/>
                            <a:gd name="connsiteY3" fmla="*/ 1757915 h 2085377"/>
                            <a:gd name="connsiteX4" fmla="*/ 3118218 w 3993515"/>
                            <a:gd name="connsiteY4" fmla="*/ 1928274 h 2085377"/>
                            <a:gd name="connsiteX5" fmla="*/ 3215176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20080 w 3993515"/>
                            <a:gd name="connsiteY8" fmla="*/ 1923937 h 2085377"/>
                            <a:gd name="connsiteX9" fmla="*/ 3014114 w 3993515"/>
                            <a:gd name="connsiteY9" fmla="*/ 1765231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85377"/>
                            <a:gd name="connsiteX1" fmla="*/ 3993515 w 3993515"/>
                            <a:gd name="connsiteY1" fmla="*/ 0 h 2085377"/>
                            <a:gd name="connsiteX2" fmla="*/ 3993515 w 3993515"/>
                            <a:gd name="connsiteY2" fmla="*/ 1759718 h 2085377"/>
                            <a:gd name="connsiteX3" fmla="*/ 3113633 w 3993515"/>
                            <a:gd name="connsiteY3" fmla="*/ 1757915 h 2085377"/>
                            <a:gd name="connsiteX4" fmla="*/ 3118218 w 3993515"/>
                            <a:gd name="connsiteY4" fmla="*/ 1928274 h 2085377"/>
                            <a:gd name="connsiteX5" fmla="*/ 3203300 w 3993515"/>
                            <a:gd name="connsiteY5" fmla="*/ 1922593 h 2085377"/>
                            <a:gd name="connsiteX6" fmla="*/ 3091334 w 3993515"/>
                            <a:gd name="connsiteY6" fmla="*/ 2085377 h 2085377"/>
                            <a:gd name="connsiteX7" fmla="*/ 2946898 w 3993515"/>
                            <a:gd name="connsiteY7" fmla="*/ 1928268 h 2085377"/>
                            <a:gd name="connsiteX8" fmla="*/ 3020080 w 3993515"/>
                            <a:gd name="connsiteY8" fmla="*/ 1923937 h 2085377"/>
                            <a:gd name="connsiteX9" fmla="*/ 3014114 w 3993515"/>
                            <a:gd name="connsiteY9" fmla="*/ 1765231 h 2085377"/>
                            <a:gd name="connsiteX10" fmla="*/ 0 w 3993515"/>
                            <a:gd name="connsiteY10" fmla="*/ 1759718 h 2085377"/>
                            <a:gd name="connsiteX11" fmla="*/ 0 w 3993515"/>
                            <a:gd name="connsiteY11" fmla="*/ 0 h 2085377"/>
                            <a:gd name="connsiteX0" fmla="*/ 0 w 3993515"/>
                            <a:gd name="connsiteY0" fmla="*/ 0 h 2091315"/>
                            <a:gd name="connsiteX1" fmla="*/ 3993515 w 3993515"/>
                            <a:gd name="connsiteY1" fmla="*/ 0 h 2091315"/>
                            <a:gd name="connsiteX2" fmla="*/ 3993515 w 3993515"/>
                            <a:gd name="connsiteY2" fmla="*/ 1759718 h 2091315"/>
                            <a:gd name="connsiteX3" fmla="*/ 3113633 w 3993515"/>
                            <a:gd name="connsiteY3" fmla="*/ 1757915 h 2091315"/>
                            <a:gd name="connsiteX4" fmla="*/ 3118218 w 3993515"/>
                            <a:gd name="connsiteY4" fmla="*/ 1928274 h 2091315"/>
                            <a:gd name="connsiteX5" fmla="*/ 3203300 w 3993515"/>
                            <a:gd name="connsiteY5" fmla="*/ 1922593 h 2091315"/>
                            <a:gd name="connsiteX6" fmla="*/ 3067583 w 3993515"/>
                            <a:gd name="connsiteY6" fmla="*/ 2091315 h 2091315"/>
                            <a:gd name="connsiteX7" fmla="*/ 2946898 w 3993515"/>
                            <a:gd name="connsiteY7" fmla="*/ 1928268 h 2091315"/>
                            <a:gd name="connsiteX8" fmla="*/ 3020080 w 3993515"/>
                            <a:gd name="connsiteY8" fmla="*/ 1923937 h 2091315"/>
                            <a:gd name="connsiteX9" fmla="*/ 3014114 w 3993515"/>
                            <a:gd name="connsiteY9" fmla="*/ 1765231 h 2091315"/>
                            <a:gd name="connsiteX10" fmla="*/ 0 w 3993515"/>
                            <a:gd name="connsiteY10" fmla="*/ 1759718 h 2091315"/>
                            <a:gd name="connsiteX11" fmla="*/ 0 w 3993515"/>
                            <a:gd name="connsiteY11" fmla="*/ 0 h 2091315"/>
                            <a:gd name="connsiteX0" fmla="*/ 0 w 3993515"/>
                            <a:gd name="connsiteY0" fmla="*/ 0 h 2121007"/>
                            <a:gd name="connsiteX1" fmla="*/ 3993515 w 3993515"/>
                            <a:gd name="connsiteY1" fmla="*/ 0 h 2121007"/>
                            <a:gd name="connsiteX2" fmla="*/ 3993515 w 3993515"/>
                            <a:gd name="connsiteY2" fmla="*/ 1759718 h 2121007"/>
                            <a:gd name="connsiteX3" fmla="*/ 3113633 w 3993515"/>
                            <a:gd name="connsiteY3" fmla="*/ 1757915 h 2121007"/>
                            <a:gd name="connsiteX4" fmla="*/ 3118218 w 3993515"/>
                            <a:gd name="connsiteY4" fmla="*/ 1928274 h 2121007"/>
                            <a:gd name="connsiteX5" fmla="*/ 3203300 w 3993515"/>
                            <a:gd name="connsiteY5" fmla="*/ 1922593 h 2121007"/>
                            <a:gd name="connsiteX6" fmla="*/ 3079458 w 3993515"/>
                            <a:gd name="connsiteY6" fmla="*/ 2121007 h 2121007"/>
                            <a:gd name="connsiteX7" fmla="*/ 2946898 w 3993515"/>
                            <a:gd name="connsiteY7" fmla="*/ 1928268 h 2121007"/>
                            <a:gd name="connsiteX8" fmla="*/ 3020080 w 3993515"/>
                            <a:gd name="connsiteY8" fmla="*/ 1923937 h 2121007"/>
                            <a:gd name="connsiteX9" fmla="*/ 3014114 w 3993515"/>
                            <a:gd name="connsiteY9" fmla="*/ 1765231 h 2121007"/>
                            <a:gd name="connsiteX10" fmla="*/ 0 w 3993515"/>
                            <a:gd name="connsiteY10" fmla="*/ 1759718 h 2121007"/>
                            <a:gd name="connsiteX11" fmla="*/ 0 w 3993515"/>
                            <a:gd name="connsiteY11" fmla="*/ 0 h 2121007"/>
                            <a:gd name="connsiteX0" fmla="*/ 0 w 3993515"/>
                            <a:gd name="connsiteY0" fmla="*/ 0 h 2121007"/>
                            <a:gd name="connsiteX1" fmla="*/ 3993515 w 3993515"/>
                            <a:gd name="connsiteY1" fmla="*/ 0 h 2121007"/>
                            <a:gd name="connsiteX2" fmla="*/ 3993515 w 3993515"/>
                            <a:gd name="connsiteY2" fmla="*/ 1759718 h 2121007"/>
                            <a:gd name="connsiteX3" fmla="*/ 3113633 w 3993515"/>
                            <a:gd name="connsiteY3" fmla="*/ 1757915 h 2121007"/>
                            <a:gd name="connsiteX4" fmla="*/ 3118218 w 3993515"/>
                            <a:gd name="connsiteY4" fmla="*/ 1928274 h 2121007"/>
                            <a:gd name="connsiteX5" fmla="*/ 3203300 w 3993515"/>
                            <a:gd name="connsiteY5" fmla="*/ 1922593 h 2121007"/>
                            <a:gd name="connsiteX6" fmla="*/ 3079458 w 3993515"/>
                            <a:gd name="connsiteY6" fmla="*/ 2121007 h 2121007"/>
                            <a:gd name="connsiteX7" fmla="*/ 2893459 w 3993515"/>
                            <a:gd name="connsiteY7" fmla="*/ 1928268 h 2121007"/>
                            <a:gd name="connsiteX8" fmla="*/ 3020080 w 3993515"/>
                            <a:gd name="connsiteY8" fmla="*/ 1923937 h 2121007"/>
                            <a:gd name="connsiteX9" fmla="*/ 3014114 w 3993515"/>
                            <a:gd name="connsiteY9" fmla="*/ 1765231 h 2121007"/>
                            <a:gd name="connsiteX10" fmla="*/ 0 w 3993515"/>
                            <a:gd name="connsiteY10" fmla="*/ 1759718 h 2121007"/>
                            <a:gd name="connsiteX11" fmla="*/ 0 w 3993515"/>
                            <a:gd name="connsiteY11" fmla="*/ 0 h 2121007"/>
                            <a:gd name="connsiteX0" fmla="*/ 0 w 3993515"/>
                            <a:gd name="connsiteY0" fmla="*/ 0 h 2121007"/>
                            <a:gd name="connsiteX1" fmla="*/ 3993515 w 3993515"/>
                            <a:gd name="connsiteY1" fmla="*/ 0 h 2121007"/>
                            <a:gd name="connsiteX2" fmla="*/ 3993515 w 3993515"/>
                            <a:gd name="connsiteY2" fmla="*/ 1759718 h 2121007"/>
                            <a:gd name="connsiteX3" fmla="*/ 3113633 w 3993515"/>
                            <a:gd name="connsiteY3" fmla="*/ 1757915 h 2121007"/>
                            <a:gd name="connsiteX4" fmla="*/ 3118218 w 3993515"/>
                            <a:gd name="connsiteY4" fmla="*/ 1928274 h 2121007"/>
                            <a:gd name="connsiteX5" fmla="*/ 3256739 w 3993515"/>
                            <a:gd name="connsiteY5" fmla="*/ 1922593 h 2121007"/>
                            <a:gd name="connsiteX6" fmla="*/ 3079458 w 3993515"/>
                            <a:gd name="connsiteY6" fmla="*/ 2121007 h 2121007"/>
                            <a:gd name="connsiteX7" fmla="*/ 2893459 w 3993515"/>
                            <a:gd name="connsiteY7" fmla="*/ 1928268 h 2121007"/>
                            <a:gd name="connsiteX8" fmla="*/ 3020080 w 3993515"/>
                            <a:gd name="connsiteY8" fmla="*/ 1923937 h 2121007"/>
                            <a:gd name="connsiteX9" fmla="*/ 3014114 w 3993515"/>
                            <a:gd name="connsiteY9" fmla="*/ 1765231 h 2121007"/>
                            <a:gd name="connsiteX10" fmla="*/ 0 w 3993515"/>
                            <a:gd name="connsiteY10" fmla="*/ 1759718 h 2121007"/>
                            <a:gd name="connsiteX11" fmla="*/ 0 w 3993515"/>
                            <a:gd name="connsiteY11" fmla="*/ 0 h 2121007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8218 w 3993515"/>
                            <a:gd name="connsiteY4" fmla="*/ 1928274 h 2198200"/>
                            <a:gd name="connsiteX5" fmla="*/ 3256739 w 3993515"/>
                            <a:gd name="connsiteY5" fmla="*/ 1922593 h 2198200"/>
                            <a:gd name="connsiteX6" fmla="*/ 3085396 w 3993515"/>
                            <a:gd name="connsiteY6" fmla="*/ 2198200 h 2198200"/>
                            <a:gd name="connsiteX7" fmla="*/ 2893459 w 3993515"/>
                            <a:gd name="connsiteY7" fmla="*/ 1928268 h 2198200"/>
                            <a:gd name="connsiteX8" fmla="*/ 3020080 w 3993515"/>
                            <a:gd name="connsiteY8" fmla="*/ 1923937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8218 w 3993515"/>
                            <a:gd name="connsiteY4" fmla="*/ 1928274 h 2198200"/>
                            <a:gd name="connsiteX5" fmla="*/ 3256739 w 3993515"/>
                            <a:gd name="connsiteY5" fmla="*/ 1922593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0080 w 3993515"/>
                            <a:gd name="connsiteY8" fmla="*/ 1923937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8218 w 3993515"/>
                            <a:gd name="connsiteY4" fmla="*/ 1928274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0080 w 3993515"/>
                            <a:gd name="connsiteY8" fmla="*/ 1923937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8218 w 3993515"/>
                            <a:gd name="connsiteY4" fmla="*/ 1928274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82364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8218 w 3993515"/>
                            <a:gd name="connsiteY4" fmla="*/ 1928274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06343 w 3993515"/>
                            <a:gd name="connsiteY4" fmla="*/ 1845128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088530 w 3993515"/>
                            <a:gd name="connsiteY4" fmla="*/ 1851068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0 w 3993515"/>
                            <a:gd name="connsiteY4" fmla="*/ 1851068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22328 w 3993515"/>
                            <a:gd name="connsiteY4" fmla="*/ 1851068 h 2198200"/>
                            <a:gd name="connsiteX5" fmla="*/ 3298303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22328 w 3993515"/>
                            <a:gd name="connsiteY4" fmla="*/ 1851068 h 2198200"/>
                            <a:gd name="connsiteX5" fmla="*/ 3288255 w 3993515"/>
                            <a:gd name="connsiteY5" fmla="*/ 1859549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07256 w 3993515"/>
                            <a:gd name="connsiteY4" fmla="*/ 1851068 h 2198200"/>
                            <a:gd name="connsiteX5" fmla="*/ 3288255 w 3993515"/>
                            <a:gd name="connsiteY5" fmla="*/ 1859549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288255 w 3993515"/>
                            <a:gd name="connsiteY5" fmla="*/ 1859549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298304 w 3993515"/>
                            <a:gd name="connsiteY5" fmla="*/ 1839448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288256 w 3993515"/>
                            <a:gd name="connsiteY5" fmla="*/ 1854524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63771 w 3993515"/>
                            <a:gd name="connsiteY7" fmla="*/ 1857001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22329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26018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22329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10946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10946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31043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  <a:gd name="connsiteX0" fmla="*/ 0 w 3993515"/>
                            <a:gd name="connsiteY0" fmla="*/ 0 h 2198200"/>
                            <a:gd name="connsiteX1" fmla="*/ 3993515 w 3993515"/>
                            <a:gd name="connsiteY1" fmla="*/ 0 h 2198200"/>
                            <a:gd name="connsiteX2" fmla="*/ 3993515 w 3993515"/>
                            <a:gd name="connsiteY2" fmla="*/ 1759718 h 2198200"/>
                            <a:gd name="connsiteX3" fmla="*/ 3113633 w 3993515"/>
                            <a:gd name="connsiteY3" fmla="*/ 1757915 h 2198200"/>
                            <a:gd name="connsiteX4" fmla="*/ 3112281 w 3993515"/>
                            <a:gd name="connsiteY4" fmla="*/ 1851068 h 2198200"/>
                            <a:gd name="connsiteX5" fmla="*/ 3303328 w 3993515"/>
                            <a:gd name="connsiteY5" fmla="*/ 1849499 h 2198200"/>
                            <a:gd name="connsiteX6" fmla="*/ 3085396 w 3993515"/>
                            <a:gd name="connsiteY6" fmla="*/ 2198200 h 2198200"/>
                            <a:gd name="connsiteX7" fmla="*/ 2853723 w 3993515"/>
                            <a:gd name="connsiteY7" fmla="*/ 1862026 h 2198200"/>
                            <a:gd name="connsiteX8" fmla="*/ 3026019 w 3993515"/>
                            <a:gd name="connsiteY8" fmla="*/ 1858608 h 2198200"/>
                            <a:gd name="connsiteX9" fmla="*/ 3014114 w 3993515"/>
                            <a:gd name="connsiteY9" fmla="*/ 1765231 h 2198200"/>
                            <a:gd name="connsiteX10" fmla="*/ 0 w 3993515"/>
                            <a:gd name="connsiteY10" fmla="*/ 1759718 h 2198200"/>
                            <a:gd name="connsiteX11" fmla="*/ 0 w 3993515"/>
                            <a:gd name="connsiteY11" fmla="*/ 0 h 219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993515" h="2198200">
                              <a:moveTo>
                                <a:pt x="0" y="0"/>
                              </a:moveTo>
                              <a:lnTo>
                                <a:pt x="3993515" y="0"/>
                              </a:lnTo>
                              <a:lnTo>
                                <a:pt x="3993515" y="1759718"/>
                              </a:lnTo>
                              <a:lnTo>
                                <a:pt x="3113633" y="1757915"/>
                              </a:lnTo>
                              <a:cubicBezTo>
                                <a:pt x="3113182" y="1788966"/>
                                <a:pt x="3112732" y="1820017"/>
                                <a:pt x="3112281" y="1851068"/>
                              </a:cubicBezTo>
                              <a:lnTo>
                                <a:pt x="3303328" y="1849499"/>
                              </a:lnTo>
                              <a:lnTo>
                                <a:pt x="3085396" y="2198200"/>
                              </a:lnTo>
                              <a:lnTo>
                                <a:pt x="2853723" y="1862026"/>
                              </a:lnTo>
                              <a:lnTo>
                                <a:pt x="3026019" y="1858608"/>
                              </a:lnTo>
                              <a:lnTo>
                                <a:pt x="3014114" y="1765231"/>
                              </a:lnTo>
                              <a:lnTo>
                                <a:pt x="0" y="1759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BB69FF" w:rsidRDefault="00593855" w:rsidP="00BB69FF">
                            <w:pPr>
                              <w:spacing w:before="87" w:line="240" w:lineRule="auto"/>
                              <w:ind w:left="215" w:right="215"/>
                              <w:jc w:val="both"/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ဤဘက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ျ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ခမ္းစာေကာ္လံတြ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 ILO ၏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ိမ္အကူအလုပ္သမားမ်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ဆိုင္ရ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ျ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႒ာန္းခ်က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၊ ၂၀၁၁ (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မွတ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-၁၈၉) ႏွင့္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ထုိင္းႏုိင္ငံဥပေဒအရ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ျခားအလုပ္သမားမ်ားကို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ပးသည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ကာကြယ္ေစာ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ရွာက္မႈမ်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ပၚတြင္အေျခခံ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၍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လုပ္အကိုင္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ဆိုင္ရ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ေလ့အက်င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့္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ကာ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မ်ားအတြက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 လမ္းညႊန္ခ်က္မ်ားပါ၀င္ပါသည္။ </w:t>
                            </w:r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ILO၏ အဆုိး၀ါး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ဆံုးပံုစံျဖင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့္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ကေလးအလုပ္သမားခိုင္းေစမႈဆိုင္ရာ</w:t>
                            </w:r>
                            <w:proofErr w:type="spellEnd"/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ျ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႒ာန္းခ်က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(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မွတ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-၁၈၂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)</w:t>
                            </w:r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ႏွင့္ 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နည္းဆံုးရွိရမည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့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သက္အရြယ္ဆိုင္ရာျပ႒ာန္းခ်က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မွတ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-၁၃၈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)</w:t>
                            </w:r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တို႔အေပၚတြင္အေျခခံ</w:t>
                            </w:r>
                            <w:proofErr w:type="spellEnd"/>
                            <w:r w:rsidR="00C328AE"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၍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သက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(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၁၅-၁၈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)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ႏွ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စ္ရွိ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လုပ္သမားမ်ားအတြက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ထူးျပ႒ာန္းခ်က္မ်ားကိုလည္း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အၾကံျပ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ဳ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ေဖာ</w:t>
                            </w:r>
                            <w:proofErr w:type="spellEnd"/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္ျ</w:t>
                            </w:r>
                            <w:proofErr w:type="spellStart"/>
                            <w:r w:rsidR="00C328AE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ထား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ပါ</w:t>
                            </w:r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>သည</w:t>
                            </w:r>
                            <w:proofErr w:type="spellEnd"/>
                            <w:r w:rsidRPr="00BB69FF">
                              <w:rPr>
                                <w:rFonts w:ascii="Zawgyi-One" w:hAnsi="Zawgyi-One" w:cs="Zawgyi-One"/>
                                <w:w w:val="105"/>
                                <w:sz w:val="20"/>
                                <w:szCs w:val="20"/>
                              </w:rPr>
                              <w:t xml:space="preserve">္။ </w:t>
                            </w:r>
                          </w:p>
                          <w:p w:rsidR="00593855" w:rsidRPr="00BB69FF" w:rsidRDefault="00593855" w:rsidP="00BB69FF">
                            <w:pPr>
                              <w:spacing w:line="240" w:lineRule="auto"/>
                              <w:ind w:left="217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  <w:p w:rsidR="00593855" w:rsidRPr="00BB69FF" w:rsidRDefault="00593855" w:rsidP="00BB69F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CB03" id="Down Arrow Callout 31" o:spid="_x0000_s1050" style="position:absolute;margin-left:182pt;margin-top:41.2pt;width:314.45pt;height:2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3515,219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" adj="-11796480,,5400" path="m,l3993515,r,1759718l3113633,1757915v-451,31051,-901,62102,-1352,93153l3303328,1849499r-217932,348701l2853723,1862026r172296,-3418l3014114,1765231,,1759718,,xe" fillcolor="#deeaf6 [660]" strokecolor="teal" strokeweight="1pt">
                <v:stroke joinstyle="miter"/>
                <v:formulas/>
                <v:path arrowok="t" o:connecttype="custom" o:connectlocs="0,0;3993515,0;3993515,2295354;3113633,2293002;3112281,2414509;3303328,2412463;3085396,2867304;2853723,2428803;3026019,2424345;3014114,2302545;0,2295354;0,0" o:connectangles="0,0,0,0,0,0,0,0,0,0,0,0" textboxrect="0,0,3993515,2198200"/>
                <v:textbox>
                  <w:txbxContent>
                    <w:p w:rsidR="00593855" w:rsidRPr="00BB69FF" w:rsidRDefault="00593855" w:rsidP="00BB69FF">
                      <w:pPr>
                        <w:spacing w:before="87" w:line="240" w:lineRule="auto"/>
                        <w:ind w:left="215" w:right="215"/>
                        <w:jc w:val="both"/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</w:pP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ဤဘက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ျ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ခမ္းစာေကာ္လံတြင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 ILO ၏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ိမ္အကူအလုပ္သမားမ်ာ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ဆိုင္ရာ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ျ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ပ႒ာန္းခ်က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၊ ၂၀၁၁ (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မွတ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-၁၈၉) ႏွင့္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ထုိင္းႏုိင္ငံဥပေဒအရ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ျခားအလုပ္သမားမ်ားကို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ေပးသည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့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ကာကြယ္ေစာင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့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ေရွာက္မႈမ်ာ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ေပၚတြင္အေျခခံ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၍ </w:t>
                      </w:r>
                      <w:proofErr w:type="spellStart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လုပ္အကိုင္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ဆိုင္ရာ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ေလ့အက်င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့္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ေကာင္း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မ်ားအတြက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 လမ္းညႊန္ခ်က္မ်ားပါ၀င္ပါသည္။ </w:t>
                      </w:r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ILO၏ အဆုိး၀ါး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ဆံုးပံုစံျဖင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့္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ကေလးအလုပ္သမားခိုင္းေစမႈဆိုင္ရာ</w:t>
                      </w:r>
                      <w:proofErr w:type="spellEnd"/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ျ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ပ႒ာန္းခ်က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(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မွတ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-၁၈၂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)</w:t>
                      </w:r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ႏွင့္ 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နည္းဆံုးရွိရမည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့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သက္အရြယ္ဆိုင္ရာျပ႒ာန္းခ်က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မွတ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-၁၃၈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)</w:t>
                      </w:r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တို႔အေပၚတြင္အေျခခံ</w:t>
                      </w:r>
                      <w:proofErr w:type="spellEnd"/>
                      <w:r w:rsidR="00C328AE"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၍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သက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 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(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၁၅-၁၈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)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ႏွ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စ္ရွိေသာ</w:t>
                      </w:r>
                      <w:proofErr w:type="spellEnd"/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လုပ္သမားမ်ားအတြက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ထူးျပ႒ာန္းခ်က္မ်ားကိုလည္း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အၾကံျပ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ဳ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ေဖာ</w:t>
                      </w:r>
                      <w:proofErr w:type="spellEnd"/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္ျ</w:t>
                      </w:r>
                      <w:proofErr w:type="spellStart"/>
                      <w:r w:rsidR="00C328AE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ပ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ထား</w:t>
                      </w:r>
                      <w:r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ပါ</w:t>
                      </w:r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>သည</w:t>
                      </w:r>
                      <w:proofErr w:type="spellEnd"/>
                      <w:r w:rsidRPr="00BB69FF">
                        <w:rPr>
                          <w:rFonts w:ascii="Zawgyi-One" w:hAnsi="Zawgyi-One" w:cs="Zawgyi-One"/>
                          <w:w w:val="105"/>
                          <w:sz w:val="20"/>
                          <w:szCs w:val="20"/>
                        </w:rPr>
                        <w:t xml:space="preserve">္။ </w:t>
                      </w:r>
                    </w:p>
                    <w:p w:rsidR="00593855" w:rsidRPr="00BB69FF" w:rsidRDefault="00593855" w:rsidP="00BB69FF">
                      <w:pPr>
                        <w:spacing w:line="240" w:lineRule="auto"/>
                        <w:ind w:left="217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  <w:p w:rsidR="00593855" w:rsidRPr="00BB69FF" w:rsidRDefault="00593855" w:rsidP="00BB69F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173" w:rsidRDefault="00531173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</w:p>
    <w:p w:rsidR="00531173" w:rsidRDefault="00531173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</w:p>
    <w:p w:rsidR="00531173" w:rsidRDefault="00531173">
      <w:pPr>
        <w:rPr>
          <w:rFonts w:ascii="Zawgyi-One" w:hAnsi="Zawgyi-One" w:cs="Zawgyi-One"/>
          <w:b/>
          <w:color w:val="05838C"/>
          <w:w w:val="66"/>
          <w:sz w:val="56"/>
          <w:szCs w:val="56"/>
        </w:rPr>
      </w:pPr>
    </w:p>
    <w:p w:rsidR="00531173" w:rsidRDefault="00531173"/>
    <w:p w:rsidR="00531173" w:rsidRDefault="00531173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27"/>
        <w:gridCol w:w="3213"/>
      </w:tblGrid>
      <w:tr w:rsidR="00000232" w:rsidRPr="003A7DA2" w:rsidTr="007B5C66">
        <w:tc>
          <w:tcPr>
            <w:tcW w:w="735" w:type="dxa"/>
            <w:vMerge w:val="restart"/>
            <w:shd w:val="clear" w:color="auto" w:fill="008080"/>
          </w:tcPr>
          <w:p w:rsidR="00BB69FF" w:rsidRPr="003A7DA2" w:rsidRDefault="00BB69F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A7DA2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C0209F" wp14:editId="34B023B8">
                  <wp:extent cx="416967" cy="349011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10" cy="36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008080"/>
            <w:vAlign w:val="center"/>
          </w:tcPr>
          <w:p w:rsidR="00BB69FF" w:rsidRPr="003A7DA2" w:rsidRDefault="003A7DA2" w:rsidP="003A7DA2">
            <w:pPr>
              <w:rPr>
                <w:rFonts w:ascii="Zawgyi-One" w:hAnsi="Zawgyi-One" w:cs="Zawgyi-One"/>
                <w:b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ႏွ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စ္ဦး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ႏွ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စ္ဖက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 xml:space="preserve">္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စာခ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်ဳ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ပ္ခ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်ဳ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ပ္ဆိုမည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့္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</w:rPr>
              <w:t>သူမ်ား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BB69FF" w:rsidRPr="003A7DA2" w:rsidRDefault="003A7DA2" w:rsidP="003A7DA2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 w:rsidRPr="003A7DA2">
              <w:rPr>
                <w:rFonts w:ascii="Zawgyi-One" w:hAnsi="Zawgyi-One" w:cs="Zawgyi-One"/>
                <w:b/>
              </w:rPr>
              <w:t>အေကာင္းမြန္ဆံုးေသာ</w:t>
            </w:r>
            <w:proofErr w:type="spellEnd"/>
            <w:r w:rsidRPr="003A7DA2">
              <w:rPr>
                <w:rFonts w:ascii="Zawgyi-One" w:hAnsi="Zawgyi-One" w:cs="Zawgyi-One"/>
                <w:b/>
              </w:rPr>
              <w:t xml:space="preserve"> </w:t>
            </w:r>
            <w:proofErr w:type="spellStart"/>
            <w:r w:rsidRPr="003A7DA2">
              <w:rPr>
                <w:rFonts w:ascii="Zawgyi-One" w:hAnsi="Zawgyi-One" w:cs="Zawgyi-One"/>
                <w:b/>
              </w:rPr>
              <w:t>အေလ့အက်င</w:t>
            </w:r>
            <w:proofErr w:type="spellEnd"/>
            <w:r w:rsidRPr="003A7DA2">
              <w:rPr>
                <w:rFonts w:ascii="Zawgyi-One" w:hAnsi="Zawgyi-One" w:cs="Zawgyi-One"/>
                <w:b/>
              </w:rPr>
              <w:t>့္</w:t>
            </w:r>
          </w:p>
        </w:tc>
      </w:tr>
      <w:tr w:rsidR="003A7DA2" w:rsidRPr="003A7DA2" w:rsidTr="00F0497C">
        <w:trPr>
          <w:trHeight w:val="4909"/>
        </w:trPr>
        <w:tc>
          <w:tcPr>
            <w:tcW w:w="735" w:type="dxa"/>
            <w:vMerge/>
          </w:tcPr>
          <w:p w:rsidR="003A7DA2" w:rsidRPr="003A7DA2" w:rsidRDefault="003A7DA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921" w:type="dxa"/>
          </w:tcPr>
          <w:p w:rsidR="003A7DA2" w:rsidRPr="003A7DA2" w:rsidRDefault="003A7DA2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္ -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ဥ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ေဒ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ၚ)</w:t>
            </w:r>
            <w:r w:rsidR="005B78BF">
              <w:rPr>
                <w:rFonts w:ascii="Zawgyi-One" w:hAnsi="Zawgyi-One" w:cs="Zawgyi-One"/>
                <w:sz w:val="20"/>
                <w:szCs w:val="20"/>
              </w:rPr>
              <w:t>/ (</w:t>
            </w:r>
            <w:proofErr w:type="spellStart"/>
            <w:r w:rsidR="005B78BF">
              <w:rPr>
                <w:rFonts w:ascii="Zawgyi-One" w:hAnsi="Zawgyi-One" w:cs="Zawgyi-One"/>
                <w:sz w:val="20"/>
                <w:szCs w:val="20"/>
                <w:lang w:val="en-US"/>
              </w:rPr>
              <w:t>Mr</w:t>
            </w:r>
            <w:proofErr w:type="spellEnd"/>
            <w:r w:rsidR="005B78BF">
              <w:rPr>
                <w:rFonts w:ascii="Zawgyi-One" w:hAnsi="Zawgyi-One" w:cs="Zawgyi-One"/>
                <w:sz w:val="20"/>
                <w:szCs w:val="20"/>
                <w:lang w:val="en-US"/>
              </w:rPr>
              <w:t>/</w:t>
            </w:r>
            <w:proofErr w:type="spellStart"/>
            <w:r w:rsidR="005B78BF">
              <w:rPr>
                <w:rFonts w:ascii="Zawgyi-One" w:hAnsi="Zawgyi-One" w:cs="Zawgyi-One"/>
                <w:sz w:val="20"/>
                <w:szCs w:val="20"/>
                <w:lang w:val="en-US"/>
              </w:rPr>
              <w:t>Ms</w:t>
            </w:r>
            <w:proofErr w:type="spellEnd"/>
            <w:r w:rsidR="005B78BF">
              <w:rPr>
                <w:rFonts w:ascii="Zawgyi-One" w:hAnsi="Zawgyi-One" w:cs="Zawgyi-One"/>
                <w:sz w:val="20"/>
                <w:szCs w:val="20"/>
              </w:rPr>
              <w:t xml:space="preserve">)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</w:t>
            </w:r>
          </w:p>
          <w:p w:rsidR="003A7DA2" w:rsidRDefault="003A7DA2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ေနရပ္လိပ္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_____</w:t>
            </w:r>
          </w:p>
          <w:p w:rsidR="003A7DA2" w:rsidRDefault="003A7DA2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မွတ္ပံုတ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္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တ္စ္ပို႔နံပါ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_____</w:t>
            </w:r>
          </w:p>
          <w:p w:rsidR="003A7DA2" w:rsidRDefault="003A7DA2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3A7DA2" w:rsidRPr="005B78BF" w:rsidRDefault="003A7DA2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B78BF">
              <w:rPr>
                <w:rFonts w:ascii="Zawgyi-One" w:hAnsi="Zawgyi-One" w:cs="Zawgyi-One"/>
                <w:b/>
                <w:sz w:val="20"/>
                <w:szCs w:val="20"/>
              </w:rPr>
              <w:t>ႏွင့္</w:t>
            </w:r>
          </w:p>
          <w:p w:rsidR="003A7DA2" w:rsidRDefault="003A7DA2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3A7DA2" w:rsidRDefault="005B78BF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A7DA2">
              <w:rPr>
                <w:rFonts w:ascii="Zawgyi-One" w:hAnsi="Zawgyi-One" w:cs="Zawgyi-One"/>
                <w:sz w:val="20"/>
                <w:szCs w:val="20"/>
              </w:rPr>
              <w:t>- (</w:t>
            </w:r>
            <w:proofErr w:type="spellStart"/>
            <w:r w:rsidR="003A7DA2">
              <w:rPr>
                <w:rFonts w:ascii="Zawgyi-One" w:hAnsi="Zawgyi-One" w:cs="Zawgyi-One"/>
                <w:sz w:val="20"/>
                <w:szCs w:val="20"/>
              </w:rPr>
              <w:t>ဦး</w:t>
            </w:r>
            <w:proofErr w:type="spellEnd"/>
            <w:r w:rsidR="003A7DA2">
              <w:rPr>
                <w:rFonts w:ascii="Zawgyi-One" w:hAnsi="Zawgyi-One" w:cs="Zawgyi-One"/>
                <w:sz w:val="20"/>
                <w:szCs w:val="20"/>
              </w:rPr>
              <w:t>/</w:t>
            </w:r>
            <w:proofErr w:type="spellStart"/>
            <w:r w:rsidR="003A7DA2">
              <w:rPr>
                <w:rFonts w:ascii="Zawgyi-One" w:hAnsi="Zawgyi-One" w:cs="Zawgyi-One"/>
                <w:sz w:val="20"/>
                <w:szCs w:val="20"/>
              </w:rPr>
              <w:t>ေဒ</w:t>
            </w:r>
            <w:proofErr w:type="spellEnd"/>
            <w:r w:rsidR="003A7DA2">
              <w:rPr>
                <w:rFonts w:ascii="Zawgyi-One" w:hAnsi="Zawgyi-One" w:cs="Zawgyi-One"/>
                <w:sz w:val="20"/>
                <w:szCs w:val="20"/>
              </w:rPr>
              <w:t>ၚ</w:t>
            </w:r>
            <w:r>
              <w:rPr>
                <w:rFonts w:ascii="Zawgyi-One" w:hAnsi="Zawgyi-One" w:cs="Zawgyi-One"/>
                <w:sz w:val="20"/>
                <w:szCs w:val="20"/>
              </w:rPr>
              <w:t>)/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="003A7DA2"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</w:t>
            </w:r>
          </w:p>
          <w:p w:rsidR="003A7DA2" w:rsidRDefault="003A7DA2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ေနရပ္လိပ္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_____</w:t>
            </w:r>
          </w:p>
          <w:p w:rsidR="003A7DA2" w:rsidRDefault="003A7DA2" w:rsidP="003A7DA2">
            <w:pPr>
              <w:spacing w:line="360" w:lineRule="auto"/>
              <w:rPr>
                <w:rFonts w:ascii="Zawgyi-One" w:hAnsi="Zawgyi-One" w:cs="Zawgyi-One"/>
                <w:sz w:val="20"/>
                <w:szCs w:val="20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မွတ္ပံုတ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္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တ္စ္ပို႔နံပါ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_____</w:t>
            </w:r>
          </w:p>
          <w:p w:rsidR="003A7DA2" w:rsidRPr="003A7DA2" w:rsidRDefault="003A7DA2" w:rsidP="00E21F58">
            <w:pPr>
              <w:rPr>
                <w:rFonts w:ascii="Zawgyi-One" w:hAnsi="Zawgyi-One" w:cs="Zawgyi-One"/>
                <w:sz w:val="32"/>
                <w:szCs w:val="32"/>
              </w:rPr>
            </w:pPr>
            <w:r w:rsidRPr="003A7DA2">
              <w:rPr>
                <w:rFonts w:ascii="Zawgyi-One" w:hAnsi="Zawgyi-One" w:cs="Zawgyi-One"/>
                <w:sz w:val="32"/>
                <w:szCs w:val="32"/>
              </w:rPr>
              <w:t>□</w:t>
            </w:r>
            <w:r>
              <w:rPr>
                <w:rFonts w:ascii="Zawgyi-One" w:hAnsi="Zawgyi-One" w:cs="Zawgyi-One"/>
                <w:sz w:val="32"/>
                <w:szCs w:val="32"/>
              </w:rPr>
              <w:t xml:space="preserve"> </w:t>
            </w:r>
            <w:proofErr w:type="spellStart"/>
            <w:r w:rsidRPr="003A7DA2">
              <w:rPr>
                <w:rFonts w:ascii="Zawgyi-One" w:hAnsi="Zawgyi-One" w:cs="Zawgyi-One"/>
                <w:sz w:val="20"/>
                <w:szCs w:val="20"/>
              </w:rPr>
              <w:t>အလုပ္</w:t>
            </w:r>
            <w:r>
              <w:rPr>
                <w:rFonts w:ascii="Zawgyi-One" w:hAnsi="Zawgyi-One" w:cs="Zawgyi-One"/>
                <w:sz w:val="20"/>
                <w:szCs w:val="20"/>
              </w:rPr>
              <w:t>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္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္ဆို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ေန႔ရက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နည္းဆံု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(၁၅) ႏွစ္ </w:t>
            </w:r>
            <w:r w:rsidR="00E21F58">
              <w:rPr>
                <w:rFonts w:ascii="Zawgyi-One" w:hAnsi="Zawgyi-One" w:cs="Zawgyi-One"/>
                <w:sz w:val="20"/>
                <w:szCs w:val="20"/>
              </w:rPr>
              <w:t>ျ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</w:rPr>
              <w:t>ပည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</w:rPr>
              <w:t>့္ျ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</w:rPr>
              <w:t>ပီးျဖစ္ေၾကာင္းကို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</w:rPr>
              <w:t>အတည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</w:rPr>
              <w:t>္ျ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</w:rPr>
              <w:t>ပဳပါသည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</w:rPr>
              <w:t xml:space="preserve">္။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A7DA2" w:rsidRPr="003A7DA2" w:rsidRDefault="00F0497C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D1ABB" wp14:editId="16C75B24">
                      <wp:simplePos x="0" y="0"/>
                      <wp:positionH relativeFrom="column">
                        <wp:posOffset>-3920</wp:posOffset>
                      </wp:positionH>
                      <wp:positionV relativeFrom="paragraph">
                        <wp:posOffset>1096065</wp:posOffset>
                      </wp:positionV>
                      <wp:extent cx="1879600" cy="2002155"/>
                      <wp:effectExtent l="152400" t="0" r="25400" b="17145"/>
                      <wp:wrapNone/>
                      <wp:docPr id="37" name="Rounded Rectangular Callou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2002155"/>
                              </a:xfrm>
                              <a:prstGeom prst="wedgeRoundRectCallout">
                                <a:avLst>
                                  <a:gd name="adj1" fmla="val -57618"/>
                                  <a:gd name="adj2" fmla="val 35342"/>
                                  <a:gd name="adj3" fmla="val 16667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C2610A">
                                  <w:pPr>
                                    <w:pStyle w:val="BodyText"/>
                                    <w:rPr>
                                      <w:rFonts w:ascii="Zawgyi-One" w:hAnsi="Zawgyi-One" w:cs="Zawgyi-One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 xml:space="preserve">ထုိင္းႏုိင္ငံတြင္ ဥပေဒအရ အလုပ္လုပ္ကိုင္ရန္ အနည္း ဆံုးရွိရမည့္အသက္မွာ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(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၁၅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)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 xml:space="preserve"> ႏွစ္ျဖစ္သည္။ အကယ္၍ အလုပ္သမားသည္ အသက္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(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၁၈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)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 xml:space="preserve"> ႏွစ္ေအာက္ရွိပါက ေအာက္တြင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ေဖာ္ျပထားသည့္အတိုင္း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eastAsia="en-GB"/>
                                    </w:rPr>
                                    <w:t>ေနာက္ဆက္တြဲျပ႒ာန္း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eastAsia="en-GB"/>
                                    </w:rPr>
                                    <w:t>ခ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eastAsia="en-GB"/>
                                    </w:rPr>
                                    <w:t>်က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မ်ားကို က်င့္သံုးသင့္ပါသည္။  </w:t>
                                  </w:r>
                                </w:p>
                                <w:p w:rsidR="00593855" w:rsidRPr="00E729EC" w:rsidRDefault="00593855" w:rsidP="00C261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D1AB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7" o:spid="_x0000_s1051" type="#_x0000_t62" style="position:absolute;margin-left:-.3pt;margin-top:86.3pt;width:148pt;height:15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" adj="-1645,18434" fillcolor="teal" strokecolor="teal" strokeweight="1pt">
                      <v:textbox>
                        <w:txbxContent>
                          <w:p w:rsidR="00593855" w:rsidRPr="00E729EC" w:rsidRDefault="00593855" w:rsidP="00C2610A">
                            <w:pPr>
                              <w:pStyle w:val="BodyText"/>
                              <w:rPr>
                                <w:rFonts w:ascii="Zawgyi-One" w:hAnsi="Zawgyi-One" w:cs="Zawgyi-One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 xml:space="preserve">ထုိင္းႏုိင္ငံတြင္ ဥပေဒအရ အလုပ္လုပ္ကိုင္ရန္ အနည္း ဆံုးရွိရမည့္အသက္မွာ 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(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၁၅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)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 xml:space="preserve"> ႏွစ္ျဖစ္သည္။ အကယ္၍ အလုပ္သမားသည္ အသက္ 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(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၁၈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)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 xml:space="preserve"> ႏွစ္ေအာက္ရွိပါက ေအာက္တြင္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>ေဖာ္ျပထားသည့္အတိုင္း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t>ေနာက္ဆက္တြဲျပ႒ာန္း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t>ခ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t>်က္</w:t>
                            </w:r>
                            <w:r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E729EC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n-GB"/>
                              </w:rPr>
                              <w:t xml:space="preserve">မ်ားကို က်င့္သံုးသင့္ပါသည္။  </w:t>
                            </w:r>
                          </w:p>
                          <w:p w:rsidR="00593855" w:rsidRPr="00E729EC" w:rsidRDefault="00593855" w:rsidP="00C261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1173" w:rsidRDefault="00E54B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54B70C" wp14:editId="5AFF3760">
                <wp:simplePos x="0" y="0"/>
                <wp:positionH relativeFrom="column">
                  <wp:posOffset>4376088</wp:posOffset>
                </wp:positionH>
                <wp:positionV relativeFrom="paragraph">
                  <wp:posOffset>121561</wp:posOffset>
                </wp:positionV>
                <wp:extent cx="1879600" cy="1120775"/>
                <wp:effectExtent l="190500" t="0" r="25400" b="22225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20775"/>
                        </a:xfrm>
                        <a:prstGeom prst="wedgeRoundRectCallout">
                          <a:avLst>
                            <a:gd name="adj1" fmla="val -58887"/>
                            <a:gd name="adj2" fmla="val -207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206456" w:rsidRDefault="00593855" w:rsidP="003C1F27">
                            <w:pPr>
                              <w:spacing w:before="2" w:line="240" w:lineRule="auto"/>
                              <w:ind w:right="-17"/>
                              <w:jc w:val="both"/>
                              <w:rPr>
                                <w:rFonts w:ascii="Zawgyi-One" w:hAnsi="Zawgyi-One" w:cs="Zawgyi-On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စာခ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်ဳ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ပ္သက္တမ္းကုန္ဆံုးသြ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့္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တိုင္ေအာ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၊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လုပ္မ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ားလံုး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လုပ္ကို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္ျ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ပီးခဲ့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့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လုပ္အတြက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လုုပ္ခလစာကို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ခံစားပိုင္ခြ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့္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ရွိ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။ </w:t>
                            </w:r>
                          </w:p>
                          <w:p w:rsidR="00593855" w:rsidRPr="00206456" w:rsidRDefault="00593855" w:rsidP="003C1F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4B7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5" o:spid="_x0000_s1052" type="#_x0000_t62" style="position:absolute;margin-left:344.55pt;margin-top:9.55pt;width:148pt;height:8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" adj="-1920,6325" filled="f" strokecolor="teal" strokeweight="1pt">
                <v:textbox>
                  <w:txbxContent>
                    <w:p w:rsidR="00593855" w:rsidRPr="00206456" w:rsidRDefault="00593855" w:rsidP="003C1F27">
                      <w:pPr>
                        <w:spacing w:before="2" w:line="240" w:lineRule="auto"/>
                        <w:ind w:right="-17"/>
                        <w:jc w:val="both"/>
                        <w:rPr>
                          <w:rFonts w:ascii="Zawgyi-One" w:hAnsi="Zawgyi-One" w:cs="Zawgyi-One"/>
                          <w:sz w:val="18"/>
                          <w:szCs w:val="18"/>
                        </w:rPr>
                      </w:pP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စာခ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်ဳ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ပ္သက္တမ္းကုန္ဆံုးသြား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သည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့္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တိုင္ေအာင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္၊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အလုပ္မား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အားလံုးသည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္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လုပ္ကိုင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္ျ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ပီးခဲ့သည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့္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အလုပ္အတြက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္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လုုပ္ခလစာကို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ခံစားပိုင္ခြင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့္</w:t>
                      </w:r>
                      <w:proofErr w:type="spellStart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>ရွိသည</w:t>
                      </w:r>
                      <w:proofErr w:type="spellEnd"/>
                      <w:r w:rsidRPr="00206456">
                        <w:rPr>
                          <w:rFonts w:ascii="Zawgyi-One" w:hAnsi="Zawgyi-One" w:cs="Zawgyi-One"/>
                          <w:w w:val="105"/>
                          <w:sz w:val="18"/>
                          <w:szCs w:val="18"/>
                        </w:rPr>
                        <w:t xml:space="preserve">္။ </w:t>
                      </w:r>
                    </w:p>
                    <w:p w:rsidR="00593855" w:rsidRPr="00206456" w:rsidRDefault="00593855" w:rsidP="003C1F2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952">
        <w:rPr>
          <w:rFonts w:ascii="Zawgyi-One" w:hAnsi="Zawgyi-One" w:cs="Zawgyi-One"/>
          <w:b/>
          <w:noProof/>
          <w:color w:val="05838C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C77D8" wp14:editId="76FE7780">
                <wp:simplePos x="0" y="0"/>
                <wp:positionH relativeFrom="margin">
                  <wp:align>center</wp:align>
                </wp:positionH>
                <wp:positionV relativeFrom="paragraph">
                  <wp:posOffset>-518117</wp:posOffset>
                </wp:positionV>
                <wp:extent cx="6997147" cy="490118"/>
                <wp:effectExtent l="19050" t="19050" r="13335" b="247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7" cy="49011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FB28A1" w:rsidRDefault="00593855" w:rsidP="00F0497C">
                            <w:pPr>
                              <w:spacing w:before="88"/>
                              <w:jc w:val="center"/>
                              <w:rPr>
                                <w:rFonts w:ascii="Zawgyi-One" w:hAnsi="Zawgyi-One" w:cs="Zawgyi-One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ဤ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သေဘာတူ</w:t>
                            </w:r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စာခ</w:t>
                            </w:r>
                            <w:proofErr w:type="spellEnd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်ဳ</w:t>
                            </w: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ပ္ကိုခ</w:t>
                            </w:r>
                            <w:proofErr w:type="spellEnd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်ဳ</w:t>
                            </w: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ပ္ဆို</w:t>
                            </w:r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ၾက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သ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ႏွ</w:t>
                            </w: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စ္ဦး</w:t>
                            </w:r>
                            <w:proofErr w:type="spellEnd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ႏွ</w:t>
                            </w: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စ္ဖက္စလံုးသည</w:t>
                            </w:r>
                            <w:proofErr w:type="spellEnd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 xml:space="preserve">္ </w:t>
                            </w:r>
                            <w:proofErr w:type="spellStart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ေအာက္ပါစည္းကမ္းခ်က္မ်ားကို</w:t>
                            </w:r>
                            <w:proofErr w:type="spellEnd"/>
                            <w:r w:rsidRPr="00FB28A1"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လိုက္နာရ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သေဘာတူ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b/>
                                <w:color w:val="05838C"/>
                                <w:w w:val="80"/>
                                <w:sz w:val="24"/>
                                <w:szCs w:val="24"/>
                              </w:rPr>
                              <w:t>္။</w:t>
                            </w:r>
                          </w:p>
                          <w:p w:rsidR="00593855" w:rsidRPr="00BB69FF" w:rsidRDefault="00593855" w:rsidP="00C15952">
                            <w:pPr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AC4FD" id="Rounded Rectangle 41" o:spid="_x0000_s1052" style="position:absolute;margin-left:0;margin-top:-40.8pt;width:550.95pt;height:38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" fillcolor="white [3201]" strokecolor="teal" strokeweight="2.25pt">
                <v:stroke joinstyle="miter"/>
                <v:textbox>
                  <w:txbxContent>
                    <w:p w:rsidR="00593855" w:rsidRPr="00FB28A1" w:rsidRDefault="00593855" w:rsidP="00F0497C">
                      <w:pPr>
                        <w:spacing w:before="88"/>
                        <w:jc w:val="center"/>
                        <w:rPr>
                          <w:rFonts w:ascii="Zawgyi-One" w:hAnsi="Zawgyi-One" w:cs="Zawgyi-One"/>
                          <w:b/>
                          <w:w w:val="80"/>
                          <w:sz w:val="24"/>
                          <w:szCs w:val="24"/>
                        </w:rPr>
                      </w:pPr>
                      <w:r w:rsidRPr="00FB28A1"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>ဤ</w:t>
                      </w:r>
                      <w:r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>သေဘာတူ</w:t>
                      </w:r>
                      <w:r w:rsidRPr="00FB28A1"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>စာခ်ဳပ္ကိုခ်ဳပ္ဆို</w:t>
                      </w:r>
                      <w:r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 xml:space="preserve">ၾကမည့္သူ </w:t>
                      </w:r>
                      <w:r w:rsidRPr="00FB28A1"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 xml:space="preserve">ႏွစ္ဦးႏွစ္ဖက္စလံုးသည္ ေအာက္ပါစည္းကမ္းခ်က္မ်ားကို </w:t>
                      </w:r>
                      <w:r>
                        <w:rPr>
                          <w:rFonts w:ascii="Zawgyi-One" w:hAnsi="Zawgyi-One" w:cs="Zawgyi-One"/>
                          <w:b/>
                          <w:color w:val="05838C"/>
                          <w:w w:val="80"/>
                          <w:sz w:val="24"/>
                          <w:szCs w:val="24"/>
                        </w:rPr>
                        <w:t>လိုက္နာရန္ သေဘာတူပါသည္။</w:t>
                      </w:r>
                    </w:p>
                    <w:p w:rsidR="00593855" w:rsidRPr="00BB69FF" w:rsidRDefault="00593855" w:rsidP="00C15952">
                      <w:pPr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40"/>
        <w:tblW w:w="10916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3C1F27" w:rsidRPr="003A7DA2" w:rsidTr="003C1F27">
        <w:tc>
          <w:tcPr>
            <w:tcW w:w="876" w:type="dxa"/>
            <w:vMerge w:val="restart"/>
            <w:shd w:val="clear" w:color="auto" w:fill="008080"/>
          </w:tcPr>
          <w:p w:rsidR="003C1F27" w:rsidRPr="003A7DA2" w:rsidRDefault="003C1F27" w:rsidP="003C1F2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F0076B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3B6822" wp14:editId="511692ED">
                  <wp:extent cx="409575" cy="43428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3" cy="4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3C1F27" w:rsidRPr="00F0076B" w:rsidRDefault="003C1F27" w:rsidP="003C1F27">
            <w:pPr>
              <w:rPr>
                <w:rFonts w:ascii="Zawgyi-One" w:hAnsi="Zawgyi-One" w:cs="Zawgyi-One"/>
                <w:b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၁။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စတင္သည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့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န႔ရက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C1F27" w:rsidRPr="003A7DA2" w:rsidRDefault="003C1F27" w:rsidP="003C1F27">
            <w:pPr>
              <w:rPr>
                <w:rFonts w:ascii="Zawgyi-One" w:hAnsi="Zawgyi-One" w:cs="Zawgyi-One"/>
                <w:b/>
              </w:rPr>
            </w:pPr>
          </w:p>
        </w:tc>
      </w:tr>
      <w:tr w:rsidR="003C1F27" w:rsidRPr="003A7DA2" w:rsidTr="003C1F27">
        <w:trPr>
          <w:trHeight w:val="1324"/>
        </w:trPr>
        <w:tc>
          <w:tcPr>
            <w:tcW w:w="876" w:type="dxa"/>
            <w:vMerge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C1F27" w:rsidRPr="003A7DA2" w:rsidRDefault="003C1F27" w:rsidP="003C1F27">
            <w:pPr>
              <w:spacing w:line="276" w:lineRule="auto"/>
              <w:rPr>
                <w:rFonts w:ascii="Zawgyi-One" w:hAnsi="Zawgyi-One" w:cs="Zawgyi-One"/>
                <w:sz w:val="32"/>
                <w:szCs w:val="32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</w:rPr>
              <w:t>၁.၁။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ဤသေဘာတူ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___/____/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ွစတ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၍ တရား၀င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စ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ပိုဒ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(၁၀.၁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ြင္ေဖ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ထ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တ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္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္ဆိုသူ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ဳတ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သိေပးအေၾကာင္းၾကားျခင္းျ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ပ္စဲပိုင္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72"/>
        <w:tblW w:w="10916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3C1F27" w:rsidRPr="003A7DA2" w:rsidTr="003C1F27">
        <w:tc>
          <w:tcPr>
            <w:tcW w:w="876" w:type="dxa"/>
            <w:vMerge w:val="restart"/>
            <w:shd w:val="clear" w:color="auto" w:fill="008080"/>
          </w:tcPr>
          <w:p w:rsidR="003C1F27" w:rsidRPr="003A7DA2" w:rsidRDefault="003C1F27" w:rsidP="003C1F2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C05FBF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3D0BA1" wp14:editId="79F3DD13">
                  <wp:extent cx="395785" cy="377616"/>
                  <wp:effectExtent l="0" t="0" r="4445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74" cy="3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3C1F27" w:rsidRPr="00F0076B" w:rsidRDefault="003C1F27" w:rsidP="003C1F27">
            <w:pPr>
              <w:rPr>
                <w:rFonts w:ascii="Zawgyi-One" w:hAnsi="Zawgyi-One" w:cs="Zawgyi-One"/>
                <w:b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၂။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ိမ္ေထာင္စု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သတင္းအခ်က္အလက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 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C1F27" w:rsidRPr="003A7DA2" w:rsidRDefault="003C1F27" w:rsidP="003C1F27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752DF2" wp14:editId="797063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83285</wp:posOffset>
                      </wp:positionV>
                      <wp:extent cx="1879600" cy="1565910"/>
                      <wp:effectExtent l="209550" t="0" r="25400" b="15240"/>
                      <wp:wrapNone/>
                      <wp:docPr id="49" name="Rounded Rectangular Callou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666" y="2361537"/>
                                <a:ext cx="1879600" cy="1565910"/>
                              </a:xfrm>
                              <a:prstGeom prst="wedgeRoundRectCallout">
                                <a:avLst>
                                  <a:gd name="adj1" fmla="val -63213"/>
                                  <a:gd name="adj2" fmla="val -2802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206456" w:rsidRDefault="00593855" w:rsidP="003C1F27">
                                  <w:pPr>
                                    <w:spacing w:before="2" w:line="240" w:lineRule="auto"/>
                                    <w:ind w:right="-17"/>
                                    <w:jc w:val="both"/>
                                    <w:rPr>
                                      <w:rFonts w:ascii="Zawgyi-One" w:hAnsi="Zawgyi-One" w:cs="Zawgyi-On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ျခားအိမ္ေထာင္စု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ိမ္သူအိမ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္</w:t>
                                  </w:r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သားမ်ာ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သို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႔)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ျခာ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ိမ္ေနရာ</w:t>
                                  </w:r>
                                  <w:proofErr w:type="spellEnd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မ်ာ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၌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လုပ္လုပ္ရန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လုပ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သမားကို</w:t>
                                  </w:r>
                                  <w:proofErr w:type="spellEnd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အလုပ္ရွင္က</w:t>
                                  </w:r>
                                  <w:proofErr w:type="spellEnd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လိုအပ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ပါ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ႏွ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စ္ဦ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ႏွ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စ္ဖက္သေဘ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တူညီ</w:t>
                                  </w:r>
                                  <w:proofErr w:type="spellEnd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မႈျ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ဖင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့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သင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့္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ေလ်ာ္သလ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  <w:lang w:val="en-US"/>
                                    </w:rPr>
                                    <w:t>အခေၾကး</w:t>
                                  </w:r>
                                  <w:proofErr w:type="spellEnd"/>
                                  <w:r w:rsidR="008D3202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ေငြေပးေခ်သင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့္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>ပါသည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္။  </w:t>
                                  </w:r>
                                </w:p>
                                <w:p w:rsidR="00593855" w:rsidRPr="00206456" w:rsidRDefault="00593855" w:rsidP="003C1F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2DF2" id="Rounded Rectangular Callout 49" o:spid="_x0000_s1054" type="#_x0000_t62" style="position:absolute;margin-left:-.85pt;margin-top:-69.55pt;width:148pt;height:12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" adj="-2854,4747" filled="f" strokecolor="teal" strokeweight="1pt">
                      <v:textbox>
                        <w:txbxContent>
                          <w:p w:rsidR="00593855" w:rsidRPr="00206456" w:rsidRDefault="00593855" w:rsidP="003C1F27">
                            <w:pPr>
                              <w:spacing w:before="2" w:line="240" w:lineRule="auto"/>
                              <w:ind w:right="-17"/>
                              <w:jc w:val="both"/>
                              <w:rPr>
                                <w:rFonts w:ascii="Zawgyi-One" w:hAnsi="Zawgyi-One" w:cs="Zawgyi-On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ျခားအိမ္ေထာင္စု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ိမ္သူအိမ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္</w:t>
                            </w:r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သားမ်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သို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႔)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ျခ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ိမ္ေနရာ</w:t>
                            </w:r>
                            <w:proofErr w:type="spellEnd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မ်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၌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လုပ္လုပ္ရန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လုပ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္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သမားကို</w:t>
                            </w:r>
                            <w:proofErr w:type="spellEnd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အလုပ္ရွင္က</w:t>
                            </w:r>
                            <w:proofErr w:type="spellEnd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လိုအပ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္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ပါ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ႏွ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စ္ဦ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ႏွ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စ္ဖက္သေဘ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တူညီ</w:t>
                            </w:r>
                            <w:proofErr w:type="spellEnd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မႈျ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ဖ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့္</w:t>
                            </w:r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သ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့္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ေလ်ာ္သလ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အခေၾကး</w:t>
                            </w:r>
                            <w:proofErr w:type="spellEnd"/>
                            <w:r w:rsidR="008D3202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ေငြေပးေခ်သ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့္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>ပါ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w w:val="105"/>
                                <w:sz w:val="18"/>
                                <w:szCs w:val="18"/>
                              </w:rPr>
                              <w:t xml:space="preserve">္။  </w:t>
                            </w:r>
                          </w:p>
                          <w:p w:rsidR="00593855" w:rsidRPr="00206456" w:rsidRDefault="00593855" w:rsidP="003C1F2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1F27" w:rsidRPr="003A7DA2" w:rsidTr="003C1F27">
        <w:trPr>
          <w:trHeight w:val="3405"/>
        </w:trPr>
        <w:tc>
          <w:tcPr>
            <w:tcW w:w="876" w:type="dxa"/>
            <w:vMerge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C1F27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</w:rPr>
              <w:t>၂.၁။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ိမ္ေထာင္စုလိပ္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______________________________</w:t>
            </w:r>
          </w:p>
          <w:p w:rsidR="003C1F27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8D3202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၂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အက်ယ္အ၀န္း</w:t>
            </w:r>
          </w:p>
          <w:p w:rsidR="003C1F27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္မ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______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ရခ်ိဳး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ပ္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ဧ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ီးဖို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ခားအခန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န္းတို႔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3C1F27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စုစုေပါ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 အက်ယ္အ၀န္းမွာ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တုရန္းမီတ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စ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3C1F27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၂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အိမ္ေထာင္စု၀င္မ်ား</w:t>
            </w:r>
          </w:p>
          <w:p w:rsidR="003C1F27" w:rsidRPr="006C6449" w:rsidRDefault="003C1F27" w:rsidP="003C1F27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________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ဦးအနက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________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ုိ႔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(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______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စီ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ၾကေသ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ေလးမ်ား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ျပ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 _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ို႔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စာ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ရွာက္မႈလိုအပ္ေသ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ြယ္အိုမ်ားျဖစ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774E02" w:rsidRDefault="00774E02"/>
    <w:tbl>
      <w:tblPr>
        <w:tblStyle w:val="TableGrid"/>
        <w:tblpPr w:leftFromText="180" w:rightFromText="180" w:vertAnchor="text" w:horzAnchor="margin" w:tblpXSpec="center" w:tblpY="288"/>
        <w:tblW w:w="10916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3C1F27" w:rsidRPr="003A7DA2" w:rsidTr="003C1F27">
        <w:tc>
          <w:tcPr>
            <w:tcW w:w="876" w:type="dxa"/>
            <w:vMerge w:val="restart"/>
            <w:shd w:val="clear" w:color="auto" w:fill="008080"/>
          </w:tcPr>
          <w:p w:rsidR="003C1F27" w:rsidRPr="003A7DA2" w:rsidRDefault="003C1F27" w:rsidP="003C1F2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C3885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1551E4" wp14:editId="76F37795">
                  <wp:extent cx="368489" cy="562322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60" cy="57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3C1F27" w:rsidRPr="0091431B" w:rsidRDefault="003C1F27" w:rsidP="003C1F27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၃။ လုပ္ငန္းတာ၀န္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သတ္မွတ္ေဖာ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ျ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ပခ်က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  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C1F27" w:rsidRPr="003A7DA2" w:rsidRDefault="003C1F27" w:rsidP="003C1F27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4A3E6E" wp14:editId="3B49A96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2043430</wp:posOffset>
                      </wp:positionV>
                      <wp:extent cx="1879600" cy="2154555"/>
                      <wp:effectExtent l="514350" t="0" r="25400" b="17145"/>
                      <wp:wrapNone/>
                      <wp:docPr id="52" name="Rounded Rectangular Callou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2154804"/>
                              </a:xfrm>
                              <a:prstGeom prst="wedgeRoundRectCallout">
                                <a:avLst>
                                  <a:gd name="adj1" fmla="val -75936"/>
                                  <a:gd name="adj2" fmla="val -32827"/>
                                  <a:gd name="adj3" fmla="val 16667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375047" w:rsidRDefault="00593855" w:rsidP="00E40475">
                                  <w:pPr>
                                    <w:spacing w:before="2" w:line="240" w:lineRule="auto"/>
                                    <w:ind w:right="-17"/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ဥပေဒအရ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အႏၱ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ရာယ္ရွိေသာ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အလုပ္အကိုင္ဟုသတ္မွတ္ထား</w:t>
                                  </w:r>
                                  <w:proofErr w:type="spellEnd"/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သည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့္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အလုပ္မ်ားကို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အသက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္ (၁၈</w:t>
                                  </w:r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ႏွ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စ္ေအာက္ရွိေသာ</w:t>
                                  </w:r>
                                  <w:proofErr w:type="spellEnd"/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အလုပ္သမားမ်ားအားခိုင္းေစ</w:t>
                                  </w:r>
                                  <w:proofErr w:type="spellEnd"/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ျ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ခင္းမျပဳရ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။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ဥပမာ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။  ။ အႏၱ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ရာယ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္</w:t>
                                  </w:r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ရွိေသာ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ဓါတုပစၥည္းမ်ားကို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ကို္င္တြယ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္ျ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ခင္း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၊ (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သုိ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႔)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အဆမတန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္</w:t>
                                  </w:r>
                                  <w:r w:rsidR="00411E09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ေလးလံေသာ၀န္မ်ားကို </w:t>
                                  </w:r>
                                  <w:proofErr w:type="spellStart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သယ္ယူရျခင္း</w:t>
                                  </w:r>
                                  <w:proofErr w:type="spellEnd"/>
                                  <w:r w:rsidRPr="00375047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w w:val="105"/>
                                      <w:sz w:val="18"/>
                                      <w:szCs w:val="18"/>
                                    </w:rPr>
                                    <w:t>။</w:t>
                                  </w:r>
                                </w:p>
                                <w:p w:rsidR="00593855" w:rsidRPr="00375047" w:rsidRDefault="00593855" w:rsidP="003C1F27">
                                  <w:pPr>
                                    <w:spacing w:line="240" w:lineRule="auto"/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3E6E" id="Rounded Rectangular Callout 52" o:spid="_x0000_s1055" type="#_x0000_t62" style="position:absolute;margin-left:3.55pt;margin-top:-160.9pt;width:148pt;height:16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" adj="-5602,3709" fillcolor="teal" strokecolor="teal" strokeweight="1pt">
                      <v:textbox>
                        <w:txbxContent>
                          <w:p w:rsidR="00593855" w:rsidRPr="00375047" w:rsidRDefault="00593855" w:rsidP="00E40475">
                            <w:pPr>
                              <w:spacing w:before="2" w:line="240" w:lineRule="auto"/>
                              <w:ind w:right="-17"/>
                              <w:rPr>
                                <w:rFonts w:ascii="Zawgyi-One" w:hAnsi="Zawgyi-One" w:cs="Zawgyi-On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ဥပေဒအရ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အႏၱ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ရာယ္ရွိေသာ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အလုပ္အကိုင္ဟုသတ္မွတ္ထား</w:t>
                            </w:r>
                            <w:proofErr w:type="spellEnd"/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သည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့္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အလုပ္မ်ားကို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အသက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္ (၁၈</w:t>
                            </w:r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)</w:t>
                            </w:r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ႏွ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စ္ေအာက္ရွိေသာ</w:t>
                            </w:r>
                            <w:proofErr w:type="spellEnd"/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အလုပ္သမားမ်ားအားခိုင္းေစ</w:t>
                            </w:r>
                            <w:proofErr w:type="spellEnd"/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ျ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ခင္းမျပဳရ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။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ဥပမာ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။  ။ အႏၱ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ရာယ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္</w:t>
                            </w:r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ရွိေသာ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ဓါတုပစၥည္းမ်ားကို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ကို္င္တြယ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္ျ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ခင္း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၊ (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သုိ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႔)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အဆမတန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္</w:t>
                            </w:r>
                            <w:r w:rsidR="00411E09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 xml:space="preserve">ေလးလံေသာ၀န္မ်ားကို </w:t>
                            </w:r>
                            <w:proofErr w:type="spellStart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သယ္ယူရျခင္း</w:t>
                            </w:r>
                            <w:proofErr w:type="spellEnd"/>
                            <w:r w:rsidRPr="00375047">
                              <w:rPr>
                                <w:rFonts w:ascii="Zawgyi-One" w:hAnsi="Zawgyi-One" w:cs="Zawgyi-One"/>
                                <w:color w:val="FFFFFF" w:themeColor="background1"/>
                                <w:w w:val="105"/>
                                <w:sz w:val="18"/>
                                <w:szCs w:val="18"/>
                              </w:rPr>
                              <w:t>။</w:t>
                            </w:r>
                          </w:p>
                          <w:p w:rsidR="00593855" w:rsidRPr="00375047" w:rsidRDefault="00593855" w:rsidP="003C1F27">
                            <w:pPr>
                              <w:spacing w:line="240" w:lineRule="auto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1F27" w:rsidRPr="003A7DA2" w:rsidTr="0091431B">
        <w:trPr>
          <w:trHeight w:val="6423"/>
        </w:trPr>
        <w:tc>
          <w:tcPr>
            <w:tcW w:w="876" w:type="dxa"/>
            <w:vMerge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C1F27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</w:rPr>
              <w:t>၃.၁။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ေအာက္ေဖ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ပ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ါ လုပ္ငန္းတာ၀န္မ်ားကို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</w:rPr>
              <w:t>လုပ္ကိုင္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</w:rPr>
              <w:t xml:space="preserve">္ တာ၀န္ရွိသည္။ </w:t>
            </w:r>
          </w:p>
          <w:p w:rsidR="003C1F27" w:rsidRDefault="003C1F27" w:rsidP="003C1F27">
            <w:pPr>
              <w:rPr>
                <w:rFonts w:ascii="Zawgyi-One" w:hAnsi="Zawgyi-One" w:cs="Zawgyi-One"/>
                <w:sz w:val="16"/>
                <w:szCs w:val="16"/>
              </w:rPr>
            </w:pPr>
            <w:proofErr w:type="spellStart"/>
            <w:r w:rsidRPr="00F123BB">
              <w:rPr>
                <w:rFonts w:ascii="Zawgyi-One" w:hAnsi="Zawgyi-One" w:cs="Zawgyi-One"/>
                <w:sz w:val="16"/>
                <w:szCs w:val="16"/>
              </w:rPr>
              <w:t>အေသးစိတ္ေဖာ</w:t>
            </w:r>
            <w:proofErr w:type="spellEnd"/>
            <w:r w:rsidRPr="00F123BB">
              <w:rPr>
                <w:rFonts w:ascii="Zawgyi-One" w:hAnsi="Zawgyi-One" w:cs="Zawgyi-One"/>
                <w:sz w:val="16"/>
                <w:szCs w:val="16"/>
              </w:rPr>
              <w:t>္ျ</w:t>
            </w:r>
            <w:proofErr w:type="spellStart"/>
            <w:r w:rsidRPr="00F123BB">
              <w:rPr>
                <w:rFonts w:ascii="Zawgyi-One" w:hAnsi="Zawgyi-One" w:cs="Zawgyi-One"/>
                <w:sz w:val="16"/>
                <w:szCs w:val="16"/>
              </w:rPr>
              <w:t>ပခ်က္</w:t>
            </w:r>
            <w:r w:rsidR="0091431B">
              <w:rPr>
                <w:rFonts w:ascii="Zawgyi-One" w:hAnsi="Zawgyi-One" w:cs="Zawgyi-One"/>
                <w:sz w:val="16"/>
                <w:szCs w:val="16"/>
              </w:rPr>
              <w:t>မ်ားကို</w:t>
            </w:r>
            <w:proofErr w:type="spellEnd"/>
            <w:r w:rsidRPr="00F123BB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proofErr w:type="spellStart"/>
            <w:r w:rsidRPr="00F123BB">
              <w:rPr>
                <w:rFonts w:ascii="Zawgyi-One" w:hAnsi="Zawgyi-One" w:cs="Zawgyi-One"/>
                <w:sz w:val="16"/>
                <w:szCs w:val="16"/>
              </w:rPr>
              <w:t>ေနာက္ဆက္တြဲ</w:t>
            </w:r>
            <w:proofErr w:type="spellEnd"/>
            <w:r w:rsidRPr="00F123BB">
              <w:rPr>
                <w:rFonts w:ascii="Zawgyi-One" w:hAnsi="Zawgyi-One" w:cs="Zawgyi-One"/>
                <w:sz w:val="16"/>
                <w:szCs w:val="16"/>
              </w:rPr>
              <w:t xml:space="preserve"> (၁) </w:t>
            </w:r>
            <w:proofErr w:type="spellStart"/>
            <w:r w:rsidR="0091431B">
              <w:rPr>
                <w:rFonts w:ascii="Zawgyi-One" w:hAnsi="Zawgyi-One" w:cs="Zawgyi-One"/>
                <w:sz w:val="16"/>
                <w:szCs w:val="16"/>
              </w:rPr>
              <w:t>တြင</w:t>
            </w:r>
            <w:proofErr w:type="spellEnd"/>
            <w:r w:rsidR="0091431B">
              <w:rPr>
                <w:rFonts w:ascii="Zawgyi-One" w:hAnsi="Zawgyi-One" w:cs="Zawgyi-One"/>
                <w:sz w:val="16"/>
                <w:szCs w:val="16"/>
              </w:rPr>
              <w:t>္</w:t>
            </w:r>
            <w:r w:rsidRPr="00F123BB">
              <w:rPr>
                <w:rFonts w:ascii="Zawgyi-One" w:hAnsi="Zawgyi-One" w:cs="Zawgyi-One"/>
                <w:sz w:val="16"/>
                <w:szCs w:val="16"/>
              </w:rPr>
              <w:t xml:space="preserve"> ၾ</w:t>
            </w:r>
            <w:proofErr w:type="spellStart"/>
            <w:r w:rsidRPr="00F123BB">
              <w:rPr>
                <w:rFonts w:ascii="Zawgyi-One" w:hAnsi="Zawgyi-One" w:cs="Zawgyi-One"/>
                <w:sz w:val="16"/>
                <w:szCs w:val="16"/>
              </w:rPr>
              <w:t>ကည</w:t>
            </w:r>
            <w:proofErr w:type="spellEnd"/>
            <w:r w:rsidRPr="00F123BB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F123BB">
              <w:rPr>
                <w:rFonts w:ascii="Zawgyi-One" w:hAnsi="Zawgyi-One" w:cs="Zawgyi-One"/>
                <w:sz w:val="16"/>
                <w:szCs w:val="16"/>
              </w:rPr>
              <w:t>ရႈုပ</w:t>
            </w:r>
            <w:proofErr w:type="spellEnd"/>
            <w:r w:rsidRPr="00F123BB">
              <w:rPr>
                <w:rFonts w:ascii="Zawgyi-One" w:hAnsi="Zawgyi-One" w:cs="Zawgyi-One"/>
                <w:sz w:val="16"/>
                <w:szCs w:val="16"/>
              </w:rPr>
              <w:t xml:space="preserve">ါ။ </w:t>
            </w:r>
          </w:p>
          <w:p w:rsidR="0091431B" w:rsidRDefault="0091431B" w:rsidP="003C1F27">
            <w:pPr>
              <w:rPr>
                <w:rFonts w:ascii="Zawgyi-One" w:hAnsi="Zawgyi-One" w:cs="Zawgyi-One"/>
                <w:sz w:val="16"/>
                <w:szCs w:val="16"/>
              </w:rPr>
            </w:pPr>
          </w:p>
          <w:p w:rsidR="003C1F27" w:rsidRPr="0091431B" w:rsidRDefault="003C1F27" w:rsidP="003C1F27">
            <w:pPr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သက္ဆိုင္သည</w:t>
            </w:r>
            <w:proofErr w:type="spellEnd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အခ်က္အားလံုးကို</w:t>
            </w:r>
            <w:proofErr w:type="spellEnd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91431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ါ။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2691"/>
              <w:gridCol w:w="1835"/>
            </w:tblGrid>
            <w:tr w:rsidR="003C1F27" w:rsidTr="00593855">
              <w:tc>
                <w:tcPr>
                  <w:tcW w:w="2106" w:type="dxa"/>
                </w:tcPr>
                <w:p w:rsidR="003C1F27" w:rsidRPr="00774E02" w:rsidRDefault="003C1F27" w:rsidP="008D3202">
                  <w:pPr>
                    <w:framePr w:hSpace="180" w:wrap="around" w:vAnchor="text" w:hAnchor="margin" w:xAlign="center" w:y="288"/>
                    <w:jc w:val="center"/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အိမ္မႈကိစၥထိန္းသိမ္းမ</w:t>
                  </w:r>
                  <w:proofErr w:type="spellEnd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ႈ</w:t>
                  </w:r>
                </w:p>
              </w:tc>
              <w:tc>
                <w:tcPr>
                  <w:tcW w:w="2691" w:type="dxa"/>
                </w:tcPr>
                <w:p w:rsidR="003C1F27" w:rsidRPr="00774E02" w:rsidRDefault="003C1F27" w:rsidP="008D3202">
                  <w:pPr>
                    <w:framePr w:hSpace="180" w:wrap="around" w:vAnchor="text" w:hAnchor="margin" w:xAlign="center" w:y="288"/>
                    <w:jc w:val="center"/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</w:pPr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ျ</w:t>
                  </w:r>
                  <w:proofErr w:type="spellStart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ပဳစုေစာင</w:t>
                  </w:r>
                  <w:proofErr w:type="spellEnd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့္</w:t>
                  </w:r>
                  <w:proofErr w:type="spellStart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ေရွာက္မ</w:t>
                  </w:r>
                  <w:proofErr w:type="spellEnd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ႈ</w:t>
                  </w:r>
                </w:p>
              </w:tc>
              <w:tc>
                <w:tcPr>
                  <w:tcW w:w="1835" w:type="dxa"/>
                </w:tcPr>
                <w:p w:rsidR="003C1F27" w:rsidRPr="00774E02" w:rsidRDefault="003C1F27" w:rsidP="008D3202">
                  <w:pPr>
                    <w:framePr w:hSpace="180" w:wrap="around" w:vAnchor="text" w:hAnchor="margin" w:xAlign="center" w:y="288"/>
                    <w:jc w:val="center"/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အျခားအလုပ</w:t>
                  </w:r>
                  <w:proofErr w:type="spellEnd"/>
                  <w:r w:rsidRPr="00774E02">
                    <w:rPr>
                      <w:rFonts w:ascii="Zawgyi-One" w:hAnsi="Zawgyi-One" w:cs="Zawgyi-One"/>
                      <w:b/>
                      <w:sz w:val="20"/>
                      <w:szCs w:val="20"/>
                      <w:lang w:val="en-US"/>
                    </w:rPr>
                    <w:t>္</w:t>
                  </w:r>
                </w:p>
              </w:tc>
            </w:tr>
            <w:tr w:rsidR="003C1F27" w:rsidTr="00593855">
              <w:tc>
                <w:tcPr>
                  <w:tcW w:w="2106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သန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႔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ရွင္းေရးလုပ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2691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ကေလးျပဳစု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စာင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့္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ရွာက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ဥယ်ာဥ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္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စိုက္ပ်ိဳးျခင္း</w:t>
                  </w:r>
                  <w:proofErr w:type="spellEnd"/>
                </w:p>
              </w:tc>
            </w:tr>
            <w:tr w:rsidR="003C1F27" w:rsidTr="00593855">
              <w:tc>
                <w:tcPr>
                  <w:tcW w:w="2106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်က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ပဳတ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2691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သက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ၾ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ကီးရြယ္အိုျပဳစု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စာင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့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ရွာက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အိမ္ေမြးတိရိစာၦ</w:t>
                  </w: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န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္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စာင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့္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ရွာက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</w:tr>
            <w:tr w:rsidR="003C1F27" w:rsidTr="00593855">
              <w:tc>
                <w:tcPr>
                  <w:tcW w:w="2106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အ၀တ္ေလွ်</w:t>
                  </w:r>
                  <w:proofErr w:type="spellStart"/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ာ္ဖြပ</w:t>
                  </w:r>
                  <w:proofErr w:type="spellEnd"/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</w:t>
                  </w: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2691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နာမက်န္း</w:t>
                  </w: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သူ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မသန္စြမ္းသူ</w:t>
                  </w:r>
                  <w:proofErr w:type="spellEnd"/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ကိုျပဳစုေစာင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့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ရွာက္</w:t>
                  </w:r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ပး</w:t>
                  </w: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ျခင္း</w:t>
                  </w:r>
                  <w:proofErr w:type="spellEnd"/>
                </w:p>
              </w:tc>
              <w:tc>
                <w:tcPr>
                  <w:tcW w:w="1835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ေမာ္ေတာ္ယာဥ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္ ျပဳျ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ပင္ထိ္န္းသိမ္းျခင္း</w:t>
                  </w:r>
                  <w:proofErr w:type="spellEnd"/>
                </w:p>
              </w:tc>
            </w:tr>
            <w:tr w:rsidR="003C1F27" w:rsidTr="00593855">
              <w:tc>
                <w:tcPr>
                  <w:tcW w:w="2106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□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အထူး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အခမ္းအနား</w:t>
                  </w:r>
                  <w:proofErr w:type="spellEnd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/</w:t>
                  </w:r>
                  <w:r w:rsidR="0091431B"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  <w:t>ပြဲမ်ား</w:t>
                  </w:r>
                  <w:proofErr w:type="spellEnd"/>
                </w:p>
              </w:tc>
              <w:tc>
                <w:tcPr>
                  <w:tcW w:w="2691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:rsidR="003C1F27" w:rsidRDefault="003C1F27" w:rsidP="008D3202">
                  <w:pPr>
                    <w:framePr w:hSpace="180" w:wrap="around" w:vAnchor="text" w:hAnchor="margin" w:xAlign="center" w:y="288"/>
                    <w:rPr>
                      <w:rFonts w:ascii="Zawgyi-One" w:hAnsi="Zawgyi-One" w:cs="Zawgyi-One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1431B" w:rsidRDefault="0091431B" w:rsidP="003C1F27">
            <w:pPr>
              <w:jc w:val="both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</w:p>
          <w:p w:rsidR="003C1F27" w:rsidRPr="006C6449" w:rsidRDefault="003C1F27" w:rsidP="0091431B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၃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ဤေနရာ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ာက္ဆက္တြ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(၁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ြင္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ေဖာ</w:t>
            </w:r>
            <w:proofErr w:type="spellEnd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ပထားသည</w:t>
            </w:r>
            <w:proofErr w:type="spellEnd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အခ်က္မ်ားအတ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ထားသည</w:t>
            </w:r>
            <w:proofErr w:type="spellEnd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တာ၀န္မ်ားကို ေျပာင္းလဲအလုပ္တာ၀န္ေပးျခင္း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ျပဳမီ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ထံ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ွ 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ညီမႈ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ယူ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။ အလုပ္တာ၀န္ေျပာင္း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လဲမႈ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ားလံု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အပို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ပ္ေဆာင္းေပ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မည္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ငြေပးေခ်မႈကိုမဆ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ာက္ဆက္တြ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၂</w:t>
            </w:r>
            <w:r w:rsidR="0091431B">
              <w:rPr>
                <w:rFonts w:ascii="Zawgyi-One" w:hAnsi="Zawgyi-One" w:cs="Zawgyi-One"/>
                <w:sz w:val="20"/>
                <w:szCs w:val="20"/>
                <w:lang w:val="en-US"/>
              </w:rPr>
              <w:t>)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ွတ္တမ္းတင္ထားရွိ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C1F27" w:rsidRPr="003A7DA2" w:rsidRDefault="003C1F27" w:rsidP="003C1F27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F123BB" w:rsidRDefault="00F123BB"/>
    <w:tbl>
      <w:tblPr>
        <w:tblStyle w:val="TableGrid"/>
        <w:tblpPr w:leftFromText="180" w:rightFromText="180" w:vertAnchor="page" w:horzAnchor="margin" w:tblpXSpec="center" w:tblpY="1313"/>
        <w:tblW w:w="10916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BA49DF" w:rsidRPr="003A7DA2" w:rsidTr="00BA49DF">
        <w:tc>
          <w:tcPr>
            <w:tcW w:w="876" w:type="dxa"/>
            <w:vMerge w:val="restart"/>
            <w:shd w:val="clear" w:color="auto" w:fill="008080"/>
          </w:tcPr>
          <w:p w:rsidR="00BA49DF" w:rsidRPr="003A7DA2" w:rsidRDefault="00BA49DF" w:rsidP="00BA49DF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C3885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2712A5F1" wp14:editId="1174C567">
                  <wp:extent cx="395785" cy="367939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2" cy="38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BA49DF" w:rsidRPr="00206456" w:rsidRDefault="00BA49DF" w:rsidP="00BA49DF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၄။ </w:t>
            </w: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လုပ္ခ်ိန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  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BA49DF" w:rsidRPr="003A7DA2" w:rsidRDefault="00E40475" w:rsidP="00BA49DF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7D0C27" wp14:editId="7E481A9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292725</wp:posOffset>
                      </wp:positionV>
                      <wp:extent cx="1879600" cy="1120775"/>
                      <wp:effectExtent l="228600" t="0" r="25400" b="22225"/>
                      <wp:wrapNone/>
                      <wp:docPr id="77" name="Rounded Rectangular Callou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1121134"/>
                              </a:xfrm>
                              <a:prstGeom prst="wedgeRoundRectCallout">
                                <a:avLst>
                                  <a:gd name="adj1" fmla="val -61588"/>
                                  <a:gd name="adj2" fmla="val -25342"/>
                                  <a:gd name="adj3" fmla="val 16667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0211D6" w:rsidRDefault="00593855" w:rsidP="00BA49DF">
                                  <w:pPr>
                                    <w:pStyle w:val="BodyText"/>
                                    <w:rPr>
                                      <w:rFonts w:ascii="Zawgyi-One" w:hAnsi="Zawgyi-One" w:cs="Zawgyi-One"/>
                                      <w:b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211D6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အသက္ (၁၈) ႏွစ္ေအာက္ အလုပ္သမားမ်ားကို တစ္ပတ္(၄၈) နာရီထက္ပို၍ </w:t>
                                  </w:r>
                                  <w:r w:rsidR="00E40475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ခိုင္းေစျခင္းႏွင့္၊ </w:t>
                                  </w:r>
                                  <w:r w:rsidRPr="000211D6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ည(၁၀) နာရီမွ မနက္ (၆) နာရီၾကား အလုပ္</w:t>
                                  </w:r>
                                  <w:r w:rsidR="00E40475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Pr="000211D6">
                                    <w:rPr>
                                      <w:rFonts w:ascii="Zawgyi-One" w:hAnsi="Zawgyi-One" w:cs="Zawgyi-One"/>
                                      <w:b w:val="0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ခိုင္းေစျခင္းကိုတားျမစ္ထားပါသည္။  </w:t>
                                  </w:r>
                                </w:p>
                                <w:p w:rsidR="00593855" w:rsidRPr="000211D6" w:rsidRDefault="00593855" w:rsidP="00BA49D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0C27" id="Rounded Rectangular Callout 77" o:spid="_x0000_s1056" type="#_x0000_t62" style="position:absolute;margin-left:-2.75pt;margin-top:416.75pt;width:148pt;height:8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" adj="-2503,5326" fillcolor="teal" strokecolor="teal" strokeweight="1pt">
                      <v:textbox>
                        <w:txbxContent>
                          <w:p w:rsidR="00593855" w:rsidRPr="000211D6" w:rsidRDefault="00593855" w:rsidP="00BA49DF">
                            <w:pPr>
                              <w:pStyle w:val="BodyText"/>
                              <w:rPr>
                                <w:rFonts w:ascii="Zawgyi-One" w:hAnsi="Zawgyi-One" w:cs="Zawgyi-One"/>
                                <w:b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11D6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အသက္ (၁၈) ႏွစ္ေအာက္ အလုပ္သမားမ်ားကို တစ္ပတ္(၄၈) နာရီထက္ပို၍ </w:t>
                            </w:r>
                            <w:r w:rsidR="00E40475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ခိုင္းေစျခင္းႏွင့္၊ </w:t>
                            </w:r>
                            <w:r w:rsidRPr="000211D6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ည(၁၀) နာရီမွ မနက္ (၆) နာရီၾကား အလုပ္</w:t>
                            </w:r>
                            <w:r w:rsidR="00E40475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0211D6">
                              <w:rPr>
                                <w:rFonts w:ascii="Zawgyi-One" w:hAnsi="Zawgyi-One" w:cs="Zawgyi-One"/>
                                <w:b w:val="0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ခိုင္းေစျခင္းကိုတားျမစ္ထားပါသည္။  </w:t>
                            </w:r>
                          </w:p>
                          <w:p w:rsidR="00593855" w:rsidRPr="000211D6" w:rsidRDefault="00593855" w:rsidP="00BA49D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311EAC" wp14:editId="0A72843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52525</wp:posOffset>
                      </wp:positionV>
                      <wp:extent cx="1882775" cy="1256030"/>
                      <wp:effectExtent l="361950" t="0" r="22225" b="20320"/>
                      <wp:wrapNone/>
                      <wp:docPr id="55" name="Rounded Rectangular Callou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1256306"/>
                              </a:xfrm>
                              <a:prstGeom prst="wedgeRoundRectCallout">
                                <a:avLst>
                                  <a:gd name="adj1" fmla="val -67952"/>
                                  <a:gd name="adj2" fmla="val -4315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BA49DF" w:rsidRDefault="00593855" w:rsidP="00E40475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ိသားစုေဆာင္ရြက္ခ်က္မ်ား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၊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ဘာသာေရးကိုးကြယ္ယံုၾကည္မ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ႈ ႏွင့္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ေလ့အက်င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်ားကိုထည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ြင္း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ဥ္းစား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၍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ပတ္စဥ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းရက္ကို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ႏွ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ဦး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ဖက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ေဘာတူညီမ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ႈျပဳ 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င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ါသည</w:t>
                                  </w:r>
                                  <w:proofErr w:type="spellEnd"/>
                                  <w:r w:rsidRPr="00BA49DF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1EAC" id="Rounded Rectangular Callout 55" o:spid="_x0000_s1057" type="#_x0000_t62" style="position:absolute;margin-left:-1.9pt;margin-top:90.75pt;width:148.25pt;height:9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" adj="-3878,1479" filled="f" strokecolor="teal" strokeweight="1pt">
                      <v:textbox>
                        <w:txbxContent>
                          <w:p w:rsidR="00593855" w:rsidRPr="00BA49DF" w:rsidRDefault="00593855" w:rsidP="00E40475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ိသားစုေဆာင္ရြက္ခ်က္မ်ား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၊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ာသာေရးကိုးကြယ္ယံုၾကည္မ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ႈ ႏွင့္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ေလ့အက်င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်ားကိုထည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ြင္း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ဥ္းစား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၍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ပတ္စဥ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းရက္ကို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ႏွ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ဦး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ဖက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ညီမ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ႈျပဳ 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င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ါသည</w:t>
                            </w:r>
                            <w:proofErr w:type="spellEnd"/>
                            <w:r w:rsidRPr="00BA49DF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78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477371" wp14:editId="5E24B61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355</wp:posOffset>
                      </wp:positionV>
                      <wp:extent cx="1923415" cy="1038225"/>
                      <wp:effectExtent l="476250" t="0" r="19685" b="28575"/>
                      <wp:wrapNone/>
                      <wp:docPr id="74" name="Rounded Rectangular Callou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415" cy="1038225"/>
                              </a:xfrm>
                              <a:prstGeom prst="wedgeRoundRectCallout">
                                <a:avLst>
                                  <a:gd name="adj1" fmla="val -72654"/>
                                  <a:gd name="adj2" fmla="val -4757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206456" w:rsidRDefault="00593855" w:rsidP="00BA49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၊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ႏွ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ဦး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ဖက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လံုးသည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ပတ္စဥ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ခ်ိ္န္ဇယ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င့္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စာရွင္းတမ္းစာရြက္စသည္အေသ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ိတ္ကိုမွတ္တမ္းတင္ထားႏုိင္သည</w:t>
                                  </w:r>
                                  <w:proofErr w:type="spellEnd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။ (</w:t>
                                  </w:r>
                                  <w:proofErr w:type="spellStart"/>
                                  <w:r w:rsidRPr="0020645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နာက္ဆက္တြဲ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၃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7371" id="Rounded Rectangular Callout 74" o:spid="_x0000_s1058" type="#_x0000_t62" style="position:absolute;margin-left:-5.35pt;margin-top:3.65pt;width:151.45pt;height:8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" adj="-4893,525" filled="f" strokecolor="teal" strokeweight="1pt">
                      <v:textbox>
                        <w:txbxContent>
                          <w:p w:rsidR="00593855" w:rsidRPr="00206456" w:rsidRDefault="00593855" w:rsidP="00BA49DF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၊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ႏွ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ဦး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ဖက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လံုး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ပတ္စဥ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ခ်ိ္န္ဇယ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င့္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စာရွင္းတမ္းစာရြက္စသည္အေသ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ိတ္ကိုမွတ္တမ္းတင္ထားႏုိင္သည</w:t>
                            </w:r>
                            <w:proofErr w:type="spellEnd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 (</w:t>
                            </w:r>
                            <w:proofErr w:type="spellStart"/>
                            <w:r w:rsidRPr="0020645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ာက္ဆက္တြဲ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၃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783" w:rsidRPr="0057233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6AED8B" wp14:editId="3E27CF21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2584450</wp:posOffset>
                      </wp:positionV>
                      <wp:extent cx="1882775" cy="1791970"/>
                      <wp:effectExtent l="152400" t="0" r="22225" b="17780"/>
                      <wp:wrapNone/>
                      <wp:docPr id="75" name="Rounded Rectangular Callou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5014" y="3466214"/>
                                <a:ext cx="1882775" cy="1791970"/>
                              </a:xfrm>
                              <a:prstGeom prst="wedgeRoundRectCallout">
                                <a:avLst>
                                  <a:gd name="adj1" fmla="val -57903"/>
                                  <a:gd name="adj2" fmla="val -2292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BA49DF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ံုမွန္အလုပ္ခ်ိန္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ရက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(၈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ပတ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၄၈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ရီ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က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ေက်ာ္လြန္ေစသင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ပါ။ (၄၈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ထက္ေက်ာ္လြန္ေသာ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ခ်ိိ္န္နာရီကို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40475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န္ပိုေၾကး</w:t>
                                  </w:r>
                                  <w:proofErr w:type="spellEnd"/>
                                  <w:r w:rsidR="00E40475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ႈ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္း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ိုင္း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ရမ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ျ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ပတ္တြင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(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ံုမွန္အလုပ္ခ်ိန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၄၈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ျပင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မ်ားဆံုးခြင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ျပဳ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န္ပိုနာရီ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ွာ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(၃၆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ျဖစ္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ED8B" id="Rounded Rectangular Callout 75" o:spid="_x0000_s1059" type="#_x0000_t62" style="position:absolute;margin-left:.7pt;margin-top:203.5pt;width:148.25pt;height:141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" adj="-1707,5848" filled="f" strokecolor="teal" strokeweight="1pt">
                      <v:textbox>
                        <w:txbxContent>
                          <w:p w:rsidR="00593855" w:rsidRPr="00E729EC" w:rsidRDefault="00593855" w:rsidP="00BA49D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္အလုပ္ခ်ိန္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ရက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(၈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ပတ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၄၈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ရီ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က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ေက်ာ္လြန္ေစသင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ပါ။ (၄၈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ထက္ေက်ာ္လြန္ေသာ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ခ်ိိ္န္နာရီကို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0475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ေၾကး</w:t>
                            </w:r>
                            <w:proofErr w:type="spellEnd"/>
                            <w:r w:rsidR="00E40475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ႈ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္း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တိုင္း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ပးရမ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ျ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္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ပတ္တြင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(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္အလုပ္ခ်ိန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၄၈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ျပင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မ်ားဆံုးခြင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ျပဳ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နာရီ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ွာ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(၃၆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ျဖစ္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B578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41F278" wp14:editId="34FF92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33570</wp:posOffset>
                      </wp:positionV>
                      <wp:extent cx="1882775" cy="695960"/>
                      <wp:effectExtent l="323850" t="0" r="22225" b="27940"/>
                      <wp:wrapNone/>
                      <wp:docPr id="76" name="Rounded Rectangular Callou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695960"/>
                              </a:xfrm>
                              <a:prstGeom prst="wedgeRoundRectCallout">
                                <a:avLst>
                                  <a:gd name="adj1" fmla="val -65843"/>
                                  <a:gd name="adj2" fmla="val -2243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BA49DF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လုပ္ရက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ရက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ႏွင့္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ရက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ၾကား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ားယူခ်ိန္ကာလ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ည္းဆံုး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၁၁) 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ရွိသင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F278" id="Rounded Rectangular Callout 76" o:spid="_x0000_s1060" type="#_x0000_t62" style="position:absolute;margin-left:-1.6pt;margin-top:349.1pt;width:148.25pt;height:5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" adj="-3422,5955" filled="f" strokecolor="teal" strokeweight="1pt">
                      <v:textbox>
                        <w:txbxContent>
                          <w:p w:rsidR="00593855" w:rsidRPr="00E729EC" w:rsidRDefault="00593855" w:rsidP="00BA49D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လုပ္ရက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ရက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ႏွင့္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ရက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ၾကား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ားယူခ်ိန္ကာလ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ည္းဆံုး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(၁၁) 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ရွိသင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783" w:rsidRPr="0057233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62CB1C" wp14:editId="5F16D7B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602095</wp:posOffset>
                      </wp:positionV>
                      <wp:extent cx="1882775" cy="1411605"/>
                      <wp:effectExtent l="171450" t="0" r="22225" b="17145"/>
                      <wp:wrapNone/>
                      <wp:docPr id="79" name="Rounded Rectangular Callou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1411605"/>
                              </a:xfrm>
                              <a:prstGeom prst="wedgeRoundRectCallout">
                                <a:avLst>
                                  <a:gd name="adj1" fmla="val -58073"/>
                                  <a:gd name="adj2" fmla="val -2191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BA49DF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ယဘုယ်အား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ုိင္းႏုိင္ငံရွ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ငါးနာရီ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E729EC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သ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၁၈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ေအာက္ရွ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ုုုပ္သမား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၄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လုပ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တို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ေၾကးေငြခံစ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ႏွင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ူ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ားယူခ်ိ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ိန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(၆၀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ံစားပိုင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2CB1C" id="Rounded Rectangular Callout 79" o:spid="_x0000_s1061" type="#_x0000_t62" style="position:absolute;margin-left:-2.55pt;margin-top:519.85pt;width:148.25pt;height:111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" adj="-1744,6067" filled="f" strokecolor="teal" strokeweight="1pt">
                      <v:textbox>
                        <w:txbxContent>
                          <w:p w:rsidR="00593855" w:rsidRPr="00E729EC" w:rsidRDefault="00593855" w:rsidP="00BA49D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ယဘုယ်အား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ုိင္းႏုိင္ငံရွ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ငါး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729EC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သ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၁၈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ေအာက္ရွ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ုုုပ္သမား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၄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လု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ီးတို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ေၾကးေငြခံစ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ႏွင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တ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ားယူခ်ိ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ိန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(၆၀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ံစားပိုင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ွိ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49DF" w:rsidRPr="003A7DA2" w:rsidTr="009B5783">
        <w:trPr>
          <w:trHeight w:val="12379"/>
        </w:trPr>
        <w:tc>
          <w:tcPr>
            <w:tcW w:w="876" w:type="dxa"/>
            <w:vMerge/>
          </w:tcPr>
          <w:p w:rsidR="00BA49DF" w:rsidRPr="003A7DA2" w:rsidRDefault="00BA49DF" w:rsidP="00BA49D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</w:p>
          <w:p w:rsidR="009B5783" w:rsidRDefault="009B5783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၄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ပတ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ကို္င္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်ိ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ကိုင္သူ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နည္းဆံုးအားျ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ပတ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ား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ပ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ပိုင္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ပတ္စဥ္နားရက္မွ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-  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၄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ခ်ိ္န္မွ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ုစုေပါ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ာရီ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_ မွ  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ျဖစ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ခ်ိန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္အတြ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မ်ိဳးမ်ိဳးေျပာင္းလဲ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ပါ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ါ။ 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နလၤာ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ဂ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ၤါ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ဗုဒၶဟူး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ာသပေတး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သာၾကာ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ေန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နဂၤေ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ြ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          __________________________________________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၄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ဆက္တိုက္လုပ္ရ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ခ်ိ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(၅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ာရီျပ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နားယူခ်ိ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______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ိနစ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စာျ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ကဤအနားယူခ်ိန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ညီ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ျပဳ၍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ိုင္းျခားသတ္မွ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ုိ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BA49DF" w:rsidRDefault="00BA49DF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9B5783" w:rsidRDefault="009B5783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9B5783" w:rsidRPr="006C6449" w:rsidRDefault="009B5783" w:rsidP="00BA49DF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BA49DF" w:rsidRPr="003A7DA2" w:rsidRDefault="00BA49DF" w:rsidP="00BA49D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747594" w:rsidRDefault="00747594"/>
    <w:p w:rsidR="00BA49DF" w:rsidRDefault="00BA49DF"/>
    <w:p w:rsidR="00BA49DF" w:rsidRDefault="00BA49DF"/>
    <w:p w:rsidR="00747594" w:rsidRDefault="00747594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B32C2F" w:rsidRPr="003A7DA2" w:rsidTr="0095098C">
        <w:tc>
          <w:tcPr>
            <w:tcW w:w="876" w:type="dxa"/>
            <w:vMerge w:val="restart"/>
            <w:shd w:val="clear" w:color="auto" w:fill="008080"/>
          </w:tcPr>
          <w:p w:rsidR="0035709E" w:rsidRPr="003A7DA2" w:rsidRDefault="00B32C2F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71259" cy="341251"/>
                  <wp:effectExtent l="0" t="0" r="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96" cy="35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7A46FB" w:rsidRDefault="007A46FB" w:rsidP="0095098C">
            <w:pPr>
              <w:rPr>
                <w:rFonts w:ascii="Zawgyi-One" w:hAnsi="Zawgyi-One" w:cs="Zawgyi-One"/>
                <w:b/>
                <w:lang w:val="en-US"/>
              </w:rPr>
            </w:pPr>
          </w:p>
          <w:p w:rsidR="0035709E" w:rsidRPr="005B78BF" w:rsidRDefault="0035709E" w:rsidP="0095098C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၅။</w:t>
            </w:r>
            <w:r w:rsidR="00CE0382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7A46FB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လုပ္ခလစာ</w:t>
            </w:r>
            <w:proofErr w:type="spellEnd"/>
            <w:r w:rsidR="00CE0382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/</w:t>
            </w:r>
            <w:proofErr w:type="spellStart"/>
            <w:r w:rsidR="00CE0382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ခေၾကးေင</w:t>
            </w:r>
            <w:proofErr w:type="spellEnd"/>
            <w:r w:rsidR="00CE0382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ြ </w:t>
            </w:r>
          </w:p>
          <w:p w:rsidR="007A46FB" w:rsidRPr="00F0076B" w:rsidRDefault="007A46FB" w:rsidP="0095098C">
            <w:pPr>
              <w:rPr>
                <w:rFonts w:ascii="Zawgyi-One" w:hAnsi="Zawgyi-One" w:cs="Zawgyi-One"/>
                <w:b/>
                <w:lang w:val="en-US"/>
              </w:rPr>
            </w:pP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5709E" w:rsidRPr="003A7DA2" w:rsidRDefault="00E40475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94D71B" wp14:editId="0B0CDEA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24375</wp:posOffset>
                      </wp:positionV>
                      <wp:extent cx="1882775" cy="1043940"/>
                      <wp:effectExtent l="266700" t="0" r="22225" b="22860"/>
                      <wp:wrapNone/>
                      <wp:docPr id="84" name="Rounded Rectangular Callou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036" y="5991367"/>
                                <a:ext cx="1882775" cy="1043940"/>
                              </a:xfrm>
                              <a:prstGeom prst="wedgeRoundRectCallout">
                                <a:avLst>
                                  <a:gd name="adj1" fmla="val -62993"/>
                                  <a:gd name="adj2" fmla="val 2332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734C24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က္လာေသ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နထုိင္မႈကုန္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်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ရိ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ႏွင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ငြေဖာင္းပြ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ႈႏႈ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္းကုိကာမိေ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စဥ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လစာ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န္လည္သ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ပ္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ည္းဆ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၃ %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ိုးေပး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D71B" id="Rounded Rectangular Callout 84" o:spid="_x0000_s1062" type="#_x0000_t62" style="position:absolute;margin-left:-.75pt;margin-top:356.25pt;width:148.25pt;height:8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" adj="-2806,15839" filled="f" strokecolor="teal" strokeweight="1pt">
                      <v:textbox>
                        <w:txbxContent>
                          <w:p w:rsidR="00593855" w:rsidRPr="00E729EC" w:rsidRDefault="00593855" w:rsidP="00734C24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က္လာ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ထုိင္မႈကုန္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ရိ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ငြေဖာင္းပြ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ႈႏႈ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္းကုိကာမိေ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စဥ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ခလစာ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န္လည္သံု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ပ္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ည္းဆံု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၃ %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းေပး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4E1538" wp14:editId="5890CFB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65165</wp:posOffset>
                      </wp:positionV>
                      <wp:extent cx="1882775" cy="1043940"/>
                      <wp:effectExtent l="323850" t="0" r="22225" b="22860"/>
                      <wp:wrapNone/>
                      <wp:docPr id="86" name="Rounded Rectangular Callou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036" y="7165075"/>
                                <a:ext cx="1882775" cy="1043940"/>
                              </a:xfrm>
                              <a:prstGeom prst="wedgeRoundRectCallout">
                                <a:avLst>
                                  <a:gd name="adj1" fmla="val -65893"/>
                                  <a:gd name="adj2" fmla="val -2243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734C24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ံသတ္မွတ္ထ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န္ပ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အား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ႈ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္းမွ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ံုမွန္အလုပ္ခ်ိန္ထ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၁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ဆခြဲျဖ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ားလပ္ရက္ေ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႔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ပါ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ံုမွန္အလုပ္ခ်ိန္ထ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ည္းဆ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၃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ဆျဖစ္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1538" id="Rounded Rectangular Callout 86" o:spid="_x0000_s1063" type="#_x0000_t62" style="position:absolute;margin-left:.45pt;margin-top:453.95pt;width:148.25pt;height:8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" adj="-3433,5955" filled="f" strokecolor="teal" strokeweight="1pt">
                      <v:textbox>
                        <w:txbxContent>
                          <w:p w:rsidR="00593855" w:rsidRPr="00E729EC" w:rsidRDefault="00593855" w:rsidP="00734C24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ံသတ္မွတ္ထ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အား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ႈ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္းမွ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္အလုပ္ခ်ိန္ထ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၁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ဆခြဲျဖ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ားလပ္ရက္ေ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႔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္ပါ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ံုမွန္အလုပ္ခ်ိန္ထ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ည္းဆံု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၃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ဆျဖစ္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8167D6" wp14:editId="1F79362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36875</wp:posOffset>
                      </wp:positionV>
                      <wp:extent cx="1882775" cy="1085850"/>
                      <wp:effectExtent l="228600" t="0" r="22225" b="19050"/>
                      <wp:wrapNone/>
                      <wp:docPr id="83" name="Rounded Rectangular Callou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1085850"/>
                              </a:xfrm>
                              <a:prstGeom prst="wedgeRoundRectCallout">
                                <a:avLst>
                                  <a:gd name="adj1" fmla="val -61181"/>
                                  <a:gd name="adj2" fmla="val -2243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A82F2B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ုိင္းႏုိင္ငံ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ကုန္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မ်ားအ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လစ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င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ညီ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ွ်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သ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ပိုဆုေၾက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ံုးစံအရ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ေလ့ရွ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67D6" id="Rounded Rectangular Callout 83" o:spid="_x0000_s1064" type="#_x0000_t62" style="position:absolute;margin-left:-2.25pt;margin-top:231.25pt;width:148.2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" adj="-2415,5955" filled="f" strokecolor="teal" strokeweight="1pt">
                      <v:textbox>
                        <w:txbxContent>
                          <w:p w:rsidR="00593855" w:rsidRPr="00E729EC" w:rsidRDefault="00593855" w:rsidP="00A82F2B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ုိင္းႏုိင္ငံ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ကုန္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မ်ားအ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လစ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င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ညီ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ွ်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ပိုဆုေၾက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ံုးစံအရ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ပးေလ့ရွ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85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1EBBCD" wp14:editId="1E176E3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4005</wp:posOffset>
                      </wp:positionV>
                      <wp:extent cx="1882775" cy="2154555"/>
                      <wp:effectExtent l="228600" t="0" r="22225" b="17145"/>
                      <wp:wrapNone/>
                      <wp:docPr id="81" name="Rounded Rectangular Callou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2154804"/>
                              </a:xfrm>
                              <a:prstGeom prst="wedgeRoundRectCallout">
                                <a:avLst>
                                  <a:gd name="adj1" fmla="val -61181"/>
                                  <a:gd name="adj2" fmla="val -2243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123507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ုိင္းႏုိင္ငံ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၏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နည္းဆံုးအခေၾကးေငြမွ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၈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ဘ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(၃၀၀)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ဆိုလုိသည္မွ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(၁)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(၃၇.၅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ဘ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ေၾကးေငြ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အ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ိုက္ရုိက္ေပးေ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်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ငြသားအျဖ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ည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ရာ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ွ်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ားထိုးေပးေ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်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ျပဳရပ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ါ။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ဥပမ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။  ။ အ၀တ္အစား၊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ားအစ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၊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႔မဟု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ငြေၾက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အျခားအရာ၀တၳဳ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်ားေပးျ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EBBCD" id="Rounded Rectangular Callout 81" o:spid="_x0000_s1065" type="#_x0000_t62" style="position:absolute;margin-left:-1.1pt;margin-top:23.15pt;width:148.25pt;height:16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" adj="-2415,5955" filled="f" strokecolor="teal" strokeweight="1pt">
                      <v:textbox>
                        <w:txbxContent>
                          <w:p w:rsidR="00593855" w:rsidRPr="00E729EC" w:rsidRDefault="00593855" w:rsidP="00123507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ုိင္းႏုိင္ငံ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၏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နည္းဆံုးအခေၾကးေငြမွ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(၈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ခ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(၃၀၀)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ဆိုလုိသည္မွ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(၁)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(၃၇.၅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ေၾကးေငြ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အ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က္ရုိက္ေပးေ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ငြသားအျဖ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ည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ရာ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ွ်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ားထိုးေပးေ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်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ျပဳရပ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ါ။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ဥပမ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။  ။ အ၀တ္အစား၊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ားအစ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၊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ုိ႔မဟု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ငြေၾက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အျခားအရာ၀တၳဳ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်ားေပးျခ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C2F" w:rsidRPr="003A7DA2" w:rsidTr="00593855">
        <w:trPr>
          <w:trHeight w:val="11919"/>
        </w:trPr>
        <w:tc>
          <w:tcPr>
            <w:tcW w:w="876" w:type="dxa"/>
            <w:vMerge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7A46FB" w:rsidRDefault="0035709E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</w:p>
          <w:p w:rsidR="0035709E" w:rsidRDefault="00F759CA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၅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အ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၎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အားအတြ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ဖ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ါ ႏႈ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္းထား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တ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တစ္နာရီတြင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ဘတ္ေင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ြ _________ ႏွင့္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ညီမ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ွ်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ေသာ</w:t>
            </w:r>
            <w:proofErr w:type="spellEnd"/>
            <w:r w:rsidR="00E4047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အခေၾကးေငြကို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္/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တစ္ပတ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/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တစ္လ</w:t>
            </w:r>
            <w:proofErr w:type="spellEnd"/>
            <w:r w:rsidR="00CE0382"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r w:rsidR="00E40475">
              <w:rPr>
                <w:rFonts w:ascii="Zawgyi-One" w:hAnsi="Zawgyi-One" w:cs="Zawgyi-One"/>
                <w:sz w:val="20"/>
                <w:szCs w:val="20"/>
                <w:lang w:val="en-US"/>
              </w:rPr>
              <w:t>တစ္ခုကို</w:t>
            </w:r>
            <w:r w:rsidR="00CE0382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၀ို္င္းပါ)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ဘတ္ေင</w:t>
            </w:r>
            <w:proofErr w:type="spellEnd"/>
            <w:r w:rsidR="007A46FB">
              <w:rPr>
                <w:rFonts w:ascii="Zawgyi-One" w:hAnsi="Zawgyi-One" w:cs="Zawgyi-One"/>
                <w:sz w:val="20"/>
                <w:szCs w:val="20"/>
                <w:lang w:val="en-US"/>
              </w:rPr>
              <w:t>ြ</w:t>
            </w:r>
            <w:r w:rsidR="00CE0382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___</w:t>
            </w:r>
            <w:proofErr w:type="spellStart"/>
            <w:r w:rsidR="00CE0382">
              <w:rPr>
                <w:rFonts w:ascii="Zawgyi-One" w:hAnsi="Zawgyi-One" w:cs="Zawgyi-One"/>
                <w:sz w:val="20"/>
                <w:szCs w:val="20"/>
                <w:lang w:val="en-US"/>
              </w:rPr>
              <w:t>ကို</w:t>
            </w:r>
            <w:proofErr w:type="spellEnd"/>
            <w:r w:rsidR="00CE0382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ငြသားျ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ပးေခ်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ပါ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7A46FB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7A46FB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၅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ေအာက္ပါအတုိင္း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ပံုမွန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ေၾကးေငြေပး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ပါ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ေရြးခ်ယ္မႈတစ္ခုကို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ခစ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္္ပါ)</w:t>
            </w:r>
          </w:p>
          <w:p w:rsidR="007A46FB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ပတ္စဥ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                 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□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ပတ္တ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</w:p>
          <w:p w:rsidR="007A46FB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လတ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__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႔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္စြဲေဖ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ါ)</w:t>
            </w:r>
          </w:p>
          <w:p w:rsidR="007A46FB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43668A" w:rsidRDefault="007A46FB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၅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ျပီးျဖစ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ပတ္စဥ္အနားယူ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မ်ားျပည္သူ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ရံုးပိတ္ရက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)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ပတ္လည္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္မ်ား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လုပ္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ိုအပ္ပါ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အားလပ္ရက္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တြင္လုပ္ရသည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အားခကို</w:t>
            </w:r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ု</w:t>
            </w:r>
            <w:proofErr w:type="spellEnd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ပံုမွန္အလုပ္လုပ္ခ်ိ္န္နာရီ</w:t>
            </w:r>
            <w:proofErr w:type="spellEnd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၏ ႏွ</w:t>
            </w:r>
            <w:proofErr w:type="spellStart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စ္ဆ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ႏႈ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န္း</w:t>
            </w:r>
            <w:r w:rsidR="00E40475">
              <w:rPr>
                <w:rFonts w:ascii="Zawgyi-One" w:hAnsi="Zawgyi-One" w:cs="Zawgyi-One"/>
                <w:sz w:val="20"/>
                <w:szCs w:val="20"/>
                <w:lang w:val="en-US"/>
              </w:rPr>
              <w:t>ျဖင</w:t>
            </w:r>
            <w:proofErr w:type="spellEnd"/>
            <w:r w:rsidR="00E40475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ပိုင္ခြင</w:t>
            </w:r>
            <w:proofErr w:type="spellEnd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>ရိွသည</w:t>
            </w:r>
            <w:proofErr w:type="spellEnd"/>
            <w:r w:rsidR="0043668A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43668A" w:rsidRDefault="0043668A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43668A" w:rsidRDefault="0043668A" w:rsidP="007A46FB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၅.၄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္ေအာက္ပါအခ်က္မ်ား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ႏိုင္ပါ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7A46FB" w:rsidRPr="0043668A" w:rsidRDefault="0043668A" w:rsidP="007A46FB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သက္ဆိုင္သည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အခ်က္မ်ားအားလံုးကို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43668A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ါ။) </w:t>
            </w:r>
          </w:p>
          <w:p w:rsidR="0043668A" w:rsidRDefault="0043668A" w:rsidP="00734C24">
            <w:pPr>
              <w:spacing w:after="24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ခလ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ပးေခ်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ါတ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စာရွင္းတမ္းစာရြက္ေပး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ေနာက္ဆက္တြဲ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၃)။ </w:t>
            </w:r>
          </w:p>
          <w:p w:rsidR="0043668A" w:rsidRDefault="0043668A" w:rsidP="00734C24">
            <w:pPr>
              <w:spacing w:after="24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ေ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ြ႔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ၾကံ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ဳ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ပ္ပမာဏ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ႏွင့္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ကိုုက္ညီသင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ေတာ္သည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ရရွိ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ခလစာ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ံုမွန္သံုးသ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်ိန္ညွိတြက္ခ်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င္းျပဳ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43668A" w:rsidRDefault="0043668A" w:rsidP="00734C24">
            <w:pPr>
              <w:spacing w:after="24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ုပ္သမား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်ိန္ပိုလုပ္ခအတြ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နာရီ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 ________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ဘတ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ႏႈ</w:t>
            </w:r>
            <w:proofErr w:type="spellStart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န္းျဖင</w:t>
            </w:r>
            <w:proofErr w:type="spellEnd"/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ပး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 w:rsidR="00734C24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အခ်ိန္ပိုဆိုသည္မွာ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သေဘာတူစာခ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်ဳ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ပ္တြင္ေဖာ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ပထားသည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ပံုမွန္အလုပ္ခ်ိန္နာရီထက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ေက်ာ္လြန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ပီး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လုုပ္ကိုင္ရေသာ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ခ်ိန္မ်ားကို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>ဆိုလုိပါသည</w:t>
            </w:r>
            <w:proofErr w:type="spellEnd"/>
            <w:r w:rsidR="003B07B1" w:rsidRPr="003B07B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။) </w:t>
            </w:r>
          </w:p>
          <w:p w:rsidR="007A46FB" w:rsidRPr="006C6449" w:rsidRDefault="0043668A" w:rsidP="00E40475">
            <w:pPr>
              <w:spacing w:after="24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အေရးေပၚအေျခအေနတြင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ကိုင္ေပးရန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အရန္သင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ရွိေနေပးျခင္းအတြက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အလုပ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သမားကို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တစ္နာရီ</w:t>
            </w:r>
            <w:r w:rsidR="00123507"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 w:rsidR="0012350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r w:rsidR="00593855">
              <w:rPr>
                <w:rFonts w:ascii="Zawgyi-One" w:hAnsi="Zawgyi-One" w:cs="Zawgyi-One"/>
                <w:sz w:val="20"/>
                <w:szCs w:val="20"/>
                <w:lang w:val="en-US"/>
              </w:rPr>
              <w:t>_______</w:t>
            </w:r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47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ဘတ္ </w:t>
            </w:r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>ေပးရမည</w:t>
            </w:r>
            <w:proofErr w:type="spellEnd"/>
            <w:r w:rsidR="003B07B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ရန္သင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ရွိေနေပးသ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ခ်ိန္ဆို</w:t>
            </w:r>
            <w:proofErr w:type="spellEnd"/>
            <w:r w:rsidR="00593855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သည္မွာ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သ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္ ၎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တုိ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႔၏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ားလပ္ခ်ိန္ကိုဆ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ႏၵ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ရွိသလိုအသံုးမျပ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ဳႏ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ုိင္ဘဲ</w:t>
            </w:r>
            <w:proofErr w:type="spellEnd"/>
            <w:r w:rsidR="00593855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ေရးေပၚအေျခအေန</w:t>
            </w:r>
            <w:proofErr w:type="spellEnd"/>
            <w:r w:rsidR="00593855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တြက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ရန္သင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ေနေပးရသ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ခ်ိန္မ်ားကို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ဆိုလိုပါသ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။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ရန္သင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ရွိေနေပးသ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ခ်ိန္ကို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၏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ခြင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့္ျ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ပဳခ်က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ဖင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့္ </w:t>
            </w:r>
            <w:proofErr w:type="spellStart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သတ္မွတ္ရမည</w:t>
            </w:r>
            <w:proofErr w:type="spellEnd"/>
            <w:r w:rsidR="00123507" w:rsidRPr="00734C24">
              <w:rPr>
                <w:rFonts w:ascii="Zawgyi-One" w:hAnsi="Zawgyi-One" w:cs="Zawgyi-One"/>
                <w:sz w:val="16"/>
                <w:szCs w:val="16"/>
                <w:lang w:val="en-US"/>
              </w:rPr>
              <w:t>္။)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35709E" w:rsidRDefault="0035709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B32C2F" w:rsidRPr="003A7DA2" w:rsidTr="0095098C">
        <w:tc>
          <w:tcPr>
            <w:tcW w:w="876" w:type="dxa"/>
            <w:vMerge w:val="restart"/>
            <w:shd w:val="clear" w:color="auto" w:fill="008080"/>
          </w:tcPr>
          <w:p w:rsidR="0035709E" w:rsidRPr="003A7DA2" w:rsidRDefault="00B32C2F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>
                  <wp:extent cx="395785" cy="375698"/>
                  <wp:effectExtent l="0" t="0" r="444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31" cy="39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FA541C" w:rsidRDefault="00FA541C" w:rsidP="00342B4A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</w:p>
          <w:p w:rsidR="0035709E" w:rsidRDefault="0035709E" w:rsidP="00342B4A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၆။</w:t>
            </w:r>
            <w:r w:rsidR="00734C2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ားလပ္ရက</w:t>
            </w:r>
            <w:proofErr w:type="spellEnd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္ႏွင့္ </w:t>
            </w:r>
            <w:proofErr w:type="spellStart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ခြင</w:t>
            </w:r>
            <w:proofErr w:type="spellEnd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့္</w:t>
            </w:r>
            <w:proofErr w:type="spellStart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ရက</w:t>
            </w:r>
            <w:proofErr w:type="spellEnd"/>
            <w:r w:rsidR="00342B4A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္</w:t>
            </w:r>
            <w:r w:rsidR="00734C2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  <w:p w:rsidR="00FA541C" w:rsidRPr="00F0076B" w:rsidRDefault="00FA541C" w:rsidP="00342B4A">
            <w:pPr>
              <w:rPr>
                <w:rFonts w:ascii="Zawgyi-One" w:hAnsi="Zawgyi-One" w:cs="Zawgyi-One"/>
                <w:b/>
                <w:lang w:val="en-US"/>
              </w:rPr>
            </w:pP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5709E" w:rsidRPr="003A7DA2" w:rsidRDefault="009D3DC7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D0570D" wp14:editId="6EA8698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9685</wp:posOffset>
                      </wp:positionV>
                      <wp:extent cx="1952625" cy="1779270"/>
                      <wp:effectExtent l="514350" t="0" r="28575" b="430530"/>
                      <wp:wrapNone/>
                      <wp:docPr id="60" name="Rounded Rectangular Callou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8275" y="923925"/>
                                <a:ext cx="1952625" cy="1779270"/>
                              </a:xfrm>
                              <a:prstGeom prst="wedgeRoundRectCallout">
                                <a:avLst>
                                  <a:gd name="adj1" fmla="val -74094"/>
                                  <a:gd name="adj2" fmla="val 71172"/>
                                  <a:gd name="adj3" fmla="val 16667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193D17" w:rsidRDefault="00593855" w:rsidP="00193D17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အသ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၁၈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စ္ေအာက္ရွ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သည္အစည္းအေ၀းႏွင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ေဆြးေ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ႏြ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းပြဲမ်ား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တက္ေရာက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့္၊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သ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င္တန္းတက္ေရာ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ခြင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ပညာေရးအသင္းအဖြဲ႔မ်ား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စီစဥ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အျခားအစီအစဥ္မ်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႔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တ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ေရာက္ရ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ယူပိုင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ဤခြင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ရက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မ်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လစာခံစား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ေပးသင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ပါ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ထိုခြင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ရက္မ်ားသည</w:t>
                                  </w:r>
                                  <w:proofErr w:type="spellEnd"/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တ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ႏွစ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ရ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၃၀</w:t>
                                  </w:r>
                                  <w:r w:rsidR="00FA541C"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ထ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မပို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ပါ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570D" id="Rounded Rectangular Callout 60" o:spid="_x0000_s1066" type="#_x0000_t62" style="position:absolute;margin-left:-.65pt;margin-top:-1.55pt;width:153.75pt;height:14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" adj="-5204,26173" fillcolor="teal" strokecolor="teal" strokeweight="1pt">
                      <v:textbox>
                        <w:txbxContent>
                          <w:p w:rsidR="00593855" w:rsidRPr="00193D17" w:rsidRDefault="00593855" w:rsidP="00193D17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အသ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၁၈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စ္ေအာက္ရွ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သည္အစည္းအေ၀းႏွင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ေဆြးေ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ႏြ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းပြဲမ်ား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တက္ေရာက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့္၊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သ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င္တန္းတက္ေရာ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ခြင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သု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႔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ပညာေရးအသင္းအဖြဲ႔မ်ား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စီစဥ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အျခားအစီအစဥ္မ်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သု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႔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တ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ေရာက္ရ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ယူပိုင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ရွိ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ဤခြင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ရက္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မ်ာ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လစာခံစား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ေပးသင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့္ပါ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ထိုခြင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ရက္မ်ားသည</w:t>
                            </w:r>
                            <w:proofErr w:type="spellEnd"/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တ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ႏွစ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ရ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၃၀</w:t>
                            </w:r>
                            <w:r w:rsidR="00FA541C"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ထ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မပို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့္ပါ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36CD8F" wp14:editId="2B78B08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04670</wp:posOffset>
                      </wp:positionV>
                      <wp:extent cx="1882775" cy="1037590"/>
                      <wp:effectExtent l="209550" t="0" r="22225" b="10160"/>
                      <wp:wrapNone/>
                      <wp:docPr id="87" name="Rounded Rectangular Callou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8270" y="2743200"/>
                                <a:ext cx="1882775" cy="1037590"/>
                              </a:xfrm>
                              <a:prstGeom prst="wedgeRoundRectCallout">
                                <a:avLst>
                                  <a:gd name="adj1" fmla="val -59839"/>
                                  <a:gd name="adj2" fmla="val 2618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772F2E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န္ပိုင္းအလုပ္သမ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စာ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ပတ္လည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ျခင္းမရွိပါ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၊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နာရီအလုိက္လုပ္ခလစ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န႔စဥ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="00E40475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အားခ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်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ိုးေပး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CD8F" id="Rounded Rectangular Callout 87" o:spid="_x0000_s1067" type="#_x0000_t62" style="position:absolute;margin-left:3.7pt;margin-top:142.1pt;width:148.25pt;height:8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" adj="-2125,16457" filled="f" strokecolor="teal" strokeweight="1pt">
                      <v:textbox>
                        <w:txbxContent>
                          <w:p w:rsidR="00593855" w:rsidRPr="00E729EC" w:rsidRDefault="00593855" w:rsidP="00772F2E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္ပိုင္းအလုပ္သမာ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စာ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ပတ္လည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ပးျခင္းမရွိပါ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နာရီအလုိက္လုပ္ခလစ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ု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႔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႔စဥ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="00E40475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အားခ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်ာ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ိုးေပး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41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19131E" wp14:editId="6CFF4B3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875915</wp:posOffset>
                      </wp:positionV>
                      <wp:extent cx="1882775" cy="1037590"/>
                      <wp:effectExtent l="285750" t="0" r="22225" b="10160"/>
                      <wp:wrapNone/>
                      <wp:docPr id="88" name="Rounded Rectangular Callou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2332" y="3811979"/>
                                <a:ext cx="1882775" cy="1037590"/>
                              </a:xfrm>
                              <a:prstGeom prst="wedgeRoundRectCallout">
                                <a:avLst>
                                  <a:gd name="adj1" fmla="val -63624"/>
                                  <a:gd name="adj2" fmla="val -1959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772F2E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ာေရးနာေရး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၊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င္တန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ဲ့သို႔ေသ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ျခ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ယ္ေရးကိုယ္တာ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်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ဥ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ဖ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ေဘာတူညီ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ႈျပဳႏ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ုိ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131E" id="Rounded Rectangular Callout 88" o:spid="_x0000_s1068" type="#_x0000_t62" style="position:absolute;margin-left:3.25pt;margin-top:226.45pt;width:148.25pt;height:8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" adj="-2943,6568" filled="f" strokecolor="teal" strokeweight="1pt">
                      <v:textbox>
                        <w:txbxContent>
                          <w:p w:rsidR="00593855" w:rsidRPr="00E729EC" w:rsidRDefault="00593855" w:rsidP="00772F2E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ာေရးနာေရး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၊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ု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႔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င္တန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ဲ့သို႔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ျခ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ယ္ေရးကိုယ္တာ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်ား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ဥ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ဖ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ညီ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ႈျပဳႏ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ုိ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C2F" w:rsidRPr="003A7DA2" w:rsidTr="00FA541C">
        <w:trPr>
          <w:trHeight w:val="5138"/>
        </w:trPr>
        <w:tc>
          <w:tcPr>
            <w:tcW w:w="876" w:type="dxa"/>
            <w:vMerge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5709E" w:rsidRDefault="00233E03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၆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ံုမွန္လစာျ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အမ်ားျပည္သူရံုးပိတ္</w:t>
            </w:r>
            <w:r w:rsidR="009953B5">
              <w:rPr>
                <w:rFonts w:ascii="Zawgyi-One" w:hAnsi="Zawgyi-One" w:cs="Zawgyi-One"/>
                <w:sz w:val="20"/>
                <w:szCs w:val="20"/>
                <w:lang w:val="en-US"/>
              </w:rPr>
              <w:t>ရက္အတိုင္း</w:t>
            </w:r>
            <w:proofErr w:type="spellEnd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____ </w:t>
            </w:r>
            <w:proofErr w:type="spellStart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ရက္</w:t>
            </w:r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ကို</w:t>
            </w:r>
            <w:proofErr w:type="spellEnd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proofErr w:type="spellStart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ေန</w:t>
            </w:r>
            <w:proofErr w:type="spellEnd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႔</w:t>
            </w:r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/ေမေဒးအပါအ၀င္ </w:t>
            </w:r>
            <w:proofErr w:type="spellStart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အနည္းဆံုး</w:t>
            </w:r>
            <w:proofErr w:type="spellEnd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၁၃ </w:t>
            </w:r>
            <w:proofErr w:type="spellStart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ပိုင္ခြင</w:t>
            </w:r>
            <w:proofErr w:type="spellEnd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 w:rsidR="0074749E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74749E" w:rsidRDefault="00A26751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>
              <w:rPr>
                <w:rFonts w:ascii="Zawgyi-One" w:hAnsi="Zawgyi-One" w:cs="Zawgyi-One"/>
                <w:sz w:val="16"/>
                <w:szCs w:val="16"/>
                <w:lang w:val="en-US"/>
              </w:rPr>
              <w:t>[</w:t>
            </w:r>
            <w:proofErr w:type="spellStart"/>
            <w:r w:rsidR="0074749E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မ်ားျပည္သူရံုးပိတ</w:t>
            </w:r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္ရက္သ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ပတ္စဥ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နားရက္ေန႔တြင္က်ေရာက္ပါက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သ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ေနာက္</w:t>
            </w:r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က်ေရာက္သည</w:t>
            </w:r>
            <w:proofErr w:type="spellEnd"/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လုပ္ရက္တြင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ခြင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ရက္</w:t>
            </w:r>
            <w:r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ရယူပိုင္</w:t>
            </w:r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ခြင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ရွိသ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။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ရွင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ႏွ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စ္ဦး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ႏွ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စ္ဖက္စလံုးသ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ခံစားပိုင္ခြင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ရွိသ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အမ်ားျပည္သူရံုးပိတ္ရက္မ်ားကို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သတ္မွတ္ေဖာ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ပရမည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္။ (</w:t>
            </w:r>
            <w:proofErr w:type="spellStart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>ေနာက္ဆက္တြဲ</w:t>
            </w:r>
            <w:proofErr w:type="spellEnd"/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၄</w:t>
            </w:r>
            <w:r>
              <w:rPr>
                <w:rFonts w:ascii="Zawgyi-One" w:hAnsi="Zawgyi-One" w:cs="Zawgyi-One"/>
                <w:sz w:val="16"/>
                <w:szCs w:val="16"/>
                <w:lang w:val="en-US"/>
              </w:rPr>
              <w:t>)</w:t>
            </w:r>
            <w:r w:rsidR="009953B5" w:rsidRPr="00A26751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] </w:t>
            </w:r>
          </w:p>
          <w:p w:rsidR="00A26751" w:rsidRDefault="00A26751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A26751" w:rsidRPr="00193D17" w:rsidRDefault="00A26751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၆.၂။</w:t>
            </w:r>
            <w:r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အခ်ိန</w:t>
            </w:r>
            <w:proofErr w:type="spellEnd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ပည</w:t>
            </w:r>
            <w:proofErr w:type="spellEnd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ကိုင္သည</w:t>
            </w:r>
            <w:proofErr w:type="spellEnd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 w:rsidR="00EA3429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လစာခံစားခြင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့္ျ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ဖင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့္ ႏွ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စ္ပတ္လည္ခြင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________ 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ရက္ကို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အနည္းဆံုး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၆ 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) 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ပိုင္ခြင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 w:rsidR="00130AB3" w:rsidRPr="00193D1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130AB3" w:rsidRPr="00193D17" w:rsidRDefault="00130AB3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လုပ္သက္တစ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္ႏွ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စ္ေအာက္သာ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လုပ္ကိုင္ရေသး</w:t>
            </w:r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ေသာ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၏ ႏွ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စ္ပတ္လည္ခြင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ရက္ကို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သင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ေလ်ာ္သလို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တြက္ခ်က္ေပးရမည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။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အလုပ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၂</w:t>
            </w:r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)</w:t>
            </w:r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လလုပ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ပီးတိုင္း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ႏွ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စ္ပတ္လည္ခြင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့္ </w:t>
            </w:r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၁</w:t>
            </w:r>
            <w:r w:rsidR="00FA541C">
              <w:rPr>
                <w:rFonts w:ascii="Zawgyi-One" w:hAnsi="Zawgyi-One" w:cs="Zawgyi-One"/>
                <w:sz w:val="16"/>
                <w:szCs w:val="16"/>
                <w:lang w:val="en-US"/>
              </w:rPr>
              <w:t>)</w:t>
            </w:r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ရက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ခံစားခြင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့္ ႏႈ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န္းထားျဖင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့္ </w:t>
            </w:r>
            <w:proofErr w:type="spellStart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တြက္ခ်က္ေပးရမည</w:t>
            </w:r>
            <w:proofErr w:type="spellEnd"/>
            <w:r w:rsidR="00193D17"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္။</w:t>
            </w:r>
            <w:r w:rsidRPr="00193D17">
              <w:rPr>
                <w:rFonts w:ascii="Zawgyi-One" w:hAnsi="Zawgyi-One" w:cs="Zawgyi-One"/>
                <w:sz w:val="16"/>
                <w:szCs w:val="16"/>
                <w:lang w:val="en-US"/>
              </w:rPr>
              <w:t>)</w:t>
            </w:r>
            <w:r w:rsidR="00772F2E">
              <w:rPr>
                <w:noProof/>
                <w:lang w:eastAsia="en-GB"/>
              </w:rPr>
              <w:t xml:space="preserve"> </w:t>
            </w:r>
          </w:p>
          <w:p w:rsidR="0074749E" w:rsidRPr="006C6449" w:rsidRDefault="0074749E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35709E" w:rsidRDefault="0035709E"/>
    <w:p w:rsidR="0035709E" w:rsidRDefault="0035709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B32C2F" w:rsidRPr="003A7DA2" w:rsidTr="0095098C">
        <w:tc>
          <w:tcPr>
            <w:tcW w:w="876" w:type="dxa"/>
            <w:vMerge w:val="restart"/>
            <w:shd w:val="clear" w:color="auto" w:fill="008080"/>
          </w:tcPr>
          <w:p w:rsidR="0035709E" w:rsidRPr="003A7DA2" w:rsidRDefault="00B32C2F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733F45" wp14:editId="2C4F036C">
                  <wp:extent cx="416257" cy="222151"/>
                  <wp:effectExtent l="0" t="0" r="317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81" cy="23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FA541C" w:rsidRDefault="00FA541C" w:rsidP="0095098C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</w:p>
          <w:p w:rsidR="0035709E" w:rsidRDefault="0035709E" w:rsidP="0095098C">
            <w:pPr>
              <w:rPr>
                <w:rFonts w:ascii="Zawgyi-One" w:hAnsi="Zawgyi-One" w:cs="Zawgyi-One"/>
                <w:b/>
                <w:color w:val="FFFFFF" w:themeColor="background1"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၇။ </w:t>
            </w:r>
            <w:proofErr w:type="spellStart"/>
            <w:r w:rsidR="005E06D5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နထို္င္မ</w:t>
            </w:r>
            <w:proofErr w:type="spellEnd"/>
            <w:r w:rsidR="005E06D5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ႈႏွင့္ </w:t>
            </w:r>
            <w:proofErr w:type="spellStart"/>
            <w:r w:rsidR="005E06D5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လုပ္ငန္းခြင္အေျခအေန</w:t>
            </w:r>
            <w:proofErr w:type="spellEnd"/>
          </w:p>
          <w:p w:rsidR="00FA541C" w:rsidRPr="00F0076B" w:rsidRDefault="00FA541C" w:rsidP="0095098C">
            <w:pPr>
              <w:rPr>
                <w:rFonts w:ascii="Zawgyi-One" w:hAnsi="Zawgyi-One" w:cs="Zawgyi-One"/>
                <w:b/>
                <w:lang w:val="en-US"/>
              </w:rPr>
            </w:pP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5709E" w:rsidRPr="003A7DA2" w:rsidRDefault="000E4020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44AD43" wp14:editId="34B7A8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0</wp:posOffset>
                      </wp:positionV>
                      <wp:extent cx="1882775" cy="1590675"/>
                      <wp:effectExtent l="323850" t="0" r="22225" b="28575"/>
                      <wp:wrapNone/>
                      <wp:docPr id="89" name="Rounded Rectangular Callou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1590675"/>
                              </a:xfrm>
                              <a:prstGeom prst="wedgeRoundRectCallout">
                                <a:avLst>
                                  <a:gd name="adj1" fmla="val -71075"/>
                                  <a:gd name="adj2" fmla="val 218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A2458F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ိုအပ္လ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ွ်င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တာ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ကာအကြယ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စၥည္းကိရိယာမ်ားေပ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ဥပမ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။  ။ 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င္းထန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ဓါတုပစၥည္းမ်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င္တြယ္ရ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က္အိတ္ေပးျ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၊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ိုင္ခံ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ဘးကင္းစိတ္ခ်ရ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လွခါ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ျ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AD43" id="Rounded Rectangular Callout 89" o:spid="_x0000_s1069" type="#_x0000_t62" style="position:absolute;margin-left:-.4pt;margin-top:31.5pt;width:148.25pt;height:1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" adj="-4552,15530" filled="f" strokecolor="teal" strokeweight="1pt">
                      <v:textbox>
                        <w:txbxContent>
                          <w:p w:rsidR="00593855" w:rsidRPr="00E729EC" w:rsidRDefault="00593855" w:rsidP="00A2458F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လိုအပ္လွ်င္ အလုပ္ရွင္သည္ အလုပ္သမားကို သင့္ေတာ္သည့္ အကာအကြယ္ ပစၥည္းကိရိယာမ်ားေပး ရမည္။ ဥပမာ။  ။ ျပင္းထန္သည့္ ဓါတုပစၥည္းမ်ားကို ကိုင္တြယ္ရန္ အတြက္ လက္အိတ္ေပးျခင္း၊ ခိုင္ခံ့ျပီး ေဘးကင္းစိတ္ခ်ရသည့္ ေလွခါး ေပးျခင္း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E48827" wp14:editId="09484B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64790</wp:posOffset>
                      </wp:positionV>
                      <wp:extent cx="1882775" cy="860425"/>
                      <wp:effectExtent l="209550" t="0" r="22225" b="15875"/>
                      <wp:wrapNone/>
                      <wp:docPr id="91" name="Rounded Rectangular Callou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860961"/>
                              </a:xfrm>
                              <a:prstGeom prst="wedgeRoundRectCallout">
                                <a:avLst>
                                  <a:gd name="adj1" fmla="val -59524"/>
                                  <a:gd name="adj2" fmla="val 3706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714E5C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၏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န္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ေလ၀င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လထြက္ေကာင္းမြ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ံုေလာ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AF4415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F4415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သ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အက်ယ္အ၀န္းရွိ၍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တ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န္းအပူခ်ိ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ရ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48827" id="Rounded Rectangular Callout 91" o:spid="_x0000_s1070" type="#_x0000_t62" style="position:absolute;margin-left:.15pt;margin-top:217.7pt;width:148.25pt;height:6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" adj="-2057,18805" filled="f" strokecolor="teal" strokeweight="1pt">
                      <v:textbox>
                        <w:txbxContent>
                          <w:p w:rsidR="00593855" w:rsidRPr="00E729EC" w:rsidRDefault="00593855" w:rsidP="00714E5C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၏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န္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ေလ၀င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လထြက္ေကာင္းမြ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ီ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ံုေလာ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 w:rsidR="00AF4415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4415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သ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အက်ယ္အ၀န္းရွိ၍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တ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န္းအပူခ်ိ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စ္ရ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C2F" w:rsidRPr="003A7DA2" w:rsidTr="0095098C">
        <w:trPr>
          <w:trHeight w:val="3405"/>
        </w:trPr>
        <w:tc>
          <w:tcPr>
            <w:tcW w:w="876" w:type="dxa"/>
            <w:vMerge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5709E" w:rsidRDefault="0035709E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</w:t>
            </w:r>
            <w:r w:rsidR="005E06D5"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၁။</w:t>
            </w:r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ပ္ခ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ပ္ဆိုသူ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သည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အလြဲသံုးစားျပဳမ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ႈ၊ ေႏွ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ာင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ယွက္ေစာ္ကားမ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ႏွင့္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အၾကမ္းဖက္မ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ႈ ပံုစံအာ</w:t>
            </w:r>
            <w:r w:rsidR="00AF4415">
              <w:rPr>
                <w:rFonts w:ascii="Zawgyi-One" w:hAnsi="Zawgyi-One" w:cs="Zawgyi-One"/>
                <w:sz w:val="20"/>
                <w:szCs w:val="20"/>
                <w:lang w:val="en-US"/>
              </w:rPr>
              <w:t>း</w:t>
            </w:r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လံုးမွကင္းေ၀းေသာ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ေနထိုင္မ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ႏွင့္ </w:t>
            </w:r>
            <w:proofErr w:type="spellStart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ငန္းခြင္အေျခအေနရွိေစရန</w:t>
            </w:r>
            <w:proofErr w:type="spellEnd"/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ကတိျပဳေဆာင္ရြက္ပါမည</w:t>
            </w:r>
            <w:proofErr w:type="spellEnd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r w:rsidR="005E06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</w:p>
          <w:p w:rsidR="005E06D5" w:rsidRDefault="005E06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ခန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္႔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အပ္ထားသည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လုပ္ငန္းတာ၀န္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ငန္းသံုးကိရိယာတန္ဆာပလ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လုပ္ငန္း၀န္းက်င္အေျခအေနသည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်န္းမာေရ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ဂုဏ္သိကၡ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ပစၥည္းဥစၥာမ်ားကိုထိခိုက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ဆံုးရံႈးမ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ႈ</w:t>
            </w:r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မရွိေစရန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က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>ေသခ်ာေဆာင္ရြက္ရမည</w:t>
            </w:r>
            <w:proofErr w:type="spellEnd"/>
            <w:r w:rsidR="00A2458F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A2458F" w:rsidRDefault="00A2458F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မ္အတြ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ည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်က္စီးထိခိုက္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ႈ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 w:rsidR="00AF4415">
              <w:rPr>
                <w:rFonts w:ascii="Zawgyi-One" w:hAnsi="Zawgyi-One" w:cs="Zawgyi-One"/>
                <w:sz w:val="20"/>
                <w:szCs w:val="20"/>
                <w:lang w:val="en-US"/>
              </w:rPr>
              <w:t>မည္သည</w:t>
            </w:r>
            <w:proofErr w:type="spellEnd"/>
            <w:r w:rsidR="00AF441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ပစ္အန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ဆ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ြ်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္ယြင္းမႈ</w:t>
            </w:r>
            <w:r w:rsidR="00AF4415">
              <w:rPr>
                <w:rFonts w:ascii="Zawgyi-One" w:hAnsi="Zawgyi-One" w:cs="Zawgyi-One"/>
                <w:sz w:val="20"/>
                <w:szCs w:val="20"/>
                <w:lang w:val="en-US"/>
              </w:rPr>
              <w:t>မ်ိဳး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ုမဆ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အ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သိေပး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တာ၀န္ရွိသည္။ </w:t>
            </w:r>
          </w:p>
          <w:p w:rsidR="00A2458F" w:rsidRDefault="00A2458F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၄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၏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မ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ထို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ျ</w:t>
            </w:r>
            <w:proofErr w:type="spellStart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ခင္း</w:t>
            </w:r>
            <w:proofErr w:type="spellEnd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ရွိ</w:t>
            </w:r>
            <w:proofErr w:type="spellEnd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/</w:t>
            </w:r>
            <w:proofErr w:type="spellStart"/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>မရွ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။ </w:t>
            </w:r>
          </w:p>
          <w:p w:rsidR="00A2458F" w:rsidRDefault="00A2458F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တစ္ခုကို</w:t>
            </w:r>
            <w:proofErr w:type="spellEnd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FA541C">
              <w:rPr>
                <w:rFonts w:ascii="Zawgyi-One" w:hAnsi="Zawgyi-One" w:cs="Zawgyi-One"/>
                <w:sz w:val="16"/>
                <w:szCs w:val="16"/>
                <w:lang w:val="en-US"/>
              </w:rPr>
              <w:t>ါ။)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FA541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ထို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                   </w:t>
            </w:r>
          </w:p>
          <w:p w:rsidR="00EB7219" w:rsidRDefault="00A2458F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                            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ေနထိုင္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ါ။ </w:t>
            </w:r>
          </w:p>
          <w:p w:rsidR="00EB7219" w:rsidRDefault="00EB7219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</w:t>
            </w: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၄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၏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မ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ထုိင္လုပ္ကိုင္ပါ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အတြ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တာ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ရာထိုင္ခ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သာ့ခ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ံခါးပိတ္ထ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lastRenderedPageBreak/>
              <w:t>ႏ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ုိင္ေသ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ရခ်ိဳးသ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င္ခန္းမ်ားအသံုးျပဳ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မ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 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ဆည္းေပး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ပါသည</w:t>
            </w:r>
            <w:proofErr w:type="spellEnd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714E5C" w:rsidRDefault="00714E5C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၏အခန္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 □  </w:t>
            </w:r>
            <w:proofErr w:type="spellStart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>ကိုယ္ပိုင္သီးသန</w:t>
            </w:r>
            <w:proofErr w:type="spellEnd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>္႔</w:t>
            </w:r>
            <w:proofErr w:type="spellStart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>အခန္း</w:t>
            </w:r>
            <w:proofErr w:type="spellEnd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ျ</w:t>
            </w:r>
            <w:proofErr w:type="spellStart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>ဖစ္ရမည</w:t>
            </w:r>
            <w:proofErr w:type="spellEnd"/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>္။</w:t>
            </w: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                                    □ ___________ 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တူေန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0E4020" w:rsidRDefault="000E4020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 ၇.၄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-</w:t>
            </w:r>
          </w:p>
          <w:p w:rsidR="00FD53D5" w:rsidRPr="000E4020" w:rsidRDefault="007F37B9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368630" wp14:editId="5AC69BD4">
                      <wp:simplePos x="0" y="0"/>
                      <wp:positionH relativeFrom="column">
                        <wp:posOffset>4358021</wp:posOffset>
                      </wp:positionH>
                      <wp:positionV relativeFrom="paragraph">
                        <wp:posOffset>248969</wp:posOffset>
                      </wp:positionV>
                      <wp:extent cx="1882775" cy="669290"/>
                      <wp:effectExtent l="57150" t="0" r="22225" b="16510"/>
                      <wp:wrapNone/>
                      <wp:docPr id="90" name="Rounded Rectangular Callou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669290"/>
                              </a:xfrm>
                              <a:prstGeom prst="wedgeRoundRectCallout">
                                <a:avLst>
                                  <a:gd name="adj1" fmla="val -91061"/>
                                  <a:gd name="adj2" fmla="val 2464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EB7219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နရာထုိင္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ႏွင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ားအစာ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လစာ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ွ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ည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တ္ေတာ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မွ်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ျပဳလုပ္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ပါ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68630" id="Rounded Rectangular Callout 90" o:spid="_x0000_s1071" type="#_x0000_t62" style="position:absolute;margin-left:343.15pt;margin-top:19.6pt;width:148.25pt;height:5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" adj="-8869,16122" filled="f" strokecolor="teal" strokeweight="1pt">
                      <v:textbox>
                        <w:txbxContent>
                          <w:p w:rsidR="00593855" w:rsidRPr="00E729EC" w:rsidRDefault="00593855" w:rsidP="00EB7219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နရာထုိင္ခ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ႏွင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ားအစာ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ခလစာ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ွ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ည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ဖတ္ေတာ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မွ်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ျပဳလုပ္သ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ပါ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3D5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</w:t>
            </w:r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သက္ဆိုင္သည</w:t>
            </w:r>
            <w:proofErr w:type="spellEnd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အခ်က္ကို</w:t>
            </w:r>
            <w:proofErr w:type="spellEnd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="00FD53D5"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ါ။)</w:t>
            </w: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္လ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ွ်င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စားအ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ံုးၾက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ံုးန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ေက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ြ်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းမည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စားအစ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 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ားေသာက္စရိတ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ပ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/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လ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(တစ္ခုကို၀ိုင္းျပပါ)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________ </w:t>
            </w:r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ဘတ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ေပးမည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FD53D5" w:rsidRDefault="00FD53D5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၅</w:t>
            </w:r>
            <w:r w:rsid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ိမ္တြင္ေနထုိင္လုပ္ကိုင္သူ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ေန႔စဥ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ႏွင့္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အပတ္စဥ္အနားယူခ်ိန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၊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အမ်ားျပည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သူရံုးပိတ္</w:t>
            </w:r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 ႏွ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စ္ပတ္လည္ခြင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ကာလအတြင္း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၎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တို႔ေရြးခ်ယ္ထားသည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အတိုင္း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အိမ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ပင္ပသုိ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လြတ္လပ္စြာသြားလာခြင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ႏွင့္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အားလပ္ခ်ိန္ကိုလြတ္လပ္စြာအသံုးျပဳခြင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ရွိ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 w:rsidR="007F37B9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A2458F" w:rsidRPr="006C6449" w:rsidRDefault="007F37B9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၇.၆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၎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ရီးသြားလာ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ဆိုင္ရ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က္ေသခံအေထာ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အထားစာရြက္စာတမ္းမ်ားအပါအ၀င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ခားကို္ယ္ပိုင္ပစၥည္းဥစၥာမ်ား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ုယ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ကြ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န္းသိမ္း</w:t>
            </w:r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ထား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ိုင္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35709E" w:rsidRDefault="0035709E"/>
    <w:p w:rsidR="0035709E" w:rsidRDefault="0035709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B32C2F" w:rsidRPr="003A7DA2" w:rsidTr="0095098C">
        <w:tc>
          <w:tcPr>
            <w:tcW w:w="876" w:type="dxa"/>
            <w:vMerge w:val="restart"/>
            <w:shd w:val="clear" w:color="auto" w:fill="008080"/>
          </w:tcPr>
          <w:p w:rsidR="0035709E" w:rsidRPr="003A7DA2" w:rsidRDefault="00B32C2F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BAC7FF" wp14:editId="63976F08">
                  <wp:extent cx="388961" cy="468316"/>
                  <wp:effectExtent l="0" t="0" r="0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47" cy="49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35709E" w:rsidRPr="00F0076B" w:rsidRDefault="0035709E" w:rsidP="0095098C">
            <w:pPr>
              <w:rPr>
                <w:rFonts w:ascii="Zawgyi-One" w:hAnsi="Zawgyi-One" w:cs="Zawgyi-One"/>
                <w:b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၈။ </w:t>
            </w:r>
            <w:proofErr w:type="spellStart"/>
            <w:r w:rsidR="007F37B9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လူမႈကာကြယ္ေစာင</w:t>
            </w:r>
            <w:proofErr w:type="spellEnd"/>
            <w:r w:rsidR="007F37B9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့္</w:t>
            </w:r>
            <w:proofErr w:type="spellStart"/>
            <w:r w:rsidR="007F37B9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ရွာက္ေရး</w:t>
            </w:r>
            <w:proofErr w:type="spellEnd"/>
            <w:r w:rsidR="007F37B9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35709E" w:rsidRPr="003A7DA2" w:rsidRDefault="0085555D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96158E" wp14:editId="28C5BD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43480</wp:posOffset>
                      </wp:positionV>
                      <wp:extent cx="1882775" cy="865505"/>
                      <wp:effectExtent l="190500" t="0" r="22225" b="10795"/>
                      <wp:wrapNone/>
                      <wp:docPr id="28" name="Rounded Rectangular Callou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865808"/>
                              </a:xfrm>
                              <a:prstGeom prst="wedgeRoundRectCallout">
                                <a:avLst>
                                  <a:gd name="adj1" fmla="val -58893"/>
                                  <a:gd name="adj2" fmla="val 2118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AC4D9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တာ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ာလအက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႔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သတ္အတြ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်ားနာမႈေၾကာ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မဆင္းႏုိ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ာ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်ဳပ္ႏွင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ပ္စဲရျ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ေၾကာင္း</w:t>
                                  </w:r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ျပခ်က</w:t>
                                  </w:r>
                                  <w:proofErr w:type="spellEnd"/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ျဖစ္ေစရပ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ါ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158E" id="Rounded Rectangular Callout 28" o:spid="_x0000_s1072" type="#_x0000_t62" style="position:absolute;margin-left:1.25pt;margin-top:192.4pt;width:148.25pt;height:6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" adj="-1921,15377" filled="f" strokecolor="teal" strokeweight="1pt">
                      <v:textbox>
                        <w:txbxContent>
                          <w:p w:rsidR="00593855" w:rsidRPr="00E729EC" w:rsidRDefault="00593855" w:rsidP="00AC4D9A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င့္ေတာ္သည့္ကာလအကန္႔အသတ္အတြင္း ဖ်ားနာမႈေၾကာင့္ အလုပ္မဆင္းႏုိင္ ျခင္းသည္ စာခ်ဳပ္ႏွင့္အလုပ္ရပ္စဲရျခင္း အေၾကာင္း</w:t>
                            </w:r>
                            <w:r w:rsidR="0085555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ျပခ်က္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မျဖစ္ေစရပါ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02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7587B6" wp14:editId="0AE435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765</wp:posOffset>
                      </wp:positionV>
                      <wp:extent cx="1964055" cy="2333625"/>
                      <wp:effectExtent l="323850" t="0" r="17145" b="28575"/>
                      <wp:wrapNone/>
                      <wp:docPr id="26" name="Rounded Rectangular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055" cy="2333768"/>
                              </a:xfrm>
                              <a:prstGeom prst="wedgeRoundRectCallout">
                                <a:avLst>
                                  <a:gd name="adj1" fmla="val -65779"/>
                                  <a:gd name="adj2" fmla="val -214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AC4D9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ယဘုယ်အား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၎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႔၏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မ်ား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ွတ္ပံ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င္ရ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ေလ်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ၾကးရန္ပံုေငြ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၀င္ေၾကးေပး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ြင္းရန္လိုအပ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။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ိမ္အကူအလုပ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မား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ဤကာကြယ္ေစာ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ရွာက္မႈ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အက်ံဳးမ၀င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ေၾကာ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ေၾကာ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စ္ေပၚလာ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ဖ်ားနာ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ႈ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ႏွင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ိခိုက္ဒဏ္ရာရမႈ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ေဆး၀ါး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ုသ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ႈကုန္က်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ရိတ္ကိုက်ခံေပးရ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0E4020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ြက္အလုပ္ရွင္မ်ားကတာ၀န္ယူသင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87B6" id="Rounded Rectangular Callout 26" o:spid="_x0000_s1073" type="#_x0000_t62" style="position:absolute;margin-left:-4.65pt;margin-top:1.95pt;width:154.65pt;height:18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" adj="-3408,10337" filled="f" strokecolor="teal" strokeweight="1pt">
                      <v:textbox>
                        <w:txbxContent>
                          <w:p w:rsidR="00593855" w:rsidRPr="00E729EC" w:rsidRDefault="00593855" w:rsidP="00AC4D9A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ယဘုယ်အားျဖင့္အလုပ္ရွင္မ်ားသည္ ၎တို႔၏အလုပ္သမားမ်ားကို မွတ္ပံု တင္ရမည္ျဖစ္ျပီး အလုပ္သမားေလ်ာ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ၾကးရန္ပံုေငြတြင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ည့္၀င္ေၾကးေပး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ြင္းရန္လိုအပ္သည္။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ိမ္အကူအလုပ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မားမ်ားသည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ဤကာကြယ္ေစာင့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ရွာက္မႈတြင္ အက်ံဳးမ၀င္ျခင္းေၾကာင့္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ေၾကာင့္ျဖစ္ေပၚလာသည့္ဖ်ားနာမႈ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ႏွင့္ ထိခိုက္ဒဏ္ရာရမႈအတြက္ ေဆး၀ါး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ုသ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ႈကုန္က်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ရိတ္ကိုက်ခံေပးရန္</w:t>
                            </w:r>
                            <w:r w:rsidR="000E4020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အတြက္အလုပ္ရွင္မ်ားကတာ၀န္ယူသင့္ပါသည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020">
              <w:rPr>
                <w:rFonts w:ascii="Zawgyi-One" w:hAnsi="Zawgyi-One" w:cs="Zawgyi-One"/>
                <w:b/>
              </w:rPr>
              <w:t xml:space="preserve"> </w:t>
            </w:r>
          </w:p>
        </w:tc>
      </w:tr>
      <w:tr w:rsidR="00B32C2F" w:rsidRPr="003A7DA2" w:rsidTr="0095098C">
        <w:trPr>
          <w:trHeight w:val="3405"/>
        </w:trPr>
        <w:tc>
          <w:tcPr>
            <w:tcW w:w="876" w:type="dxa"/>
            <w:vMerge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35709E" w:rsidRDefault="0035709E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</w:p>
          <w:p w:rsidR="007F37B9" w:rsidRDefault="007F37B9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၈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ေၾကာ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စ္ရ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်ားနာ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ခိုက္ဒဏ္ရာရရွ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ႈ</w:t>
            </w:r>
          </w:p>
          <w:p w:rsidR="007F37B9" w:rsidRPr="000E4020" w:rsidRDefault="007F37B9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သက္ဆိုင္သည</w:t>
            </w:r>
            <w:proofErr w:type="spellEnd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အခ်က္ကို</w:t>
            </w:r>
            <w:proofErr w:type="spellEnd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0E4020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ါ။) </w:t>
            </w:r>
          </w:p>
          <w:p w:rsidR="007F37B9" w:rsidRDefault="007F37B9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ေၾကာ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တ္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၍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ြားလာ</w:t>
            </w:r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ရျခင္းေၾကာင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ထိခိုုက္ဒဏ္ရာရရွိျခင္း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ဖ်ားနာျခင္းရွိလ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ွ်င္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ခ်က္ခ်င္း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ေဆး၀ါးကုသမႈကို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စီစဥ္ေပးရမည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ဖစ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ပီး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လိုအပ္သည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့္ ေဆး၀ါး</w:t>
            </w:r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ကုသမႈ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ကုန္က်စရိတ</w:t>
            </w:r>
            <w:proofErr w:type="spellEnd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မ်ား</w:t>
            </w:r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ကို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020">
              <w:rPr>
                <w:rFonts w:ascii="Zawgyi-One" w:hAnsi="Zawgyi-One" w:cs="Zawgyi-One"/>
                <w:sz w:val="20"/>
                <w:szCs w:val="20"/>
                <w:lang w:val="en-US"/>
              </w:rPr>
              <w:t>ေပး</w:t>
            </w:r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>ရမည</w:t>
            </w:r>
            <w:proofErr w:type="spellEnd"/>
            <w:r w:rsidR="00CC66D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CC66DB" w:rsidRDefault="00CC66DB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CC66DB" w:rsidRDefault="00CC66DB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၈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ခားဖ်ားနာ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ႈ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ခိုက္ဒဏ္ရာရရွိ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 </w:t>
            </w:r>
          </w:p>
          <w:p w:rsidR="00CC66DB" w:rsidRDefault="00CC66DB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  ၈.၂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နာမက်န္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(၃၀)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ုခံစ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။</w:t>
            </w:r>
          </w:p>
          <w:p w:rsidR="00CC66DB" w:rsidRDefault="00CC66DB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  (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ခြင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ရက္သည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ဆက္တိုက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၃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ရက္ထက္ေက်ာ္ပါက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သည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ေဆးလက္မွတ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သုိ႔မဟုတ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္ ဆရာ၀န္၏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မွတ္ခ်က္ကို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ရွင္သို႔တင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ပရမည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။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ေၾကာင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ထိခိုက္ဒဏ္ရာရ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၍ (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သုိ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႔)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နာမက်န္းျဖစ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၍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အလုပ္သမား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မလုပ္ကိုင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္ႏ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ိုင္သည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့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ေန႔ရက္ကို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နာမက်န္းခြင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့္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အျဖစ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္ 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သတ္မွတ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္၍</w:t>
            </w:r>
            <w:proofErr w:type="spellStart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မရပ</w:t>
            </w:r>
            <w:proofErr w:type="spellEnd"/>
            <w:r w:rsidR="008F692B"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>ါ။</w:t>
            </w:r>
            <w:r w:rsidRPr="008F692B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) </w:t>
            </w:r>
          </w:p>
          <w:p w:rsidR="008F692B" w:rsidRDefault="000E4020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8F8D3C" wp14:editId="7E2A2FA7">
                      <wp:simplePos x="0" y="0"/>
                      <wp:positionH relativeFrom="column">
                        <wp:posOffset>4318408</wp:posOffset>
                      </wp:positionH>
                      <wp:positionV relativeFrom="paragraph">
                        <wp:posOffset>14122</wp:posOffset>
                      </wp:positionV>
                      <wp:extent cx="1936750" cy="1958340"/>
                      <wp:effectExtent l="209550" t="0" r="25400" b="22860"/>
                      <wp:wrapNone/>
                      <wp:docPr id="29" name="Rounded Rectangular Callou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1958340"/>
                              </a:xfrm>
                              <a:prstGeom prst="wedgeRoundRectCallout">
                                <a:avLst>
                                  <a:gd name="adj1" fmla="val -60248"/>
                                  <a:gd name="adj2" fmla="val -407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AC4D9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ူမႈဖူလံႈေရ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က္ဥပေဒ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၏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ုဒ္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၄၀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ရ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ုိင္းႏုိင္ငံသား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ူမႈဖူ</w:t>
                                  </w:r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ံု</w:t>
                                  </w:r>
                                  <w:proofErr w:type="spellEnd"/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ရးအက်ိဳးခံစား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ွတ္ပံုတ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ႏ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ုိင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အက်ိဳးခံစား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စဥ္ေၾက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ဘ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(၁၀၀- ၁၅၀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ေပးရ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တ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က္အလက္အေသးစိတ္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ူမႈဖူလံႈေရးရ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၀က္ဘ္ဆိုက္တြင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လ့လာႏုိင္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8D3C" id="Rounded Rectangular Callout 29" o:spid="_x0000_s1074" type="#_x0000_t62" style="position:absolute;margin-left:340.05pt;margin-top:1.1pt;width:152.5pt;height:15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" adj="-2214,9921" filled="f" strokecolor="teal" strokeweight="1pt">
                      <v:textbox>
                        <w:txbxContent>
                          <w:p w:rsidR="00593855" w:rsidRPr="00E729EC" w:rsidRDefault="00593855" w:rsidP="00AC4D9A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ူမႈဖူလံႈေရ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က္ဥပေဒ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၏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ုဒ္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(၄၀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ရ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ုိင္းႏုိင္ငံသား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ူမႈဖူ</w:t>
                            </w:r>
                            <w:r w:rsidR="0085555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ံု</w:t>
                            </w:r>
                            <w:proofErr w:type="spellEnd"/>
                            <w:r w:rsidR="0085555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ရးအက်ိဳးခံစား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ွတ္ပံုတ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ႏ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ုိင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ွိ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အက်ိဳးခံစား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စဥ္ေၾက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(၁၀၀- ၁၅၀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ေပးရ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တ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က္အလက္အေသးစိတ္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ူမႈဖူလံႈေရးရံု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၀က္ဘ္ဆိုက္တြင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လ့လာႏုိင္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92B" w:rsidRP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  </w:t>
            </w:r>
            <w:r w:rsidR="008F692B"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၈.၂.၂။</w:t>
            </w:r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နာမက်န္းျဖစ္သည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အခါတြင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 w:rsidR="008F692B">
              <w:rPr>
                <w:rFonts w:ascii="Zawgyi-One" w:hAnsi="Zawgyi-One" w:cs="Zawgyi-One"/>
                <w:sz w:val="20"/>
                <w:szCs w:val="20"/>
                <w:lang w:val="en-US"/>
              </w:rPr>
              <w:t>ေဆးကုသကုန္က်စရိတ္</w:t>
            </w:r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ေအာက္ပါအစီအစဥ္တြင</w:t>
            </w:r>
            <w:proofErr w:type="spellEnd"/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္ အက်ံဳး၀င္ခံစားခြင့္</w:t>
            </w:r>
            <w:proofErr w:type="spellStart"/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 w:rsidR="00BD27BA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BD27BA" w:rsidRDefault="00BD27BA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အနည္းဆံုး</w:t>
            </w:r>
            <w:proofErr w:type="spellEnd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တစ္ခုကို</w:t>
            </w:r>
            <w:proofErr w:type="spellEnd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BD27BA">
              <w:rPr>
                <w:rFonts w:ascii="Zawgyi-One" w:hAnsi="Zawgyi-One" w:cs="Zawgyi-One"/>
                <w:sz w:val="16"/>
                <w:szCs w:val="16"/>
                <w:lang w:val="en-US"/>
              </w:rPr>
              <w:t>ါ။)</w:t>
            </w:r>
            <w:r w:rsidR="00AC4D9A">
              <w:rPr>
                <w:noProof/>
                <w:lang w:eastAsia="en-GB"/>
              </w:rPr>
              <w:t xml:space="preserve"> </w:t>
            </w:r>
          </w:p>
          <w:p w:rsidR="00BD27BA" w:rsidRDefault="00BD27BA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□ </w:t>
            </w:r>
            <w:proofErr w:type="spellStart"/>
            <w:r w:rsidRP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လူမႈ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ူလံႈေရးအက္ဥပေဒ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ုဒ္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၄၀) 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ညီ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ုင္းႏုိင္ငံသားမ်ားအတြက္သ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)၊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စဥ္ေၾကးအ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ထ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၀င္ေၾကး ___________</w:t>
            </w:r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ဘတ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။</w:t>
            </w:r>
          </w:p>
          <w:p w:rsidR="00BD27BA" w:rsidRDefault="00BD27BA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□ </w:t>
            </w:r>
            <w:proofErr w:type="spellStart"/>
            <w:r w:rsidRP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ေရ</w:t>
            </w:r>
            <w:proofErr w:type="spellEnd"/>
            <w:r w:rsidRPr="00BD27BA">
              <w:rPr>
                <w:rFonts w:ascii="Zawgyi-One" w:hAnsi="Zawgyi-One" w:cs="Zawgyi-One"/>
                <w:sz w:val="20"/>
                <w:szCs w:val="20"/>
                <w:lang w:val="en-US"/>
              </w:rPr>
              <w:t>ႊ႕</w:t>
            </w:r>
            <w:proofErr w:type="spellStart"/>
            <w:r w:rsidRPr="00BD27BA">
              <w:rPr>
                <w:rFonts w:ascii="Zawgyi-One" w:hAnsi="Zawgyi-One" w:cs="Zawgyi-One"/>
                <w:sz w:val="20"/>
                <w:szCs w:val="20"/>
                <w:lang w:val="en-US"/>
              </w:rPr>
              <w:t>ေျပ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ာင္းသြားလာသူ</w:t>
            </w:r>
            <w:proofErr w:type="spellEnd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်န္းမာေရးအာမခံအစီအစဥ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(MHIS -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ရ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ႊ႕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ျပာင္းလုပ္သားမ်ားအတြက္သ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)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ညီ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၊ 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စဥ္ေၾကးအ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ထည</w:t>
            </w:r>
            <w:proofErr w:type="spellEnd"/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၀င္ေၾကး ___________ </w:t>
            </w:r>
            <w:proofErr w:type="spellStart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ဘတ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>။</w:t>
            </w:r>
          </w:p>
          <w:p w:rsidR="00286D7C" w:rsidRDefault="000E4020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3A5CD8" wp14:editId="65088C8E">
                      <wp:simplePos x="0" y="0"/>
                      <wp:positionH relativeFrom="column">
                        <wp:posOffset>4340209</wp:posOffset>
                      </wp:positionH>
                      <wp:positionV relativeFrom="paragraph">
                        <wp:posOffset>87135</wp:posOffset>
                      </wp:positionV>
                      <wp:extent cx="1903095" cy="1430655"/>
                      <wp:effectExtent l="895350" t="361950" r="20955" b="17145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1430655"/>
                              </a:xfrm>
                              <a:prstGeom prst="wedgeRoundRectCallout">
                                <a:avLst>
                                  <a:gd name="adj1" fmla="val -95154"/>
                                  <a:gd name="adj2" fmla="val -728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432104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ရ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ႊ႕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ျပာင္းအလုပ္သမား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MHIS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ီအစဥ္ေအာက္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ွတ္ပံ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င္ရန္လိုအပ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MHIS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စီအစဥ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စဥ္က်န္းမာေရးေဆးစစ္ခ်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ႏွင့္ ေဆးကုသမႈအာမခံပါ၀င္သည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စ္စဥ္ေၾက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ဘတ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(၂၁၀၀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ေပးရပါ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5CD8" id="Rounded Rectangular Callout 33" o:spid="_x0000_s1075" type="#_x0000_t62" style="position:absolute;margin-left:341.75pt;margin-top:6.85pt;width:149.85pt;height:1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" adj="-9753,-4941" filled="f" strokecolor="teal" strokeweight="1pt">
                      <v:textbox>
                        <w:txbxContent>
                          <w:p w:rsidR="00593855" w:rsidRPr="00E729EC" w:rsidRDefault="00593855" w:rsidP="00432104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ရ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ႊ႕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ျပာင္းအလုပ္သမား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MHIS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ီအစဥ္ေအာက္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မွတ္ပံ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င္ရန္လိုအပ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MHIS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စီအစဥ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စဥ္က်န္းမာေရးေဆးစစ္ခ်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ေဆးကုသမႈအာမခံပါ၀င္သည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စ္စဥ္ေၾက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ဘတ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(၂၁၀၀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ေပးရပါ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ကေထာက္ပံ့ေပးေသာ</w:t>
            </w:r>
            <w:proofErr w:type="spellEnd"/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6D7C">
              <w:rPr>
                <w:rFonts w:ascii="Zawgyi-One" w:hAnsi="Zawgyi-One" w:cs="Zawgyi-One"/>
                <w:sz w:val="20"/>
                <w:szCs w:val="20"/>
                <w:lang w:val="en-US"/>
              </w:rPr>
              <w:t>ပုဂၢလိကေဆးကုသမႈအာမခံ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။</w:t>
            </w:r>
          </w:p>
          <w:p w:rsidR="00F25FCD" w:rsidRDefault="00F25FCD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F25FCD" w:rsidRDefault="00F25FCD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၈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ီးဖြားျခင္းဆိုင္ရ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ာကြယ္ေစာ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ရွာက္မ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ႈ </w:t>
            </w:r>
          </w:p>
          <w:p w:rsidR="00F25FCD" w:rsidRPr="00F25FCD" w:rsidRDefault="00F25FCD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(</w:t>
            </w:r>
            <w:proofErr w:type="spellStart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သက္ဆိုင္သည</w:t>
            </w:r>
            <w:proofErr w:type="spellEnd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့္</w:t>
            </w:r>
            <w:proofErr w:type="spellStart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အခ်က္ကို</w:t>
            </w:r>
            <w:proofErr w:type="spellEnd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အမွန</w:t>
            </w:r>
            <w:proofErr w:type="spellEnd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္ျ</w:t>
            </w:r>
            <w:proofErr w:type="spellStart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ခစ္ပ</w:t>
            </w:r>
            <w:proofErr w:type="spellEnd"/>
            <w:r w:rsidRPr="00F25FCD">
              <w:rPr>
                <w:rFonts w:ascii="Zawgyi-One" w:hAnsi="Zawgyi-One" w:cs="Zawgyi-One"/>
                <w:sz w:val="16"/>
                <w:szCs w:val="16"/>
                <w:lang w:val="en-US"/>
              </w:rPr>
              <w:t>ါ)</w:t>
            </w:r>
          </w:p>
          <w:p w:rsidR="00F25FCD" w:rsidRDefault="0085555D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DB9305" wp14:editId="74A3E887">
                      <wp:simplePos x="0" y="0"/>
                      <wp:positionH relativeFrom="column">
                        <wp:posOffset>4318152</wp:posOffset>
                      </wp:positionH>
                      <wp:positionV relativeFrom="paragraph">
                        <wp:posOffset>468004</wp:posOffset>
                      </wp:positionV>
                      <wp:extent cx="1957705" cy="1289553"/>
                      <wp:effectExtent l="209550" t="0" r="23495" b="25400"/>
                      <wp:wrapNone/>
                      <wp:docPr id="34" name="Rounded Rectangular Callo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705" cy="1289553"/>
                              </a:xfrm>
                              <a:prstGeom prst="wedgeRoundRectCallout">
                                <a:avLst>
                                  <a:gd name="adj1" fmla="val -60155"/>
                                  <a:gd name="adj2" fmla="val -2139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C30996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ယဘုယ်အား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မ်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ီးဖြား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က္ေပါင္း</w:t>
                                  </w:r>
                                  <w:proofErr w:type="spellEnd"/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၉၀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ံစားပိုင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ဤကာလအတြ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လစာ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၄၅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ထ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ေလ့ရွိျပီ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ူမႈဖူလႈံေရးရံုး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်န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၄၅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ေပးေလ့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9305" id="Rounded Rectangular Callout 34" o:spid="_x0000_s1076" type="#_x0000_t62" style="position:absolute;margin-left:340pt;margin-top:36.85pt;width:154.15pt;height:10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" adj="-2193,6180" filled="f" strokecolor="teal" strokeweight="1pt">
                      <v:textbox>
                        <w:txbxContent>
                          <w:p w:rsidR="00593855" w:rsidRPr="00E729EC" w:rsidRDefault="00593855" w:rsidP="00C30996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ယဘုယ်အားျဖင့္ အလုပ္သမားမ်ား သည္ မီးဖြားခြင့္ ရက္ေပါင္း</w:t>
                            </w:r>
                            <w:r w:rsidR="0085555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(၉၀) ကို ခံစားပိုင္ခြင့္ရွိသည္။ ဤကာလအတြင္း လုပ္ခလစာကို အလုပ္ရွင္က (၄၅ ရက္ အထိ) ေပးေလ့ရွိျပီး လူမႈဖူလႈံေရးရံုးက (က်န္သည့္ ၄၅ ရက္) ကိုေပးေလ့ရွိသည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ကိုယ္၀န္ရွိလွ်င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သည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ေအာက္ပါအတိုင္း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ပါသည</w:t>
            </w:r>
            <w:proofErr w:type="spellEnd"/>
            <w:r w:rsidR="00F25FC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F25FCD" w:rsidRDefault="00F25FCD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ီးဖြ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္ကိုခံစ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ျပ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ီးဖြ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္ထ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မွ __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က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စာ</w:t>
            </w:r>
            <w:proofErr w:type="spellEnd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ႏွင့္</w:t>
            </w:r>
            <w:proofErr w:type="spellStart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အတူ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CC66DB" w:rsidRDefault="00F25FCD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□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ီးဖြ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________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စာမ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ခံစာ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BD65F4" w:rsidRPr="00BD65F4" w:rsidRDefault="00BD65F4" w:rsidP="0095098C">
            <w:pPr>
              <w:spacing w:after="120"/>
              <w:rPr>
                <w:rFonts w:ascii="Zawgyi-One" w:hAnsi="Zawgyi-One" w:cs="Zawgyi-One"/>
                <w:sz w:val="16"/>
                <w:szCs w:val="16"/>
                <w:lang w:val="en-US"/>
              </w:rPr>
            </w:pPr>
          </w:p>
          <w:p w:rsidR="007F37B9" w:rsidRPr="006C6449" w:rsidRDefault="007F37B9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35709E" w:rsidRPr="003A7DA2" w:rsidRDefault="0035709E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35709E" w:rsidRDefault="0035709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586387" w:rsidRPr="003A7DA2" w:rsidTr="0095098C">
        <w:tc>
          <w:tcPr>
            <w:tcW w:w="876" w:type="dxa"/>
            <w:vMerge w:val="restart"/>
            <w:shd w:val="clear" w:color="auto" w:fill="008080"/>
          </w:tcPr>
          <w:p w:rsidR="00586387" w:rsidRPr="003A7DA2" w:rsidRDefault="00586387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noProof/>
                <w:lang w:eastAsia="en-GB"/>
              </w:rPr>
              <w:drawing>
                <wp:inline distT="0" distB="0" distL="0" distR="0" wp14:anchorId="570E102C" wp14:editId="518F4545">
                  <wp:extent cx="386164" cy="32728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81" cy="3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586387" w:rsidRPr="00F0076B" w:rsidRDefault="00586387" w:rsidP="0095098C">
            <w:pPr>
              <w:rPr>
                <w:rFonts w:ascii="Zawgyi-One" w:hAnsi="Zawgyi-One" w:cs="Zawgyi-One"/>
                <w:b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၉။</w:t>
            </w:r>
            <w:r w:rsidR="00BD65F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BD65F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အျငင္းပြားမ</w:t>
            </w:r>
            <w:proofErr w:type="spellEnd"/>
            <w:r w:rsidR="00BD65F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ႈ </w:t>
            </w:r>
            <w:proofErr w:type="spellStart"/>
            <w:r w:rsidR="00BD65F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ျဖရွင္းျခင္း</w:t>
            </w:r>
            <w:proofErr w:type="spellEnd"/>
            <w:r w:rsidR="00BD65F4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586387" w:rsidRPr="003A7DA2" w:rsidRDefault="0085555D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9EEECA" wp14:editId="0A3B7E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91715</wp:posOffset>
                      </wp:positionV>
                      <wp:extent cx="1944370" cy="1021080"/>
                      <wp:effectExtent l="152400" t="0" r="17780" b="26670"/>
                      <wp:wrapNone/>
                      <wp:docPr id="36" name="Rounded Rectangular Callou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683" cy="1021080"/>
                              </a:xfrm>
                              <a:prstGeom prst="wedgeRoundRectCallout">
                                <a:avLst>
                                  <a:gd name="adj1" fmla="val -57317"/>
                                  <a:gd name="adj2" fmla="val -2139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CE35C6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ၾ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ားခံအဖြဲ႔အျဖစ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 w:rsidR="009A1223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ညွိႏိႈင္းဖ်န္ေျဖေပးသည</w:t>
                                  </w:r>
                                  <w:proofErr w:type="spellEnd"/>
                                  <w:r w:rsidR="009A1223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၀န္ေဆာင္မႈအတြက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Homenet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Thailand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ိုဆက္သြယ္စံုစမ္းႏုိင္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။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ဤစာမ်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ႏွ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ာအဆံုးပိုင္းတြင္ဆက္သြယ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ႏ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ုိင္မ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ိပ္စာ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ဖ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ထား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EECA" id="Rounded Rectangular Callout 36" o:spid="_x0000_s1077" type="#_x0000_t62" style="position:absolute;margin-left:-.35pt;margin-top:180.45pt;width:153.1pt;height:8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" adj="-1580,6180" filled="f" strokecolor="teal" strokeweight="1pt">
                      <v:textbox>
                        <w:txbxContent>
                          <w:p w:rsidR="00593855" w:rsidRPr="00E729EC" w:rsidRDefault="00593855" w:rsidP="00CE35C6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ၾ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ားခံအဖြဲ႔အျဖစ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="009A1223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ညွိႏိႈင္းဖ်န္ေျဖေပးသည</w:t>
                            </w:r>
                            <w:proofErr w:type="spellEnd"/>
                            <w:r w:rsidR="009A1223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၀န္ေဆာင္မႈအတြက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Homenet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Thailand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ိုဆက္သြယ္စံုစမ္းႏုိင္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။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ဤစာမ်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ႏွ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ာအဆံုးပိုင္းတြင္ဆက္သြယ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ႏ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ုိင္မ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ိပ္စာကို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ဖ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ထား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BBDEE7" wp14:editId="0D632CE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3055</wp:posOffset>
                      </wp:positionV>
                      <wp:extent cx="1882775" cy="1234440"/>
                      <wp:effectExtent l="152400" t="0" r="22225" b="22860"/>
                      <wp:wrapNone/>
                      <wp:docPr id="35" name="Rounded Rectangular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1234440"/>
                              </a:xfrm>
                              <a:prstGeom prst="wedgeRoundRectCallout">
                                <a:avLst>
                                  <a:gd name="adj1" fmla="val -57317"/>
                                  <a:gd name="adj2" fmla="val -2139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BE39B4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အားလံု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၎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၏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ဥပေဒဆိုင္ရ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လူ၀င္မႈဆိုင္ရာအေျခ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ေနမ်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ွင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မသက္ဆိုင္ဘဲ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ရားရ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၊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ံုရံု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ျခားအျငင္းပြားမႈေျဖရွ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ရးယ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ႏၱ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ားမ်ာ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၏</w:t>
                                  </w:r>
                                  <w:r w:rsidR="0085555D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ျဖရွင္းေဆာင္ရ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မႈကို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ယူပိုင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BDEE7" id="Rounded Rectangular Callout 35" o:spid="_x0000_s1078" type="#_x0000_t62" style="position:absolute;margin-left:-.85pt;margin-top:24.65pt;width:148.25pt;height:9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" adj="-1580,6180" filled="f" strokecolor="teal" strokeweight="1pt">
                      <v:textbox>
                        <w:txbxContent>
                          <w:p w:rsidR="00593855" w:rsidRPr="00E729EC" w:rsidRDefault="00593855" w:rsidP="00BE39B4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အားလံုးသည္ ၎တို႔၏ ဥပေဒဆိုင္ရာ(သုိ႔)လူ၀င္မႈဆိုင္ရာအေျခ အေနမ်ားႏွင့္မသက္ဆိုင္ဘဲ တရားရံုး၊ ခံုရံုး (သုိ႔) အျခားအျငင္းပြားမႈေျဖရွင္း ေရးယႏၱရားမ်ား၏</w:t>
                            </w:r>
                            <w:r w:rsidR="0085555D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ေျဖရွင္းေဆာင္ရြက္ ေပးမႈကို ရယူပိုင္ခြင့္ရွိသည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6387" w:rsidRPr="003A7DA2" w:rsidTr="0095098C">
        <w:trPr>
          <w:trHeight w:val="3405"/>
        </w:trPr>
        <w:tc>
          <w:tcPr>
            <w:tcW w:w="876" w:type="dxa"/>
            <w:vMerge/>
          </w:tcPr>
          <w:p w:rsidR="00586387" w:rsidRPr="003A7DA2" w:rsidRDefault="00586387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586387" w:rsidRPr="006C6449" w:rsidRDefault="00D946ED" w:rsidP="00B760C6">
            <w:pPr>
              <w:spacing w:after="120" w:line="276" w:lineRule="auto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ာယာေအးခ်မ္းေသာလုပ္ငန္း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စ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ေပၚ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စေရ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ံုးသြင္းလ်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ငန္းခြင္ဆုိင္ရ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အလုပ္သမားဆက္ဆံေရ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တ္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၍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ပၚေပါက္လာ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ေၾကာင္း</w:t>
            </w:r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ကိစ</w:t>
            </w:r>
            <w:proofErr w:type="spellEnd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ၥ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ၾ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ီးငယ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ည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ိစၥရပ္ကိုမဆ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ဆြးေ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ြ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းညွိႏိႈင္းရ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ၾကပါ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ႏွင့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ဤ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ခ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ားမႈဆို္င္ရ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ပ္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ုိင္းဥပေဒအရ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၎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႔၏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ေရးမ်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၊ တာ၀န္၀တၱရားမ်ား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တ္သ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၍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ျငင္းပြားမႈတစ္စံုတစ္ရာေပၚေပါ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လာ</w:t>
            </w:r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ပါက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ၾကားခံအဖြဲ႔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အစည္း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ျဖစ္သည့္လြတ္လပ္ေသာ</w:t>
            </w:r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ညွိႏိႈင္း</w:t>
            </w:r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ဖ်န္ေျဖေရးအဖြဲ႔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အစည္း</w:t>
            </w:r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ျဖင့္ 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ေပၚေပါက္လာသည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ကိစၥရပ္ကို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ေဆြးေ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ႏြ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းညွိႏိႈင္းရန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္ ႏွ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ႏွ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မ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ွ 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သေဘာတူ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ၾ</w:t>
            </w:r>
            <w:proofErr w:type="spellStart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>ကပါသည</w:t>
            </w:r>
            <w:proofErr w:type="spellEnd"/>
            <w:r w:rsidR="00B71711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ညွိႏိႈင္းဖ်န္ေျဖေပးျခင္းကို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တစ္ဖက္ဖက္မွေန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၍ ျ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ငင္းပယ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ခင္း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႔)</w:t>
            </w:r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တစ္ဖက္ဖက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္၏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ေဆာင္ရြက္ခ်က္မ်ားသည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ဥပေဒ</w:t>
            </w:r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ေၾကာင္း</w:t>
            </w:r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အရ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အေရးယူ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ေဆာင္ရြက္</w:t>
            </w:r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ရန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ခို္င္လုံသည္ဆိုပါက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ညွိႏိႈင္းဖ်န္ေျဖ</w:t>
            </w:r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ျခင္း</w:t>
            </w:r>
            <w:proofErr w:type="spellEnd"/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မျပ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ဳႏ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ုိင္ေတာ့သည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ေနာက္တြင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ေရးရာစစ္ေဆးသူအရာရွိ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တရားရံုး</w:t>
            </w:r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၏</w:t>
            </w:r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အမႈေဆာင္ရြက</w:t>
            </w:r>
            <w:proofErr w:type="spellEnd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B760C6">
              <w:rPr>
                <w:rFonts w:ascii="Zawgyi-One" w:hAnsi="Zawgyi-One" w:cs="Zawgyi-One"/>
                <w:sz w:val="20"/>
                <w:szCs w:val="20"/>
                <w:lang w:val="en-US"/>
              </w:rPr>
              <w:t>ခ်က္မ်ား</w:t>
            </w:r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>အတိုင္း</w:t>
            </w:r>
            <w:proofErr w:type="spellEnd"/>
            <w:r w:rsidR="00E21F58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ဆက္လက္ေဆာင္ရြက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္ႏ</w:t>
            </w:r>
            <w:proofErr w:type="spellStart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>ုိင္ပါသည</w:t>
            </w:r>
            <w:proofErr w:type="spellEnd"/>
            <w:r w:rsidR="0013040B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586387" w:rsidRPr="003A7DA2" w:rsidRDefault="00586387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F0425E" w:rsidRDefault="00F0425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6857"/>
        <w:gridCol w:w="3183"/>
      </w:tblGrid>
      <w:tr w:rsidR="00586387" w:rsidRPr="003A7DA2" w:rsidTr="0095098C">
        <w:tc>
          <w:tcPr>
            <w:tcW w:w="876" w:type="dxa"/>
            <w:vMerge w:val="restart"/>
            <w:shd w:val="clear" w:color="auto" w:fill="008080"/>
          </w:tcPr>
          <w:p w:rsidR="00586387" w:rsidRPr="003A7DA2" w:rsidRDefault="00586387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noProof/>
                <w:lang w:eastAsia="en-GB"/>
              </w:rPr>
              <w:lastRenderedPageBreak/>
              <w:drawing>
                <wp:inline distT="0" distB="0" distL="0" distR="0" wp14:anchorId="56FDB3FB" wp14:editId="5DEE9626">
                  <wp:extent cx="341194" cy="528559"/>
                  <wp:effectExtent l="0" t="0" r="1905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44" cy="54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shd w:val="clear" w:color="auto" w:fill="008080"/>
            <w:vAlign w:val="center"/>
          </w:tcPr>
          <w:p w:rsidR="00586387" w:rsidRPr="00F0076B" w:rsidRDefault="00586387" w:rsidP="0095098C">
            <w:pPr>
              <w:rPr>
                <w:rFonts w:ascii="Zawgyi-One" w:hAnsi="Zawgyi-One" w:cs="Zawgyi-One"/>
                <w:b/>
                <w:lang w:val="en-US"/>
              </w:rPr>
            </w:pPr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၁၀။</w:t>
            </w:r>
            <w:r w:rsidR="00E21F58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E21F58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သေဘာတူစာခ</w:t>
            </w:r>
            <w:proofErr w:type="spellEnd"/>
            <w:r w:rsidR="00E21F58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်ဳပ္ </w:t>
            </w:r>
            <w:proofErr w:type="spellStart"/>
            <w:r w:rsidR="00E21F58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ရပ္စဲျခင္း</w:t>
            </w:r>
            <w:proofErr w:type="spellEnd"/>
            <w:r w:rsidR="00E21F58"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3183" w:type="dxa"/>
            <w:vMerge w:val="restart"/>
            <w:shd w:val="clear" w:color="auto" w:fill="DEEAF6" w:themeFill="accent1" w:themeFillTint="33"/>
            <w:vAlign w:val="center"/>
          </w:tcPr>
          <w:p w:rsidR="00586387" w:rsidRPr="003A7DA2" w:rsidRDefault="00D734A7" w:rsidP="0095098C">
            <w:pPr>
              <w:rPr>
                <w:rFonts w:ascii="Zawgyi-One" w:hAnsi="Zawgyi-One" w:cs="Zawgyi-One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9DF9FD" wp14:editId="3C8C5E8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5005</wp:posOffset>
                      </wp:positionV>
                      <wp:extent cx="1935480" cy="1952625"/>
                      <wp:effectExtent l="133350" t="0" r="26670" b="28575"/>
                      <wp:wrapNone/>
                      <wp:docPr id="40" name="Rounded Rectangular Callou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1081" y="3016332"/>
                                <a:ext cx="1935480" cy="1952625"/>
                              </a:xfrm>
                              <a:prstGeom prst="wedgeRoundRectCallout">
                                <a:avLst>
                                  <a:gd name="adj1" fmla="val -55783"/>
                                  <a:gd name="adj2" fmla="val 4666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D734A7">
                                  <w:pPr>
                                    <w:spacing w:line="240" w:lineRule="auto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ယဘုယ်အား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  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ိုင္းႏုိင္ငံရွ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မ်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ထုတ္နစ္န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ၾကးကိုခံစား</w:t>
                                  </w:r>
                                  <w:proofErr w:type="spellEnd"/>
                                  <w:r w:rsidR="00D734A7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ိုင္ခ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့္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ရွိ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ထုတ္နစ္နာေၾကး</w:t>
                                  </w:r>
                                  <w:proofErr w:type="spellEnd"/>
                                  <w:r w:rsidR="00D734A7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 ၎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ုိ႔အလုပ္လုပ္ခဲ့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့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ႏွင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ခ်ိိဳး</w:t>
                                  </w:r>
                                  <w:r w:rsidR="00355504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က်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ညီမ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ွ်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သာ</w:t>
                                  </w:r>
                                  <w:proofErr w:type="spellEnd"/>
                                  <w:r w:rsidR="00D734A7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ငြပမာဏျဖစ္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ဥပမ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။  </w:t>
                                  </w:r>
                                  <w:r w:rsidR="00D734A7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။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ံုးလအလုပ္လုပ္ကိုင္ေပးသူအတ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ထုတ္နစ္နာေၾကးမွ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တစ္လစာျဖစ္ပါ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F9FD" id="Rounded Rectangular Callout 40" o:spid="_x0000_s1079" type="#_x0000_t62" style="position:absolute;margin-left:-2.4pt;margin-top:153.15pt;width:152.4pt;height:15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" adj="-1249,20879" filled="f" strokecolor="teal" strokeweight="1pt">
                      <v:textbox>
                        <w:txbxContent>
                          <w:p w:rsidR="00593855" w:rsidRPr="00E729EC" w:rsidRDefault="00593855" w:rsidP="00D734A7">
                            <w:pPr>
                              <w:spacing w:line="240" w:lineRule="auto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ယဘုယ်အား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  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ိုင္းႏုိင္ငံရွ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မ်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ထုတ္နစ္န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ၾကးကိုခံစား</w:t>
                            </w:r>
                            <w:proofErr w:type="spellEnd"/>
                            <w:r w:rsidR="00D734A7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ိုင္ခ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့္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ရွိ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ထုတ္နစ္နာေၾကး</w:t>
                            </w:r>
                            <w:proofErr w:type="spellEnd"/>
                            <w:r w:rsidR="00D734A7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 ၎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ုိ႔အလုပ္လုပ္ခဲ့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့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ႏွင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ခ်ိိဳး</w:t>
                            </w:r>
                            <w:r w:rsidR="00355504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က်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ညီမ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ွ်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သာ</w:t>
                            </w:r>
                            <w:proofErr w:type="spellEnd"/>
                            <w:r w:rsidR="00D734A7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ငြပမာဏျဖစ္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ဥပမ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။  </w:t>
                            </w:r>
                            <w:r w:rsidR="00D734A7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။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ံုးလအလုပ္လုပ္ကိုင္ေပးသူအတ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ထုတ္နစ္နာေၾကးမွ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တစ္လစာျဖစ္ပါ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810E2F" wp14:editId="210A0B4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24180</wp:posOffset>
                      </wp:positionV>
                      <wp:extent cx="1935480" cy="1417955"/>
                      <wp:effectExtent l="152400" t="0" r="26670" b="10795"/>
                      <wp:wrapNone/>
                      <wp:docPr id="39" name="Rounded Rectangular Callou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2956" y="1508166"/>
                                <a:ext cx="1935480" cy="1417955"/>
                              </a:xfrm>
                              <a:prstGeom prst="wedgeRoundRectCallout">
                                <a:avLst>
                                  <a:gd name="adj1" fmla="val -57010"/>
                                  <a:gd name="adj2" fmla="val 1922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855" w:rsidRPr="00E729EC" w:rsidRDefault="00593855" w:rsidP="00FD053C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ေဘာတူစာခ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်ဳ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္ေဖာက္ဖ်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တြ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ဥပမာအားျဖင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့္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ရွင္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လုပ္ခလစာ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ေပးရန္ပ်က္က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ျ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ခင္း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၊ (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ုိ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႔)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သေဘာတူ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ထားသည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့အလုပ္တာ၀န္ကို</w:t>
                                  </w:r>
                                  <w:r w:rsidR="009A1223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အလုပ္သမားကေဆာင္ရြက္ရန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္</w:t>
                                  </w:r>
                                  <w:r w:rsidR="00725906"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>ပ်က္ကြက</w:t>
                                  </w:r>
                                  <w:proofErr w:type="spellEnd"/>
                                  <w:r>
                                    <w:rPr>
                                      <w:rFonts w:ascii="Zawgyi-One" w:hAnsi="Zawgyi-One" w:cs="Zawgyi-One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္ျခင္းတို႔ပါ၀င္သည္။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0E2F" id="Rounded Rectangular Callout 39" o:spid="_x0000_s1080" type="#_x0000_t62" style="position:absolute;margin-left:-2.05pt;margin-top:33.4pt;width:152.4pt;height:1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" adj="-1514,14953" filled="f" strokecolor="teal" strokeweight="1pt">
                      <v:textbox>
                        <w:txbxContent>
                          <w:p w:rsidR="00593855" w:rsidRPr="00E729EC" w:rsidRDefault="00593855" w:rsidP="00FD053C">
                            <w:pPr>
                              <w:spacing w:line="240" w:lineRule="auto"/>
                              <w:jc w:val="both"/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စာခ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်ဳ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္ေဖာက္ဖ်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တြ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ဥပမာအားျဖင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့္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ရွင္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လုပ္ခလစာ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ေပးရန္ပ်က္က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ျ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ခင္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၊ (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ုိ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႔)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သေဘာတူ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ထားသည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့အလုပ္တာ၀န္ကို</w:t>
                            </w:r>
                            <w:r w:rsidR="009A1223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အလုပ္သမားကေဆာင္ရြက္ရန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္</w:t>
                            </w:r>
                            <w:r w:rsidR="00725906"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>ပ်က္ကြက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16"/>
                                <w:szCs w:val="16"/>
                                <w:lang w:val="en-US"/>
                              </w:rPr>
                              <w:t xml:space="preserve">္ျခင္းတို႔ပါ၀င္သည္။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6387" w:rsidRPr="003A7DA2" w:rsidTr="0095098C">
        <w:trPr>
          <w:trHeight w:val="3405"/>
        </w:trPr>
        <w:tc>
          <w:tcPr>
            <w:tcW w:w="876" w:type="dxa"/>
            <w:vMerge/>
          </w:tcPr>
          <w:p w:rsidR="00586387" w:rsidRPr="003A7DA2" w:rsidRDefault="00586387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857" w:type="dxa"/>
          </w:tcPr>
          <w:p w:rsidR="00E21F58" w:rsidRDefault="00E21F58" w:rsidP="005D1AC8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၁၀.၁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ခလစာေပးေခ်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႔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ီးေနာက္ပိုင္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္ရပ္စဲျခင္း</w:t>
            </w:r>
            <w:proofErr w:type="spellEnd"/>
            <w:r w:rsidR="009A1223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တ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ဖစ္ေစ</w:t>
            </w:r>
            <w:proofErr w:type="spellEnd"/>
            <w:r w:rsidR="009A1223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ရန္အလို႔ငွာ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ခလစာေပးေခ်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န႔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ရက္ရက္</w:t>
            </w:r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သုိ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႔)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ိုေန႔ရ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</w:t>
            </w:r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မတိုင္မီတြင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</w:t>
            </w:r>
            <w:r w:rsidR="0085555D">
              <w:rPr>
                <w:rFonts w:ascii="Zawgyi-One" w:hAnsi="Zawgyi-One" w:cs="Zawgyi-One"/>
                <w:sz w:val="20"/>
                <w:szCs w:val="20"/>
                <w:lang w:val="en-US"/>
              </w:rPr>
              <w:t>္အလုပ္သမား</w:t>
            </w:r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တစ္ဖက္ဖက္မွေန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၍ 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စာျဖင</w:t>
            </w:r>
            <w:proofErr w:type="spellEnd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ၾ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ကိဳတင္အသိေပး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အေၾကာင္း</w:t>
            </w:r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ၾကားျခင္းျဖင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ပ္ရပ္စဲပိုင္ခြင</w:t>
            </w:r>
            <w:proofErr w:type="spellEnd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 w:rsidR="00F23CC2">
              <w:rPr>
                <w:rFonts w:ascii="Zawgyi-One" w:hAnsi="Zawgyi-One" w:cs="Zawgyi-One"/>
                <w:sz w:val="20"/>
                <w:szCs w:val="20"/>
                <w:lang w:val="en-US"/>
              </w:rPr>
              <w:t>္။</w:t>
            </w:r>
          </w:p>
          <w:p w:rsidR="00390626" w:rsidRDefault="00F23CC2" w:rsidP="005D1AC8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၁၀.၂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ပ္ေဖာက္ဖ်က္သည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ကိစၥရပ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စပ္လ်ဥ္း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၍ 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ပ္ေဖာက္ဖ်က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>ခင္းေၾကာင</w:t>
            </w:r>
            <w:proofErr w:type="spellEnd"/>
            <w:r w:rsidR="0039062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တစ္ဖက္ဖက္က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ပ္ရပ္စဲပိုင္ခြင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့္ႏွင့္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ေလ်ာ္ေၾကးေတာင္းဆိုပိုင္ခြင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့္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ရွိသည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်ဳပ္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မေဖာက္ဖ်က္ခဲ့လ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ွ်င္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ေမ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ွ်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ာ္မွန္းႏုိ္င္သည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အေနအထားအတိုင္း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ျ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ဖစ္ေပၚလာမည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့္ ႏွ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စ္ဦး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ႏွ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စ္ဖက္စလံုး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အေနအထားကို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ျ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ပန္လည္ထိန္းသိမ္းႏုိင္ရန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>ဖစ္သည</w:t>
            </w:r>
            <w:proofErr w:type="spellEnd"/>
            <w:r w:rsidR="00725906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5D1AC8" w:rsidRDefault="005D1AC8" w:rsidP="005D1AC8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5D1AC8" w:rsidRDefault="005D1AC8" w:rsidP="005D1AC8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၁၀.၃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ခ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႔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ထားမႈဆိုင္ရာအလုပ္ရွင္အလုပ္သမားဆက္ဆံေရးျပီးဆံုး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ါ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ြင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စာခ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်ဳ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္ရပ္စဲျခင္းဆိုင္ရာအေျခအေ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ႏွင့္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မသက္ဆိုင္ဘ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အလုပ္သမား၏၀န္ေဆာင္မႈ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ကာလၾကာခ်ိန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ႏွင့္ လုပ္ငန္းသေဘာသဘာ၀ကိုေဖာ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သိအမွ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္ျ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ပဳလက္မွတ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တစ္ေစာင္ကို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အ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ထုတ္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ေပးရမ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  <w:p w:rsidR="005D1AC8" w:rsidRDefault="005D1AC8" w:rsidP="005D1AC8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5D1AC8" w:rsidRPr="006C6449" w:rsidRDefault="005D1AC8" w:rsidP="00FD053C">
            <w:pPr>
              <w:spacing w:after="120"/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572330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၁၀.၄။</w:t>
            </w:r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၏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မွားအယြင္းမရွိဘဲ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အလုပ္ထုတ္ခံရပါက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ရွင္သည</w:t>
            </w:r>
            <w:proofErr w:type="spellEnd"/>
            <w:r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အလုပ္သမားအား</w:t>
            </w:r>
            <w:proofErr w:type="spellEnd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၎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လုပ္ကိုင္ခဲ့သည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့္</w:t>
            </w:r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_______ 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လတိုင္း</w:t>
            </w:r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အတြက</w:t>
            </w:r>
            <w:proofErr w:type="spellEnd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 </w:t>
            </w:r>
            <w:proofErr w:type="spellStart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ေပး</w:t>
            </w:r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ခဲ့</w:t>
            </w:r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သည</w:t>
            </w:r>
            <w:proofErr w:type="spellEnd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့ </w:t>
            </w:r>
            <w:proofErr w:type="spellStart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လစာ</w:t>
            </w:r>
            <w:proofErr w:type="spellEnd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၏</w:t>
            </w:r>
            <w:r w:rsidR="00D734A7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 </w:t>
            </w:r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__</w:t>
            </w:r>
            <w:r w:rsidR="00D734A7">
              <w:rPr>
                <w:rFonts w:ascii="Zawgyi-One" w:hAnsi="Zawgyi-One" w:cs="Zawgyi-One"/>
                <w:sz w:val="20"/>
                <w:szCs w:val="20"/>
                <w:lang w:val="en-US"/>
              </w:rPr>
              <w:t>___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လစာ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ႏွင့္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ညီမ</w:t>
            </w:r>
            <w:proofErr w:type="spellEnd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ွ်</w:t>
            </w:r>
            <w:proofErr w:type="spellStart"/>
            <w:r w:rsidR="00355504">
              <w:rPr>
                <w:rFonts w:ascii="Zawgyi-One" w:hAnsi="Zawgyi-One" w:cs="Zawgyi-One"/>
                <w:sz w:val="20"/>
                <w:szCs w:val="20"/>
                <w:lang w:val="en-US"/>
              </w:rPr>
              <w:t>ေသာ</w:t>
            </w:r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>ေငြကိုေပးပါမည္ဟုသေဘာတူပါသည</w:t>
            </w:r>
            <w:proofErr w:type="spellEnd"/>
            <w:r w:rsidR="00FD053C">
              <w:rPr>
                <w:rFonts w:ascii="Zawgyi-One" w:hAnsi="Zawgyi-One" w:cs="Zawgyi-One"/>
                <w:sz w:val="20"/>
                <w:szCs w:val="20"/>
                <w:lang w:val="en-US"/>
              </w:rPr>
              <w:t xml:space="preserve">္။ </w:t>
            </w:r>
          </w:p>
        </w:tc>
        <w:tc>
          <w:tcPr>
            <w:tcW w:w="3183" w:type="dxa"/>
            <w:vMerge/>
            <w:shd w:val="clear" w:color="auto" w:fill="DEEAF6" w:themeFill="accent1" w:themeFillTint="33"/>
          </w:tcPr>
          <w:p w:rsidR="00586387" w:rsidRPr="003A7DA2" w:rsidRDefault="00586387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586387" w:rsidRDefault="00586387"/>
    <w:p w:rsidR="00B737FD" w:rsidRDefault="00B737FD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876"/>
        <w:gridCol w:w="10040"/>
      </w:tblGrid>
      <w:tr w:rsidR="0031730F" w:rsidRPr="003A7DA2" w:rsidTr="0031730F">
        <w:tc>
          <w:tcPr>
            <w:tcW w:w="876" w:type="dxa"/>
            <w:vMerge w:val="restart"/>
            <w:shd w:val="clear" w:color="auto" w:fill="008080"/>
          </w:tcPr>
          <w:p w:rsidR="0031730F" w:rsidRPr="003A7DA2" w:rsidRDefault="0031730F" w:rsidP="0058638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B32C2F">
              <w:rPr>
                <w:noProof/>
                <w:lang w:eastAsia="en-GB"/>
              </w:rPr>
              <w:drawing>
                <wp:inline distT="0" distB="0" distL="0" distR="0" wp14:anchorId="114200C1" wp14:editId="2C23ADFA">
                  <wp:extent cx="376636" cy="484571"/>
                  <wp:effectExtent l="0" t="0" r="444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01" cy="50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0" w:type="dxa"/>
            <w:shd w:val="clear" w:color="auto" w:fill="008080"/>
            <w:vAlign w:val="center"/>
          </w:tcPr>
          <w:p w:rsidR="0031730F" w:rsidRPr="00F0076B" w:rsidRDefault="0031730F" w:rsidP="0095098C">
            <w:pPr>
              <w:rPr>
                <w:rFonts w:ascii="Zawgyi-One" w:hAnsi="Zawgyi-One" w:cs="Zawgyi-One"/>
                <w:b/>
                <w:lang w:val="en-US"/>
              </w:rPr>
            </w:pPr>
            <w:proofErr w:type="spellStart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>ေနာက္ဆက္တြဲ</w:t>
            </w:r>
            <w:proofErr w:type="spellEnd"/>
            <w:r w:rsidRPr="005B78BF">
              <w:rPr>
                <w:rFonts w:ascii="Zawgyi-One" w:hAnsi="Zawgyi-One" w:cs="Zawgyi-One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31730F" w:rsidRPr="003A7DA2" w:rsidTr="0031730F">
        <w:trPr>
          <w:trHeight w:val="1191"/>
        </w:trPr>
        <w:tc>
          <w:tcPr>
            <w:tcW w:w="876" w:type="dxa"/>
            <w:vMerge/>
          </w:tcPr>
          <w:p w:rsidR="0031730F" w:rsidRPr="003A7DA2" w:rsidRDefault="0031730F" w:rsidP="0095098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040" w:type="dxa"/>
          </w:tcPr>
          <w:tbl>
            <w:tblPr>
              <w:tblStyle w:val="TableGrid"/>
              <w:tblpPr w:leftFromText="180" w:rightFromText="180" w:vertAnchor="page" w:horzAnchor="margin" w:tblpY="1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4"/>
              <w:gridCol w:w="2454"/>
            </w:tblGrid>
            <w:tr w:rsidR="0031730F" w:rsidRPr="0031730F" w:rsidTr="0031730F">
              <w:trPr>
                <w:trHeight w:val="993"/>
              </w:trPr>
              <w:tc>
                <w:tcPr>
                  <w:tcW w:w="2453" w:type="dxa"/>
                  <w:vAlign w:val="center"/>
                </w:tcPr>
                <w:p w:rsidR="0031730F" w:rsidRPr="005B5E63" w:rsidRDefault="0031730F" w:rsidP="0031730F">
                  <w:pPr>
                    <w:spacing w:after="120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</w:pPr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၁။ လုပ္ငန္းတာ၀န္မ်ား</w:t>
                  </w:r>
                </w:p>
              </w:tc>
              <w:tc>
                <w:tcPr>
                  <w:tcW w:w="2453" w:type="dxa"/>
                  <w:vAlign w:val="center"/>
                </w:tcPr>
                <w:p w:rsidR="0031730F" w:rsidRPr="005B5E63" w:rsidRDefault="0031730F" w:rsidP="0031730F">
                  <w:pPr>
                    <w:spacing w:after="120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</w:pPr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၂။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စာခ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်ဳပ္ျ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ပင္ဆင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္ျ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ခင္း</w:t>
                  </w:r>
                  <w:proofErr w:type="spellEnd"/>
                </w:p>
              </w:tc>
              <w:tc>
                <w:tcPr>
                  <w:tcW w:w="2454" w:type="dxa"/>
                  <w:vAlign w:val="center"/>
                </w:tcPr>
                <w:p w:rsidR="0031730F" w:rsidRPr="005B5E63" w:rsidRDefault="0031730F" w:rsidP="0031730F">
                  <w:pPr>
                    <w:spacing w:after="120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</w:pPr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၃။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အပတ္စဥ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္ </w:t>
                  </w:r>
                  <w:proofErr w:type="spellStart"/>
                  <w:r w:rsidR="00B525D4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အလုပ္</w:t>
                  </w:r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အခ်ိန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္</w:t>
                  </w:r>
                  <w:r w:rsidR="00B525D4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ဇယား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ႏွင့္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လစာရွင္းတမ္းစာရြက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္</w:t>
                  </w:r>
                </w:p>
              </w:tc>
              <w:tc>
                <w:tcPr>
                  <w:tcW w:w="2454" w:type="dxa"/>
                  <w:vAlign w:val="center"/>
                </w:tcPr>
                <w:p w:rsidR="0031730F" w:rsidRPr="005B5E63" w:rsidRDefault="0031730F" w:rsidP="009101CB">
                  <w:pPr>
                    <w:spacing w:after="120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</w:pPr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၄။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ထုိင္းႏုိင္ငံတြင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္ တရား၀င္ </w:t>
                  </w:r>
                  <w:proofErr w:type="spellStart"/>
                  <w:r w:rsidR="009101CB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အမ်ားျပည္သူ</w:t>
                  </w:r>
                  <w:proofErr w:type="spellEnd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5B5E63">
                    <w:rPr>
                      <w:rFonts w:ascii="Zawgyi-One" w:hAnsi="Zawgyi-One" w:cs="Zawgyi-One"/>
                      <w:b/>
                      <w:sz w:val="18"/>
                      <w:szCs w:val="18"/>
                      <w:lang w:val="en-US"/>
                    </w:rPr>
                    <w:t>ရံုးပိတ္ရက္မ်ား</w:t>
                  </w:r>
                  <w:proofErr w:type="spellEnd"/>
                </w:p>
              </w:tc>
            </w:tr>
          </w:tbl>
          <w:p w:rsidR="0031730F" w:rsidRPr="006C6449" w:rsidRDefault="0031730F" w:rsidP="0095098C">
            <w:pPr>
              <w:spacing w:after="120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</w:tc>
      </w:tr>
    </w:tbl>
    <w:p w:rsidR="00B737FD" w:rsidRDefault="00B737FD"/>
    <w:p w:rsidR="00586387" w:rsidRDefault="00CC44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29107</wp:posOffset>
                </wp:positionH>
                <wp:positionV relativeFrom="paragraph">
                  <wp:posOffset>139776</wp:posOffset>
                </wp:positionV>
                <wp:extent cx="6890918" cy="2018995"/>
                <wp:effectExtent l="0" t="0" r="24765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918" cy="201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ဤသေဘာတူစာခ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်ဳ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္ကို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မိတ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ၱဴႏွ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္ေစာင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ဳလုပ္ထားပါသည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။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ာခ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်ဳ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္ခ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်ဳ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္ဆိုမည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့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သူ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ႏွ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္ဦး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ႏွ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္ဖက္စလံုးသည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စာခ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်ဳ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္ပ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ါ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ခ်က္အလက္မ်ား</w:t>
                            </w:r>
                            <w:proofErr w:type="spellEnd"/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ားလံုးကို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ဖတ္ရ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ႈ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နားလည္သေဘာေပါက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ျ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ပီး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ဤေနရာတြင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သေဘာတူလက္မွတ္ေရးထိုးၾကပါသည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။ </w:t>
                            </w:r>
                          </w:p>
                          <w:p w:rsidR="0059385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lang w:val="en-US"/>
                              </w:rPr>
                            </w:pP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lang w:val="en-US"/>
                              </w:rPr>
                              <w:t xml:space="preserve">         </w:t>
                            </w: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___________________________                                 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___________________________</w:t>
                            </w: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လုပ္ရွင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္                                                      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အလုပ္သမား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လက္မွတ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္</w:t>
                            </w: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____/_____/____                                                    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ရက္စြဲ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____/_____/____</w:t>
                            </w: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______________                                                         </w:t>
                            </w:r>
                            <w:r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>ေနရာ</w:t>
                            </w:r>
                            <w:proofErr w:type="spellEnd"/>
                            <w:r w:rsidRPr="00CC4425">
                              <w:rPr>
                                <w:rFonts w:ascii="Zawgyi-One" w:hAnsi="Zawgyi-One" w:cs="Zawgyi-One"/>
                                <w:sz w:val="20"/>
                                <w:szCs w:val="20"/>
                                <w:lang w:val="en-US"/>
                              </w:rPr>
                              <w:t xml:space="preserve">  ______________</w:t>
                            </w:r>
                          </w:p>
                          <w:p w:rsidR="0059385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lang w:val="en-US"/>
                              </w:rPr>
                            </w:pPr>
                            <w:r>
                              <w:rPr>
                                <w:rFonts w:ascii="Zawgyi-One" w:hAnsi="Zawgyi-One" w:cs="Zawgyi-One"/>
                                <w:lang w:val="en-US"/>
                              </w:rPr>
                              <w:t xml:space="preserve"> </w:t>
                            </w:r>
                          </w:p>
                          <w:p w:rsidR="0059385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lang w:val="en-US"/>
                              </w:rPr>
                            </w:pPr>
                          </w:p>
                          <w:p w:rsidR="00593855" w:rsidRPr="00CC4425" w:rsidRDefault="00593855" w:rsidP="00CC4425">
                            <w:pPr>
                              <w:spacing w:after="0" w:line="240" w:lineRule="auto"/>
                              <w:jc w:val="both"/>
                              <w:rPr>
                                <w:rFonts w:ascii="Zawgyi-One" w:hAnsi="Zawgyi-One" w:cs="Zawgyi-One"/>
                                <w:lang w:val="en-US"/>
                              </w:rPr>
                            </w:pPr>
                          </w:p>
                          <w:p w:rsidR="00593855" w:rsidRDefault="00593855" w:rsidP="00CC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81" style="position:absolute;margin-left:-49.55pt;margin-top:11pt;width:542.6pt;height:15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" fillcolor="white [3201]" strokecolor="black [3200]" strokeweight="1pt">
                <v:textbox>
                  <w:txbxContent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ဤသေဘာတူစာခ်ဳပ္ကို မိတၱဴႏွစ္ေစာင္ျပဳလုပ္ထားပါသည္။ စာခ်ဳပ္ခ်ဳပ္ဆိုမည့္သူ ႏွစ္ဦးႏွစ္ဖက္စလံုးသည္ စာခ်ဳပ္ပါ အခ်က္အလက္မ်ား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အားလံုးကို ဖတ္ရႈ နားလည္သေဘာေပါက္ျပီး ဤေနရာတြင္ သေဘာတူလက္မွတ္ေရးထိုးၾကပါသည္။ </w:t>
                      </w:r>
                    </w:p>
                    <w:p w:rsidR="0059385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lang w:val="en-US"/>
                        </w:rPr>
                      </w:pP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lang w:val="en-US"/>
                        </w:rPr>
                        <w:t xml:space="preserve">     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___________________________                                 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___________________________</w:t>
                      </w: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အလုပ္ရွင္ လက္မွတ္                                                      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အလုပ္သမား လက္မွတ္</w:t>
                      </w: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ရက္စြဲ  ____/_____/____                                                    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ရက္စြဲ  ____/_____/____</w:t>
                      </w: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</w:pP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ေနရာ  ______________                                                         </w:t>
                      </w:r>
                      <w:r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CC4425">
                        <w:rPr>
                          <w:rFonts w:ascii="Zawgyi-One" w:hAnsi="Zawgyi-One" w:cs="Zawgyi-One"/>
                          <w:sz w:val="20"/>
                          <w:szCs w:val="20"/>
                          <w:lang w:val="en-US"/>
                        </w:rPr>
                        <w:t>ေနရာ  ______________</w:t>
                      </w:r>
                    </w:p>
                    <w:p w:rsidR="0059385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lang w:val="en-US"/>
                        </w:rPr>
                      </w:pPr>
                      <w:r>
                        <w:rPr>
                          <w:rFonts w:ascii="Zawgyi-One" w:hAnsi="Zawgyi-One" w:cs="Zawgyi-One"/>
                          <w:lang w:val="en-US"/>
                        </w:rPr>
                        <w:t xml:space="preserve"> </w:t>
                      </w:r>
                    </w:p>
                    <w:p w:rsidR="0059385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lang w:val="en-US"/>
                        </w:rPr>
                      </w:pPr>
                    </w:p>
                    <w:p w:rsidR="00593855" w:rsidRPr="00CC4425" w:rsidRDefault="00593855" w:rsidP="00CC4425">
                      <w:pPr>
                        <w:spacing w:after="0" w:line="240" w:lineRule="auto"/>
                        <w:jc w:val="both"/>
                        <w:rPr>
                          <w:rFonts w:ascii="Zawgyi-One" w:hAnsi="Zawgyi-One" w:cs="Zawgyi-One"/>
                          <w:lang w:val="en-US"/>
                        </w:rPr>
                      </w:pPr>
                    </w:p>
                    <w:p w:rsidR="00593855" w:rsidRDefault="00593855" w:rsidP="00CC44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098C" w:rsidRDefault="00CC44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DD767D" wp14:editId="431779FE">
                <wp:simplePos x="0" y="0"/>
                <wp:positionH relativeFrom="column">
                  <wp:posOffset>2830982</wp:posOffset>
                </wp:positionH>
                <wp:positionV relativeFrom="paragraph">
                  <wp:posOffset>534339</wp:posOffset>
                </wp:positionV>
                <wp:extent cx="14631" cy="1250899"/>
                <wp:effectExtent l="0" t="0" r="23495" b="260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2508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6F46" id="Straight Connector 4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42.05pt" to="224.0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95098C" w:rsidRPr="0095098C" w:rsidRDefault="0095098C" w:rsidP="0095098C"/>
    <w:p w:rsidR="0095098C" w:rsidRPr="0095098C" w:rsidRDefault="0095098C" w:rsidP="0095098C"/>
    <w:p w:rsidR="0095098C" w:rsidRPr="0095098C" w:rsidRDefault="0095098C" w:rsidP="0095098C"/>
    <w:p w:rsidR="0095098C" w:rsidRPr="0095098C" w:rsidRDefault="0095098C" w:rsidP="0095098C"/>
    <w:p w:rsidR="0095098C" w:rsidRDefault="0095098C" w:rsidP="0095098C"/>
    <w:p w:rsidR="00B32C2F" w:rsidRDefault="00B32C2F" w:rsidP="0095098C"/>
    <w:p w:rsidR="0095098C" w:rsidRDefault="0095098C"/>
    <w:p w:rsidR="00D73D8B" w:rsidRDefault="003467DA" w:rsidP="00D73D8B">
      <w:pPr>
        <w:jc w:val="both"/>
        <w:rPr>
          <w:rFonts w:ascii="Zawgyi-One" w:hAnsi="Zawgyi-One" w:cs="Zawgyi-One"/>
          <w:sz w:val="20"/>
          <w:szCs w:val="20"/>
          <w:lang w:val="en-US"/>
        </w:rPr>
      </w:pPr>
      <w:r>
        <w:rPr>
          <w:rFonts w:ascii="Zawgyi-One" w:hAnsi="Zawgyi-One" w:cs="Zawgyi-One"/>
          <w:sz w:val="20"/>
          <w:szCs w:val="20"/>
          <w:lang w:val="en-US"/>
        </w:rPr>
        <w:lastRenderedPageBreak/>
        <w:t>ILO ၏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ပံ့ပိုးကူညီမ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ႈႏွင့္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ဩစေၾတးလ်အစိုးရ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၏ ႏ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ုိင္ငံျခားေရးရာ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ႏွင့္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ကုန္သြယ္မႈဆိုင္ရာဌာန၏ပံ့ပိုးကူညီမႈတို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႔ျ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ဖင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့္ “My Fair Home”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ကနဦးေဆာင္ရြက္ခ်က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္ -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အျပည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ပည္ဆိုင္ရာ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အိမ္အကူအလုပ္သမားမ်ား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အဖဲ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ြ႔ခ်ဳပ္ (IDWF) ၏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စည္းရံုး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လႈံ႔ေဆာ</w:t>
      </w:r>
      <w:r>
        <w:rPr>
          <w:rFonts w:ascii="Zawgyi-One" w:hAnsi="Zawgyi-One" w:cs="Zawgyi-One"/>
          <w:sz w:val="20"/>
          <w:szCs w:val="20"/>
          <w:lang w:val="en-US"/>
        </w:rPr>
        <w:t>္မ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ႈ</w:t>
      </w:r>
      <w:r w:rsidR="00D73D8B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စိတ္အပိုင္းတစ္ရပ္အျဖစ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Pr="003467DA">
        <w:rPr>
          <w:rFonts w:ascii="Zawgyi-One" w:hAnsi="Zawgyi-One" w:cs="Zawgyi-One"/>
          <w:sz w:val="20"/>
          <w:szCs w:val="20"/>
        </w:rPr>
        <w:t>ဤ</w:t>
      </w:r>
      <w:r>
        <w:rPr>
          <w:rFonts w:ascii="Zawgyi-One" w:hAnsi="Zawgyi-One" w:cs="Zawgyi-One"/>
          <w:sz w:val="20"/>
          <w:szCs w:val="20"/>
        </w:rPr>
        <w:t>သေဘာတူစာခ</w:t>
      </w:r>
      <w:proofErr w:type="spellEnd"/>
      <w:r>
        <w:rPr>
          <w:rFonts w:ascii="Zawgyi-One" w:hAnsi="Zawgyi-One" w:cs="Zawgyi-One"/>
          <w:sz w:val="20"/>
          <w:szCs w:val="20"/>
        </w:rPr>
        <w:t>်ဳ</w:t>
      </w:r>
      <w:proofErr w:type="spellStart"/>
      <w:r>
        <w:rPr>
          <w:rFonts w:ascii="Zawgyi-One" w:hAnsi="Zawgyi-One" w:cs="Zawgyi-One"/>
          <w:sz w:val="20"/>
          <w:szCs w:val="20"/>
        </w:rPr>
        <w:t>ပ္ကို</w:t>
      </w:r>
      <w:proofErr w:type="spellEnd"/>
      <w:r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Homenet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 xml:space="preserve"> Thailand ႏွင့္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ေဆြးေ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ႏြ</w:t>
      </w:r>
      <w:proofErr w:type="spellStart"/>
      <w:r>
        <w:rPr>
          <w:rFonts w:ascii="Zawgyi-One" w:hAnsi="Zawgyi-One" w:cs="Zawgyi-One"/>
          <w:sz w:val="20"/>
          <w:szCs w:val="20"/>
          <w:lang w:val="en-US"/>
        </w:rPr>
        <w:t>းတိုင္ပင</w:t>
      </w:r>
      <w:proofErr w:type="spellEnd"/>
      <w:r>
        <w:rPr>
          <w:rFonts w:ascii="Zawgyi-One" w:hAnsi="Zawgyi-One" w:cs="Zawgyi-One"/>
          <w:sz w:val="20"/>
          <w:szCs w:val="20"/>
          <w:lang w:val="en-US"/>
        </w:rPr>
        <w:t>္</w:t>
      </w:r>
      <w:r w:rsidR="00D73D8B">
        <w:rPr>
          <w:rFonts w:ascii="Zawgyi-One" w:hAnsi="Zawgyi-One" w:cs="Zawgyi-One"/>
          <w:sz w:val="20"/>
          <w:szCs w:val="20"/>
          <w:lang w:val="en-US"/>
        </w:rPr>
        <w:t xml:space="preserve">၍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ေရးသား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 ျ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ဳစုထားျခင္းျဖစ္ပါသည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။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သ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့္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ေနျဖ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့္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ိ္မ္အကူအလုပ္သမားအခြ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့္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ေရးမ်ား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ႏွင့္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တ္သက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၍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့ံပိုးကူညီေဆာင္ရြက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လိုပါက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 </w:t>
      </w:r>
      <w:hyperlink r:id="rId25" w:history="1">
        <w:r w:rsidR="00D73D8B" w:rsidRPr="00E20F03">
          <w:rPr>
            <w:rStyle w:val="Hyperlink"/>
            <w:rFonts w:ascii="Zawgyi-One" w:hAnsi="Zawgyi-One" w:cs="Zawgyi-One"/>
            <w:sz w:val="20"/>
            <w:szCs w:val="20"/>
            <w:lang w:val="en-US"/>
          </w:rPr>
          <w:t>www.idwfed.org/myfairhome</w:t>
        </w:r>
      </w:hyperlink>
      <w:r w:rsidR="00D73D8B">
        <w:rPr>
          <w:rFonts w:ascii="Zawgyi-One" w:hAnsi="Zawgyi-One" w:cs="Zawgyi-One"/>
          <w:sz w:val="20"/>
          <w:szCs w:val="20"/>
          <w:lang w:val="en-US"/>
        </w:rPr>
        <w:t xml:space="preserve"> တြင္၀င္ေရာက္ေလ့လာႏုိင္ပါသည္။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ဤလိပ္စာတြ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သ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့္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ေနျဖ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့္ ILO ျ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႒ာန္းခ်က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္ (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မွတ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-၁၈၉)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ကိုလည္း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ေလ့လာႏုိင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ီး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အတည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>္ျ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ဳလက္မွတ္ေရးထုိးႏုိင္ရန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 </w:t>
      </w:r>
      <w:proofErr w:type="spellStart"/>
      <w:r w:rsidR="00D73D8B">
        <w:rPr>
          <w:rFonts w:ascii="Zawgyi-One" w:hAnsi="Zawgyi-One" w:cs="Zawgyi-One"/>
          <w:sz w:val="20"/>
          <w:szCs w:val="20"/>
          <w:lang w:val="en-US"/>
        </w:rPr>
        <w:t>ပံ့ပိုးကူညီႏုိင္ပါသည</w:t>
      </w:r>
      <w:proofErr w:type="spellEnd"/>
      <w:r w:rsidR="00D73D8B">
        <w:rPr>
          <w:rFonts w:ascii="Zawgyi-One" w:hAnsi="Zawgyi-One" w:cs="Zawgyi-One"/>
          <w:sz w:val="20"/>
          <w:szCs w:val="20"/>
          <w:lang w:val="en-US"/>
        </w:rPr>
        <w:t xml:space="preserve">္။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74"/>
      </w:tblGrid>
      <w:tr w:rsidR="0062237A" w:rsidRPr="0062237A" w:rsidTr="006E6F98">
        <w:tc>
          <w:tcPr>
            <w:tcW w:w="4542" w:type="dxa"/>
          </w:tcPr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သတင္းအခ်က္အလက္ပိုမိုသိရွိလိုပါက</w:t>
            </w:r>
            <w:proofErr w:type="spellEnd"/>
            <w:r w:rsidR="006E6F98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ေအာက္ပါလိပ္စာအတိုင္းဆက္သြယ္ေမးျမန္းႏုိင္ပါသည</w:t>
            </w:r>
            <w:proofErr w:type="spellEnd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္။</w:t>
            </w:r>
            <w:r w:rsidR="006E6F98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</w:t>
            </w: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w w:val="105"/>
                <w:sz w:val="20"/>
                <w:szCs w:val="20"/>
              </w:rPr>
            </w:pPr>
            <w:proofErr w:type="spellStart"/>
            <w:r w:rsidRPr="00DF555C">
              <w:rPr>
                <w:rFonts w:ascii="Zawgyi-One" w:hAnsi="Zawgyi-One" w:cs="Zawgyi-One"/>
                <w:b/>
                <w:w w:val="105"/>
                <w:sz w:val="20"/>
                <w:szCs w:val="20"/>
              </w:rPr>
              <w:t>Homenet</w:t>
            </w:r>
            <w:proofErr w:type="spellEnd"/>
            <w:r w:rsidRPr="00DF555C">
              <w:rPr>
                <w:rFonts w:ascii="Zawgyi-One" w:hAnsi="Zawgyi-One" w:cs="Zawgyi-One"/>
                <w:b/>
                <w:w w:val="105"/>
                <w:sz w:val="20"/>
                <w:szCs w:val="20"/>
              </w:rPr>
              <w:t xml:space="preserve"> </w:t>
            </w: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– Foundation for Labour and Employment Promotion</w:t>
            </w: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w w:val="105"/>
                <w:sz w:val="20"/>
                <w:szCs w:val="20"/>
              </w:rPr>
            </w:pPr>
          </w:p>
          <w:p w:rsidR="0062237A" w:rsidRPr="00DF555C" w:rsidRDefault="0062237A" w:rsidP="0062237A">
            <w:pPr>
              <w:pStyle w:val="TableParagraph"/>
              <w:tabs>
                <w:tab w:val="left" w:pos="1037"/>
              </w:tabs>
              <w:spacing w:before="67"/>
              <w:rPr>
                <w:rFonts w:ascii="Zawgyi-One" w:hAnsi="Zawgyi-One" w:cs="Zawgyi-One"/>
                <w:w w:val="105"/>
                <w:sz w:val="20"/>
                <w:szCs w:val="20"/>
              </w:rPr>
            </w:pP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ဖုန္း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  </w:t>
            </w:r>
            <w:r w:rsidRPr="00DF555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        +၆၆၂ ၅၁၃ ၉၂၄၂ </w:t>
            </w:r>
          </w:p>
          <w:p w:rsidR="0062237A" w:rsidRPr="00DF555C" w:rsidRDefault="0062237A" w:rsidP="0062237A">
            <w:pPr>
              <w:pStyle w:val="TableParagraph"/>
              <w:tabs>
                <w:tab w:val="left" w:pos="1037"/>
              </w:tabs>
              <w:spacing w:before="67"/>
              <w:rPr>
                <w:rFonts w:ascii="Zawgyi-One" w:hAnsi="Zawgyi-One" w:cs="Zawgyi-One"/>
                <w:w w:val="105"/>
                <w:sz w:val="20"/>
                <w:szCs w:val="20"/>
              </w:rPr>
            </w:pP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၀က္ဘ္ဆိုဒ္  </w:t>
            </w:r>
            <w:hyperlink r:id="rId26">
              <w:r w:rsidRPr="00DF555C">
                <w:rPr>
                  <w:rFonts w:ascii="Zawgyi-One" w:hAnsi="Zawgyi-One" w:cs="Zawgyi-One"/>
                  <w:w w:val="105"/>
                  <w:sz w:val="20"/>
                  <w:szCs w:val="20"/>
                </w:rPr>
                <w:t>http://www.homenetthailand.org</w:t>
              </w:r>
            </w:hyperlink>
          </w:p>
          <w:p w:rsidR="0062237A" w:rsidRPr="00DF555C" w:rsidRDefault="0062237A" w:rsidP="0062237A">
            <w:pPr>
              <w:pStyle w:val="TableParagraph"/>
              <w:tabs>
                <w:tab w:val="left" w:pos="1037"/>
              </w:tabs>
              <w:spacing w:before="67"/>
              <w:rPr>
                <w:rFonts w:ascii="Zawgyi-One" w:hAnsi="Zawgyi-One" w:cs="Zawgyi-One"/>
                <w:w w:val="105"/>
                <w:sz w:val="20"/>
                <w:szCs w:val="20"/>
              </w:rPr>
            </w:pP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အီးေမးလ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္    </w:t>
            </w:r>
            <w:hyperlink r:id="rId27">
              <w:r w:rsidRPr="00DF555C">
                <w:rPr>
                  <w:rFonts w:ascii="Zawgyi-One" w:hAnsi="Zawgyi-One" w:cs="Zawgyi-One"/>
                  <w:w w:val="105"/>
                  <w:position w:val="1"/>
                  <w:sz w:val="20"/>
                  <w:szCs w:val="20"/>
                </w:rPr>
                <w:t>center@homenetthailand.org</w:t>
              </w:r>
            </w:hyperlink>
          </w:p>
          <w:p w:rsidR="0062237A" w:rsidRPr="00DF555C" w:rsidRDefault="0062237A" w:rsidP="0062237A">
            <w:pPr>
              <w:pStyle w:val="TableParagraph"/>
              <w:tabs>
                <w:tab w:val="left" w:pos="1037"/>
              </w:tabs>
              <w:spacing w:before="67"/>
              <w:ind w:left="82"/>
              <w:rPr>
                <w:rFonts w:ascii="Zawgyi-One" w:hAnsi="Zawgyi-One" w:cs="Zawgyi-One"/>
                <w:sz w:val="20"/>
                <w:szCs w:val="20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</w:tc>
        <w:tc>
          <w:tcPr>
            <w:tcW w:w="4474" w:type="dxa"/>
          </w:tcPr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</w:pP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အျခား</w:t>
            </w:r>
            <w:proofErr w:type="spellEnd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ဆက္သြယ</w:t>
            </w:r>
            <w:proofErr w:type="spellEnd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္ႏ</w:t>
            </w: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ုိင္သည</w:t>
            </w:r>
            <w:proofErr w:type="spellEnd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့္</w:t>
            </w:r>
            <w:proofErr w:type="spellStart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လိပ္စာမ်ား</w:t>
            </w:r>
            <w:proofErr w:type="spellEnd"/>
            <w:r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 xml:space="preserve"> </w:t>
            </w:r>
            <w:r w:rsidR="00DF555C" w:rsidRPr="00DF555C">
              <w:rPr>
                <w:rFonts w:ascii="Zawgyi-One" w:hAnsi="Zawgyi-One" w:cs="Zawgyi-One"/>
                <w:b/>
                <w:sz w:val="20"/>
                <w:szCs w:val="20"/>
                <w:lang w:val="en-US"/>
              </w:rPr>
              <w:t>-</w:t>
            </w: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၂၄နာရီ</w:t>
            </w:r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/</w:t>
            </w: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တစ္ပတ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္ </w:t>
            </w:r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(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အခ်ိန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္ျ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ပည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့္) </w:t>
            </w: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လူကုန္ကူးမႈတားဆီး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ကာကြယ္ေရး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အေရးေပ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ၚ </w:t>
            </w:r>
            <w:proofErr w:type="spellStart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>ဖုန္းနံပါတ</w:t>
            </w:r>
            <w:proofErr w:type="spellEnd"/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္ </w:t>
            </w:r>
            <w:r w:rsidR="006E6F98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 </w:t>
            </w:r>
            <w:r w:rsidRP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- </w:t>
            </w:r>
            <w:r w:rsidR="00DF555C">
              <w:rPr>
                <w:rFonts w:ascii="Zawgyi-One" w:hAnsi="Zawgyi-One" w:cs="Zawgyi-One"/>
                <w:w w:val="105"/>
                <w:sz w:val="20"/>
                <w:szCs w:val="20"/>
                <w:lang w:val="en-US"/>
              </w:rPr>
              <w:t xml:space="preserve"> </w:t>
            </w:r>
            <w:r w:rsidRPr="00DF555C">
              <w:rPr>
                <w:rFonts w:ascii="Zawgyi-One" w:hAnsi="Zawgyi-One" w:cs="Zawgyi-One"/>
                <w:b/>
                <w:noProof/>
                <w:position w:val="-1"/>
                <w:sz w:val="20"/>
                <w:szCs w:val="20"/>
                <w:lang w:eastAsia="en-GB"/>
              </w:rPr>
              <w:drawing>
                <wp:inline distT="0" distB="0" distL="0" distR="0" wp14:anchorId="056388AB" wp14:editId="567EC377">
                  <wp:extent cx="85787" cy="85725"/>
                  <wp:effectExtent l="0" t="0" r="0" b="0"/>
                  <wp:docPr id="58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55C">
              <w:rPr>
                <w:rFonts w:ascii="Zawgyi-One" w:hAnsi="Zawgyi-One" w:cs="Zawgyi-One"/>
                <w:b/>
                <w:sz w:val="20"/>
                <w:szCs w:val="20"/>
              </w:rPr>
              <w:t xml:space="preserve">  ၁၃၀၀ </w:t>
            </w:r>
          </w:p>
          <w:p w:rsidR="00DF555C" w:rsidRPr="00DF555C" w:rsidRDefault="00DF555C" w:rsidP="0062237A">
            <w:pPr>
              <w:jc w:val="both"/>
              <w:rPr>
                <w:rFonts w:ascii="Zawgyi-One" w:hAnsi="Zawgyi-One" w:cs="Zawgyi-One"/>
                <w:b/>
                <w:sz w:val="20"/>
                <w:szCs w:val="20"/>
              </w:rPr>
            </w:pPr>
          </w:p>
          <w:p w:rsidR="00DF555C" w:rsidRPr="00DF555C" w:rsidRDefault="00DF555C" w:rsidP="0062237A">
            <w:pPr>
              <w:jc w:val="both"/>
              <w:rPr>
                <w:rFonts w:ascii="Zawgyi-One" w:hAnsi="Zawgyi-One" w:cs="Zawgyi-One"/>
                <w:b/>
                <w:w w:val="120"/>
                <w:sz w:val="20"/>
                <w:szCs w:val="20"/>
              </w:rPr>
            </w:pPr>
            <w:proofErr w:type="spellStart"/>
            <w:r w:rsidRPr="00DF555C">
              <w:rPr>
                <w:rFonts w:ascii="Zawgyi-One" w:hAnsi="Zawgyi-One" w:cs="Zawgyi-One"/>
                <w:sz w:val="20"/>
                <w:szCs w:val="20"/>
              </w:rPr>
              <w:t>ရဲတပ္ဖြဲ</w:t>
            </w:r>
            <w:proofErr w:type="spellEnd"/>
            <w:r w:rsidRPr="00DF555C">
              <w:rPr>
                <w:rFonts w:ascii="Zawgyi-One" w:hAnsi="Zawgyi-One" w:cs="Zawgyi-One"/>
                <w:sz w:val="20"/>
                <w:szCs w:val="20"/>
              </w:rPr>
              <w:t>႔</w:t>
            </w:r>
            <w:r w:rsidR="006E6F98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DF555C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DF555C"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  <w:r w:rsidR="006E6F98"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  <w:r w:rsidRPr="00DF555C"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drawing>
                <wp:inline distT="0" distB="0" distL="0" distR="0" wp14:anchorId="2E9E52E1" wp14:editId="0ADE5B6E">
                  <wp:extent cx="85787" cy="85725"/>
                  <wp:effectExtent l="0" t="0" r="0" b="0"/>
                  <wp:docPr id="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55C"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  <w:r w:rsidR="006E6F98">
              <w:rPr>
                <w:rFonts w:ascii="Zawgyi-One" w:hAnsi="Zawgyi-One" w:cs="Zawgyi-One"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  <w:r w:rsidRPr="00DF555C">
              <w:rPr>
                <w:rFonts w:ascii="Zawgyi-One" w:hAnsi="Zawgyi-One" w:cs="Zawgyi-One"/>
                <w:b/>
                <w:noProof/>
                <w:position w:val="-1"/>
                <w:sz w:val="20"/>
                <w:szCs w:val="20"/>
                <w:lang w:eastAsia="en-GB"/>
              </w:rPr>
              <w:t>၁၉၁</w:t>
            </w:r>
            <w:r>
              <w:rPr>
                <w:rFonts w:ascii="Zawgyi-One" w:hAnsi="Zawgyi-One" w:cs="Zawgyi-One"/>
                <w:b/>
                <w:noProof/>
                <w:position w:val="-1"/>
                <w:sz w:val="20"/>
                <w:szCs w:val="20"/>
                <w:lang w:eastAsia="en-GB"/>
              </w:rPr>
              <w:t xml:space="preserve"> </w:t>
            </w:r>
          </w:p>
          <w:p w:rsidR="0062237A" w:rsidRPr="00DF555C" w:rsidRDefault="0062237A" w:rsidP="0062237A">
            <w:pPr>
              <w:jc w:val="both"/>
              <w:rPr>
                <w:rFonts w:ascii="Zawgyi-One" w:hAnsi="Zawgyi-One" w:cs="Zawgyi-One"/>
                <w:b/>
                <w:w w:val="120"/>
                <w:sz w:val="20"/>
                <w:szCs w:val="20"/>
              </w:rPr>
            </w:pPr>
          </w:p>
          <w:p w:rsidR="0062237A" w:rsidRPr="00DF555C" w:rsidRDefault="006E6F98" w:rsidP="006E6F98">
            <w:pPr>
              <w:jc w:val="both"/>
              <w:rPr>
                <w:rFonts w:ascii="Zawgyi-One" w:hAnsi="Zawgyi-One" w:cs="Zawgyi-One"/>
                <w:sz w:val="20"/>
                <w:szCs w:val="20"/>
                <w:lang w:val="en-US"/>
              </w:rPr>
            </w:pP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rFonts w:ascii="Zawgyi-One" w:hAnsi="Zawgyi-One" w:cs="Zawgyi-One"/>
                <w:w w:val="105"/>
                <w:sz w:val="20"/>
                <w:szCs w:val="20"/>
              </w:rPr>
              <w:t>အလုပ္သမားအခြင</w:t>
            </w:r>
            <w:proofErr w:type="spellEnd"/>
            <w:r>
              <w:rPr>
                <w:rFonts w:ascii="Zawgyi-One" w:hAnsi="Zawgyi-One" w:cs="Zawgyi-One"/>
                <w:w w:val="105"/>
                <w:sz w:val="20"/>
                <w:szCs w:val="20"/>
              </w:rPr>
              <w:t>့္</w:t>
            </w:r>
            <w:proofErr w:type="spellStart"/>
            <w:r>
              <w:rPr>
                <w:rFonts w:ascii="Zawgyi-One" w:hAnsi="Zawgyi-One" w:cs="Zawgyi-One"/>
                <w:w w:val="105"/>
                <w:sz w:val="20"/>
                <w:szCs w:val="20"/>
              </w:rPr>
              <w:t>အေရးခ်ိဳးေဖာက္ခံရလ</w:t>
            </w:r>
            <w:proofErr w:type="spellEnd"/>
            <w:r>
              <w:rPr>
                <w:rFonts w:ascii="Zawgyi-One" w:hAnsi="Zawgyi-One" w:cs="Zawgyi-One"/>
                <w:w w:val="105"/>
                <w:sz w:val="20"/>
                <w:szCs w:val="20"/>
              </w:rPr>
              <w:t>ွ်င္</w:t>
            </w:r>
            <w:r w:rsidRPr="00DF555C">
              <w:rPr>
                <w:rFonts w:ascii="Zawgyi-One" w:hAnsi="Zawgyi-One" w:cs="Zawgyi-One"/>
                <w:w w:val="105"/>
                <w:sz w:val="20"/>
                <w:szCs w:val="20"/>
              </w:rPr>
              <w:t>)</w:t>
            </w:r>
            <w:r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 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>အလုပ္သမားကာကြယ္ေစာင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>့္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>ေရွာက္ေရး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ႏွင့္ 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>လူမႈဖူလံု</w:t>
            </w:r>
            <w:proofErr w:type="spellEnd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 </w:t>
            </w:r>
            <w:proofErr w:type="spellStart"/>
            <w:r w:rsidR="00DF555C">
              <w:rPr>
                <w:rFonts w:ascii="Zawgyi-One" w:hAnsi="Zawgyi-One" w:cs="Zawgyi-One"/>
                <w:w w:val="105"/>
                <w:sz w:val="20"/>
                <w:szCs w:val="20"/>
              </w:rPr>
              <w:t>ေရးဌာန</w:t>
            </w:r>
            <w:proofErr w:type="spellEnd"/>
            <w:r>
              <w:rPr>
                <w:rFonts w:ascii="Zawgyi-One" w:hAnsi="Zawgyi-One" w:cs="Zawgyi-One"/>
                <w:w w:val="105"/>
                <w:sz w:val="20"/>
                <w:szCs w:val="20"/>
              </w:rPr>
              <w:t xml:space="preserve">  -</w:t>
            </w:r>
            <w:r w:rsidR="00DF555C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t xml:space="preserve">        </w:t>
            </w:r>
            <w:r w:rsidR="0062237A" w:rsidRPr="00DF555C">
              <w:rPr>
                <w:rFonts w:ascii="Zawgyi-One" w:hAnsi="Zawgyi-One" w:cs="Zawgyi-On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874C46" wp14:editId="11861CB6">
                  <wp:extent cx="85798" cy="85725"/>
                  <wp:effectExtent l="0" t="0" r="0" b="0"/>
                  <wp:docPr id="5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8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37A" w:rsidRPr="00DF555C">
              <w:rPr>
                <w:rFonts w:ascii="Zawgyi-One" w:hAnsi="Zawgyi-One" w:cs="Zawgyi-One"/>
                <w:position w:val="1"/>
                <w:sz w:val="20"/>
                <w:szCs w:val="20"/>
              </w:rPr>
              <w:t xml:space="preserve"> </w:t>
            </w:r>
            <w:r w:rsidR="0062237A" w:rsidRPr="00DF555C">
              <w:rPr>
                <w:rFonts w:ascii="Zawgyi-One" w:hAnsi="Zawgyi-One" w:cs="Zawgyi-One"/>
                <w:spacing w:val="-3"/>
                <w:position w:val="1"/>
                <w:sz w:val="20"/>
                <w:szCs w:val="20"/>
              </w:rPr>
              <w:t xml:space="preserve"> </w:t>
            </w:r>
            <w:r w:rsidR="00DF555C" w:rsidRPr="00DF555C">
              <w:rPr>
                <w:rFonts w:ascii="Zawgyi-One" w:hAnsi="Zawgyi-One" w:cs="Zawgyi-One"/>
                <w:b/>
                <w:spacing w:val="-3"/>
                <w:position w:val="1"/>
                <w:sz w:val="20"/>
                <w:szCs w:val="20"/>
              </w:rPr>
              <w:t>၁၅၄၆</w:t>
            </w:r>
          </w:p>
        </w:tc>
      </w:tr>
    </w:tbl>
    <w:p w:rsidR="0095098C" w:rsidRDefault="0095098C" w:rsidP="00FE7C1C">
      <w:pPr>
        <w:jc w:val="both"/>
      </w:pPr>
    </w:p>
    <w:p w:rsidR="00390626" w:rsidRDefault="00390626" w:rsidP="00FE7C1C">
      <w:pPr>
        <w:jc w:val="both"/>
      </w:pPr>
    </w:p>
    <w:p w:rsidR="00390626" w:rsidRPr="0095098C" w:rsidRDefault="00390626" w:rsidP="00FE7C1C">
      <w:pPr>
        <w:jc w:val="both"/>
      </w:pPr>
    </w:p>
    <w:sectPr w:rsidR="00390626" w:rsidRPr="0095098C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CF" w:rsidRDefault="001901CF" w:rsidP="00F10311">
      <w:pPr>
        <w:spacing w:after="0" w:line="240" w:lineRule="auto"/>
      </w:pPr>
      <w:r>
        <w:separator/>
      </w:r>
    </w:p>
  </w:endnote>
  <w:endnote w:type="continuationSeparator" w:id="0">
    <w:p w:rsidR="001901CF" w:rsidRDefault="001901CF" w:rsidP="00F1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55" w:rsidRDefault="0059385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D3DC7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593855" w:rsidRDefault="00593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CF" w:rsidRDefault="001901CF" w:rsidP="00F10311">
      <w:pPr>
        <w:spacing w:after="0" w:line="240" w:lineRule="auto"/>
      </w:pPr>
      <w:r>
        <w:separator/>
      </w:r>
    </w:p>
  </w:footnote>
  <w:footnote w:type="continuationSeparator" w:id="0">
    <w:p w:rsidR="001901CF" w:rsidRDefault="001901CF" w:rsidP="00F10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49"/>
    <w:rsid w:val="00000232"/>
    <w:rsid w:val="000211D6"/>
    <w:rsid w:val="000E4020"/>
    <w:rsid w:val="000F33C2"/>
    <w:rsid w:val="0010362E"/>
    <w:rsid w:val="00123507"/>
    <w:rsid w:val="0013040B"/>
    <w:rsid w:val="00130AB3"/>
    <w:rsid w:val="00141753"/>
    <w:rsid w:val="001901CF"/>
    <w:rsid w:val="00193D17"/>
    <w:rsid w:val="00206456"/>
    <w:rsid w:val="00233E03"/>
    <w:rsid w:val="00286D7C"/>
    <w:rsid w:val="002A71A3"/>
    <w:rsid w:val="0031730F"/>
    <w:rsid w:val="00326316"/>
    <w:rsid w:val="00342B4A"/>
    <w:rsid w:val="003467DA"/>
    <w:rsid w:val="00355504"/>
    <w:rsid w:val="0035709E"/>
    <w:rsid w:val="00375047"/>
    <w:rsid w:val="00390626"/>
    <w:rsid w:val="003A7DA2"/>
    <w:rsid w:val="003B07B1"/>
    <w:rsid w:val="003C1F27"/>
    <w:rsid w:val="00411E09"/>
    <w:rsid w:val="00416737"/>
    <w:rsid w:val="00432104"/>
    <w:rsid w:val="0043668A"/>
    <w:rsid w:val="004C3885"/>
    <w:rsid w:val="00513586"/>
    <w:rsid w:val="00520ADA"/>
    <w:rsid w:val="00531173"/>
    <w:rsid w:val="00572330"/>
    <w:rsid w:val="00586387"/>
    <w:rsid w:val="00593855"/>
    <w:rsid w:val="005B5E63"/>
    <w:rsid w:val="005B78BF"/>
    <w:rsid w:val="005D1AC8"/>
    <w:rsid w:val="005E06D5"/>
    <w:rsid w:val="0062237A"/>
    <w:rsid w:val="00627081"/>
    <w:rsid w:val="0067171D"/>
    <w:rsid w:val="006B6A7C"/>
    <w:rsid w:val="006C6449"/>
    <w:rsid w:val="006E6F98"/>
    <w:rsid w:val="00714E5C"/>
    <w:rsid w:val="00725906"/>
    <w:rsid w:val="007271F0"/>
    <w:rsid w:val="00733A49"/>
    <w:rsid w:val="00734C24"/>
    <w:rsid w:val="0074749E"/>
    <w:rsid w:val="00747594"/>
    <w:rsid w:val="00772F2E"/>
    <w:rsid w:val="00774E02"/>
    <w:rsid w:val="0077755B"/>
    <w:rsid w:val="007973A1"/>
    <w:rsid w:val="007A46FB"/>
    <w:rsid w:val="007B5C66"/>
    <w:rsid w:val="007B65B0"/>
    <w:rsid w:val="007C45BD"/>
    <w:rsid w:val="007D3172"/>
    <w:rsid w:val="007D6FB4"/>
    <w:rsid w:val="007F16CC"/>
    <w:rsid w:val="007F37B9"/>
    <w:rsid w:val="0085555D"/>
    <w:rsid w:val="008D3202"/>
    <w:rsid w:val="008E64C2"/>
    <w:rsid w:val="008F692B"/>
    <w:rsid w:val="0090572A"/>
    <w:rsid w:val="009101CB"/>
    <w:rsid w:val="0091431B"/>
    <w:rsid w:val="0095098C"/>
    <w:rsid w:val="00963B99"/>
    <w:rsid w:val="009953B5"/>
    <w:rsid w:val="009A1223"/>
    <w:rsid w:val="009B5783"/>
    <w:rsid w:val="009D3DC7"/>
    <w:rsid w:val="00A2458F"/>
    <w:rsid w:val="00A26751"/>
    <w:rsid w:val="00A82F2B"/>
    <w:rsid w:val="00A91B5D"/>
    <w:rsid w:val="00AB7A4D"/>
    <w:rsid w:val="00AC4D9A"/>
    <w:rsid w:val="00AC5F74"/>
    <w:rsid w:val="00AE50DE"/>
    <w:rsid w:val="00AF4415"/>
    <w:rsid w:val="00B01730"/>
    <w:rsid w:val="00B10872"/>
    <w:rsid w:val="00B32C2F"/>
    <w:rsid w:val="00B525D4"/>
    <w:rsid w:val="00B71711"/>
    <w:rsid w:val="00B737FD"/>
    <w:rsid w:val="00B760C6"/>
    <w:rsid w:val="00B82FF4"/>
    <w:rsid w:val="00BA49DF"/>
    <w:rsid w:val="00BB284C"/>
    <w:rsid w:val="00BB69FF"/>
    <w:rsid w:val="00BD27BA"/>
    <w:rsid w:val="00BD3A63"/>
    <w:rsid w:val="00BD65F4"/>
    <w:rsid w:val="00BE39B4"/>
    <w:rsid w:val="00C05FBF"/>
    <w:rsid w:val="00C15952"/>
    <w:rsid w:val="00C2610A"/>
    <w:rsid w:val="00C30996"/>
    <w:rsid w:val="00C328AE"/>
    <w:rsid w:val="00C532A1"/>
    <w:rsid w:val="00CC4425"/>
    <w:rsid w:val="00CC66DB"/>
    <w:rsid w:val="00CE0382"/>
    <w:rsid w:val="00CE35C6"/>
    <w:rsid w:val="00D346F0"/>
    <w:rsid w:val="00D46F9D"/>
    <w:rsid w:val="00D734A7"/>
    <w:rsid w:val="00D73D8B"/>
    <w:rsid w:val="00D9004E"/>
    <w:rsid w:val="00D946ED"/>
    <w:rsid w:val="00DF555C"/>
    <w:rsid w:val="00E21F58"/>
    <w:rsid w:val="00E40475"/>
    <w:rsid w:val="00E54B55"/>
    <w:rsid w:val="00E729EC"/>
    <w:rsid w:val="00EA3429"/>
    <w:rsid w:val="00EB4242"/>
    <w:rsid w:val="00EB7219"/>
    <w:rsid w:val="00ED0A09"/>
    <w:rsid w:val="00EF4346"/>
    <w:rsid w:val="00F0076B"/>
    <w:rsid w:val="00F0425E"/>
    <w:rsid w:val="00F0497C"/>
    <w:rsid w:val="00F10311"/>
    <w:rsid w:val="00F123BB"/>
    <w:rsid w:val="00F23CC2"/>
    <w:rsid w:val="00F25FCD"/>
    <w:rsid w:val="00F30D75"/>
    <w:rsid w:val="00F759CA"/>
    <w:rsid w:val="00FA541C"/>
    <w:rsid w:val="00FD053C"/>
    <w:rsid w:val="00FD0E0E"/>
    <w:rsid w:val="00FD53D5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536DA-AAEF-4C26-9CF4-4A3D52C7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1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2610A"/>
    <w:pPr>
      <w:widowControl w:val="0"/>
      <w:spacing w:after="0" w:line="240" w:lineRule="auto"/>
    </w:pPr>
    <w:rPr>
      <w:rFonts w:ascii="Palatino Linotype" w:eastAsia="Palatino Linotype" w:hAnsi="Palatino Linotype" w:cs="Palatino Linotype"/>
      <w:b/>
      <w:bCs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610A"/>
    <w:rPr>
      <w:rFonts w:ascii="Palatino Linotype" w:eastAsia="Palatino Linotype" w:hAnsi="Palatino Linotype" w:cs="Palatino Linotype"/>
      <w:b/>
      <w:bCs/>
      <w:sz w:val="14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11"/>
  </w:style>
  <w:style w:type="paragraph" w:styleId="Footer">
    <w:name w:val="footer"/>
    <w:basedOn w:val="Normal"/>
    <w:link w:val="FooterChar"/>
    <w:uiPriority w:val="99"/>
    <w:unhideWhenUsed/>
    <w:rsid w:val="00F1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11"/>
  </w:style>
  <w:style w:type="character" w:styleId="FollowedHyperlink">
    <w:name w:val="FollowedHyperlink"/>
    <w:basedOn w:val="DefaultParagraphFont"/>
    <w:uiPriority w:val="99"/>
    <w:semiHidden/>
    <w:unhideWhenUsed/>
    <w:rsid w:val="00D73D8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3D8B"/>
    <w:pPr>
      <w:widowControl w:val="0"/>
      <w:spacing w:after="0" w:line="240" w:lineRule="auto"/>
    </w:pPr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homenetthailand.or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hyperlink" Target="http://www.idwf.org/myfairhome" TargetMode="External"/><Relationship Id="rId17" Type="http://schemas.openxmlformats.org/officeDocument/2006/relationships/image" Target="media/image7.emf"/><Relationship Id="rId25" Type="http://schemas.openxmlformats.org/officeDocument/2006/relationships/hyperlink" Target="http://www.idwfed.org/myfairhom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dwf.org/myfairhome" TargetMode="Externa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mailto:center@homenetthailand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EB5F-B25C-4EDB-B00F-33381B5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9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</dc:creator>
  <cp:keywords/>
  <dc:description/>
  <cp:lastModifiedBy>ILO</cp:lastModifiedBy>
  <cp:revision>60</cp:revision>
  <dcterms:created xsi:type="dcterms:W3CDTF">2017-08-04T09:13:00Z</dcterms:created>
  <dcterms:modified xsi:type="dcterms:W3CDTF">2017-08-10T04:58:00Z</dcterms:modified>
</cp:coreProperties>
</file>